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660466E1" w:rsidR="00D002E0" w:rsidRDefault="00A27DCE" w:rsidP="00D002E0">
      <w:pPr>
        <w:spacing w:before="800" w:after="240"/>
        <w:jc w:val="center"/>
        <w:rPr>
          <w:b/>
          <w:bCs/>
          <w:sz w:val="32"/>
        </w:rPr>
      </w:pPr>
      <w:r>
        <w:rPr>
          <w:b/>
          <w:bCs/>
          <w:sz w:val="32"/>
        </w:rPr>
        <w:t>2</w:t>
      </w:r>
      <w:ins w:id="2" w:author="Eric Robertson" w:date="2016-08-25T15:55:00Z">
        <w:r w:rsidR="00264E83">
          <w:rPr>
            <w:b/>
            <w:bCs/>
            <w:sz w:val="32"/>
          </w:rPr>
          <w:t xml:space="preserve">5 </w:t>
        </w:r>
      </w:ins>
      <w:del w:id="3" w:author="Eric Robertson" w:date="2016-08-25T15:55:00Z">
        <w:r w:rsidDel="00264E83">
          <w:rPr>
            <w:b/>
            <w:bCs/>
            <w:sz w:val="32"/>
          </w:rPr>
          <w:delText xml:space="preserve">0 </w:delText>
        </w:r>
        <w:r w:rsidR="00CC7019" w:rsidDel="00264E83">
          <w:rPr>
            <w:b/>
            <w:bCs/>
            <w:sz w:val="32"/>
          </w:rPr>
          <w:delText xml:space="preserve">July </w:delText>
        </w:r>
      </w:del>
      <w:ins w:id="4" w:author="Eric Robertson" w:date="2016-08-25T15:55:00Z">
        <w:r w:rsidR="00264E83">
          <w:rPr>
            <w:b/>
            <w:bCs/>
            <w:sz w:val="32"/>
          </w:rPr>
          <w:t xml:space="preserve">August </w:t>
        </w:r>
      </w:ins>
      <w:r w:rsidR="00CC7019">
        <w:rPr>
          <w:b/>
          <w:bCs/>
          <w:sz w:val="32"/>
        </w:rPr>
        <w:t>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ins w:id="5" w:author="Eric Robertson" w:date="2016-08-25T15:55:00Z">
              <w:r>
                <w:t>8/25/16</w:t>
              </w:r>
            </w:ins>
          </w:p>
        </w:tc>
        <w:tc>
          <w:tcPr>
            <w:tcW w:w="5309" w:type="dxa"/>
            <w:vAlign w:val="center"/>
          </w:tcPr>
          <w:p w14:paraId="0BAA3F95" w14:textId="598EE8D4" w:rsidR="00866C13" w:rsidRPr="00866C13" w:rsidRDefault="00264E83" w:rsidP="002657D4">
            <w:pPr>
              <w:tabs>
                <w:tab w:val="left" w:pos="720"/>
              </w:tabs>
            </w:pPr>
            <w:ins w:id="6" w:author="Eric Robertson" w:date="2016-08-25T15:55:00Z">
              <w:r>
                <w:t>Batch and Video Enhancements</w:t>
              </w:r>
            </w:ins>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77777777" w:rsidR="00866C13" w:rsidRPr="00866C13" w:rsidRDefault="00866C13" w:rsidP="002657D4">
            <w:pPr>
              <w:widowControl w:val="0"/>
              <w:jc w:val="center"/>
            </w:pPr>
          </w:p>
        </w:tc>
        <w:tc>
          <w:tcPr>
            <w:tcW w:w="5309" w:type="dxa"/>
            <w:vAlign w:val="center"/>
          </w:tcPr>
          <w:p w14:paraId="0ED730C0" w14:textId="77777777" w:rsidR="00866C13" w:rsidRPr="00866C13" w:rsidRDefault="00866C13" w:rsidP="002657D4">
            <w:pPr>
              <w:widowControl w:val="0"/>
            </w:pP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77777777" w:rsidR="00866C13" w:rsidRPr="00866C13" w:rsidRDefault="00866C13" w:rsidP="002657D4">
            <w:pPr>
              <w:widowControl w:val="0"/>
              <w:jc w:val="center"/>
            </w:pPr>
          </w:p>
        </w:tc>
        <w:tc>
          <w:tcPr>
            <w:tcW w:w="5309" w:type="dxa"/>
            <w:vAlign w:val="center"/>
          </w:tcPr>
          <w:p w14:paraId="3C556EF2" w14:textId="77777777" w:rsidR="00866C13" w:rsidRPr="00866C13" w:rsidRDefault="00866C13" w:rsidP="002657D4">
            <w:pPr>
              <w:widowControl w:val="0"/>
            </w:pP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866C13" w14:paraId="12754ED4" w14:textId="77777777">
        <w:trPr>
          <w:cantSplit/>
          <w:trHeight w:val="560"/>
          <w:jc w:val="center"/>
        </w:trPr>
        <w:tc>
          <w:tcPr>
            <w:tcW w:w="1350" w:type="dxa"/>
            <w:vAlign w:val="center"/>
          </w:tcPr>
          <w:p w14:paraId="1B229C19" w14:textId="77777777" w:rsidR="00866C13" w:rsidRPr="00866C13" w:rsidRDefault="00866C13" w:rsidP="002657D4">
            <w:pPr>
              <w:widowControl w:val="0"/>
              <w:jc w:val="center"/>
            </w:pPr>
          </w:p>
        </w:tc>
        <w:tc>
          <w:tcPr>
            <w:tcW w:w="990" w:type="dxa"/>
            <w:vAlign w:val="center"/>
          </w:tcPr>
          <w:p w14:paraId="19CB1F76" w14:textId="77777777" w:rsidR="00866C13" w:rsidRPr="00866C13" w:rsidRDefault="00866C13" w:rsidP="002657D4">
            <w:pPr>
              <w:widowControl w:val="0"/>
              <w:jc w:val="center"/>
            </w:pPr>
          </w:p>
        </w:tc>
        <w:tc>
          <w:tcPr>
            <w:tcW w:w="5309" w:type="dxa"/>
            <w:vAlign w:val="center"/>
          </w:tcPr>
          <w:p w14:paraId="2082A412" w14:textId="77777777" w:rsidR="00866C13" w:rsidRPr="00866C13" w:rsidRDefault="00866C13" w:rsidP="002657D4">
            <w:pPr>
              <w:widowControl w:val="0"/>
            </w:pPr>
          </w:p>
        </w:tc>
        <w:tc>
          <w:tcPr>
            <w:tcW w:w="1711" w:type="dxa"/>
            <w:vAlign w:val="center"/>
          </w:tcPr>
          <w:p w14:paraId="4EDD14D7" w14:textId="77777777" w:rsidR="00866C13" w:rsidRPr="002657D4" w:rsidRDefault="00866C13" w:rsidP="002657D4">
            <w:pPr>
              <w:widowControl w:val="0"/>
              <w:jc w:val="center"/>
              <w:rPr>
                <w:rFonts w:ascii="Times" w:hAnsi="Times"/>
              </w:rPr>
            </w:pPr>
          </w:p>
        </w:tc>
      </w:tr>
      <w:tr w:rsidR="00866C13" w14:paraId="1DA369EF" w14:textId="77777777">
        <w:trPr>
          <w:cantSplit/>
          <w:trHeight w:val="560"/>
          <w:jc w:val="center"/>
        </w:trPr>
        <w:tc>
          <w:tcPr>
            <w:tcW w:w="1350" w:type="dxa"/>
            <w:vAlign w:val="center"/>
          </w:tcPr>
          <w:p w14:paraId="395DE2DF" w14:textId="77777777" w:rsidR="00866C13" w:rsidRPr="00866C13" w:rsidRDefault="00866C13" w:rsidP="002657D4">
            <w:pPr>
              <w:widowControl w:val="0"/>
              <w:jc w:val="center"/>
            </w:pPr>
          </w:p>
        </w:tc>
        <w:tc>
          <w:tcPr>
            <w:tcW w:w="990" w:type="dxa"/>
            <w:vAlign w:val="center"/>
          </w:tcPr>
          <w:p w14:paraId="61D56644" w14:textId="77777777" w:rsidR="00866C13" w:rsidRPr="00866C13" w:rsidRDefault="00866C13" w:rsidP="002657D4">
            <w:pPr>
              <w:widowControl w:val="0"/>
              <w:jc w:val="center"/>
            </w:pPr>
          </w:p>
        </w:tc>
        <w:tc>
          <w:tcPr>
            <w:tcW w:w="5309" w:type="dxa"/>
            <w:vAlign w:val="center"/>
          </w:tcPr>
          <w:p w14:paraId="52C13610" w14:textId="77777777" w:rsidR="00866C13" w:rsidRPr="00866C13" w:rsidRDefault="00866C13" w:rsidP="002657D4">
            <w:pPr>
              <w:widowControl w:val="0"/>
            </w:pPr>
          </w:p>
        </w:tc>
        <w:tc>
          <w:tcPr>
            <w:tcW w:w="1711" w:type="dxa"/>
            <w:vAlign w:val="center"/>
          </w:tcPr>
          <w:p w14:paraId="5943EB36" w14:textId="77777777" w:rsidR="00866C13" w:rsidRPr="002657D4" w:rsidRDefault="00866C13"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t>Table of Contents</w:t>
      </w:r>
    </w:p>
    <w:p w14:paraId="2F02BAD4" w14:textId="77777777" w:rsidR="005F2E86" w:rsidRDefault="00A27DCE">
      <w:pPr>
        <w:pStyle w:val="TOC1"/>
        <w:tabs>
          <w:tab w:val="left" w:pos="4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57993679" w:history="1">
        <w:r w:rsidR="005F2E86" w:rsidRPr="00974B9B">
          <w:rPr>
            <w:rStyle w:val="Hyperlink"/>
            <w:noProof/>
          </w:rPr>
          <w:t>1.</w:t>
        </w:r>
        <w:r w:rsidR="005F2E86">
          <w:rPr>
            <w:rFonts w:asciiTheme="minorHAnsi" w:eastAsiaTheme="minorEastAsia" w:hAnsiTheme="minorHAnsi" w:cstheme="minorBidi"/>
            <w:b w:val="0"/>
            <w:bCs w:val="0"/>
            <w:caps w:val="0"/>
            <w:noProof/>
            <w:szCs w:val="22"/>
          </w:rPr>
          <w:tab/>
        </w:r>
        <w:r w:rsidR="005F2E86" w:rsidRPr="00974B9B">
          <w:rPr>
            <w:rStyle w:val="Hyperlink"/>
            <w:noProof/>
          </w:rPr>
          <w:t>Overview</w:t>
        </w:r>
        <w:r w:rsidR="005F2E86">
          <w:rPr>
            <w:noProof/>
            <w:webHidden/>
          </w:rPr>
          <w:tab/>
        </w:r>
        <w:r w:rsidR="005F2E86">
          <w:rPr>
            <w:noProof/>
            <w:webHidden/>
          </w:rPr>
          <w:fldChar w:fldCharType="begin"/>
        </w:r>
        <w:r w:rsidR="005F2E86">
          <w:rPr>
            <w:noProof/>
            <w:webHidden/>
          </w:rPr>
          <w:instrText xml:space="preserve"> PAGEREF _Toc457993679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16C61AAE" w14:textId="77777777" w:rsidR="005F2E86" w:rsidRDefault="0073579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80" w:history="1">
        <w:r w:rsidR="005F2E86" w:rsidRPr="00974B9B">
          <w:rPr>
            <w:rStyle w:val="Hyperlink"/>
            <w:noProof/>
          </w:rPr>
          <w:t>2.</w:t>
        </w:r>
        <w:r w:rsidR="005F2E86">
          <w:rPr>
            <w:rFonts w:asciiTheme="minorHAnsi" w:eastAsiaTheme="minorEastAsia" w:hAnsiTheme="minorHAnsi" w:cstheme="minorBidi"/>
            <w:b w:val="0"/>
            <w:bCs w:val="0"/>
            <w:caps w:val="0"/>
            <w:noProof/>
            <w:szCs w:val="22"/>
          </w:rPr>
          <w:tab/>
        </w:r>
        <w:r w:rsidR="005F2E86" w:rsidRPr="00974B9B">
          <w:rPr>
            <w:rStyle w:val="Hyperlink"/>
            <w:noProof/>
          </w:rPr>
          <w:t>Installation</w:t>
        </w:r>
        <w:r w:rsidR="005F2E86">
          <w:rPr>
            <w:noProof/>
            <w:webHidden/>
          </w:rPr>
          <w:tab/>
        </w:r>
        <w:r w:rsidR="005F2E86">
          <w:rPr>
            <w:noProof/>
            <w:webHidden/>
          </w:rPr>
          <w:fldChar w:fldCharType="begin"/>
        </w:r>
        <w:r w:rsidR="005F2E86">
          <w:rPr>
            <w:noProof/>
            <w:webHidden/>
          </w:rPr>
          <w:instrText xml:space="preserve"> PAGEREF _Toc457993680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48FA3983" w14:textId="77777777" w:rsidR="005F2E86" w:rsidRDefault="00735796">
      <w:pPr>
        <w:pStyle w:val="TOC2"/>
        <w:rPr>
          <w:rFonts w:asciiTheme="minorHAnsi" w:eastAsiaTheme="minorEastAsia" w:hAnsiTheme="minorHAnsi" w:cstheme="minorBidi"/>
          <w:noProof/>
          <w:szCs w:val="22"/>
        </w:rPr>
      </w:pPr>
      <w:hyperlink w:anchor="_Toc457993681" w:history="1">
        <w:r w:rsidR="005F2E86" w:rsidRPr="00974B9B">
          <w:rPr>
            <w:rStyle w:val="Hyperlink"/>
            <w:noProof/>
          </w:rPr>
          <w:t>2.1</w:t>
        </w:r>
        <w:r w:rsidR="005F2E86">
          <w:rPr>
            <w:rFonts w:asciiTheme="minorHAnsi" w:eastAsiaTheme="minorEastAsia" w:hAnsiTheme="minorHAnsi" w:cstheme="minorBidi"/>
            <w:noProof/>
            <w:szCs w:val="22"/>
          </w:rPr>
          <w:tab/>
        </w:r>
        <w:r w:rsidR="005F2E86" w:rsidRPr="00974B9B">
          <w:rPr>
            <w:rStyle w:val="Hyperlink"/>
            <w:noProof/>
          </w:rPr>
          <w:t>Dependencies</w:t>
        </w:r>
        <w:r w:rsidR="005F2E86">
          <w:rPr>
            <w:noProof/>
            <w:webHidden/>
          </w:rPr>
          <w:tab/>
        </w:r>
        <w:r w:rsidR="005F2E86">
          <w:rPr>
            <w:noProof/>
            <w:webHidden/>
          </w:rPr>
          <w:fldChar w:fldCharType="begin"/>
        </w:r>
        <w:r w:rsidR="005F2E86">
          <w:rPr>
            <w:noProof/>
            <w:webHidden/>
          </w:rPr>
          <w:instrText xml:space="preserve"> PAGEREF _Toc457993681 \h </w:instrText>
        </w:r>
        <w:r w:rsidR="005F2E86">
          <w:rPr>
            <w:noProof/>
            <w:webHidden/>
          </w:rPr>
        </w:r>
        <w:r w:rsidR="005F2E86">
          <w:rPr>
            <w:noProof/>
            <w:webHidden/>
          </w:rPr>
          <w:fldChar w:fldCharType="separate"/>
        </w:r>
        <w:r w:rsidR="005F2E86">
          <w:rPr>
            <w:noProof/>
            <w:webHidden/>
          </w:rPr>
          <w:t>2</w:t>
        </w:r>
        <w:r w:rsidR="005F2E86">
          <w:rPr>
            <w:noProof/>
            <w:webHidden/>
          </w:rPr>
          <w:fldChar w:fldCharType="end"/>
        </w:r>
      </w:hyperlink>
    </w:p>
    <w:p w14:paraId="427D2830" w14:textId="77777777" w:rsidR="005F2E86" w:rsidRDefault="0073579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82" w:history="1">
        <w:r w:rsidR="005F2E86" w:rsidRPr="00974B9B">
          <w:rPr>
            <w:rStyle w:val="Hyperlink"/>
            <w:noProof/>
          </w:rPr>
          <w:t>3.</w:t>
        </w:r>
        <w:r w:rsidR="005F2E86">
          <w:rPr>
            <w:rFonts w:asciiTheme="minorHAnsi" w:eastAsiaTheme="minorEastAsia" w:hAnsiTheme="minorHAnsi" w:cstheme="minorBidi"/>
            <w:b w:val="0"/>
            <w:bCs w:val="0"/>
            <w:caps w:val="0"/>
            <w:noProof/>
            <w:szCs w:val="22"/>
          </w:rPr>
          <w:tab/>
        </w:r>
        <w:r w:rsidR="005F2E86" w:rsidRPr="00974B9B">
          <w:rPr>
            <w:rStyle w:val="Hyperlink"/>
            <w:noProof/>
          </w:rPr>
          <w:t>General Operation</w:t>
        </w:r>
        <w:r w:rsidR="005F2E86">
          <w:rPr>
            <w:noProof/>
            <w:webHidden/>
          </w:rPr>
          <w:tab/>
        </w:r>
        <w:r w:rsidR="005F2E86">
          <w:rPr>
            <w:noProof/>
            <w:webHidden/>
          </w:rPr>
          <w:fldChar w:fldCharType="begin"/>
        </w:r>
        <w:r w:rsidR="005F2E86">
          <w:rPr>
            <w:noProof/>
            <w:webHidden/>
          </w:rPr>
          <w:instrText xml:space="preserve"> PAGEREF _Toc457993682 \h </w:instrText>
        </w:r>
        <w:r w:rsidR="005F2E86">
          <w:rPr>
            <w:noProof/>
            <w:webHidden/>
          </w:rPr>
        </w:r>
        <w:r w:rsidR="005F2E86">
          <w:rPr>
            <w:noProof/>
            <w:webHidden/>
          </w:rPr>
          <w:fldChar w:fldCharType="separate"/>
        </w:r>
        <w:r w:rsidR="005F2E86">
          <w:rPr>
            <w:noProof/>
            <w:webHidden/>
          </w:rPr>
          <w:t>2</w:t>
        </w:r>
        <w:r w:rsidR="005F2E86">
          <w:rPr>
            <w:noProof/>
            <w:webHidden/>
          </w:rPr>
          <w:fldChar w:fldCharType="end"/>
        </w:r>
      </w:hyperlink>
    </w:p>
    <w:p w14:paraId="567B8BDC" w14:textId="77777777" w:rsidR="005F2E86" w:rsidRDefault="00735796">
      <w:pPr>
        <w:pStyle w:val="TOC2"/>
        <w:rPr>
          <w:rFonts w:asciiTheme="minorHAnsi" w:eastAsiaTheme="minorEastAsia" w:hAnsiTheme="minorHAnsi" w:cstheme="minorBidi"/>
          <w:noProof/>
          <w:szCs w:val="22"/>
        </w:rPr>
      </w:pPr>
      <w:hyperlink w:anchor="_Toc457993683" w:history="1">
        <w:r w:rsidR="005F2E86" w:rsidRPr="00974B9B">
          <w:rPr>
            <w:rStyle w:val="Hyperlink"/>
            <w:iCs/>
            <w:noProof/>
          </w:rPr>
          <w:t>3.1</w:t>
        </w:r>
        <w:r w:rsidR="005F2E86">
          <w:rPr>
            <w:rFonts w:asciiTheme="minorHAnsi" w:eastAsiaTheme="minorEastAsia" w:hAnsiTheme="minorHAnsi" w:cstheme="minorBidi"/>
            <w:noProof/>
            <w:szCs w:val="22"/>
          </w:rPr>
          <w:tab/>
        </w:r>
        <w:r w:rsidR="005F2E86" w:rsidRPr="00974B9B">
          <w:rPr>
            <w:rStyle w:val="Hyperlink"/>
            <w:iCs/>
            <w:noProof/>
          </w:rPr>
          <w:t>Starting the Tool</w:t>
        </w:r>
        <w:r w:rsidR="005F2E86">
          <w:rPr>
            <w:noProof/>
            <w:webHidden/>
          </w:rPr>
          <w:tab/>
        </w:r>
        <w:r w:rsidR="005F2E86">
          <w:rPr>
            <w:noProof/>
            <w:webHidden/>
          </w:rPr>
          <w:fldChar w:fldCharType="begin"/>
        </w:r>
        <w:r w:rsidR="005F2E86">
          <w:rPr>
            <w:noProof/>
            <w:webHidden/>
          </w:rPr>
          <w:instrText xml:space="preserve"> PAGEREF _Toc457993683 \h </w:instrText>
        </w:r>
        <w:r w:rsidR="005F2E86">
          <w:rPr>
            <w:noProof/>
            <w:webHidden/>
          </w:rPr>
        </w:r>
        <w:r w:rsidR="005F2E86">
          <w:rPr>
            <w:noProof/>
            <w:webHidden/>
          </w:rPr>
          <w:fldChar w:fldCharType="separate"/>
        </w:r>
        <w:r w:rsidR="005F2E86">
          <w:rPr>
            <w:noProof/>
            <w:webHidden/>
          </w:rPr>
          <w:t>2</w:t>
        </w:r>
        <w:r w:rsidR="005F2E86">
          <w:rPr>
            <w:noProof/>
            <w:webHidden/>
          </w:rPr>
          <w:fldChar w:fldCharType="end"/>
        </w:r>
      </w:hyperlink>
    </w:p>
    <w:p w14:paraId="5CB14944" w14:textId="77777777" w:rsidR="005F2E86" w:rsidRDefault="00735796">
      <w:pPr>
        <w:pStyle w:val="TOC2"/>
        <w:rPr>
          <w:rFonts w:asciiTheme="minorHAnsi" w:eastAsiaTheme="minorEastAsia" w:hAnsiTheme="minorHAnsi" w:cstheme="minorBidi"/>
          <w:noProof/>
          <w:szCs w:val="22"/>
        </w:rPr>
      </w:pPr>
      <w:hyperlink w:anchor="_Toc457993684" w:history="1">
        <w:r w:rsidR="005F2E86" w:rsidRPr="00974B9B">
          <w:rPr>
            <w:rStyle w:val="Hyperlink"/>
            <w:noProof/>
          </w:rPr>
          <w:t>3.2</w:t>
        </w:r>
        <w:r w:rsidR="005F2E86">
          <w:rPr>
            <w:rFonts w:asciiTheme="minorHAnsi" w:eastAsiaTheme="minorEastAsia" w:hAnsiTheme="minorHAnsi" w:cstheme="minorBidi"/>
            <w:noProof/>
            <w:szCs w:val="22"/>
          </w:rPr>
          <w:tab/>
        </w:r>
        <w:r w:rsidR="005F2E86" w:rsidRPr="00974B9B">
          <w:rPr>
            <w:rStyle w:val="Hyperlink"/>
            <w:noProof/>
          </w:rPr>
          <w:t>Projects</w:t>
        </w:r>
        <w:r w:rsidR="005F2E86">
          <w:rPr>
            <w:noProof/>
            <w:webHidden/>
          </w:rPr>
          <w:tab/>
        </w:r>
        <w:r w:rsidR="005F2E86">
          <w:rPr>
            <w:noProof/>
            <w:webHidden/>
          </w:rPr>
          <w:fldChar w:fldCharType="begin"/>
        </w:r>
        <w:r w:rsidR="005F2E86">
          <w:rPr>
            <w:noProof/>
            <w:webHidden/>
          </w:rPr>
          <w:instrText xml:space="preserve"> PAGEREF _Toc457993684 \h </w:instrText>
        </w:r>
        <w:r w:rsidR="005F2E86">
          <w:rPr>
            <w:noProof/>
            <w:webHidden/>
          </w:rPr>
        </w:r>
        <w:r w:rsidR="005F2E86">
          <w:rPr>
            <w:noProof/>
            <w:webHidden/>
          </w:rPr>
          <w:fldChar w:fldCharType="separate"/>
        </w:r>
        <w:r w:rsidR="005F2E86">
          <w:rPr>
            <w:noProof/>
            <w:webHidden/>
          </w:rPr>
          <w:t>4</w:t>
        </w:r>
        <w:r w:rsidR="005F2E86">
          <w:rPr>
            <w:noProof/>
            <w:webHidden/>
          </w:rPr>
          <w:fldChar w:fldCharType="end"/>
        </w:r>
      </w:hyperlink>
    </w:p>
    <w:p w14:paraId="1854A772" w14:textId="77777777" w:rsidR="005F2E86" w:rsidRDefault="00735796">
      <w:pPr>
        <w:pStyle w:val="TOC2"/>
        <w:rPr>
          <w:rFonts w:asciiTheme="minorHAnsi" w:eastAsiaTheme="minorEastAsia" w:hAnsiTheme="minorHAnsi" w:cstheme="minorBidi"/>
          <w:noProof/>
          <w:szCs w:val="22"/>
        </w:rPr>
      </w:pPr>
      <w:hyperlink w:anchor="_Toc457993685" w:history="1">
        <w:r w:rsidR="005F2E86" w:rsidRPr="00974B9B">
          <w:rPr>
            <w:rStyle w:val="Hyperlink"/>
            <w:noProof/>
          </w:rPr>
          <w:t>3.3</w:t>
        </w:r>
        <w:r w:rsidR="005F2E86">
          <w:rPr>
            <w:rFonts w:asciiTheme="minorHAnsi" w:eastAsiaTheme="minorEastAsia" w:hAnsiTheme="minorHAnsi" w:cstheme="minorBidi"/>
            <w:noProof/>
            <w:szCs w:val="22"/>
          </w:rPr>
          <w:tab/>
        </w:r>
        <w:r w:rsidR="005F2E86" w:rsidRPr="00974B9B">
          <w:rPr>
            <w:rStyle w:val="Hyperlink"/>
            <w:noProof/>
          </w:rPr>
          <w:t>Processing</w:t>
        </w:r>
        <w:r w:rsidR="005F2E86">
          <w:rPr>
            <w:noProof/>
            <w:webHidden/>
          </w:rPr>
          <w:tab/>
        </w:r>
        <w:r w:rsidR="005F2E86">
          <w:rPr>
            <w:noProof/>
            <w:webHidden/>
          </w:rPr>
          <w:fldChar w:fldCharType="begin"/>
        </w:r>
        <w:r w:rsidR="005F2E86">
          <w:rPr>
            <w:noProof/>
            <w:webHidden/>
          </w:rPr>
          <w:instrText xml:space="preserve"> PAGEREF _Toc457993685 \h </w:instrText>
        </w:r>
        <w:r w:rsidR="005F2E86">
          <w:rPr>
            <w:noProof/>
            <w:webHidden/>
          </w:rPr>
        </w:r>
        <w:r w:rsidR="005F2E86">
          <w:rPr>
            <w:noProof/>
            <w:webHidden/>
          </w:rPr>
          <w:fldChar w:fldCharType="separate"/>
        </w:r>
        <w:r w:rsidR="005F2E86">
          <w:rPr>
            <w:noProof/>
            <w:webHidden/>
          </w:rPr>
          <w:t>5</w:t>
        </w:r>
        <w:r w:rsidR="005F2E86">
          <w:rPr>
            <w:noProof/>
            <w:webHidden/>
          </w:rPr>
          <w:fldChar w:fldCharType="end"/>
        </w:r>
      </w:hyperlink>
    </w:p>
    <w:p w14:paraId="02A88FEB" w14:textId="77777777" w:rsidR="005F2E86" w:rsidRDefault="00735796">
      <w:pPr>
        <w:pStyle w:val="TOC2"/>
        <w:rPr>
          <w:rFonts w:asciiTheme="minorHAnsi" w:eastAsiaTheme="minorEastAsia" w:hAnsiTheme="minorHAnsi" w:cstheme="minorBidi"/>
          <w:noProof/>
          <w:szCs w:val="22"/>
        </w:rPr>
      </w:pPr>
      <w:hyperlink w:anchor="_Toc457993686" w:history="1">
        <w:r w:rsidR="005F2E86" w:rsidRPr="00974B9B">
          <w:rPr>
            <w:rStyle w:val="Hyperlink"/>
            <w:noProof/>
          </w:rPr>
          <w:t>3.4</w:t>
        </w:r>
        <w:r w:rsidR="005F2E86">
          <w:rPr>
            <w:rFonts w:asciiTheme="minorHAnsi" w:eastAsiaTheme="minorEastAsia" w:hAnsiTheme="minorHAnsi" w:cstheme="minorBidi"/>
            <w:noProof/>
            <w:szCs w:val="22"/>
          </w:rPr>
          <w:tab/>
        </w:r>
        <w:r w:rsidR="005F2E86" w:rsidRPr="00974B9B">
          <w:rPr>
            <w:rStyle w:val="Hyperlink"/>
            <w:noProof/>
          </w:rPr>
          <w:t>Workflow</w:t>
        </w:r>
        <w:r w:rsidR="005F2E86">
          <w:rPr>
            <w:noProof/>
            <w:webHidden/>
          </w:rPr>
          <w:tab/>
        </w:r>
        <w:r w:rsidR="005F2E86">
          <w:rPr>
            <w:noProof/>
            <w:webHidden/>
          </w:rPr>
          <w:fldChar w:fldCharType="begin"/>
        </w:r>
        <w:r w:rsidR="005F2E86">
          <w:rPr>
            <w:noProof/>
            <w:webHidden/>
          </w:rPr>
          <w:instrText xml:space="preserve"> PAGEREF _Toc457993686 \h </w:instrText>
        </w:r>
        <w:r w:rsidR="005F2E86">
          <w:rPr>
            <w:noProof/>
            <w:webHidden/>
          </w:rPr>
        </w:r>
        <w:r w:rsidR="005F2E86">
          <w:rPr>
            <w:noProof/>
            <w:webHidden/>
          </w:rPr>
          <w:fldChar w:fldCharType="separate"/>
        </w:r>
        <w:r w:rsidR="005F2E86">
          <w:rPr>
            <w:noProof/>
            <w:webHidden/>
          </w:rPr>
          <w:t>6</w:t>
        </w:r>
        <w:r w:rsidR="005F2E86">
          <w:rPr>
            <w:noProof/>
            <w:webHidden/>
          </w:rPr>
          <w:fldChar w:fldCharType="end"/>
        </w:r>
      </w:hyperlink>
    </w:p>
    <w:p w14:paraId="17A5D323" w14:textId="77777777" w:rsidR="005F2E86" w:rsidRDefault="00735796">
      <w:pPr>
        <w:pStyle w:val="TOC3"/>
        <w:tabs>
          <w:tab w:val="left" w:pos="1200"/>
          <w:tab w:val="right" w:leader="dot" w:pos="9350"/>
        </w:tabs>
        <w:rPr>
          <w:rFonts w:eastAsiaTheme="minorEastAsia" w:cstheme="minorBidi"/>
          <w:i w:val="0"/>
          <w:iCs w:val="0"/>
          <w:noProof/>
          <w:sz w:val="22"/>
          <w:szCs w:val="22"/>
        </w:rPr>
      </w:pPr>
      <w:hyperlink w:anchor="_Toc457993687" w:history="1">
        <w:r w:rsidR="005F2E86" w:rsidRPr="00974B9B">
          <w:rPr>
            <w:rStyle w:val="Hyperlink"/>
            <w:noProof/>
          </w:rPr>
          <w:t>3.4.1</w:t>
        </w:r>
        <w:r w:rsidR="005F2E86">
          <w:rPr>
            <w:rFonts w:eastAsiaTheme="minorEastAsia" w:cstheme="minorBidi"/>
            <w:i w:val="0"/>
            <w:iCs w:val="0"/>
            <w:noProof/>
            <w:sz w:val="22"/>
            <w:szCs w:val="22"/>
          </w:rPr>
          <w:tab/>
        </w:r>
        <w:r w:rsidR="005F2E86" w:rsidRPr="00974B9B">
          <w:rPr>
            <w:rStyle w:val="Hyperlink"/>
            <w:noProof/>
          </w:rPr>
          <w:t>JPEG Workflow</w:t>
        </w:r>
        <w:r w:rsidR="005F2E86">
          <w:rPr>
            <w:noProof/>
            <w:webHidden/>
          </w:rPr>
          <w:tab/>
        </w:r>
        <w:r w:rsidR="005F2E86">
          <w:rPr>
            <w:noProof/>
            <w:webHidden/>
          </w:rPr>
          <w:fldChar w:fldCharType="begin"/>
        </w:r>
        <w:r w:rsidR="005F2E86">
          <w:rPr>
            <w:noProof/>
            <w:webHidden/>
          </w:rPr>
          <w:instrText xml:space="preserve"> PAGEREF _Toc457993687 \h </w:instrText>
        </w:r>
        <w:r w:rsidR="005F2E86">
          <w:rPr>
            <w:noProof/>
            <w:webHidden/>
          </w:rPr>
        </w:r>
        <w:r w:rsidR="005F2E86">
          <w:rPr>
            <w:noProof/>
            <w:webHidden/>
          </w:rPr>
          <w:fldChar w:fldCharType="separate"/>
        </w:r>
        <w:r w:rsidR="005F2E86">
          <w:rPr>
            <w:noProof/>
            <w:webHidden/>
          </w:rPr>
          <w:t>6</w:t>
        </w:r>
        <w:r w:rsidR="005F2E86">
          <w:rPr>
            <w:noProof/>
            <w:webHidden/>
          </w:rPr>
          <w:fldChar w:fldCharType="end"/>
        </w:r>
      </w:hyperlink>
    </w:p>
    <w:p w14:paraId="4FA19200" w14:textId="77777777" w:rsidR="005F2E86" w:rsidRDefault="0073579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88" w:history="1">
        <w:r w:rsidR="005F2E86" w:rsidRPr="00974B9B">
          <w:rPr>
            <w:rStyle w:val="Hyperlink"/>
            <w:noProof/>
          </w:rPr>
          <w:t>4.</w:t>
        </w:r>
        <w:r w:rsidR="005F2E86">
          <w:rPr>
            <w:rFonts w:asciiTheme="minorHAnsi" w:eastAsiaTheme="minorEastAsia" w:hAnsiTheme="minorHAnsi" w:cstheme="minorBidi"/>
            <w:b w:val="0"/>
            <w:bCs w:val="0"/>
            <w:caps w:val="0"/>
            <w:noProof/>
            <w:szCs w:val="22"/>
          </w:rPr>
          <w:tab/>
        </w:r>
        <w:r w:rsidR="005F2E86" w:rsidRPr="00974B9B">
          <w:rPr>
            <w:rStyle w:val="Hyperlink"/>
            <w:noProof/>
          </w:rPr>
          <w:t>Graph Operations</w:t>
        </w:r>
        <w:r w:rsidR="005F2E86">
          <w:rPr>
            <w:noProof/>
            <w:webHidden/>
          </w:rPr>
          <w:tab/>
        </w:r>
        <w:r w:rsidR="005F2E86">
          <w:rPr>
            <w:noProof/>
            <w:webHidden/>
          </w:rPr>
          <w:fldChar w:fldCharType="begin"/>
        </w:r>
        <w:r w:rsidR="005F2E86">
          <w:rPr>
            <w:noProof/>
            <w:webHidden/>
          </w:rPr>
          <w:instrText xml:space="preserve"> PAGEREF _Toc457993688 \h </w:instrText>
        </w:r>
        <w:r w:rsidR="005F2E86">
          <w:rPr>
            <w:noProof/>
            <w:webHidden/>
          </w:rPr>
        </w:r>
        <w:r w:rsidR="005F2E86">
          <w:rPr>
            <w:noProof/>
            <w:webHidden/>
          </w:rPr>
          <w:fldChar w:fldCharType="separate"/>
        </w:r>
        <w:r w:rsidR="005F2E86">
          <w:rPr>
            <w:noProof/>
            <w:webHidden/>
          </w:rPr>
          <w:t>7</w:t>
        </w:r>
        <w:r w:rsidR="005F2E86">
          <w:rPr>
            <w:noProof/>
            <w:webHidden/>
          </w:rPr>
          <w:fldChar w:fldCharType="end"/>
        </w:r>
      </w:hyperlink>
    </w:p>
    <w:p w14:paraId="046AE1E5" w14:textId="77777777" w:rsidR="005F2E86" w:rsidRDefault="00735796">
      <w:pPr>
        <w:pStyle w:val="TOC2"/>
        <w:rPr>
          <w:rFonts w:asciiTheme="minorHAnsi" w:eastAsiaTheme="minorEastAsia" w:hAnsiTheme="minorHAnsi" w:cstheme="minorBidi"/>
          <w:noProof/>
          <w:szCs w:val="22"/>
        </w:rPr>
      </w:pPr>
      <w:hyperlink w:anchor="_Toc457993689" w:history="1">
        <w:r w:rsidR="005F2E86" w:rsidRPr="00974B9B">
          <w:rPr>
            <w:rStyle w:val="Hyperlink"/>
            <w:iCs/>
            <w:noProof/>
          </w:rPr>
          <w:t>4.1</w:t>
        </w:r>
        <w:r w:rsidR="005F2E86">
          <w:rPr>
            <w:rFonts w:asciiTheme="minorHAnsi" w:eastAsiaTheme="minorEastAsia" w:hAnsiTheme="minorHAnsi" w:cstheme="minorBidi"/>
            <w:noProof/>
            <w:szCs w:val="22"/>
          </w:rPr>
          <w:tab/>
        </w:r>
        <w:r w:rsidR="005F2E86" w:rsidRPr="00974B9B">
          <w:rPr>
            <w:rStyle w:val="Hyperlink"/>
            <w:iCs/>
            <w:noProof/>
          </w:rPr>
          <w:t>Linking Nodes</w:t>
        </w:r>
        <w:r w:rsidR="005F2E86">
          <w:rPr>
            <w:noProof/>
            <w:webHidden/>
          </w:rPr>
          <w:tab/>
        </w:r>
        <w:r w:rsidR="005F2E86">
          <w:rPr>
            <w:noProof/>
            <w:webHidden/>
          </w:rPr>
          <w:fldChar w:fldCharType="begin"/>
        </w:r>
        <w:r w:rsidR="005F2E86">
          <w:rPr>
            <w:noProof/>
            <w:webHidden/>
          </w:rPr>
          <w:instrText xml:space="preserve"> PAGEREF _Toc457993689 \h </w:instrText>
        </w:r>
        <w:r w:rsidR="005F2E86">
          <w:rPr>
            <w:noProof/>
            <w:webHidden/>
          </w:rPr>
        </w:r>
        <w:r w:rsidR="005F2E86">
          <w:rPr>
            <w:noProof/>
            <w:webHidden/>
          </w:rPr>
          <w:fldChar w:fldCharType="separate"/>
        </w:r>
        <w:r w:rsidR="005F2E86">
          <w:rPr>
            <w:noProof/>
            <w:webHidden/>
          </w:rPr>
          <w:t>7</w:t>
        </w:r>
        <w:r w:rsidR="005F2E86">
          <w:rPr>
            <w:noProof/>
            <w:webHidden/>
          </w:rPr>
          <w:fldChar w:fldCharType="end"/>
        </w:r>
      </w:hyperlink>
    </w:p>
    <w:p w14:paraId="1368C425" w14:textId="77777777" w:rsidR="005F2E86" w:rsidRDefault="00735796">
      <w:pPr>
        <w:pStyle w:val="TOC2"/>
        <w:rPr>
          <w:rFonts w:asciiTheme="minorHAnsi" w:eastAsiaTheme="minorEastAsia" w:hAnsiTheme="minorHAnsi" w:cstheme="minorBidi"/>
          <w:noProof/>
          <w:szCs w:val="22"/>
        </w:rPr>
      </w:pPr>
      <w:hyperlink w:anchor="_Toc457993690" w:history="1">
        <w:r w:rsidR="005F2E86" w:rsidRPr="00974B9B">
          <w:rPr>
            <w:rStyle w:val="Hyperlink"/>
            <w:noProof/>
          </w:rPr>
          <w:t>4.2</w:t>
        </w:r>
        <w:r w:rsidR="005F2E86">
          <w:rPr>
            <w:rFonts w:asciiTheme="minorHAnsi" w:eastAsiaTheme="minorEastAsia" w:hAnsiTheme="minorHAnsi" w:cstheme="minorBidi"/>
            <w:noProof/>
            <w:szCs w:val="22"/>
          </w:rPr>
          <w:tab/>
        </w:r>
        <w:r w:rsidR="005F2E86" w:rsidRPr="00974B9B">
          <w:rPr>
            <w:rStyle w:val="Hyperlink"/>
            <w:noProof/>
          </w:rPr>
          <w:t>Interface Demonstration</w:t>
        </w:r>
        <w:r w:rsidR="005F2E86">
          <w:rPr>
            <w:noProof/>
            <w:webHidden/>
          </w:rPr>
          <w:tab/>
        </w:r>
        <w:r w:rsidR="005F2E86">
          <w:rPr>
            <w:noProof/>
            <w:webHidden/>
          </w:rPr>
          <w:fldChar w:fldCharType="begin"/>
        </w:r>
        <w:r w:rsidR="005F2E86">
          <w:rPr>
            <w:noProof/>
            <w:webHidden/>
          </w:rPr>
          <w:instrText xml:space="preserve"> PAGEREF _Toc457993690 \h </w:instrText>
        </w:r>
        <w:r w:rsidR="005F2E86">
          <w:rPr>
            <w:noProof/>
            <w:webHidden/>
          </w:rPr>
        </w:r>
        <w:r w:rsidR="005F2E86">
          <w:rPr>
            <w:noProof/>
            <w:webHidden/>
          </w:rPr>
          <w:fldChar w:fldCharType="separate"/>
        </w:r>
        <w:r w:rsidR="005F2E86">
          <w:rPr>
            <w:noProof/>
            <w:webHidden/>
          </w:rPr>
          <w:t>8</w:t>
        </w:r>
        <w:r w:rsidR="005F2E86">
          <w:rPr>
            <w:noProof/>
            <w:webHidden/>
          </w:rPr>
          <w:fldChar w:fldCharType="end"/>
        </w:r>
      </w:hyperlink>
    </w:p>
    <w:p w14:paraId="35396A87" w14:textId="77777777" w:rsidR="005F2E86" w:rsidRDefault="0073579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1" w:history="1">
        <w:r w:rsidR="005F2E86" w:rsidRPr="00974B9B">
          <w:rPr>
            <w:rStyle w:val="Hyperlink"/>
            <w:noProof/>
          </w:rPr>
          <w:t>5.</w:t>
        </w:r>
        <w:r w:rsidR="005F2E86">
          <w:rPr>
            <w:rFonts w:asciiTheme="minorHAnsi" w:eastAsiaTheme="minorEastAsia" w:hAnsiTheme="minorHAnsi" w:cstheme="minorBidi"/>
            <w:b w:val="0"/>
            <w:bCs w:val="0"/>
            <w:caps w:val="0"/>
            <w:noProof/>
            <w:szCs w:val="22"/>
          </w:rPr>
          <w:tab/>
        </w:r>
        <w:r w:rsidR="005F2E86" w:rsidRPr="00974B9B">
          <w:rPr>
            <w:rStyle w:val="Hyperlink"/>
            <w:noProof/>
          </w:rPr>
          <w:t>Link Descriptions</w:t>
        </w:r>
        <w:r w:rsidR="005F2E86">
          <w:rPr>
            <w:noProof/>
            <w:webHidden/>
          </w:rPr>
          <w:tab/>
        </w:r>
        <w:r w:rsidR="005F2E86">
          <w:rPr>
            <w:noProof/>
            <w:webHidden/>
          </w:rPr>
          <w:fldChar w:fldCharType="begin"/>
        </w:r>
        <w:r w:rsidR="005F2E86">
          <w:rPr>
            <w:noProof/>
            <w:webHidden/>
          </w:rPr>
          <w:instrText xml:space="preserve"> PAGEREF _Toc457993691 \h </w:instrText>
        </w:r>
        <w:r w:rsidR="005F2E86">
          <w:rPr>
            <w:noProof/>
            <w:webHidden/>
          </w:rPr>
        </w:r>
        <w:r w:rsidR="005F2E86">
          <w:rPr>
            <w:noProof/>
            <w:webHidden/>
          </w:rPr>
          <w:fldChar w:fldCharType="separate"/>
        </w:r>
        <w:r w:rsidR="005F2E86">
          <w:rPr>
            <w:noProof/>
            <w:webHidden/>
          </w:rPr>
          <w:t>9</w:t>
        </w:r>
        <w:r w:rsidR="005F2E86">
          <w:rPr>
            <w:noProof/>
            <w:webHidden/>
          </w:rPr>
          <w:fldChar w:fldCharType="end"/>
        </w:r>
      </w:hyperlink>
    </w:p>
    <w:p w14:paraId="76B88186" w14:textId="77777777" w:rsidR="005F2E86" w:rsidRDefault="00735796">
      <w:pPr>
        <w:pStyle w:val="TOC2"/>
        <w:rPr>
          <w:rFonts w:asciiTheme="minorHAnsi" w:eastAsiaTheme="minorEastAsia" w:hAnsiTheme="minorHAnsi" w:cstheme="minorBidi"/>
          <w:noProof/>
          <w:szCs w:val="22"/>
        </w:rPr>
      </w:pPr>
      <w:hyperlink w:anchor="_Toc457993692" w:history="1">
        <w:r w:rsidR="005F2E86" w:rsidRPr="00974B9B">
          <w:rPr>
            <w:rStyle w:val="Hyperlink"/>
            <w:noProof/>
          </w:rPr>
          <w:t>5.1</w:t>
        </w:r>
        <w:r w:rsidR="005F2E86">
          <w:rPr>
            <w:rFonts w:asciiTheme="minorHAnsi" w:eastAsiaTheme="minorEastAsia" w:hAnsiTheme="minorHAnsi" w:cstheme="minorBidi"/>
            <w:noProof/>
            <w:szCs w:val="22"/>
          </w:rPr>
          <w:tab/>
        </w:r>
        <w:r w:rsidR="005F2E86" w:rsidRPr="00974B9B">
          <w:rPr>
            <w:rStyle w:val="Hyperlink"/>
            <w:noProof/>
          </w:rPr>
          <w:t>Applying Filters (Plugins)</w:t>
        </w:r>
        <w:r w:rsidR="005F2E86">
          <w:rPr>
            <w:noProof/>
            <w:webHidden/>
          </w:rPr>
          <w:tab/>
        </w:r>
        <w:r w:rsidR="005F2E86">
          <w:rPr>
            <w:noProof/>
            <w:webHidden/>
          </w:rPr>
          <w:fldChar w:fldCharType="begin"/>
        </w:r>
        <w:r w:rsidR="005F2E86">
          <w:rPr>
            <w:noProof/>
            <w:webHidden/>
          </w:rPr>
          <w:instrText xml:space="preserve"> PAGEREF _Toc457993692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14:paraId="1F4DF2A2" w14:textId="77777777" w:rsidR="005F2E86" w:rsidRDefault="00735796">
      <w:pPr>
        <w:pStyle w:val="TOC2"/>
        <w:rPr>
          <w:rFonts w:asciiTheme="minorHAnsi" w:eastAsiaTheme="minorEastAsia" w:hAnsiTheme="minorHAnsi" w:cstheme="minorBidi"/>
          <w:noProof/>
          <w:szCs w:val="22"/>
        </w:rPr>
      </w:pPr>
      <w:hyperlink w:anchor="_Toc457993693" w:history="1">
        <w:r w:rsidR="005F2E86" w:rsidRPr="00974B9B">
          <w:rPr>
            <w:rStyle w:val="Hyperlink"/>
            <w:noProof/>
          </w:rPr>
          <w:t>5.2</w:t>
        </w:r>
        <w:r w:rsidR="005F2E86">
          <w:rPr>
            <w:rFonts w:asciiTheme="minorHAnsi" w:eastAsiaTheme="minorEastAsia" w:hAnsiTheme="minorHAnsi" w:cstheme="minorBidi"/>
            <w:noProof/>
            <w:szCs w:val="22"/>
          </w:rPr>
          <w:tab/>
        </w:r>
        <w:r w:rsidR="005F2E86" w:rsidRPr="00974B9B">
          <w:rPr>
            <w:rStyle w:val="Hyperlink"/>
            <w:noProof/>
          </w:rPr>
          <w:t>The Paste/Splice Operation</w:t>
        </w:r>
        <w:r w:rsidR="005F2E86">
          <w:rPr>
            <w:noProof/>
            <w:webHidden/>
          </w:rPr>
          <w:tab/>
        </w:r>
        <w:r w:rsidR="005F2E86">
          <w:rPr>
            <w:noProof/>
            <w:webHidden/>
          </w:rPr>
          <w:fldChar w:fldCharType="begin"/>
        </w:r>
        <w:r w:rsidR="005F2E86">
          <w:rPr>
            <w:noProof/>
            <w:webHidden/>
          </w:rPr>
          <w:instrText xml:space="preserve"> PAGEREF _Toc457993693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14:paraId="0C61FB8F" w14:textId="77777777" w:rsidR="005F2E86" w:rsidRDefault="00735796">
      <w:pPr>
        <w:pStyle w:val="TOC2"/>
        <w:rPr>
          <w:rFonts w:asciiTheme="minorHAnsi" w:eastAsiaTheme="minorEastAsia" w:hAnsiTheme="minorHAnsi" w:cstheme="minorBidi"/>
          <w:noProof/>
          <w:szCs w:val="22"/>
        </w:rPr>
      </w:pPr>
      <w:hyperlink w:anchor="_Toc457993694" w:history="1">
        <w:r w:rsidR="005F2E86" w:rsidRPr="00974B9B">
          <w:rPr>
            <w:rStyle w:val="Hyperlink"/>
            <w:noProof/>
          </w:rPr>
          <w:t>5.3</w:t>
        </w:r>
        <w:r w:rsidR="005F2E86">
          <w:rPr>
            <w:rFonts w:asciiTheme="minorHAnsi" w:eastAsiaTheme="minorEastAsia" w:hAnsiTheme="minorHAnsi" w:cstheme="minorBidi"/>
            <w:noProof/>
            <w:szCs w:val="22"/>
          </w:rPr>
          <w:tab/>
        </w:r>
        <w:r w:rsidR="005F2E86" w:rsidRPr="00974B9B">
          <w:rPr>
            <w:rStyle w:val="Hyperlink"/>
            <w:noProof/>
          </w:rPr>
          <w:t>Link Inspection</w:t>
        </w:r>
        <w:r w:rsidR="005F2E86">
          <w:rPr>
            <w:noProof/>
            <w:webHidden/>
          </w:rPr>
          <w:tab/>
        </w:r>
        <w:r w:rsidR="005F2E86">
          <w:rPr>
            <w:noProof/>
            <w:webHidden/>
          </w:rPr>
          <w:fldChar w:fldCharType="begin"/>
        </w:r>
        <w:r w:rsidR="005F2E86">
          <w:rPr>
            <w:noProof/>
            <w:webHidden/>
          </w:rPr>
          <w:instrText xml:space="preserve"> PAGEREF _Toc457993694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14:paraId="25FC5419" w14:textId="77777777" w:rsidR="005F2E86" w:rsidRDefault="0073579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5" w:history="1">
        <w:r w:rsidR="005F2E86" w:rsidRPr="00974B9B">
          <w:rPr>
            <w:rStyle w:val="Hyperlink"/>
            <w:noProof/>
          </w:rPr>
          <w:t>6.</w:t>
        </w:r>
        <w:r w:rsidR="005F2E86">
          <w:rPr>
            <w:rFonts w:asciiTheme="minorHAnsi" w:eastAsiaTheme="minorEastAsia" w:hAnsiTheme="minorHAnsi" w:cstheme="minorBidi"/>
            <w:b w:val="0"/>
            <w:bCs w:val="0"/>
            <w:caps w:val="0"/>
            <w:noProof/>
            <w:szCs w:val="22"/>
          </w:rPr>
          <w:tab/>
        </w:r>
        <w:r w:rsidR="005F2E86" w:rsidRPr="00974B9B">
          <w:rPr>
            <w:rStyle w:val="Hyperlink"/>
            <w:noProof/>
          </w:rPr>
          <w:t>Other Metadata</w:t>
        </w:r>
        <w:r w:rsidR="005F2E86">
          <w:rPr>
            <w:noProof/>
            <w:webHidden/>
          </w:rPr>
          <w:tab/>
        </w:r>
        <w:r w:rsidR="005F2E86">
          <w:rPr>
            <w:noProof/>
            <w:webHidden/>
          </w:rPr>
          <w:fldChar w:fldCharType="begin"/>
        </w:r>
        <w:r w:rsidR="005F2E86">
          <w:rPr>
            <w:noProof/>
            <w:webHidden/>
          </w:rPr>
          <w:instrText xml:space="preserve"> PAGEREF _Toc457993695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14:paraId="5C3310EE" w14:textId="77777777" w:rsidR="005F2E86" w:rsidRDefault="0073579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6" w:history="1">
        <w:r w:rsidR="005F2E86" w:rsidRPr="00974B9B">
          <w:rPr>
            <w:rStyle w:val="Hyperlink"/>
            <w:noProof/>
          </w:rPr>
          <w:t>7.</w:t>
        </w:r>
        <w:r w:rsidR="005F2E86">
          <w:rPr>
            <w:rFonts w:asciiTheme="minorHAnsi" w:eastAsiaTheme="minorEastAsia" w:hAnsiTheme="minorHAnsi" w:cstheme="minorBidi"/>
            <w:b w:val="0"/>
            <w:bCs w:val="0"/>
            <w:caps w:val="0"/>
            <w:noProof/>
            <w:szCs w:val="22"/>
          </w:rPr>
          <w:tab/>
        </w:r>
        <w:r w:rsidR="005F2E86" w:rsidRPr="00974B9B">
          <w:rPr>
            <w:rStyle w:val="Hyperlink"/>
            <w:noProof/>
          </w:rPr>
          <w:t>Mask Generation</w:t>
        </w:r>
        <w:r w:rsidR="005F2E86">
          <w:rPr>
            <w:noProof/>
            <w:webHidden/>
          </w:rPr>
          <w:tab/>
        </w:r>
        <w:r w:rsidR="005F2E86">
          <w:rPr>
            <w:noProof/>
            <w:webHidden/>
          </w:rPr>
          <w:fldChar w:fldCharType="begin"/>
        </w:r>
        <w:r w:rsidR="005F2E86">
          <w:rPr>
            <w:noProof/>
            <w:webHidden/>
          </w:rPr>
          <w:instrText xml:space="preserve"> PAGEREF _Toc457993696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14:paraId="2E1D701A" w14:textId="77777777" w:rsidR="005F2E86" w:rsidRDefault="0073579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7" w:history="1">
        <w:r w:rsidR="005F2E86" w:rsidRPr="00974B9B">
          <w:rPr>
            <w:rStyle w:val="Hyperlink"/>
            <w:noProof/>
          </w:rPr>
          <w:t>8.</w:t>
        </w:r>
        <w:r w:rsidR="005F2E86">
          <w:rPr>
            <w:rFonts w:asciiTheme="minorHAnsi" w:eastAsiaTheme="minorEastAsia" w:hAnsiTheme="minorHAnsi" w:cstheme="minorBidi"/>
            <w:b w:val="0"/>
            <w:bCs w:val="0"/>
            <w:caps w:val="0"/>
            <w:noProof/>
            <w:szCs w:val="22"/>
          </w:rPr>
          <w:tab/>
        </w:r>
        <w:r w:rsidR="005F2E86" w:rsidRPr="00974B9B">
          <w:rPr>
            <w:rStyle w:val="Hyperlink"/>
            <w:noProof/>
          </w:rPr>
          <w:t>Analytics</w:t>
        </w:r>
        <w:r w:rsidR="005F2E86">
          <w:rPr>
            <w:noProof/>
            <w:webHidden/>
          </w:rPr>
          <w:tab/>
        </w:r>
        <w:r w:rsidR="005F2E86">
          <w:rPr>
            <w:noProof/>
            <w:webHidden/>
          </w:rPr>
          <w:fldChar w:fldCharType="begin"/>
        </w:r>
        <w:r w:rsidR="005F2E86">
          <w:rPr>
            <w:noProof/>
            <w:webHidden/>
          </w:rPr>
          <w:instrText xml:space="preserve"> PAGEREF _Toc457993697 \h </w:instrText>
        </w:r>
        <w:r w:rsidR="005F2E86">
          <w:rPr>
            <w:noProof/>
            <w:webHidden/>
          </w:rPr>
        </w:r>
        <w:r w:rsidR="005F2E86">
          <w:rPr>
            <w:noProof/>
            <w:webHidden/>
          </w:rPr>
          <w:fldChar w:fldCharType="separate"/>
        </w:r>
        <w:r w:rsidR="005F2E86">
          <w:rPr>
            <w:noProof/>
            <w:webHidden/>
          </w:rPr>
          <w:t>13</w:t>
        </w:r>
        <w:r w:rsidR="005F2E86">
          <w:rPr>
            <w:noProof/>
            <w:webHidden/>
          </w:rPr>
          <w:fldChar w:fldCharType="end"/>
        </w:r>
      </w:hyperlink>
    </w:p>
    <w:p w14:paraId="3A624FAA" w14:textId="77777777" w:rsidR="005F2E86" w:rsidRDefault="00735796">
      <w:pPr>
        <w:pStyle w:val="TOC1"/>
        <w:tabs>
          <w:tab w:val="left" w:pos="400"/>
          <w:tab w:val="right" w:leader="dot" w:pos="9350"/>
        </w:tabs>
        <w:rPr>
          <w:rFonts w:asciiTheme="minorHAnsi" w:eastAsiaTheme="minorEastAsia" w:hAnsiTheme="minorHAnsi" w:cstheme="minorBidi"/>
          <w:b w:val="0"/>
          <w:bCs w:val="0"/>
          <w:caps w:val="0"/>
          <w:noProof/>
          <w:szCs w:val="22"/>
        </w:rPr>
      </w:pPr>
      <w:hyperlink w:anchor="_Toc457993698" w:history="1">
        <w:r w:rsidR="005F2E86" w:rsidRPr="00974B9B">
          <w:rPr>
            <w:rStyle w:val="Hyperlink"/>
            <w:noProof/>
          </w:rPr>
          <w:t>9.</w:t>
        </w:r>
        <w:r w:rsidR="005F2E86">
          <w:rPr>
            <w:rFonts w:asciiTheme="minorHAnsi" w:eastAsiaTheme="minorEastAsia" w:hAnsiTheme="minorHAnsi" w:cstheme="minorBidi"/>
            <w:b w:val="0"/>
            <w:bCs w:val="0"/>
            <w:caps w:val="0"/>
            <w:noProof/>
            <w:szCs w:val="22"/>
          </w:rPr>
          <w:tab/>
        </w:r>
        <w:r w:rsidR="005F2E86" w:rsidRPr="00974B9B">
          <w:rPr>
            <w:rStyle w:val="Hyperlink"/>
            <w:noProof/>
          </w:rPr>
          <w:t>Plugins</w:t>
        </w:r>
        <w:r w:rsidR="005F2E86">
          <w:rPr>
            <w:noProof/>
            <w:webHidden/>
          </w:rPr>
          <w:tab/>
        </w:r>
        <w:r w:rsidR="005F2E86">
          <w:rPr>
            <w:noProof/>
            <w:webHidden/>
          </w:rPr>
          <w:fldChar w:fldCharType="begin"/>
        </w:r>
        <w:r w:rsidR="005F2E86">
          <w:rPr>
            <w:noProof/>
            <w:webHidden/>
          </w:rPr>
          <w:instrText xml:space="preserve"> PAGEREF _Toc457993698 \h </w:instrText>
        </w:r>
        <w:r w:rsidR="005F2E86">
          <w:rPr>
            <w:noProof/>
            <w:webHidden/>
          </w:rPr>
        </w:r>
        <w:r w:rsidR="005F2E86">
          <w:rPr>
            <w:noProof/>
            <w:webHidden/>
          </w:rPr>
          <w:fldChar w:fldCharType="separate"/>
        </w:r>
        <w:r w:rsidR="005F2E86">
          <w:rPr>
            <w:noProof/>
            <w:webHidden/>
          </w:rPr>
          <w:t>13</w:t>
        </w:r>
        <w:r w:rsidR="005F2E86">
          <w:rPr>
            <w:noProof/>
            <w:webHidden/>
          </w:rPr>
          <w:fldChar w:fldCharType="end"/>
        </w:r>
      </w:hyperlink>
    </w:p>
    <w:p w14:paraId="68970BC4" w14:textId="77777777" w:rsidR="005F2E86" w:rsidRDefault="00735796">
      <w:pPr>
        <w:pStyle w:val="TOC2"/>
        <w:rPr>
          <w:rFonts w:asciiTheme="minorHAnsi" w:eastAsiaTheme="minorEastAsia" w:hAnsiTheme="minorHAnsi" w:cstheme="minorBidi"/>
          <w:noProof/>
          <w:szCs w:val="22"/>
        </w:rPr>
      </w:pPr>
      <w:hyperlink w:anchor="_Toc457993699" w:history="1">
        <w:r w:rsidR="005F2E86" w:rsidRPr="00974B9B">
          <w:rPr>
            <w:rStyle w:val="Hyperlink"/>
            <w:noProof/>
          </w:rPr>
          <w:t>9.1</w:t>
        </w:r>
        <w:r w:rsidR="005F2E86">
          <w:rPr>
            <w:rFonts w:asciiTheme="minorHAnsi" w:eastAsiaTheme="minorEastAsia" w:hAnsiTheme="minorHAnsi" w:cstheme="minorBidi"/>
            <w:noProof/>
            <w:szCs w:val="22"/>
          </w:rPr>
          <w:tab/>
        </w:r>
        <w:r w:rsidR="005F2E86" w:rsidRPr="00974B9B">
          <w:rPr>
            <w:rStyle w:val="Hyperlink"/>
            <w:noProof/>
          </w:rPr>
          <w:t>Arguments</w:t>
        </w:r>
        <w:r w:rsidR="005F2E86">
          <w:rPr>
            <w:noProof/>
            <w:webHidden/>
          </w:rPr>
          <w:tab/>
        </w:r>
        <w:r w:rsidR="005F2E86">
          <w:rPr>
            <w:noProof/>
            <w:webHidden/>
          </w:rPr>
          <w:fldChar w:fldCharType="begin"/>
        </w:r>
        <w:r w:rsidR="005F2E86">
          <w:rPr>
            <w:noProof/>
            <w:webHidden/>
          </w:rPr>
          <w:instrText xml:space="preserve"> PAGEREF _Toc457993699 \h </w:instrText>
        </w:r>
        <w:r w:rsidR="005F2E86">
          <w:rPr>
            <w:noProof/>
            <w:webHidden/>
          </w:rPr>
        </w:r>
        <w:r w:rsidR="005F2E86">
          <w:rPr>
            <w:noProof/>
            <w:webHidden/>
          </w:rPr>
          <w:fldChar w:fldCharType="separate"/>
        </w:r>
        <w:r w:rsidR="005F2E86">
          <w:rPr>
            <w:noProof/>
            <w:webHidden/>
          </w:rPr>
          <w:t>14</w:t>
        </w:r>
        <w:r w:rsidR="005F2E86">
          <w:rPr>
            <w:noProof/>
            <w:webHidden/>
          </w:rPr>
          <w:fldChar w:fldCharType="end"/>
        </w:r>
      </w:hyperlink>
    </w:p>
    <w:p w14:paraId="05AB4456" w14:textId="77777777" w:rsidR="005F2E86" w:rsidRDefault="0073579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993700" w:history="1">
        <w:r w:rsidR="005F2E86" w:rsidRPr="00974B9B">
          <w:rPr>
            <w:rStyle w:val="Hyperlink"/>
            <w:noProof/>
          </w:rPr>
          <w:t>10.</w:t>
        </w:r>
        <w:r w:rsidR="005F2E86">
          <w:rPr>
            <w:rFonts w:asciiTheme="minorHAnsi" w:eastAsiaTheme="minorEastAsia" w:hAnsiTheme="minorHAnsi" w:cstheme="minorBidi"/>
            <w:b w:val="0"/>
            <w:bCs w:val="0"/>
            <w:caps w:val="0"/>
            <w:noProof/>
            <w:szCs w:val="22"/>
          </w:rPr>
          <w:tab/>
        </w:r>
        <w:r w:rsidR="005F2E86" w:rsidRPr="00974B9B">
          <w:rPr>
            <w:rStyle w:val="Hyperlink"/>
            <w:noProof/>
          </w:rPr>
          <w:t>Group Manager</w:t>
        </w:r>
        <w:r w:rsidR="005F2E86">
          <w:rPr>
            <w:noProof/>
            <w:webHidden/>
          </w:rPr>
          <w:tab/>
        </w:r>
        <w:r w:rsidR="005F2E86">
          <w:rPr>
            <w:noProof/>
            <w:webHidden/>
          </w:rPr>
          <w:fldChar w:fldCharType="begin"/>
        </w:r>
        <w:r w:rsidR="005F2E86">
          <w:rPr>
            <w:noProof/>
            <w:webHidden/>
          </w:rPr>
          <w:instrText xml:space="preserve"> PAGEREF _Toc457993700 \h </w:instrText>
        </w:r>
        <w:r w:rsidR="005F2E86">
          <w:rPr>
            <w:noProof/>
            <w:webHidden/>
          </w:rPr>
        </w:r>
        <w:r w:rsidR="005F2E86">
          <w:rPr>
            <w:noProof/>
            <w:webHidden/>
          </w:rPr>
          <w:fldChar w:fldCharType="separate"/>
        </w:r>
        <w:r w:rsidR="005F2E86">
          <w:rPr>
            <w:noProof/>
            <w:webHidden/>
          </w:rPr>
          <w:t>14</w:t>
        </w:r>
        <w:r w:rsidR="005F2E86">
          <w:rPr>
            <w:noProof/>
            <w:webHidden/>
          </w:rPr>
          <w:fldChar w:fldCharType="end"/>
        </w:r>
      </w:hyperlink>
    </w:p>
    <w:p w14:paraId="16693A76" w14:textId="77777777" w:rsidR="005F2E86" w:rsidRDefault="0073579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993701" w:history="1">
        <w:r w:rsidR="005F2E86" w:rsidRPr="00974B9B">
          <w:rPr>
            <w:rStyle w:val="Hyperlink"/>
            <w:noProof/>
          </w:rPr>
          <w:t>11.</w:t>
        </w:r>
        <w:r w:rsidR="005F2E86">
          <w:rPr>
            <w:rFonts w:asciiTheme="minorHAnsi" w:eastAsiaTheme="minorEastAsia" w:hAnsiTheme="minorHAnsi" w:cstheme="minorBidi"/>
            <w:b w:val="0"/>
            <w:bCs w:val="0"/>
            <w:caps w:val="0"/>
            <w:noProof/>
            <w:szCs w:val="22"/>
          </w:rPr>
          <w:tab/>
        </w:r>
        <w:r w:rsidR="005F2E86" w:rsidRPr="00974B9B">
          <w:rPr>
            <w:rStyle w:val="Hyperlink"/>
            <w:noProof/>
          </w:rPr>
          <w:t>Batch operation</w:t>
        </w:r>
        <w:r w:rsidR="005F2E86">
          <w:rPr>
            <w:noProof/>
            <w:webHidden/>
          </w:rPr>
          <w:tab/>
        </w:r>
        <w:r w:rsidR="005F2E86">
          <w:rPr>
            <w:noProof/>
            <w:webHidden/>
          </w:rPr>
          <w:fldChar w:fldCharType="begin"/>
        </w:r>
        <w:r w:rsidR="005F2E86">
          <w:rPr>
            <w:noProof/>
            <w:webHidden/>
          </w:rPr>
          <w:instrText xml:space="preserve"> PAGEREF _Toc457993701 \h </w:instrText>
        </w:r>
        <w:r w:rsidR="005F2E86">
          <w:rPr>
            <w:noProof/>
            <w:webHidden/>
          </w:rPr>
        </w:r>
        <w:r w:rsidR="005F2E86">
          <w:rPr>
            <w:noProof/>
            <w:webHidden/>
          </w:rPr>
          <w:fldChar w:fldCharType="separate"/>
        </w:r>
        <w:r w:rsidR="005F2E86">
          <w:rPr>
            <w:noProof/>
            <w:webHidden/>
          </w:rPr>
          <w:t>14</w:t>
        </w:r>
        <w:r w:rsidR="005F2E86">
          <w:rPr>
            <w:noProof/>
            <w:webHidden/>
          </w:rPr>
          <w:fldChar w:fldCharType="end"/>
        </w:r>
      </w:hyperlink>
    </w:p>
    <w:p w14:paraId="5DF48294" w14:textId="77777777" w:rsidR="005F2E86" w:rsidRDefault="00735796">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57993702" w:history="1">
        <w:r w:rsidR="005F2E86" w:rsidRPr="00974B9B">
          <w:rPr>
            <w:rStyle w:val="Hyperlink"/>
            <w:noProof/>
          </w:rPr>
          <w:t>12.</w:t>
        </w:r>
        <w:r w:rsidR="005F2E86">
          <w:rPr>
            <w:rFonts w:asciiTheme="minorHAnsi" w:eastAsiaTheme="minorEastAsia" w:hAnsiTheme="minorHAnsi" w:cstheme="minorBidi"/>
            <w:b w:val="0"/>
            <w:bCs w:val="0"/>
            <w:caps w:val="0"/>
            <w:noProof/>
            <w:szCs w:val="22"/>
          </w:rPr>
          <w:tab/>
        </w:r>
        <w:r w:rsidR="005F2E86" w:rsidRPr="00974B9B">
          <w:rPr>
            <w:rStyle w:val="Hyperlink"/>
            <w:noProof/>
          </w:rPr>
          <w:t>JSON</w:t>
        </w:r>
        <w:r w:rsidR="005F2E86">
          <w:rPr>
            <w:noProof/>
            <w:webHidden/>
          </w:rPr>
          <w:tab/>
        </w:r>
        <w:r w:rsidR="005F2E86">
          <w:rPr>
            <w:noProof/>
            <w:webHidden/>
          </w:rPr>
          <w:fldChar w:fldCharType="begin"/>
        </w:r>
        <w:r w:rsidR="005F2E86">
          <w:rPr>
            <w:noProof/>
            <w:webHidden/>
          </w:rPr>
          <w:instrText xml:space="preserve"> PAGEREF _Toc457993702 \h </w:instrText>
        </w:r>
        <w:r w:rsidR="005F2E86">
          <w:rPr>
            <w:noProof/>
            <w:webHidden/>
          </w:rPr>
        </w:r>
        <w:r w:rsidR="005F2E86">
          <w:rPr>
            <w:noProof/>
            <w:webHidden/>
          </w:rPr>
          <w:fldChar w:fldCharType="separate"/>
        </w:r>
        <w:r w:rsidR="005F2E86">
          <w:rPr>
            <w:noProof/>
            <w:webHidden/>
          </w:rPr>
          <w:t>15</w:t>
        </w:r>
        <w:r w:rsidR="005F2E86">
          <w:rPr>
            <w:noProof/>
            <w:webHidden/>
          </w:rPr>
          <w:fldChar w:fldCharType="end"/>
        </w:r>
      </w:hyperlink>
    </w:p>
    <w:p w14:paraId="08424D13" w14:textId="77777777" w:rsidR="00A27DCE" w:rsidRDefault="00A27DCE" w:rsidP="00EA57D7">
      <w:r>
        <w:fldChar w:fldCharType="end"/>
      </w:r>
    </w:p>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12168ACE" w14:textId="77777777" w:rsidR="005F2E86"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57993703" w:history="1">
        <w:r w:rsidR="005F2E86" w:rsidRPr="00B14B44">
          <w:rPr>
            <w:rStyle w:val="Hyperlink"/>
            <w:noProof/>
          </w:rPr>
          <w:t>Figure 1: Example of a graph produced by the journaling tool. Specifically, a region of one image (hat) was spliced into another image (orig_input) to create a new image (input_mod_1).</w:t>
        </w:r>
        <w:r w:rsidR="005F2E86">
          <w:rPr>
            <w:noProof/>
            <w:webHidden/>
          </w:rPr>
          <w:tab/>
        </w:r>
        <w:r w:rsidR="005F2E86">
          <w:rPr>
            <w:noProof/>
            <w:webHidden/>
          </w:rPr>
          <w:fldChar w:fldCharType="begin"/>
        </w:r>
        <w:r w:rsidR="005F2E86">
          <w:rPr>
            <w:noProof/>
            <w:webHidden/>
          </w:rPr>
          <w:instrText xml:space="preserve"> PAGEREF _Toc457993703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05D7B271"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04" w:history="1">
        <w:r w:rsidR="005F2E86" w:rsidRPr="00B14B44">
          <w:rPr>
            <w:rStyle w:val="Hyperlink"/>
            <w:noProof/>
          </w:rPr>
          <w:t>Figure 2: GitHub website download dialog</w:t>
        </w:r>
        <w:r w:rsidR="005F2E86">
          <w:rPr>
            <w:noProof/>
            <w:webHidden/>
          </w:rPr>
          <w:tab/>
        </w:r>
        <w:r w:rsidR="005F2E86">
          <w:rPr>
            <w:noProof/>
            <w:webHidden/>
          </w:rPr>
          <w:fldChar w:fldCharType="begin"/>
        </w:r>
        <w:r w:rsidR="005F2E86">
          <w:rPr>
            <w:noProof/>
            <w:webHidden/>
          </w:rPr>
          <w:instrText xml:space="preserve"> PAGEREF _Toc457993704 \h </w:instrText>
        </w:r>
        <w:r w:rsidR="005F2E86">
          <w:rPr>
            <w:noProof/>
            <w:webHidden/>
          </w:rPr>
        </w:r>
        <w:r w:rsidR="005F2E86">
          <w:rPr>
            <w:noProof/>
            <w:webHidden/>
          </w:rPr>
          <w:fldChar w:fldCharType="separate"/>
        </w:r>
        <w:r w:rsidR="005F2E86">
          <w:rPr>
            <w:noProof/>
            <w:webHidden/>
          </w:rPr>
          <w:t>1</w:t>
        </w:r>
        <w:r w:rsidR="005F2E86">
          <w:rPr>
            <w:noProof/>
            <w:webHidden/>
          </w:rPr>
          <w:fldChar w:fldCharType="end"/>
        </w:r>
      </w:hyperlink>
    </w:p>
    <w:p w14:paraId="3EE555F8"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05" w:history="1">
        <w:r w:rsidR="005F2E86" w:rsidRPr="00B14B44">
          <w:rPr>
            <w:rStyle w:val="Hyperlink"/>
            <w:noProof/>
          </w:rPr>
          <w:t>Figure 3: Basic UI. The image nodes open here are from the example project based in the “Images” directory specified in the command line.</w:t>
        </w:r>
        <w:r w:rsidR="005F2E86">
          <w:rPr>
            <w:noProof/>
            <w:webHidden/>
          </w:rPr>
          <w:tab/>
        </w:r>
        <w:r w:rsidR="005F2E86">
          <w:rPr>
            <w:noProof/>
            <w:webHidden/>
          </w:rPr>
          <w:fldChar w:fldCharType="begin"/>
        </w:r>
        <w:r w:rsidR="005F2E86">
          <w:rPr>
            <w:noProof/>
            <w:webHidden/>
          </w:rPr>
          <w:instrText xml:space="preserve"> PAGEREF _Toc457993705 \h </w:instrText>
        </w:r>
        <w:r w:rsidR="005F2E86">
          <w:rPr>
            <w:noProof/>
            <w:webHidden/>
          </w:rPr>
        </w:r>
        <w:r w:rsidR="005F2E86">
          <w:rPr>
            <w:noProof/>
            <w:webHidden/>
          </w:rPr>
          <w:fldChar w:fldCharType="separate"/>
        </w:r>
        <w:r w:rsidR="005F2E86">
          <w:rPr>
            <w:noProof/>
            <w:webHidden/>
          </w:rPr>
          <w:t>3</w:t>
        </w:r>
        <w:r w:rsidR="005F2E86">
          <w:rPr>
            <w:noProof/>
            <w:webHidden/>
          </w:rPr>
          <w:fldChar w:fldCharType="end"/>
        </w:r>
      </w:hyperlink>
    </w:p>
    <w:p w14:paraId="7F1FD86B"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06" w:history="1">
        <w:r w:rsidR="005F2E86" w:rsidRPr="00B14B44">
          <w:rPr>
            <w:rStyle w:val="Hyperlink"/>
            <w:noProof/>
          </w:rPr>
          <w:t>Figure 4: File menu.</w:t>
        </w:r>
        <w:r w:rsidR="005F2E86">
          <w:rPr>
            <w:noProof/>
            <w:webHidden/>
          </w:rPr>
          <w:tab/>
        </w:r>
        <w:r w:rsidR="005F2E86">
          <w:rPr>
            <w:noProof/>
            <w:webHidden/>
          </w:rPr>
          <w:fldChar w:fldCharType="begin"/>
        </w:r>
        <w:r w:rsidR="005F2E86">
          <w:rPr>
            <w:noProof/>
            <w:webHidden/>
          </w:rPr>
          <w:instrText xml:space="preserve"> PAGEREF _Toc457993706 \h </w:instrText>
        </w:r>
        <w:r w:rsidR="005F2E86">
          <w:rPr>
            <w:noProof/>
            <w:webHidden/>
          </w:rPr>
        </w:r>
        <w:r w:rsidR="005F2E86">
          <w:rPr>
            <w:noProof/>
            <w:webHidden/>
          </w:rPr>
          <w:fldChar w:fldCharType="separate"/>
        </w:r>
        <w:r w:rsidR="005F2E86">
          <w:rPr>
            <w:noProof/>
            <w:webHidden/>
          </w:rPr>
          <w:t>4</w:t>
        </w:r>
        <w:r w:rsidR="005F2E86">
          <w:rPr>
            <w:noProof/>
            <w:webHidden/>
          </w:rPr>
          <w:fldChar w:fldCharType="end"/>
        </w:r>
      </w:hyperlink>
    </w:p>
    <w:p w14:paraId="03BE6C19"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07" w:history="1">
        <w:r w:rsidR="005F2E86" w:rsidRPr="00B14B44">
          <w:rPr>
            <w:rStyle w:val="Hyperlink"/>
            <w:noProof/>
          </w:rPr>
          <w:t>Figure 5: Process menu.</w:t>
        </w:r>
        <w:r w:rsidR="005F2E86">
          <w:rPr>
            <w:noProof/>
            <w:webHidden/>
          </w:rPr>
          <w:tab/>
        </w:r>
        <w:r w:rsidR="005F2E86">
          <w:rPr>
            <w:noProof/>
            <w:webHidden/>
          </w:rPr>
          <w:fldChar w:fldCharType="begin"/>
        </w:r>
        <w:r w:rsidR="005F2E86">
          <w:rPr>
            <w:noProof/>
            <w:webHidden/>
          </w:rPr>
          <w:instrText xml:space="preserve"> PAGEREF _Toc457993707 \h </w:instrText>
        </w:r>
        <w:r w:rsidR="005F2E86">
          <w:rPr>
            <w:noProof/>
            <w:webHidden/>
          </w:rPr>
        </w:r>
        <w:r w:rsidR="005F2E86">
          <w:rPr>
            <w:noProof/>
            <w:webHidden/>
          </w:rPr>
          <w:fldChar w:fldCharType="separate"/>
        </w:r>
        <w:r w:rsidR="005F2E86">
          <w:rPr>
            <w:noProof/>
            <w:webHidden/>
          </w:rPr>
          <w:t>5</w:t>
        </w:r>
        <w:r w:rsidR="005F2E86">
          <w:rPr>
            <w:noProof/>
            <w:webHidden/>
          </w:rPr>
          <w:fldChar w:fldCharType="end"/>
        </w:r>
      </w:hyperlink>
    </w:p>
    <w:p w14:paraId="3B45ABDC"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08" w:history="1">
        <w:r w:rsidR="005F2E86" w:rsidRPr="00B14B44">
          <w:rPr>
            <w:rStyle w:val="Hyperlink"/>
            <w:noProof/>
          </w:rPr>
          <w:t>Figure 6: Description of user interface.</w:t>
        </w:r>
        <w:r w:rsidR="005F2E86">
          <w:rPr>
            <w:noProof/>
            <w:webHidden/>
          </w:rPr>
          <w:tab/>
        </w:r>
        <w:r w:rsidR="005F2E86">
          <w:rPr>
            <w:noProof/>
            <w:webHidden/>
          </w:rPr>
          <w:fldChar w:fldCharType="begin"/>
        </w:r>
        <w:r w:rsidR="005F2E86">
          <w:rPr>
            <w:noProof/>
            <w:webHidden/>
          </w:rPr>
          <w:instrText xml:space="preserve"> PAGEREF _Toc457993708 \h </w:instrText>
        </w:r>
        <w:r w:rsidR="005F2E86">
          <w:rPr>
            <w:noProof/>
            <w:webHidden/>
          </w:rPr>
        </w:r>
        <w:r w:rsidR="005F2E86">
          <w:rPr>
            <w:noProof/>
            <w:webHidden/>
          </w:rPr>
          <w:fldChar w:fldCharType="separate"/>
        </w:r>
        <w:r w:rsidR="005F2E86">
          <w:rPr>
            <w:noProof/>
            <w:webHidden/>
          </w:rPr>
          <w:t>8</w:t>
        </w:r>
        <w:r w:rsidR="005F2E86">
          <w:rPr>
            <w:noProof/>
            <w:webHidden/>
          </w:rPr>
          <w:fldChar w:fldCharType="end"/>
        </w:r>
      </w:hyperlink>
    </w:p>
    <w:p w14:paraId="7ADEFA46"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09" w:history="1">
        <w:r w:rsidR="005F2E86" w:rsidRPr="00B14B44">
          <w:rPr>
            <w:rStyle w:val="Hyperlink"/>
            <w:noProof/>
          </w:rPr>
          <w:t>Figure 7: Link description window.</w:t>
        </w:r>
        <w:r w:rsidR="005F2E86">
          <w:rPr>
            <w:noProof/>
            <w:webHidden/>
          </w:rPr>
          <w:tab/>
        </w:r>
        <w:r w:rsidR="005F2E86">
          <w:rPr>
            <w:noProof/>
            <w:webHidden/>
          </w:rPr>
          <w:fldChar w:fldCharType="begin"/>
        </w:r>
        <w:r w:rsidR="005F2E86">
          <w:rPr>
            <w:noProof/>
            <w:webHidden/>
          </w:rPr>
          <w:instrText xml:space="preserve"> PAGEREF _Toc457993709 \h </w:instrText>
        </w:r>
        <w:r w:rsidR="005F2E86">
          <w:rPr>
            <w:noProof/>
            <w:webHidden/>
          </w:rPr>
        </w:r>
        <w:r w:rsidR="005F2E86">
          <w:rPr>
            <w:noProof/>
            <w:webHidden/>
          </w:rPr>
          <w:fldChar w:fldCharType="separate"/>
        </w:r>
        <w:r w:rsidR="005F2E86">
          <w:rPr>
            <w:noProof/>
            <w:webHidden/>
          </w:rPr>
          <w:t>9</w:t>
        </w:r>
        <w:r w:rsidR="005F2E86">
          <w:rPr>
            <w:noProof/>
            <w:webHidden/>
          </w:rPr>
          <w:fldChar w:fldCharType="end"/>
        </w:r>
      </w:hyperlink>
    </w:p>
    <w:p w14:paraId="57344A16"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10" w:history="1">
        <w:r w:rsidR="005F2E86" w:rsidRPr="00B14B44">
          <w:rPr>
            <w:rStyle w:val="Hyperlink"/>
            <w:noProof/>
          </w:rPr>
          <w:t>Figure 8: Example of an input mask one might use during seam carving to ensure preservation of the woman’s hat.</w:t>
        </w:r>
        <w:r w:rsidR="005F2E86">
          <w:rPr>
            <w:noProof/>
            <w:webHidden/>
          </w:rPr>
          <w:tab/>
        </w:r>
        <w:r w:rsidR="005F2E86">
          <w:rPr>
            <w:noProof/>
            <w:webHidden/>
          </w:rPr>
          <w:fldChar w:fldCharType="begin"/>
        </w:r>
        <w:r w:rsidR="005F2E86">
          <w:rPr>
            <w:noProof/>
            <w:webHidden/>
          </w:rPr>
          <w:instrText xml:space="preserve"> PAGEREF _Toc457993710 \h </w:instrText>
        </w:r>
        <w:r w:rsidR="005F2E86">
          <w:rPr>
            <w:noProof/>
            <w:webHidden/>
          </w:rPr>
        </w:r>
        <w:r w:rsidR="005F2E86">
          <w:rPr>
            <w:noProof/>
            <w:webHidden/>
          </w:rPr>
          <w:fldChar w:fldCharType="separate"/>
        </w:r>
        <w:r w:rsidR="005F2E86">
          <w:rPr>
            <w:noProof/>
            <w:webHidden/>
          </w:rPr>
          <w:t>10</w:t>
        </w:r>
        <w:r w:rsidR="005F2E86">
          <w:rPr>
            <w:noProof/>
            <w:webHidden/>
          </w:rPr>
          <w:fldChar w:fldCharType="end"/>
        </w:r>
      </w:hyperlink>
    </w:p>
    <w:p w14:paraId="0C0B152C"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11" w:history="1">
        <w:r w:rsidR="005F2E86" w:rsidRPr="00B14B44">
          <w:rPr>
            <w:rStyle w:val="Hyperlink"/>
            <w:noProof/>
          </w:rPr>
          <w:t>Figure 9: Window for applying plugins to image nodes.</w:t>
        </w:r>
        <w:r w:rsidR="005F2E86">
          <w:rPr>
            <w:noProof/>
            <w:webHidden/>
          </w:rPr>
          <w:tab/>
        </w:r>
        <w:r w:rsidR="005F2E86">
          <w:rPr>
            <w:noProof/>
            <w:webHidden/>
          </w:rPr>
          <w:fldChar w:fldCharType="begin"/>
        </w:r>
        <w:r w:rsidR="005F2E86">
          <w:rPr>
            <w:noProof/>
            <w:webHidden/>
          </w:rPr>
          <w:instrText xml:space="preserve"> PAGEREF _Toc457993711 \h </w:instrText>
        </w:r>
        <w:r w:rsidR="005F2E86">
          <w:rPr>
            <w:noProof/>
            <w:webHidden/>
          </w:rPr>
        </w:r>
        <w:r w:rsidR="005F2E86">
          <w:rPr>
            <w:noProof/>
            <w:webHidden/>
          </w:rPr>
          <w:fldChar w:fldCharType="separate"/>
        </w:r>
        <w:r w:rsidR="005F2E86">
          <w:rPr>
            <w:noProof/>
            <w:webHidden/>
          </w:rPr>
          <w:t>11</w:t>
        </w:r>
        <w:r w:rsidR="005F2E86">
          <w:rPr>
            <w:noProof/>
            <w:webHidden/>
          </w:rPr>
          <w:fldChar w:fldCharType="end"/>
        </w:r>
      </w:hyperlink>
    </w:p>
    <w:p w14:paraId="2037F108" w14:textId="77777777" w:rsidR="005F2E86" w:rsidRDefault="00735796">
      <w:pPr>
        <w:pStyle w:val="TableofFigures"/>
        <w:tabs>
          <w:tab w:val="right" w:leader="dot" w:pos="9350"/>
        </w:tabs>
        <w:rPr>
          <w:rFonts w:asciiTheme="minorHAnsi" w:eastAsiaTheme="minorEastAsia" w:hAnsiTheme="minorHAnsi" w:cstheme="minorBidi"/>
          <w:noProof/>
          <w:szCs w:val="22"/>
        </w:rPr>
      </w:pPr>
      <w:hyperlink w:anchor="_Toc457993712" w:history="1">
        <w:r w:rsidR="005F2E86" w:rsidRPr="00B14B44">
          <w:rPr>
            <w:rStyle w:val="Hyperlink"/>
            <w:noProof/>
          </w:rPr>
          <w:t>Figure 10: EXIF Comparison Table</w:t>
        </w:r>
        <w:r w:rsidR="005F2E86">
          <w:rPr>
            <w:noProof/>
            <w:webHidden/>
          </w:rPr>
          <w:tab/>
        </w:r>
        <w:r w:rsidR="005F2E86">
          <w:rPr>
            <w:noProof/>
            <w:webHidden/>
          </w:rPr>
          <w:fldChar w:fldCharType="begin"/>
        </w:r>
        <w:r w:rsidR="005F2E86">
          <w:rPr>
            <w:noProof/>
            <w:webHidden/>
          </w:rPr>
          <w:instrText xml:space="preserve"> PAGEREF _Toc457993712 \h </w:instrText>
        </w:r>
        <w:r w:rsidR="005F2E86">
          <w:rPr>
            <w:noProof/>
            <w:webHidden/>
          </w:rPr>
        </w:r>
        <w:r w:rsidR="005F2E86">
          <w:rPr>
            <w:noProof/>
            <w:webHidden/>
          </w:rPr>
          <w:fldChar w:fldCharType="separate"/>
        </w:r>
        <w:r w:rsidR="005F2E86">
          <w:rPr>
            <w:noProof/>
            <w:webHidden/>
          </w:rPr>
          <w:t>12</w:t>
        </w:r>
        <w:r w:rsidR="005F2E86">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18"/>
          <w:headerReference w:type="default" r:id="rId19"/>
          <w:footerReference w:type="default" r:id="rId20"/>
          <w:headerReference w:type="first" r:id="rId21"/>
          <w:footerReference w:type="first" r:id="rId22"/>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7" w:name="_Toc456792461"/>
      <w:bookmarkStart w:id="8" w:name="_Toc457993679"/>
      <w:r>
        <w:t>Overview</w:t>
      </w:r>
      <w:bookmarkEnd w:id="7"/>
      <w:bookmarkEnd w:id="8"/>
    </w:p>
    <w:p w14:paraId="5E722646" w14:textId="77777777" w:rsidR="00936FFD" w:rsidRPr="003D3906" w:rsidRDefault="00936FFD" w:rsidP="00A27DCE">
      <w:pPr>
        <w:pStyle w:val="BodyText"/>
      </w:pPr>
      <w:bookmarkStart w:id="9" w:name="_Toc78164083"/>
      <w:bookmarkStart w:id="10"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3">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BD2854">
      <w:pPr>
        <w:pStyle w:val="figurecaption"/>
      </w:pPr>
      <w:bookmarkStart w:id="11" w:name="_Toc457993703"/>
      <w:r>
        <w:t xml:space="preserve">Figure </w:t>
      </w:r>
      <w:fldSimple w:instr=" SEQ Figure \* ARABIC ">
        <w:r w:rsidR="000852C4">
          <w:rPr>
            <w:noProof/>
          </w:rPr>
          <w:t>1</w:t>
        </w:r>
      </w:fldSimple>
      <w:r>
        <w:t xml:space="preserve">: </w:t>
      </w:r>
      <w:r w:rsidRPr="003716D7">
        <w:t>Example of a graph produced by the journaling tool. Specifically, a region of one image (hat) was spliced into another image (orig_input) to create a new image (input_mod_1).</w:t>
      </w:r>
      <w:bookmarkEnd w:id="11"/>
    </w:p>
    <w:p w14:paraId="64EF3314" w14:textId="77777777" w:rsidR="00936FFD" w:rsidRDefault="00936FFD" w:rsidP="00A27DCE">
      <w:pPr>
        <w:pStyle w:val="BodyText"/>
        <w:rPr>
          <w:b/>
        </w:rPr>
      </w:pPr>
    </w:p>
    <w:p w14:paraId="475F207F" w14:textId="77777777" w:rsidR="00264E83" w:rsidRDefault="00A9054E" w:rsidP="00A9054E">
      <w:pPr>
        <w:rPr>
          <w:ins w:id="12" w:author="Eric Robertson" w:date="2016-08-25T15:56:00Z"/>
        </w:rPr>
        <w:pPrChange w:id="13" w:author="Eric Robertson" w:date="2016-08-25T14:40:00Z">
          <w:pPr>
            <w:pStyle w:val="Heading1"/>
          </w:pPr>
        </w:pPrChange>
      </w:pPr>
      <w:bookmarkStart w:id="14" w:name="_Toc456792462"/>
      <w:bookmarkStart w:id="15" w:name="_Toc457993680"/>
      <w:bookmarkEnd w:id="9"/>
      <w:bookmarkEnd w:id="10"/>
      <w:ins w:id="16" w:author="Eric Robertson" w:date="2016-08-25T14:40:00Z">
        <w:r>
          <w:t xml:space="preserve">Quality and thorough journaling is critical.  More information captured during journaling </w:t>
        </w:r>
      </w:ins>
      <w:ins w:id="17" w:author="Eric Robertson" w:date="2016-08-25T14:41:00Z">
        <w:r>
          <w:t>provides insurance that future</w:t>
        </w:r>
      </w:ins>
      <w:ins w:id="18" w:author="Eric Robertson" w:date="2016-08-25T14:40:00Z">
        <w:r>
          <w:t xml:space="preserve"> post processing activities </w:t>
        </w:r>
      </w:ins>
      <w:ins w:id="19" w:author="Eric Robertson" w:date="2016-08-25T14:41:00Z">
        <w:r>
          <w:t xml:space="preserve">have the </w:t>
        </w:r>
      </w:ins>
      <w:ins w:id="20" w:author="Eric Robertson" w:date="2016-08-25T14:42:00Z">
        <w:r>
          <w:t xml:space="preserve">required </w:t>
        </w:r>
      </w:ins>
      <w:ins w:id="21" w:author="Eric Robertson" w:date="2016-08-25T14:41:00Z">
        <w:r>
          <w:t>information</w:t>
        </w:r>
      </w:ins>
      <w:ins w:id="22" w:author="Eric Robertson" w:date="2016-08-25T14:40:00Z">
        <w:r>
          <w:t>.</w:t>
        </w:r>
      </w:ins>
      <w:ins w:id="23" w:author="Eric Robertson" w:date="2016-08-25T14:42:00Z">
        <w:r>
          <w:t xml:space="preserve"> </w:t>
        </w:r>
      </w:ins>
    </w:p>
    <w:p w14:paraId="4F474612" w14:textId="77777777" w:rsidR="00264E83" w:rsidRDefault="00264E83" w:rsidP="00A9054E">
      <w:pPr>
        <w:rPr>
          <w:ins w:id="24" w:author="Eric Robertson" w:date="2016-08-25T14:42:00Z"/>
        </w:rPr>
        <w:pPrChange w:id="25" w:author="Eric Robertson" w:date="2016-08-25T14:40:00Z">
          <w:pPr>
            <w:pStyle w:val="Heading1"/>
          </w:pPr>
        </w:pPrChange>
      </w:pPr>
    </w:p>
    <w:p w14:paraId="59AE12F2" w14:textId="77777777" w:rsidR="00264E83" w:rsidRDefault="00264E83" w:rsidP="00A9054E">
      <w:pPr>
        <w:rPr>
          <w:ins w:id="26" w:author="Eric Robertson" w:date="2016-08-25T15:56:00Z"/>
        </w:rPr>
        <w:pPrChange w:id="27" w:author="Eric Robertson" w:date="2016-08-25T14:40:00Z">
          <w:pPr>
            <w:pStyle w:val="Heading1"/>
          </w:pPr>
        </w:pPrChange>
      </w:pPr>
      <w:ins w:id="28" w:author="Eric Robertson" w:date="2016-08-25T15:56:00Z">
        <w:r>
          <w:t xml:space="preserve">Do not combine manipulations together.   For example, do not convert to JPG and perform a crop at the same time.  </w:t>
        </w:r>
      </w:ins>
    </w:p>
    <w:p w14:paraId="234AD182" w14:textId="77777777" w:rsidR="00264E83" w:rsidRDefault="00264E83" w:rsidP="00A9054E">
      <w:pPr>
        <w:rPr>
          <w:ins w:id="29" w:author="Eric Robertson" w:date="2016-08-25T15:56:00Z"/>
        </w:rPr>
        <w:pPrChange w:id="30" w:author="Eric Robertson" w:date="2016-08-25T14:40:00Z">
          <w:pPr>
            <w:pStyle w:val="Heading1"/>
          </w:pPr>
        </w:pPrChange>
      </w:pPr>
    </w:p>
    <w:p w14:paraId="178FE53D" w14:textId="085434BB" w:rsidR="00A9054E" w:rsidRDefault="00A9054E" w:rsidP="00A9054E">
      <w:pPr>
        <w:rPr>
          <w:ins w:id="31" w:author="Eric Robertson" w:date="2016-08-25T15:56:00Z"/>
        </w:rPr>
        <w:pPrChange w:id="32" w:author="Eric Robertson" w:date="2016-08-25T14:40:00Z">
          <w:pPr>
            <w:pStyle w:val="Heading1"/>
          </w:pPr>
        </w:pPrChange>
      </w:pPr>
      <w:ins w:id="33" w:author="Eric Robertson" w:date="2016-08-25T14:42:00Z">
        <w:r>
          <w:t xml:space="preserve">Please </w:t>
        </w:r>
        <w:r w:rsidR="009710EE">
          <w:t>follow</w:t>
        </w:r>
        <w:r>
          <w:t xml:space="preserve"> the quality assurance </w:t>
        </w:r>
        <w:r w:rsidR="009710EE">
          <w:t xml:space="preserve">guidelines outlined in </w:t>
        </w:r>
        <w:r>
          <w:t>this document</w:t>
        </w:r>
        <w:r w:rsidR="009710EE">
          <w:t xml:space="preserve"> (</w:t>
        </w:r>
      </w:ins>
      <w:ins w:id="34" w:author="Eric Robertson" w:date="2016-08-25T14:43:00Z">
        <w:r w:rsidR="009710EE">
          <w:fldChar w:fldCharType="begin"/>
        </w:r>
        <w:r w:rsidR="009710EE">
          <w:instrText xml:space="preserve"> REF _Ref333755524 \r \h </w:instrText>
        </w:r>
      </w:ins>
      <w:r w:rsidR="009710EE">
        <w:fldChar w:fldCharType="separate"/>
      </w:r>
      <w:ins w:id="35" w:author="Eric Robertson" w:date="2016-08-25T14:43:00Z">
        <w:r w:rsidR="009710EE">
          <w:t>11</w:t>
        </w:r>
        <w:r w:rsidR="009710EE">
          <w:fldChar w:fldCharType="end"/>
        </w:r>
        <w:r w:rsidR="009710EE">
          <w:t xml:space="preserve"> QA Process</w:t>
        </w:r>
      </w:ins>
      <w:ins w:id="36" w:author="Eric Robertson" w:date="2016-08-25T14:42:00Z">
        <w:r w:rsidR="009710EE">
          <w:t>)</w:t>
        </w:r>
      </w:ins>
      <w:ins w:id="37" w:author="Eric Robertson" w:date="2016-08-25T14:43:00Z">
        <w:r w:rsidR="009710EE">
          <w:t>.</w:t>
        </w:r>
      </w:ins>
    </w:p>
    <w:p w14:paraId="087501A4" w14:textId="77777777" w:rsidR="00264E83" w:rsidRDefault="00264E83" w:rsidP="00A9054E">
      <w:pPr>
        <w:rPr>
          <w:ins w:id="38" w:author="Eric Robertson" w:date="2016-08-25T14:42:00Z"/>
        </w:rPr>
        <w:pPrChange w:id="39" w:author="Eric Robertson" w:date="2016-08-25T14:40:00Z">
          <w:pPr>
            <w:pStyle w:val="Heading1"/>
          </w:pPr>
        </w:pPrChange>
      </w:pPr>
    </w:p>
    <w:p w14:paraId="4EB8B569" w14:textId="77777777" w:rsidR="009710EE" w:rsidRPr="00A9054E" w:rsidRDefault="009710EE" w:rsidP="00A9054E">
      <w:pPr>
        <w:rPr>
          <w:ins w:id="40" w:author="Eric Robertson" w:date="2016-08-25T14:39:00Z"/>
        </w:rPr>
        <w:pPrChange w:id="41" w:author="Eric Robertson" w:date="2016-08-25T14:40:00Z">
          <w:pPr>
            <w:pStyle w:val="Heading1"/>
          </w:pPr>
        </w:pPrChange>
      </w:pPr>
    </w:p>
    <w:p w14:paraId="47878199" w14:textId="77777777" w:rsidR="00BC0B7D" w:rsidRDefault="00936FFD" w:rsidP="00C8495E">
      <w:pPr>
        <w:pStyle w:val="Heading1"/>
      </w:pPr>
      <w:r>
        <w:t>Installation</w:t>
      </w:r>
      <w:bookmarkEnd w:id="14"/>
      <w:bookmarkEnd w:id="15"/>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4"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5">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BD2854">
      <w:pPr>
        <w:pStyle w:val="figurecaption"/>
      </w:pPr>
      <w:bookmarkStart w:id="42" w:name="_Toc457993704"/>
      <w:r>
        <w:t xml:space="preserve">Figure </w:t>
      </w:r>
      <w:fldSimple w:instr=" SEQ Figure \* ARABIC ">
        <w:r w:rsidR="000852C4">
          <w:rPr>
            <w:noProof/>
          </w:rPr>
          <w:t>2</w:t>
        </w:r>
      </w:fldSimple>
      <w:r>
        <w:t>: GitHub website download dialog</w:t>
      </w:r>
      <w:bookmarkEnd w:id="42"/>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43" w:name="_Toc456792463"/>
      <w:bookmarkStart w:id="44" w:name="_Toc457993681"/>
      <w:r>
        <w:t>Dependenc</w:t>
      </w:r>
      <w:r w:rsidR="00CD52AB">
        <w:t>i</w:t>
      </w:r>
      <w:r>
        <w:t>es</w:t>
      </w:r>
      <w:bookmarkEnd w:id="43"/>
      <w:bookmarkEnd w:id="44"/>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numpy</w:t>
      </w:r>
      <w:proofErr w:type="spell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matplotlib</w:t>
      </w:r>
      <w:proofErr w:type="spellEnd"/>
    </w:p>
    <w:p w14:paraId="7E2E783B" w14:textId="77777777" w:rsidR="0090535E" w:rsidRPr="003D3906" w:rsidRDefault="00735796" w:rsidP="003D3906">
      <w:pPr>
        <w:pStyle w:val="ListParagraph"/>
        <w:numPr>
          <w:ilvl w:val="0"/>
          <w:numId w:val="13"/>
        </w:numPr>
        <w:jc w:val="both"/>
        <w:rPr>
          <w:rFonts w:ascii="Times New Roman" w:hAnsi="Times New Roman" w:cs="Times New Roman"/>
          <w:sz w:val="24"/>
          <w:szCs w:val="24"/>
        </w:rPr>
      </w:pPr>
      <w:hyperlink r:id="rId26" w:history="1">
        <w:proofErr w:type="spellStart"/>
        <w:r w:rsidR="0090535E" w:rsidRPr="003D3906">
          <w:rPr>
            <w:rStyle w:val="Hyperlink"/>
            <w:rFonts w:ascii="Times New Roman" w:hAnsi="Times New Roman" w:cs="Times New Roman"/>
            <w:sz w:val="24"/>
            <w:szCs w:val="24"/>
          </w:rPr>
          <w:t>opencv</w:t>
        </w:r>
        <w:proofErr w:type="spell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networkx</w:t>
      </w:r>
      <w:proofErr w:type="spell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moviepy</w:t>
      </w:r>
      <w:proofErr w:type="spell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scikit</w:t>
      </w:r>
      <w:proofErr w:type="spell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tkintertable</w:t>
      </w:r>
      <w:proofErr w:type="spell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r>
        <w:rPr>
          <w:rFonts w:ascii="Times New Roman" w:hAnsi="Times New Roman" w:cs="Times New Roman"/>
          <w:sz w:val="24"/>
          <w:szCs w:val="24"/>
        </w:rPr>
        <w:t>bitstring</w:t>
      </w:r>
      <w:proofErr w:type="spellEnd"/>
    </w:p>
    <w:p w14:paraId="74C8DD2E" w14:textId="77777777" w:rsidR="009F28C6" w:rsidRPr="003D390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58DA19C2" w14:textId="77777777" w:rsidR="0090535E" w:rsidRDefault="0090535E" w:rsidP="00A27DCE">
      <w:pPr>
        <w:pStyle w:val="BodyText"/>
      </w:pPr>
      <w:r w:rsidRPr="003D3906">
        <w:t xml:space="preserve">Most of these can be installed easily via pip. Some Python distributions come with some or all of these pre-installed, such as </w:t>
      </w:r>
      <w:hyperlink r:id="rId27"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28" w:anchor="gsc.tab=0" w:history="1">
        <w:proofErr w:type="spellStart"/>
        <w:r w:rsidRPr="003D3906">
          <w:rPr>
            <w:rStyle w:val="Hyperlink"/>
          </w:rPr>
          <w:t>OpenCV</w:t>
        </w:r>
        <w:proofErr w:type="spellEnd"/>
        <w:r w:rsidRPr="003D3906">
          <w:rPr>
            <w:rStyle w:val="Hyperlink"/>
          </w:rPr>
          <w:t xml:space="preserve"> documenta</w:t>
        </w:r>
        <w:r w:rsidRPr="003D3906">
          <w:rPr>
            <w:rStyle w:val="Hyperlink"/>
          </w:rPr>
          <w:t>t</w:t>
        </w:r>
        <w:r w:rsidRPr="003D3906">
          <w:rPr>
            <w:rStyle w:val="Hyperlink"/>
          </w:rPr>
          <w:t>ion</w:t>
        </w:r>
      </w:hyperlink>
      <w:r w:rsidRPr="003D3906">
        <w:t>.</w:t>
      </w:r>
    </w:p>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remove PIL</w:t>
      </w:r>
    </w:p>
    <w:p w14:paraId="3B897E69"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pillow</w:t>
      </w:r>
    </w:p>
    <w:p w14:paraId="24C342E2" w14:textId="77777777" w:rsidR="00CB33EE" w:rsidRPr="00CB33EE" w:rsidRDefault="00CB33EE" w:rsidP="00CB33EE">
      <w:pPr>
        <w:pStyle w:val="Code"/>
        <w:rPr>
          <w:sz w:val="20"/>
          <w:szCs w:val="20"/>
        </w:rPr>
      </w:pPr>
      <w:proofErr w:type="gramStart"/>
      <w:r w:rsidRPr="00CB33EE">
        <w:rPr>
          <w:rFonts w:ascii="Consolas" w:hAnsi="Consolas" w:cs="Consolas"/>
          <w:color w:val="262626"/>
          <w:sz w:val="20"/>
          <w:szCs w:val="20"/>
        </w:rPr>
        <w:t>pip</w:t>
      </w:r>
      <w:proofErr w:type="gramEnd"/>
      <w:r w:rsidRPr="00CB33EE">
        <w:rPr>
          <w:rFonts w:ascii="Consolas" w:hAnsi="Consolas" w:cs="Consolas"/>
          <w:color w:val="262626"/>
          <w:sz w:val="20"/>
          <w:szCs w:val="20"/>
        </w:rPr>
        <w:t xml:space="preserve">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735796" w:rsidP="009F28C6">
      <w:pPr>
        <w:pStyle w:val="BodyText"/>
      </w:pPr>
      <w:hyperlink r:id="rId30"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90535E" w:rsidRDefault="0090535E" w:rsidP="0090535E">
      <w:pPr>
        <w:pStyle w:val="Code"/>
        <w:rPr>
          <w:sz w:val="20"/>
        </w:rPr>
      </w:pPr>
      <w:proofErr w:type="gramStart"/>
      <w:r w:rsidRPr="002B4EE6">
        <w:t>export</w:t>
      </w:r>
      <w:proofErr w:type="gramEnd"/>
      <w:r w:rsidRPr="002B4EE6">
        <w:t xml:space="preserve"> PYTHONPATH=$PYTHONPATH:/</w:t>
      </w:r>
      <w:proofErr w:type="spellStart"/>
      <w:r w:rsidRPr="002B4EE6">
        <w:t>usr</w:t>
      </w:r>
      <w:proofErr w:type="spellEnd"/>
      <w:r w:rsidRPr="002B4EE6">
        <w:t>/local/lib/python2.7/site-packages</w:t>
      </w:r>
    </w:p>
    <w:p w14:paraId="0E06B043" w14:textId="77777777" w:rsidR="0090535E" w:rsidRDefault="0090535E" w:rsidP="0090535E"/>
    <w:p w14:paraId="31A4B682" w14:textId="77777777" w:rsidR="0090535E" w:rsidRPr="003D3906"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16FA6D99" w14:textId="77777777" w:rsidR="00BC0B7D" w:rsidRDefault="0090535E" w:rsidP="00C8495E">
      <w:pPr>
        <w:pStyle w:val="Heading1"/>
      </w:pPr>
      <w:bookmarkStart w:id="45" w:name="_Toc456792464"/>
      <w:bookmarkStart w:id="46" w:name="_Toc457993682"/>
      <w:r>
        <w:t>General Operation</w:t>
      </w:r>
      <w:bookmarkEnd w:id="45"/>
      <w:bookmarkEnd w:id="46"/>
    </w:p>
    <w:p w14:paraId="204B4E4A" w14:textId="77777777" w:rsidR="0090535E" w:rsidRPr="00E711A7" w:rsidRDefault="0090535E" w:rsidP="00C8495E">
      <w:pPr>
        <w:pStyle w:val="Heading2"/>
        <w:rPr>
          <w:rStyle w:val="SubtleEmphasis"/>
          <w:i w:val="0"/>
          <w:color w:val="auto"/>
        </w:rPr>
      </w:pPr>
      <w:bookmarkStart w:id="47" w:name="_Toc456792465"/>
      <w:bookmarkStart w:id="48" w:name="_Toc457993683"/>
      <w:bookmarkStart w:id="49" w:name="_Toc78164085"/>
      <w:bookmarkStart w:id="50" w:name="_Toc184094370"/>
      <w:r w:rsidRPr="00E711A7">
        <w:rPr>
          <w:rStyle w:val="SubtleEmphasis"/>
          <w:i w:val="0"/>
          <w:color w:val="auto"/>
        </w:rPr>
        <w:t xml:space="preserve">Starting the </w:t>
      </w:r>
      <w:bookmarkEnd w:id="47"/>
      <w:bookmarkEnd w:id="48"/>
      <w:r w:rsidR="00B66C46">
        <w:rPr>
          <w:rStyle w:val="SubtleEmphasis"/>
          <w:i w:val="0"/>
          <w:color w:val="auto"/>
        </w:rPr>
        <w:t>UI</w:t>
      </w:r>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77777777" w:rsidR="002B4EE6" w:rsidRDefault="002B4EE6" w:rsidP="00CA3BEA">
      <w:pPr>
        <w:pStyle w:val="Code"/>
        <w:pBdr>
          <w:bottom w:val="single" w:sz="4" w:space="0" w:color="auto"/>
        </w:pBdr>
      </w:pPr>
      <w:proofErr w:type="gramStart"/>
      <w:r>
        <w:t>python</w:t>
      </w:r>
      <w:proofErr w:type="gramEnd"/>
      <w:r>
        <w:t xml:space="preserve"> src/python/MaskGenUI.py --</w:t>
      </w:r>
      <w:proofErr w:type="spellStart"/>
      <w:r>
        <w:t>imagedir</w:t>
      </w:r>
      <w:proofErr w:type="spellEnd"/>
      <w:r>
        <w:t xml:space="preserve"> </w:t>
      </w:r>
      <w:r w:rsidRPr="002B4EE6">
        <w:rPr>
          <w:i/>
        </w:rPr>
        <w:t>images</w:t>
      </w:r>
      <w:r w:rsidR="00CA3BEA">
        <w:rPr>
          <w:i/>
        </w:rPr>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77777777"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 alphabetically, in the order JPG, PNG and TIFF, respectively. The first image file in the sorted list is used as the base image of 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77777777" w:rsidR="00E008B9" w:rsidRPr="00E008B9" w:rsidRDefault="00E008B9" w:rsidP="00E008B9">
      <w:pPr>
        <w:pStyle w:val="Code"/>
        <w:pBdr>
          <w:bottom w:val="single" w:sz="4" w:space="0" w:color="auto"/>
        </w:pBdr>
      </w:pPr>
      <w:proofErr w:type="gramStart"/>
      <w:r>
        <w:t>python</w:t>
      </w:r>
      <w:proofErr w:type="gramEnd"/>
      <w:r>
        <w:t xml:space="preserve"> src/python/MaskGenUI.py --</w:t>
      </w:r>
      <w:proofErr w:type="spellStart"/>
      <w:r>
        <w:t>imagedir</w:t>
      </w:r>
      <w:proofErr w:type="spellEnd"/>
      <w:r>
        <w:t xml:space="preserve"> </w:t>
      </w:r>
      <w:r w:rsidRPr="002B4EE6">
        <w:rPr>
          <w:i/>
        </w:rPr>
        <w:t>images</w:t>
      </w:r>
      <w:r>
        <w:rPr>
          <w:i/>
        </w:rPr>
        <w:t xml:space="preserve"> </w:t>
      </w:r>
      <w:r>
        <w:t xml:space="preserve">--base </w:t>
      </w:r>
      <w:r w:rsidRPr="00E008B9">
        <w:rPr>
          <w:i/>
        </w:rPr>
        <w:t>images/baseimage.jpg</w:t>
      </w:r>
    </w:p>
    <w:p w14:paraId="68884D45" w14:textId="77777777" w:rsidR="00E008B9" w:rsidRDefault="00E008B9" w:rsidP="00E008B9">
      <w:pPr>
        <w:pStyle w:val="ListParagraph"/>
        <w:rPr>
          <w:sz w:val="24"/>
          <w:szCs w:val="24"/>
        </w:rPr>
      </w:pPr>
    </w:p>
    <w:p w14:paraId="50093E5C" w14:textId="77777777" w:rsidR="00E008B9" w:rsidRDefault="00E008B9" w:rsidP="00E008B9">
      <w:r>
        <w:t xml:space="preserve">By default, the tool will assume two files: operations.csv and software.csv are located in the same directory as the tool. If these files are to be downloaded from an S3 bucket, then use </w:t>
      </w:r>
      <w:proofErr w:type="spellStart"/>
      <w:r>
        <w:rPr>
          <w:i/>
        </w:rPr>
        <w:t>aws</w:t>
      </w:r>
      <w:proofErr w:type="spellEnd"/>
      <w:r>
        <w:rPr>
          <w:i/>
        </w:rPr>
        <w:t xml:space="preserve"> configure</w:t>
      </w:r>
      <w:r>
        <w:t xml:space="preserve"> (after installing </w:t>
      </w:r>
      <w:proofErr w:type="spellStart"/>
      <w:r>
        <w:t>awscli</w:t>
      </w:r>
      <w:proofErr w:type="spellEnd"/>
      <w:r>
        <w:t>). Then add the s3 argument:</w:t>
      </w:r>
    </w:p>
    <w:p w14:paraId="0DAA37A7" w14:textId="77777777" w:rsidR="00CC1C96" w:rsidRDefault="00CC1C96" w:rsidP="00E008B9"/>
    <w:p w14:paraId="5625A82E" w14:textId="77777777" w:rsidR="00E008B9" w:rsidRPr="00E008B9" w:rsidRDefault="00E008B9" w:rsidP="00E008B9">
      <w:pPr>
        <w:pStyle w:val="Code"/>
        <w:pBdr>
          <w:bottom w:val="single" w:sz="4" w:space="0" w:color="auto"/>
        </w:pBdr>
      </w:pPr>
      <w:proofErr w:type="gramStart"/>
      <w:r>
        <w:t>python</w:t>
      </w:r>
      <w:proofErr w:type="gramEnd"/>
      <w:r>
        <w:t xml:space="preserve"> src/python/MaskGenUI.py --</w:t>
      </w:r>
      <w:proofErr w:type="spellStart"/>
      <w:r>
        <w:t>imagedir</w:t>
      </w:r>
      <w:proofErr w:type="spellEnd"/>
      <w:r>
        <w:t xml:space="preserve"> </w:t>
      </w:r>
      <w:r w:rsidRPr="002B4EE6">
        <w:rPr>
          <w:i/>
        </w:rPr>
        <w:t>images</w:t>
      </w:r>
      <w:r>
        <w:rPr>
          <w:i/>
        </w:rPr>
        <w:t xml:space="preserve"> </w:t>
      </w:r>
      <w:r w:rsidR="00CC1C96">
        <w:rPr>
          <w:i/>
        </w:rPr>
        <w:t>--</w:t>
      </w:r>
      <w:r>
        <w:t xml:space="preserve">s3 </w:t>
      </w:r>
      <w:r>
        <w:rPr>
          <w:i/>
        </w:rPr>
        <w:t>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w:t>
      </w:r>
      <w:proofErr w:type="spellStart"/>
      <w:r>
        <w:t>imagedirectory</w:t>
      </w:r>
      <w:proofErr w:type="spellEnd"/>
      <w:r>
        <w:t xml:space="preserve">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2">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BD2854">
      <w:pPr>
        <w:pStyle w:val="figurecaption"/>
      </w:pPr>
      <w:bookmarkStart w:id="51" w:name="_Toc457993705"/>
      <w:r>
        <w:t xml:space="preserve">Figure </w:t>
      </w:r>
      <w:fldSimple w:instr=" SEQ Figure \* ARABIC ">
        <w:r w:rsidR="000852C4">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51"/>
    </w:p>
    <w:p w14:paraId="30375C17" w14:textId="393DECC0" w:rsidR="00AD026D" w:rsidRDefault="00AD026D" w:rsidP="00AD026D">
      <w:pPr>
        <w:pStyle w:val="Heading3"/>
      </w:pPr>
      <w:bookmarkStart w:id="52" w:name="_Toc456792466"/>
      <w:bookmarkStart w:id="53" w:name="_Toc457993684"/>
      <w:r>
        <w:t>Video Mode</w:t>
      </w:r>
    </w:p>
    <w:p w14:paraId="1C5D44DA" w14:textId="5457E783" w:rsidR="00AD026D" w:rsidRDefault="00AD026D" w:rsidP="00AD026D">
      <w:r>
        <w:t xml:space="preserve">The tool supports video manipulations.  To enable video mode, use the </w:t>
      </w:r>
      <w:proofErr w:type="spellStart"/>
      <w:r w:rsidRPr="00AD026D">
        <w:rPr>
          <w:i/>
        </w:rPr>
        <w:t>videodir</w:t>
      </w:r>
      <w:proofErr w:type="spellEnd"/>
      <w:r>
        <w:t xml:space="preserve"> to replace the </w:t>
      </w:r>
      <w:proofErr w:type="spellStart"/>
      <w:r w:rsidRPr="00AD026D">
        <w:rPr>
          <w:i/>
        </w:rPr>
        <w:t>imagedir</w:t>
      </w:r>
      <w:proofErr w:type="spellEnd"/>
      <w:r>
        <w:t xml:space="preserve"> argument.  The tool does not support dynamic interchange of modes at the moment.</w:t>
      </w:r>
    </w:p>
    <w:p w14:paraId="4B5960BC" w14:textId="77777777" w:rsidR="00AD026D" w:rsidRDefault="00AD026D" w:rsidP="00AD026D"/>
    <w:p w14:paraId="41271F42" w14:textId="7035A06A" w:rsidR="00AD026D" w:rsidRPr="00E008B9" w:rsidRDefault="00AD026D" w:rsidP="00AD026D">
      <w:pPr>
        <w:pStyle w:val="Code"/>
        <w:pBdr>
          <w:bottom w:val="single" w:sz="4" w:space="0" w:color="auto"/>
        </w:pBdr>
      </w:pPr>
      <w:proofErr w:type="gramStart"/>
      <w:r>
        <w:t>python</w:t>
      </w:r>
      <w:proofErr w:type="gramEnd"/>
      <w:r>
        <w:t xml:space="preserve"> src/python/MaskGenUI.py --</w:t>
      </w:r>
      <w:proofErr w:type="spellStart"/>
      <w:r>
        <w:t>videodir</w:t>
      </w:r>
      <w:proofErr w:type="spellEnd"/>
      <w:r>
        <w:t xml:space="preserve"> </w:t>
      </w:r>
      <w:proofErr w:type="spellStart"/>
      <w:r>
        <w:rPr>
          <w:i/>
        </w:rPr>
        <w:t>videosdirectory</w:t>
      </w:r>
      <w:proofErr w:type="spellEnd"/>
      <w:r>
        <w:rPr>
          <w:i/>
        </w:rPr>
        <w:t xml:space="preserve"> --</w:t>
      </w:r>
      <w:r>
        <w:t xml:space="preserve">s3 </w:t>
      </w:r>
      <w:r>
        <w:rPr>
          <w:i/>
        </w:rPr>
        <w:t>bucket/path</w:t>
      </w:r>
    </w:p>
    <w:p w14:paraId="6D7AD57E" w14:textId="77777777" w:rsidR="00AD026D" w:rsidRPr="00AD026D" w:rsidRDefault="00AD026D" w:rsidP="00AD026D"/>
    <w:p w14:paraId="56D4B559" w14:textId="77777777" w:rsidR="00AD026D" w:rsidRPr="00AD026D" w:rsidRDefault="00AD026D" w:rsidP="00AD026D"/>
    <w:p w14:paraId="23E2EE24" w14:textId="77777777" w:rsidR="0090535E" w:rsidRDefault="0090535E" w:rsidP="00C8495E">
      <w:pPr>
        <w:pStyle w:val="Heading2"/>
      </w:pPr>
      <w:r>
        <w:t>Projects</w:t>
      </w:r>
      <w:bookmarkEnd w:id="52"/>
      <w:bookmarkEnd w:id="53"/>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6AAE9DAB" w14:textId="77777777" w:rsidR="00AA3D31" w:rsidRDefault="003A742F" w:rsidP="00AA3D31">
      <w:pPr>
        <w:jc w:val="center"/>
      </w:pPr>
      <w:r>
        <w:rPr>
          <w:noProof/>
        </w:rPr>
        <w:drawing>
          <wp:inline distT="0" distB="0" distL="0" distR="0" wp14:anchorId="07E84E72" wp14:editId="7616222F">
            <wp:extent cx="2724150" cy="26068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3">
                      <a:extLst>
                        <a:ext uri="{28A0092B-C50C-407E-A947-70E740481C1C}">
                          <a14:useLocalDpi xmlns:a14="http://schemas.microsoft.com/office/drawing/2010/main" val="0"/>
                        </a:ext>
                      </a:extLst>
                    </a:blip>
                    <a:stretch>
                      <a:fillRect/>
                    </a:stretch>
                  </pic:blipFill>
                  <pic:spPr>
                    <a:xfrm>
                      <a:off x="0" y="0"/>
                      <a:ext cx="2727424" cy="2609935"/>
                    </a:xfrm>
                    <a:prstGeom prst="rect">
                      <a:avLst/>
                    </a:prstGeom>
                  </pic:spPr>
                </pic:pic>
              </a:graphicData>
            </a:graphic>
          </wp:inline>
        </w:drawing>
      </w:r>
    </w:p>
    <w:p w14:paraId="47E3917F" w14:textId="77777777" w:rsidR="00AA3D31" w:rsidRPr="00AD414C" w:rsidRDefault="00AA3D31" w:rsidP="00BD2854">
      <w:pPr>
        <w:pStyle w:val="figurecaption"/>
        <w:rPr>
          <w:noProof/>
        </w:rPr>
      </w:pPr>
      <w:bookmarkStart w:id="54" w:name="_Toc457993706"/>
      <w:r>
        <w:t xml:space="preserve">Figure </w:t>
      </w:r>
      <w:fldSimple w:instr=" SEQ Figure \* ARABIC ">
        <w:r w:rsidR="000852C4">
          <w:rPr>
            <w:noProof/>
          </w:rPr>
          <w:t>4</w:t>
        </w:r>
      </w:fldSimple>
      <w:r>
        <w:t>: File menu.</w:t>
      </w:r>
      <w:bookmarkEnd w:id="54"/>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77777777"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p>
    <w:p w14:paraId="17CC9B1D" w14:textId="77777777"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77777777" w:rsidR="004B671E" w:rsidRDefault="004B671E" w:rsidP="004B671E">
      <w:r>
        <w:rPr>
          <w:b/>
        </w:rPr>
        <w:t>Fetch Meta-Data (S3)</w:t>
      </w:r>
      <w:r>
        <w:t xml:space="preserve">: </w:t>
      </w:r>
      <w:r w:rsidR="00114C60">
        <w:t>P</w:t>
      </w:r>
      <w:r w:rsidR="00114C60" w:rsidRPr="00114C60">
        <w:t>rompts the user for the bucket and path to pull down operations.csv and software.csv from an S3 bucket. The user is prompted for the buc</w:t>
      </w:r>
      <w:r w:rsidR="0008229A">
        <w:t>ket/</w:t>
      </w:r>
      <w:proofErr w:type="spellStart"/>
      <w:r w:rsidR="0008229A">
        <w:t>folderpath</w:t>
      </w:r>
      <w:proofErr w:type="spellEnd"/>
      <w:r w:rsidR="0008229A">
        <w:t>,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rPr>
          <w:ins w:id="55" w:author="Eric Robertson" w:date="2016-08-25T09:28:00Z"/>
        </w:rPr>
      </w:pPr>
      <w:r>
        <w:rPr>
          <w:b/>
        </w:rPr>
        <w:t>Settings - Username</w:t>
      </w:r>
      <w:r>
        <w:t xml:space="preserve">: </w:t>
      </w:r>
      <w:r w:rsidR="004D0AAB">
        <w:t>Allows the user to set the username attached to project links.</w:t>
      </w:r>
    </w:p>
    <w:p w14:paraId="2CF504B3" w14:textId="34760BCF" w:rsidR="008C7ED2" w:rsidRDefault="008C7ED2" w:rsidP="008C7ED2">
      <w:pPr>
        <w:pStyle w:val="BodyText"/>
        <w:rPr>
          <w:ins w:id="56" w:author="Eric Robertson" w:date="2016-08-25T09:28:00Z"/>
        </w:rPr>
      </w:pPr>
      <w:ins w:id="57" w:author="Eric Robertson" w:date="2016-08-25T09:28:00Z">
        <w:r>
          <w:rPr>
            <w:b/>
          </w:rPr>
          <w:t xml:space="preserve">Settings - </w:t>
        </w:r>
        <w:proofErr w:type="spellStart"/>
        <w:r>
          <w:rPr>
            <w:b/>
          </w:rPr>
          <w:t>Filetypes</w:t>
        </w:r>
        <w:proofErr w:type="spellEnd"/>
        <w:r>
          <w:t>: Allows the user to add additional file types to loading images or videos.</w:t>
        </w:r>
      </w:ins>
    </w:p>
    <w:p w14:paraId="615C4CA3" w14:textId="77777777" w:rsidR="008C7ED2" w:rsidRPr="008C7ED2" w:rsidRDefault="008C7ED2" w:rsidP="008C7ED2">
      <w:pPr>
        <w:pPrChange w:id="58" w:author="Eric Robertson" w:date="2016-08-25T09:28:00Z">
          <w:pPr>
            <w:pStyle w:val="BodyText"/>
          </w:pPr>
        </w:pPrChange>
      </w:pP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1FBD89E1" w14:textId="77777777" w:rsidR="004D0AAB" w:rsidRPr="004D0AAB" w:rsidRDefault="004D0AAB" w:rsidP="004D0AAB"/>
    <w:p w14:paraId="455F3695" w14:textId="77777777" w:rsidR="005E67C3" w:rsidRPr="005E67C3" w:rsidRDefault="005E67C3" w:rsidP="005E67C3"/>
    <w:p w14:paraId="70BDD4A8" w14:textId="77777777" w:rsidR="005E67C3" w:rsidRPr="005E67C3" w:rsidRDefault="005E67C3" w:rsidP="005E67C3"/>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59" w:name="_Toc456792467"/>
      <w:bookmarkStart w:id="60" w:name="_Toc457993685"/>
      <w:r>
        <w:t>Processing</w:t>
      </w:r>
      <w:bookmarkEnd w:id="59"/>
      <w:bookmarkEnd w:id="60"/>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4">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693015">
      <w:pPr>
        <w:pStyle w:val="figurecaption"/>
      </w:pPr>
      <w:bookmarkStart w:id="61" w:name="_Toc457993707"/>
      <w:r>
        <w:t xml:space="preserve">Figure </w:t>
      </w:r>
      <w:fldSimple w:instr=" SEQ Figure \* ARABIC ">
        <w:r w:rsidR="000852C4">
          <w:rPr>
            <w:noProof/>
          </w:rPr>
          <w:t>5</w:t>
        </w:r>
      </w:fldSimple>
      <w:r>
        <w:t>: Process menu.</w:t>
      </w:r>
      <w:bookmarkEnd w:id="61"/>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proofErr w:type="gramStart"/>
      <w:r w:rsidRPr="003D3906">
        <w:rPr>
          <w:rStyle w:val="SubtleEmphasis"/>
          <w:b/>
          <w:i w:val="0"/>
          <w:color w:val="auto"/>
        </w:rPr>
        <w:t>Add</w:t>
      </w:r>
      <w:proofErr w:type="gramEnd"/>
      <w:ins w:id="62" w:author="Eric Robertson" w:date="2016-08-25T14:15:00Z">
        <w:r w:rsidR="00F01012">
          <w:rPr>
            <w:rStyle w:val="SubtleEmphasis"/>
            <w:b/>
            <w:i w:val="0"/>
            <w:color w:val="auto"/>
          </w:rPr>
          <w:t xml:space="preserve"> Image (Video)</w:t>
        </w:r>
      </w:ins>
      <w:r w:rsidRPr="003D3906">
        <w:rPr>
          <w:rStyle w:val="SubtleEmphasis"/>
          <w:i w:val="0"/>
          <w:color w:val="auto"/>
        </w:rPr>
        <w:t xml:space="preserve">: Add an image </w:t>
      </w:r>
      <w:ins w:id="63" w:author="Eric Robertson" w:date="2016-08-25T14:15:00Z">
        <w:r w:rsidR="00F01012">
          <w:rPr>
            <w:rStyle w:val="SubtleEmphasis"/>
            <w:i w:val="0"/>
            <w:color w:val="auto"/>
          </w:rPr>
          <w:t xml:space="preserve">(or Video) </w:t>
        </w:r>
      </w:ins>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3818BDBE" w14:textId="77777777" w:rsidR="005D3CDB" w:rsidRPr="005D3CDB" w:rsidRDefault="005D3CDB" w:rsidP="005D3CDB">
      <w:pPr>
        <w:pStyle w:val="ListBullet2"/>
        <w:rPr>
          <w:shd w:val="clear" w:color="auto" w:fill="FFFFFF"/>
        </w:rPr>
      </w:pPr>
      <w:r>
        <w:rPr>
          <w:b/>
          <w:shd w:val="clear" w:color="auto" w:fill="FFFFFF"/>
        </w:rPr>
        <w:t>Create JPEG</w:t>
      </w:r>
      <w:r>
        <w:rPr>
          <w:shd w:val="clear" w:color="auto" w:fill="FFFFFF"/>
        </w:rPr>
        <w:t>: Creates two new image nodes: the first saves the last image as a JPEG using the same quantization tables as the base image. The second then copies the EXIF data from the base image. 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735796">
        <w:rPr>
          <w:u w:val="single"/>
          <w:shd w:val="clear" w:color="auto" w:fill="FFFFFF"/>
          <w:rPrChange w:id="64" w:author="Eric Robertson" w:date="2016-08-24T12:37:00Z">
            <w:rPr>
              <w:shd w:val="clear" w:color="auto" w:fill="FFFFFF"/>
            </w:rPr>
          </w:rPrChange>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65" w:name="_Toc457993686"/>
      <w:r>
        <w:t>Workflow</w:t>
      </w:r>
      <w:bookmarkEnd w:id="65"/>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ins w:id="66" w:author="Eric Robertson" w:date="2016-08-24T12:38:00Z">
        <w:r w:rsidR="00735796">
          <w:t xml:space="preserve"> </w:t>
        </w:r>
      </w:ins>
      <w:r w:rsidRPr="00DB3DE4">
        <w:t>type. An example workflow for this method would be:</w:t>
      </w:r>
    </w:p>
    <w:p w14:paraId="06BD9BEA" w14:textId="77777777" w:rsidR="00DB3DE4" w:rsidRPr="00DB3DE4" w:rsidRDefault="00DB3DE4" w:rsidP="00DB3DE4">
      <w:pPr>
        <w:spacing w:after="240"/>
        <w:jc w:val="both"/>
        <w:rPr>
          <w:b/>
        </w:rPr>
      </w:pPr>
      <w:r w:rsidRPr="00DB3DE4">
        <w:rPr>
          <w:b/>
        </w:rPr>
        <w:t>Open Image -&gt; Crop -&gt; Export as PNG -&gt; Adjust Contrast -&gt; Export as PNG -&gt; Clone -&gt; Export as PNG -&gt; Run Journaling Tool -&gt; Add image nodes to graph</w:t>
      </w:r>
    </w:p>
    <w:p w14:paraId="331326E4" w14:textId="4B055707" w:rsidR="00DB3DE4" w:rsidRPr="00DB3DE4" w:rsidRDefault="00DB3DE4" w:rsidP="00DB3DE4">
      <w:pPr>
        <w:pStyle w:val="BodyText"/>
      </w:pPr>
      <w:r w:rsidRPr="00DB3DE4">
        <w:t xml:space="preserve">The second way is to “save-as-you-go,” that is, save over the same image each edit. The journaling tool makes copies of the imported images, and therefore it is possible to load multiple instances of the same file as different nodes. </w:t>
      </w:r>
      <w:ins w:id="67" w:author="Eric Robertson" w:date="2016-08-24T12:41:00Z">
        <w:r w:rsidR="00735796">
          <w:t xml:space="preserve"> </w:t>
        </w:r>
      </w:ins>
      <w:r w:rsidRPr="00DB3DE4">
        <w:t>An example workflow for this method would be:</w:t>
      </w:r>
    </w:p>
    <w:p w14:paraId="00C7CC3A" w14:textId="77777777" w:rsidR="00DB3DE4" w:rsidRPr="00DB3DE4" w:rsidRDefault="00DB3DE4" w:rsidP="00DB3DE4">
      <w:pPr>
        <w:spacing w:after="240"/>
        <w:jc w:val="both"/>
        <w:rPr>
          <w:b/>
        </w:rPr>
      </w:pPr>
      <w:r w:rsidRPr="00DB3DE4">
        <w:rPr>
          <w:b/>
        </w:rPr>
        <w:t>Open Image -&gt; Run Journaling Tool -&gt; Add image node-&gt; Crop -&gt; Save -&gt; Add Image node to graph-&gt; Adjust Contrast -&gt; Save -&gt; Add image node to graph -&gt; Clone -&gt; Save -&gt; Add image node to graph…</w:t>
      </w:r>
    </w:p>
    <w:p w14:paraId="26E88D4C" w14:textId="428169B6" w:rsidR="00735796" w:rsidRDefault="00DB3DE4" w:rsidP="00DB3DE4">
      <w:pPr>
        <w:jc w:val="both"/>
        <w:rPr>
          <w:ins w:id="68" w:author="Eric Robertson" w:date="2016-08-24T12:41:00Z"/>
        </w:rPr>
      </w:pPr>
      <w:r w:rsidRPr="00DB3DE4">
        <w:t>The journaling tool has the ability to automatically select the next modified image in the directory (see section 3.3: Processing). To use this feature, image manipulation steps should be saved out in numerical order (e.g. image_mod_</w:t>
      </w:r>
      <w:ins w:id="69" w:author="Eric Robertson" w:date="2016-08-24T12:39:00Z">
        <w:r w:rsidR="00735796">
          <w:t>0</w:t>
        </w:r>
      </w:ins>
      <w:r w:rsidRPr="00DB3DE4">
        <w:t>1.PNG, image_mod_</w:t>
      </w:r>
      <w:ins w:id="70" w:author="Eric Robertson" w:date="2016-08-24T12:39:00Z">
        <w:r w:rsidR="00735796">
          <w:t>0</w:t>
        </w:r>
      </w:ins>
      <w:r w:rsidRPr="00DB3DE4">
        <w:t xml:space="preserve">2.PNG, </w:t>
      </w:r>
      <w:proofErr w:type="spellStart"/>
      <w:r w:rsidRPr="00DB3DE4">
        <w:t>etc</w:t>
      </w:r>
      <w:proofErr w:type="spellEnd"/>
      <w:r w:rsidRPr="00DB3DE4">
        <w:t>).</w:t>
      </w:r>
    </w:p>
    <w:p w14:paraId="53FA791E" w14:textId="77777777" w:rsidR="00735796" w:rsidRDefault="00735796" w:rsidP="00DB3DE4">
      <w:pPr>
        <w:jc w:val="both"/>
      </w:pPr>
    </w:p>
    <w:p w14:paraId="722EA189" w14:textId="77777777" w:rsidR="00DB3DE4" w:rsidRDefault="00DB3DE4" w:rsidP="00DB3DE4">
      <w:pPr>
        <w:jc w:val="both"/>
      </w:pPr>
    </w:p>
    <w:p w14:paraId="01F80B02" w14:textId="77777777" w:rsidR="00DB3DE4" w:rsidRDefault="00DB3DE4" w:rsidP="00DB3DE4">
      <w:pPr>
        <w:pStyle w:val="Heading3"/>
      </w:pPr>
      <w:bookmarkStart w:id="71" w:name="_Toc457993687"/>
      <w:r>
        <w:t>JPEG Workflow</w:t>
      </w:r>
      <w:bookmarkEnd w:id="71"/>
    </w:p>
    <w:p w14:paraId="23CAFBC2" w14:textId="77777777" w:rsidR="00DB3DE4" w:rsidRDefault="00DB3DE4" w:rsidP="00DB3DE4">
      <w:r>
        <w:t>To avoid artifacts from recompression, all edits to a JPEG image should be made on a lossless version of the image. Manipulators using the tool should:</w:t>
      </w:r>
    </w:p>
    <w:p w14:paraId="3D290584"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DB3DE4">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77777777" w:rsidR="007E73CA" w:rsidRPr="004D0AAB" w:rsidRDefault="007E73CA" w:rsidP="007E73CA">
      <w:pPr>
        <w:pStyle w:val="ListParagraph"/>
        <w:numPr>
          <w:ilvl w:val="0"/>
          <w:numId w:val="21"/>
        </w:numPr>
        <w:rPr>
          <w:rFonts w:ascii="Times New Roman" w:hAnsi="Times New Roman" w:cs="Times New Roman"/>
          <w:sz w:val="24"/>
        </w:rPr>
      </w:pPr>
      <w:r w:rsidRPr="004D0AAB">
        <w:rPr>
          <w:rFonts w:ascii="Times New Roman" w:hAnsi="Times New Roman" w:cs="Times New Roman"/>
          <w:sz w:val="24"/>
        </w:rPr>
        <w:t xml:space="preserve"> Use the Journaling Tool’s ‘Create JPEG’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752BF393" w14:textId="77777777" w:rsidR="00DB3DE4" w:rsidRPr="002A6DDE" w:rsidDel="008C7ED2" w:rsidRDefault="00DB3DE4" w:rsidP="00DB3DE4">
      <w:pPr>
        <w:rPr>
          <w:del w:id="72" w:author="Eric Robertson" w:date="2016-08-25T09:28:00Z"/>
        </w:rPr>
      </w:pPr>
    </w:p>
    <w:bookmarkEnd w:id="49"/>
    <w:bookmarkEnd w:id="50"/>
    <w:p w14:paraId="2FAFC9F5" w14:textId="77777777" w:rsidR="008C7ED2" w:rsidRDefault="008C7ED2" w:rsidP="008C7ED2">
      <w:pPr>
        <w:pStyle w:val="Heading1"/>
        <w:numPr>
          <w:ilvl w:val="0"/>
          <w:numId w:val="0"/>
        </w:numPr>
        <w:rPr>
          <w:ins w:id="73" w:author="Eric Robertson" w:date="2016-08-25T09:28:00Z"/>
        </w:rPr>
        <w:pPrChange w:id="74" w:author="Eric Robertson" w:date="2016-08-25T09:28:00Z">
          <w:pPr>
            <w:pStyle w:val="Heading1"/>
          </w:pPr>
        </w:pPrChange>
      </w:pPr>
    </w:p>
    <w:p w14:paraId="322C325C" w14:textId="77777777" w:rsidR="00BC0B7D" w:rsidRDefault="00243A03" w:rsidP="00C8495E">
      <w:pPr>
        <w:pStyle w:val="Heading1"/>
        <w:rPr>
          <w:ins w:id="75" w:author="Eric Robertson" w:date="2016-08-25T09:28:00Z"/>
        </w:rPr>
      </w:pPr>
      <w:r>
        <w:t xml:space="preserve"> </w:t>
      </w:r>
      <w:bookmarkStart w:id="76" w:name="_Toc456792468"/>
      <w:bookmarkStart w:id="77" w:name="_Toc457993688"/>
      <w:r>
        <w:t>Graph Operations</w:t>
      </w:r>
      <w:bookmarkEnd w:id="76"/>
      <w:bookmarkEnd w:id="77"/>
    </w:p>
    <w:p w14:paraId="05E399F8" w14:textId="34ED4E7C" w:rsidR="008C7ED2" w:rsidRDefault="008C7ED2" w:rsidP="008C7ED2">
      <w:pPr>
        <w:rPr>
          <w:ins w:id="78" w:author="Eric Robertson" w:date="2016-08-25T09:33:00Z"/>
        </w:rPr>
        <w:pPrChange w:id="79" w:author="Eric Robertson" w:date="2016-08-25T09:29:00Z">
          <w:pPr>
            <w:pStyle w:val="Heading1"/>
          </w:pPr>
        </w:pPrChange>
      </w:pPr>
      <w:ins w:id="80" w:author="Eric Robertson" w:date="2016-08-25T09:28:00Z">
        <w:r w:rsidRPr="00E03312">
          <w:t xml:space="preserve">The graph </w:t>
        </w:r>
        <w:r w:rsidRPr="008C7ED2">
          <w:t>viewer</w:t>
        </w:r>
        <w:r w:rsidRPr="00E03312">
          <w:t xml:space="preserve"> </w:t>
        </w:r>
        <w:r w:rsidRPr="008C7ED2">
          <w:t>is an interactive display.  The left mouse enables moving of</w:t>
        </w:r>
      </w:ins>
      <w:ins w:id="81" w:author="Eric Robertson" w:date="2016-08-25T09:29:00Z">
        <w:r>
          <w:t xml:space="preserve"> a</w:t>
        </w:r>
      </w:ins>
      <w:ins w:id="82" w:author="Eric Robertson" w:date="2016-08-25T09:28:00Z">
        <w:r w:rsidRPr="008C7ED2">
          <w:t xml:space="preserve"> </w:t>
        </w:r>
        <w:r>
          <w:t xml:space="preserve">single node </w:t>
        </w:r>
      </w:ins>
      <w:ins w:id="83" w:author="Eric Robertson" w:date="2016-08-25T09:29:00Z">
        <w:r>
          <w:t xml:space="preserve">or a </w:t>
        </w:r>
      </w:ins>
      <w:ins w:id="84" w:author="Eric Robertson" w:date="2016-08-25T09:28:00Z">
        <w:r w:rsidRPr="008C7ED2">
          <w:t xml:space="preserve">group of nodes (Lasso).  </w:t>
        </w:r>
      </w:ins>
      <w:ins w:id="85" w:author="Eric Robertson" w:date="2016-08-25T09:29:00Z">
        <w:r>
          <w:t>When selecting a group of nodes, the selection box must include the nodes full text.</w:t>
        </w:r>
      </w:ins>
      <w:ins w:id="86" w:author="Eric Robertson" w:date="2016-08-25T09:30:00Z">
        <w:r>
          <w:t xml:space="preserve">  The right mouse button (and double click) selects a node or edge, prompting the user with a menu.  Node menu options include </w:t>
        </w:r>
      </w:ins>
      <w:ins w:id="87" w:author="Eric Robertson" w:date="2016-08-25T09:31:00Z">
        <w:r w:rsidR="00776150">
          <w:t xml:space="preserve">inspecting composite masks, removing nodes, exporting and all its dependencies to an archive (subset project).  Edge menu options include </w:t>
        </w:r>
      </w:ins>
      <w:ins w:id="88" w:author="Eric Robertson" w:date="2016-08-25T09:32:00Z">
        <w:r w:rsidR="00776150">
          <w:t xml:space="preserve">edge </w:t>
        </w:r>
      </w:ins>
      <w:ins w:id="89" w:author="Eric Robertson" w:date="2016-08-25T09:31:00Z">
        <w:r w:rsidR="00776150">
          <w:t xml:space="preserve">inspection, </w:t>
        </w:r>
      </w:ins>
      <w:ins w:id="90" w:author="Eric Robertson" w:date="2016-08-25T09:32:00Z">
        <w:r w:rsidR="00776150">
          <w:t xml:space="preserve">edge </w:t>
        </w:r>
      </w:ins>
      <w:ins w:id="91" w:author="Eric Robertson" w:date="2016-08-25T09:31:00Z">
        <w:r w:rsidR="00776150">
          <w:t xml:space="preserve">editing, </w:t>
        </w:r>
      </w:ins>
      <w:ins w:id="92" w:author="Eric Robertson" w:date="2016-08-25T09:32:00Z">
        <w:r w:rsidR="00776150">
          <w:t xml:space="preserve">edge </w:t>
        </w:r>
      </w:ins>
      <w:ins w:id="93" w:author="Eric Robertson" w:date="2016-08-25T09:31:00Z">
        <w:r w:rsidR="00776150">
          <w:t>removal</w:t>
        </w:r>
      </w:ins>
      <w:ins w:id="94" w:author="Eric Robertson" w:date="2016-08-25T09:33:00Z">
        <w:r w:rsidR="00776150">
          <w:t>,</w:t>
        </w:r>
      </w:ins>
      <w:ins w:id="95" w:author="Eric Robertson" w:date="2016-08-25T09:31:00Z">
        <w:r w:rsidR="00776150">
          <w:t xml:space="preserve"> and composite mask </w:t>
        </w:r>
      </w:ins>
      <w:ins w:id="96" w:author="Eric Robertson" w:date="2016-08-25T09:32:00Z">
        <w:r w:rsidR="00776150">
          <w:t xml:space="preserve">selection and </w:t>
        </w:r>
      </w:ins>
      <w:ins w:id="97" w:author="Eric Robertson" w:date="2016-08-25T09:31:00Z">
        <w:r w:rsidR="00776150">
          <w:t>inclusion.</w:t>
        </w:r>
      </w:ins>
    </w:p>
    <w:p w14:paraId="0EE8B634" w14:textId="77777777" w:rsidR="00776150" w:rsidRDefault="00776150" w:rsidP="008C7ED2">
      <w:pPr>
        <w:rPr>
          <w:ins w:id="98" w:author="Eric Robertson" w:date="2016-08-25T09:33:00Z"/>
        </w:rPr>
        <w:pPrChange w:id="99" w:author="Eric Robertson" w:date="2016-08-25T09:29:00Z">
          <w:pPr>
            <w:pStyle w:val="Heading1"/>
          </w:pPr>
        </w:pPrChange>
      </w:pPr>
    </w:p>
    <w:p w14:paraId="10A2A37D" w14:textId="6A5E1A77" w:rsidR="00776150" w:rsidRDefault="00776150" w:rsidP="008C7ED2">
      <w:pPr>
        <w:rPr>
          <w:ins w:id="100" w:author="Eric Robertson" w:date="2016-08-25T09:35:00Z"/>
        </w:rPr>
        <w:pPrChange w:id="101" w:author="Eric Robertson" w:date="2016-08-25T09:29:00Z">
          <w:pPr>
            <w:pStyle w:val="Heading1"/>
          </w:pPr>
        </w:pPrChange>
      </w:pPr>
      <w:ins w:id="102" w:author="Eric Robertson" w:date="2016-08-25T09:33:00Z">
        <w:r>
          <w:t>All nodes are effectively the same.  From a terminology standpoint, a node that does not have any in-bound links is a base image node.  The base image represents an un</w:t>
        </w:r>
      </w:ins>
      <w:ins w:id="103" w:author="Eric Robertson" w:date="2016-08-25T09:34:00Z">
        <w:r>
          <w:t>-</w:t>
        </w:r>
      </w:ins>
      <w:ins w:id="104" w:author="Eric Robertson" w:date="2016-08-25T09:33:00Z">
        <w:r>
          <w:t>manipulated starting image.</w:t>
        </w:r>
      </w:ins>
      <w:ins w:id="105" w:author="Eric Robertson" w:date="2016-08-25T09:34:00Z">
        <w:r>
          <w:t xml:space="preserve">  The base image may either be the basis for a final image(s) or a donor to the final image</w:t>
        </w:r>
      </w:ins>
      <w:ins w:id="106" w:author="Eric Robertson" w:date="2016-08-25T09:35:00Z">
        <w:r>
          <w:t xml:space="preserve">(s).  A donor image provides some part of the image to a final image(s).  </w:t>
        </w:r>
      </w:ins>
    </w:p>
    <w:p w14:paraId="2B86B86E" w14:textId="77777777" w:rsidR="00776150" w:rsidRDefault="00776150" w:rsidP="008C7ED2">
      <w:pPr>
        <w:rPr>
          <w:ins w:id="107" w:author="Eric Robertson" w:date="2016-08-25T09:35:00Z"/>
        </w:rPr>
        <w:pPrChange w:id="108" w:author="Eric Robertson" w:date="2016-08-25T09:29:00Z">
          <w:pPr>
            <w:pStyle w:val="Heading1"/>
          </w:pPr>
        </w:pPrChange>
      </w:pPr>
    </w:p>
    <w:p w14:paraId="372A4483" w14:textId="0C0444B4" w:rsidR="00776150" w:rsidRDefault="00776150" w:rsidP="008C7ED2">
      <w:pPr>
        <w:rPr>
          <w:ins w:id="109" w:author="Eric Robertson" w:date="2016-08-25T09:29:00Z"/>
        </w:rPr>
        <w:pPrChange w:id="110" w:author="Eric Robertson" w:date="2016-08-25T09:29:00Z">
          <w:pPr>
            <w:pStyle w:val="Heading1"/>
          </w:pPr>
        </w:pPrChange>
      </w:pPr>
      <w:ins w:id="111" w:author="Eric Robertson" w:date="2016-08-25T09:35:00Z">
        <w:r>
          <w:t>Final images do not have any outgoing edges.</w:t>
        </w:r>
      </w:ins>
      <w:ins w:id="112" w:author="Eric Robertson" w:date="2016-08-25T09:36:00Z">
        <w:r>
          <w:t xml:space="preserve"> A project may produce more than one final image.  It is best practice to have a single base image  (not including donors) for all final images.  Thus, each project represents a</w:t>
        </w:r>
      </w:ins>
      <w:ins w:id="113" w:author="Eric Robertson" w:date="2016-08-25T09:37:00Z">
        <w:r>
          <w:t>ll manipulated artifacts applied</w:t>
        </w:r>
      </w:ins>
      <w:ins w:id="114" w:author="Eric Robertson" w:date="2016-08-25T09:36:00Z">
        <w:r>
          <w:t xml:space="preserve"> </w:t>
        </w:r>
      </w:ins>
      <w:ins w:id="115" w:author="Eric Robertson" w:date="2016-08-25T09:37:00Z">
        <w:r>
          <w:t xml:space="preserve">to </w:t>
        </w:r>
      </w:ins>
      <w:ins w:id="116" w:author="Eric Robertson" w:date="2016-08-25T09:36:00Z">
        <w:r>
          <w:t>single base image</w:t>
        </w:r>
      </w:ins>
      <w:ins w:id="117" w:author="Eric Robertson" w:date="2016-08-25T09:46:00Z">
        <w:r w:rsidR="00D05CCF">
          <w:t>.</w:t>
        </w:r>
      </w:ins>
    </w:p>
    <w:p w14:paraId="539446D9" w14:textId="77777777" w:rsidR="008C7ED2" w:rsidRPr="00E03312" w:rsidRDefault="008C7ED2" w:rsidP="008C7ED2">
      <w:pPr>
        <w:pPrChange w:id="118" w:author="Eric Robertson" w:date="2016-08-25T09:29:00Z">
          <w:pPr>
            <w:pStyle w:val="Heading1"/>
          </w:pPr>
        </w:pPrChange>
      </w:pPr>
    </w:p>
    <w:p w14:paraId="6494B2E2" w14:textId="77777777" w:rsidR="00243A03" w:rsidRPr="00E711A7" w:rsidRDefault="00243A03" w:rsidP="00C8495E">
      <w:pPr>
        <w:pStyle w:val="Heading2"/>
        <w:rPr>
          <w:rStyle w:val="SubtleEmphasis"/>
          <w:i w:val="0"/>
          <w:color w:val="auto"/>
        </w:rPr>
      </w:pPr>
      <w:bookmarkStart w:id="119" w:name="_Toc456792469"/>
      <w:bookmarkStart w:id="120" w:name="_Toc457993689"/>
      <w:r w:rsidRPr="00E711A7">
        <w:rPr>
          <w:rStyle w:val="SubtleEmphasis"/>
          <w:i w:val="0"/>
          <w:color w:val="auto"/>
        </w:rPr>
        <w:t>Linking Nodes</w:t>
      </w:r>
      <w:bookmarkEnd w:id="119"/>
      <w:bookmarkEnd w:id="120"/>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w:t>
      </w:r>
      <w:proofErr w:type="spellStart"/>
      <w:r w:rsidRPr="00F71748">
        <w:t>PasteSplice</w:t>
      </w:r>
      <w:proofErr w:type="spellEnd"/>
      <w:r w:rsidRPr="00F71748">
        <w:t xml:space="preserv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111DB584" w14:textId="77777777" w:rsidR="00243A03" w:rsidRDefault="00243A03" w:rsidP="00AA3D31">
      <w:pPr>
        <w:pStyle w:val="BodyText"/>
        <w:rPr>
          <w:ins w:id="121" w:author="Eric Robertson" w:date="2016-08-25T14:06:00Z"/>
        </w:rPr>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6B92DCA6" w14:textId="77777777" w:rsidR="00CC39DE" w:rsidRDefault="00CC39DE" w:rsidP="00CC39DE">
      <w:pPr>
        <w:rPr>
          <w:ins w:id="122" w:author="Eric Robertson" w:date="2016-08-25T14:06:00Z"/>
        </w:rPr>
        <w:pPrChange w:id="123" w:author="Eric Robertson" w:date="2016-08-25T14:06:00Z">
          <w:pPr>
            <w:pStyle w:val="BodyText"/>
          </w:pPr>
        </w:pPrChange>
      </w:pPr>
    </w:p>
    <w:p w14:paraId="7C27B7E6" w14:textId="50D9A23F" w:rsidR="00CC39DE" w:rsidRDefault="00CC39DE" w:rsidP="00CC39DE">
      <w:pPr>
        <w:pStyle w:val="Heading3"/>
        <w:rPr>
          <w:ins w:id="124" w:author="Eric Robertson" w:date="2016-08-25T14:09:00Z"/>
        </w:rPr>
        <w:pPrChange w:id="125" w:author="Eric Robertson" w:date="2016-08-25T14:06:00Z">
          <w:pPr>
            <w:pStyle w:val="BodyText"/>
          </w:pPr>
        </w:pPrChange>
      </w:pPr>
      <w:ins w:id="126" w:author="Eric Robertson" w:date="2016-08-25T14:06:00Z">
        <w:r>
          <w:t>Video Displays</w:t>
        </w:r>
      </w:ins>
    </w:p>
    <w:p w14:paraId="2EBF4423" w14:textId="069DEBBB" w:rsidR="00775081" w:rsidRDefault="00775081" w:rsidP="00775081">
      <w:pPr>
        <w:rPr>
          <w:ins w:id="127" w:author="Eric Robertson" w:date="2016-08-25T14:10:00Z"/>
        </w:rPr>
        <w:pPrChange w:id="128" w:author="Eric Robertson" w:date="2016-08-25T14:09:00Z">
          <w:pPr>
            <w:pStyle w:val="BodyText"/>
          </w:pPr>
        </w:pPrChange>
      </w:pPr>
      <w:ins w:id="129" w:author="Eric Robertson" w:date="2016-08-25T14:09:00Z">
        <w:r>
          <w:t xml:space="preserve">When working with video nodes, image displays contain a </w:t>
        </w:r>
      </w:ins>
      <w:ins w:id="130" w:author="Eric Robertson" w:date="2016-08-25T14:10:00Z">
        <w:r>
          <w:t>frame</w:t>
        </w:r>
      </w:ins>
      <w:ins w:id="131" w:author="Eric Robertson" w:date="2016-08-25T14:09:00Z">
        <w:r>
          <w:t xml:space="preserve"> from the video.  The </w:t>
        </w:r>
      </w:ins>
      <w:ins w:id="132" w:author="Eric Robertson" w:date="2016-08-25T14:14:00Z">
        <w:r>
          <w:t>tool selects th</w:t>
        </w:r>
      </w:ins>
      <w:ins w:id="133" w:author="Eric Robertson" w:date="2016-08-25T14:10:00Z">
        <w:r>
          <w:t>e most diverse in color ranges over the first 25 frames of the video.</w:t>
        </w:r>
      </w:ins>
    </w:p>
    <w:p w14:paraId="4340F0CE" w14:textId="77777777" w:rsidR="00775081" w:rsidRDefault="00775081" w:rsidP="00775081">
      <w:pPr>
        <w:rPr>
          <w:ins w:id="134" w:author="Eric Robertson" w:date="2016-08-25T14:10:00Z"/>
        </w:rPr>
        <w:pPrChange w:id="135" w:author="Eric Robertson" w:date="2016-08-25T14:09:00Z">
          <w:pPr>
            <w:pStyle w:val="BodyText"/>
          </w:pPr>
        </w:pPrChange>
      </w:pPr>
    </w:p>
    <w:p w14:paraId="1EC59E85" w14:textId="6CDE2BFA" w:rsidR="00775081" w:rsidRPr="00775081" w:rsidRDefault="00775081" w:rsidP="00775081">
      <w:pPr>
        <w:pPrChange w:id="136" w:author="Eric Robertson" w:date="2016-08-25T14:09:00Z">
          <w:pPr>
            <w:pStyle w:val="BodyText"/>
          </w:pPr>
        </w:pPrChange>
      </w:pPr>
      <w:ins w:id="137" w:author="Eric Robertson" w:date="2016-08-25T14:10:00Z">
        <w:r>
          <w:t>Each image display is a button.  Click on the image</w:t>
        </w:r>
      </w:ins>
      <w:ins w:id="138" w:author="Eric Robertson" w:date="2016-08-25T14:11:00Z">
        <w:r>
          <w:t xml:space="preserve"> opens the image in the default system viewer.  In the case of videos, the default system viewer </w:t>
        </w:r>
      </w:ins>
      <w:ins w:id="139" w:author="Eric Robertson" w:date="2016-08-25T14:09:00Z">
        <w:r>
          <w:t>is a movie pl</w:t>
        </w:r>
      </w:ins>
      <w:ins w:id="140" w:author="Eric Robertson" w:date="2016-08-25T14:15:00Z">
        <w:r>
          <w:t>a</w:t>
        </w:r>
      </w:ins>
      <w:ins w:id="141" w:author="Eric Robertson" w:date="2016-08-25T14:09:00Z">
        <w:r>
          <w:t>yer.</w:t>
        </w:r>
      </w:ins>
    </w:p>
    <w:p w14:paraId="3BC930F7" w14:textId="77777777" w:rsidR="00254AB0" w:rsidRDefault="00254AB0"/>
    <w:p w14:paraId="30684D6C" w14:textId="77777777" w:rsidR="001277A7" w:rsidRPr="001277A7" w:rsidRDefault="00E04D7F" w:rsidP="001277A7">
      <w:pPr>
        <w:pStyle w:val="Heading2"/>
      </w:pPr>
      <w:bookmarkStart w:id="142" w:name="_Toc456792470"/>
      <w:bookmarkStart w:id="143" w:name="_Toc457993690"/>
      <w:r w:rsidRPr="00E04D7F">
        <w:rPr>
          <w:b w:val="0"/>
          <w:noProof/>
          <w:sz w:val="20"/>
        </w:rPr>
        <mc:AlternateContent>
          <mc:Choice Requires="wps">
            <w:drawing>
              <wp:anchor distT="0" distB="0" distL="114300" distR="114300" simplePos="0" relativeHeight="251665408" behindDoc="0" locked="0" layoutInCell="1" allowOverlap="1" wp14:anchorId="23CD7EB8" wp14:editId="1D831ADC">
                <wp:simplePos x="0" y="0"/>
                <wp:positionH relativeFrom="column">
                  <wp:posOffset>4019550</wp:posOffset>
                </wp:positionH>
                <wp:positionV relativeFrom="paragraph">
                  <wp:posOffset>35242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913E1C" w:rsidRDefault="00913E1C"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6" o:spid="_x0000_s1026" type="#_x0000_t202" style="position:absolute;left:0;text-align:left;margin-left:316.5pt;margin-top:27.75pt;width:144.2pt;height:2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" filled="f" stroked="f">
                <v:textbox style="mso-fit-shape-to-text:t">
                  <w:txbxContent>
                    <w:p w14:paraId="0F855C20" w14:textId="77777777" w:rsidR="00913E1C" w:rsidRDefault="00913E1C"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003D3906">
        <w:t>Interface Demonstration</w:t>
      </w:r>
      <w:bookmarkEnd w:id="142"/>
      <w:bookmarkEnd w:id="143"/>
      <w:r w:rsidR="002C22C6" w:rsidRPr="001277A7">
        <w:rPr>
          <w:b w:val="0"/>
          <w:noProof/>
          <w:sz w:val="20"/>
        </w:rPr>
        <w:t xml:space="preserve"> </w:t>
      </w:r>
    </w:p>
    <w:p w14:paraId="2C6EEBF9" w14:textId="77777777" w:rsidR="00AA3D31" w:rsidRDefault="00B812D4" w:rsidP="001277A7">
      <w:pPr>
        <w:pStyle w:val="Heading2"/>
        <w:numPr>
          <w:ilvl w:val="0"/>
          <w:numId w:val="0"/>
        </w:numPr>
        <w:ind w:left="504"/>
      </w:pPr>
      <w:r>
        <w:rPr>
          <w:bCs/>
          <w:i/>
          <w:noProof/>
          <w:sz w:val="20"/>
        </w:rPr>
        <mc:AlternateContent>
          <mc:Choice Requires="wps">
            <w:drawing>
              <wp:anchor distT="0" distB="0" distL="114300" distR="114300" simplePos="0" relativeHeight="251693056"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6" o:spid="_x0000_s1026" type="#_x0000_t32" style="position:absolute;margin-left:281.25pt;margin-top:224.65pt;width:27.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" strokecolor="red" strokeweight=".5pt">
                <v:stroke endarrow="block" joinstyle="miter"/>
              </v:shape>
            </w:pict>
          </mc:Fallback>
        </mc:AlternateContent>
      </w:r>
      <w:r w:rsidRPr="00B812D4">
        <w:rPr>
          <w:bCs/>
          <w:i/>
          <w:noProof/>
          <w:sz w:val="20"/>
        </w:rPr>
        <mc:AlternateContent>
          <mc:Choice Requires="wps">
            <w:drawing>
              <wp:anchor distT="0" distB="0" distL="114300" distR="114300" simplePos="0" relativeHeight="251692032" behindDoc="0" locked="0" layoutInCell="1" allowOverlap="1" wp14:anchorId="4AC7508A" wp14:editId="5B69913A">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913E1C" w:rsidRPr="00B812D4" w:rsidRDefault="00913E1C"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id="TextBox 13" o:spid="_x0000_s1027" type="#_x0000_t202" style="position:absolute;left:0;text-align:left;margin-left:304.55pt;margin-top:214.45pt;width:82.9pt;height:2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" filled="f" stroked="f">
                <v:textbox style="mso-fit-shape-to-text:t">
                  <w:txbxContent>
                    <w:p w14:paraId="5484D7FC" w14:textId="77777777" w:rsidR="00913E1C" w:rsidRPr="00B812D4" w:rsidRDefault="00913E1C" w:rsidP="00B812D4">
                      <w:pPr>
                        <w:rPr>
                          <w:sz w:val="32"/>
                        </w:rPr>
                      </w:pPr>
                      <w:r w:rsidRPr="00B812D4">
                        <w:rPr>
                          <w:rFonts w:asciiTheme="minorHAnsi" w:hAnsi="Calibri" w:cstheme="minorBidi"/>
                          <w:color w:val="C00000"/>
                          <w:kern w:val="24"/>
                        </w:rPr>
                        <w:t>Link Statistics</w:t>
                      </w:r>
                    </w:p>
                  </w:txbxContent>
                </v:textbox>
              </v:shape>
            </w:pict>
          </mc:Fallback>
        </mc:AlternateContent>
      </w:r>
      <w:r w:rsidRPr="002C22C6">
        <w:rPr>
          <w:noProof/>
        </w:rPr>
        <mc:AlternateContent>
          <mc:Choice Requires="wps">
            <w:drawing>
              <wp:anchor distT="0" distB="0" distL="114300" distR="114300" simplePos="0" relativeHeight="251661312" behindDoc="0" locked="0" layoutInCell="1" allowOverlap="1" wp14:anchorId="7BF548C4" wp14:editId="0BF57A39">
                <wp:simplePos x="0" y="0"/>
                <wp:positionH relativeFrom="margin">
                  <wp:align>left</wp:align>
                </wp:positionH>
                <wp:positionV relativeFrom="paragraph">
                  <wp:posOffset>508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913E1C" w:rsidRDefault="00913E1C"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 id="TextBox 4" o:spid="_x0000_s1028" type="#_x0000_t202" style="position:absolute;left:0;text-align:left;margin-left:0;margin-top:.4pt;width:174.75pt;height:21.8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" filled="f" stroked="f">
                <v:textbox style="mso-fit-shape-to-text:t">
                  <w:txbxContent>
                    <w:p w14:paraId="5798225A" w14:textId="77777777" w:rsidR="00913E1C" w:rsidRDefault="00913E1C"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E04D7F">
        <w:rPr>
          <w:noProof/>
        </w:rPr>
        <mc:AlternateContent>
          <mc:Choice Requires="wps">
            <w:drawing>
              <wp:anchor distT="0" distB="0" distL="114300" distR="114300" simplePos="0" relativeHeight="251689984"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45.5pt;margin-top:350.65pt;width:34.5pt;height:5.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" strokecolor="red" strokeweight=".5pt">
                <v:stroke endarrow="block" joinstyle="miter"/>
              </v:shape>
            </w:pict>
          </mc:Fallback>
        </mc:AlternateContent>
      </w:r>
      <w:r w:rsidRPr="00E04D7F">
        <w:rPr>
          <w:noProof/>
        </w:rPr>
        <mc:AlternateContent>
          <mc:Choice Requires="wps">
            <w:drawing>
              <wp:anchor distT="0" distB="0" distL="114300" distR="114300" simplePos="0" relativeHeight="251687936"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913E1C" w:rsidRDefault="00913E1C"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id="TextBox 14" o:spid="_x0000_s1029" type="#_x0000_t202" style="position:absolute;left:0;text-align:left;margin-left:141.75pt;margin-top:331.15pt;width:112.3pt;height:3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" filled="f" stroked="f">
                <v:textbox style="mso-fit-shape-to-text:t">
                  <w:txbxContent>
                    <w:p w14:paraId="536A9946" w14:textId="77777777" w:rsidR="00913E1C" w:rsidRDefault="00913E1C"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5888"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408.95pt;margin-top:470.1pt;width:4.6pt;height:13.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83840"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913E1C" w:rsidRDefault="00913E1C"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id="_x0000_s1030" type="#_x0000_t202" style="position:absolute;left:0;text-align:left;margin-left:378.45pt;margin-top:453.45pt;width:70.85pt;height:2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" filled="f" stroked="f">
                <v:textbox style="mso-fit-shape-to-text:t">
                  <w:txbxContent>
                    <w:p w14:paraId="455BF6A0" w14:textId="77777777" w:rsidR="00913E1C" w:rsidRDefault="00913E1C"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73600"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913E1C" w:rsidRDefault="00913E1C"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913E1C" w:rsidRPr="00E04D7F" w:rsidRDefault="00913E1C"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id="_x0000_s1031" type="#_x0000_t202" style="position:absolute;left:0;text-align:left;margin-left:51.8pt;margin-top:261.05pt;width:89.2pt;height:34.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" filled="f" stroked="f">
                <v:textbox style="mso-fit-shape-to-text:t">
                  <w:txbxContent>
                    <w:p w14:paraId="5243A793" w14:textId="77777777" w:rsidR="00913E1C" w:rsidRDefault="00913E1C"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913E1C" w:rsidRPr="00E04D7F" w:rsidRDefault="00913E1C"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76672"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913E1C" w:rsidRDefault="00913E1C"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913E1C" w:rsidRDefault="00913E1C"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id="_x0000_s1032" type="#_x0000_t202" style="position:absolute;left:0;text-align:left;margin-left:105.95pt;margin-top:397.55pt;width:112.3pt;height:3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" filled="f" stroked="f">
                <v:textbox style="mso-fit-shape-to-text:t">
                  <w:txbxContent>
                    <w:p w14:paraId="0343A760" w14:textId="77777777" w:rsidR="00913E1C" w:rsidRDefault="00913E1C"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913E1C" w:rsidRDefault="00913E1C"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913E1C" w:rsidRDefault="00913E1C"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id="_x0000_s1033" type="#_x0000_t202" style="position:absolute;left:0;text-align:left;margin-left:205.45pt;margin-top:259.15pt;width:82.9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" filled="f" stroked="f">
                <v:textbox style="mso-fit-shape-to-text:t">
                  <w:txbxContent>
                    <w:p w14:paraId="0E9E1790" w14:textId="77777777" w:rsidR="00913E1C" w:rsidRDefault="00913E1C"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8179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86.6pt;margin-top:263.95pt;width:23.0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77696"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24.4pt;margin-top:373.95pt;width:30.55pt;height:24.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462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121.55pt;margin-top:292.75pt;width:18.9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71552"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73.55pt;margin-top:18pt;width:3.6pt;height:3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69504" behindDoc="0" locked="0" layoutInCell="1" allowOverlap="1" wp14:anchorId="6C000179" wp14:editId="57455DF7">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30.95pt;margin-top:20.2pt;width:3.6pt;height:35.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67456" behindDoc="0" locked="0" layoutInCell="1" allowOverlap="1" wp14:anchorId="1B32B2DC" wp14:editId="03046B81">
                <wp:simplePos x="0" y="0"/>
                <wp:positionH relativeFrom="column">
                  <wp:posOffset>5046980</wp:posOffset>
                </wp:positionH>
                <wp:positionV relativeFrom="paragraph">
                  <wp:posOffset>208317</wp:posOffset>
                </wp:positionV>
                <wp:extent cx="45719" cy="616042"/>
                <wp:effectExtent l="38100" t="0" r="69215" b="50800"/>
                <wp:wrapNone/>
                <wp:docPr id="12" name="Straight Arrow Connector 11"/>
                <wp:cNvGraphicFramePr/>
                <a:graphic xmlns:a="http://schemas.openxmlformats.org/drawingml/2006/main">
                  <a:graphicData uri="http://schemas.microsoft.com/office/word/2010/wordprocessingShape">
                    <wps:wsp>
                      <wps:cNvCnPr/>
                      <wps:spPr>
                        <a:xfrm>
                          <a:off x="0" y="0"/>
                          <a:ext cx="45719" cy="6160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397.4pt;margin-top:16.4pt;width:3.6pt;height: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" strokecolor="red" strokeweight=".5pt">
                <v:stroke endarrow="block" joinstyle="miter"/>
              </v:shape>
            </w:pict>
          </mc:Fallback>
        </mc:AlternateContent>
      </w:r>
      <w:r w:rsidR="00E04D7F" w:rsidRPr="002C22C6">
        <w:rPr>
          <w:noProof/>
        </w:rPr>
        <mc:AlternateContent>
          <mc:Choice Requires="wps">
            <w:drawing>
              <wp:anchor distT="0" distB="0" distL="114300" distR="114300" simplePos="0" relativeHeight="251663360" behindDoc="0" locked="0" layoutInCell="1" allowOverlap="1" wp14:anchorId="5B9CF593" wp14:editId="2F85EDB6">
                <wp:simplePos x="0" y="0"/>
                <wp:positionH relativeFrom="column">
                  <wp:posOffset>2209800</wp:posOffset>
                </wp:positionH>
                <wp:positionV relativeFrom="paragraph">
                  <wp:posOffset>5080</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913E1C" w:rsidRDefault="00913E1C"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id="TextBox 5" o:spid="_x0000_s1034" type="#_x0000_t202" style="position:absolute;left:0;text-align:left;margin-left:174pt;margin-top:.4pt;width:113.7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" filled="f" stroked="f">
                <v:textbox style="mso-fit-shape-to-text:t">
                  <w:txbxContent>
                    <w:p w14:paraId="6843C58B" w14:textId="77777777" w:rsidR="00913E1C" w:rsidRDefault="00913E1C"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00E04D7F">
        <w:rPr>
          <w:noProof/>
        </w:rPr>
        <w:drawing>
          <wp:anchor distT="0" distB="0" distL="114300" distR="114300" simplePos="0" relativeHeight="251657215"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p>
    <w:p w14:paraId="365F6ABA" w14:textId="77777777" w:rsidR="002C22C6" w:rsidRDefault="002C22C6" w:rsidP="00BD2854">
      <w:pPr>
        <w:pStyle w:val="figurecaption"/>
      </w:pPr>
      <w:bookmarkStart w:id="144" w:name="_Toc457993708"/>
    </w:p>
    <w:p w14:paraId="058E2F0D" w14:textId="77777777" w:rsidR="002C22C6" w:rsidRDefault="002C22C6" w:rsidP="00BD2854">
      <w:pPr>
        <w:pStyle w:val="figurecaption"/>
        <w:pPrChange w:id="145" w:author="Eric Robertson" w:date="2016-08-25T11:41:00Z">
          <w:pPr>
            <w:pStyle w:val="Heading1"/>
          </w:pPr>
        </w:pPrChange>
      </w:pPr>
    </w:p>
    <w:p w14:paraId="3AAFB228" w14:textId="77777777" w:rsidR="003D3906" w:rsidRPr="003D3906" w:rsidRDefault="00254AB0" w:rsidP="00693015">
      <w:pPr>
        <w:pStyle w:val="figurecaption"/>
        <w:sectPr w:rsidR="003D3906" w:rsidRPr="003D3906" w:rsidSect="002657D4">
          <w:headerReference w:type="even" r:id="rId36"/>
          <w:headerReference w:type="default" r:id="rId37"/>
          <w:headerReference w:type="first" r:id="rId38"/>
          <w:footerReference w:type="first" r:id="rId39"/>
          <w:pgSz w:w="12240" w:h="15840" w:code="1"/>
          <w:pgMar w:top="1440" w:right="1440" w:bottom="1440" w:left="1440" w:header="720" w:footer="720" w:gutter="0"/>
          <w:pgNumType w:start="1"/>
          <w:cols w:space="720"/>
          <w:titlePg/>
        </w:sectPr>
      </w:pPr>
      <w:r>
        <w:t xml:space="preserve">Figure </w:t>
      </w:r>
      <w:fldSimple w:instr=" SEQ Figure \* ARABIC ">
        <w:r w:rsidR="000852C4">
          <w:rPr>
            <w:noProof/>
          </w:rPr>
          <w:t>6</w:t>
        </w:r>
      </w:fldSimple>
      <w:r>
        <w:t>: Description of user interface.</w:t>
      </w:r>
      <w:bookmarkEnd w:id="144"/>
    </w:p>
    <w:p w14:paraId="0152775C" w14:textId="77777777" w:rsidR="00CE5F67" w:rsidRPr="00486891" w:rsidRDefault="003D3906" w:rsidP="00C8495E">
      <w:pPr>
        <w:pStyle w:val="Heading1"/>
      </w:pPr>
      <w:bookmarkStart w:id="146" w:name="_Toc456792471"/>
      <w:bookmarkStart w:id="147" w:name="_Toc457993691"/>
      <w:r>
        <w:t>Link Descriptions</w:t>
      </w:r>
      <w:bookmarkEnd w:id="146"/>
      <w:bookmarkEnd w:id="147"/>
    </w:p>
    <w:p w14:paraId="53B9BB32" w14:textId="1ACC6092" w:rsidR="00647C25" w:rsidRDefault="004B671E" w:rsidP="004B671E">
      <w:pPr>
        <w:keepNext/>
        <w:jc w:val="both"/>
        <w:rPr>
          <w:ins w:id="148" w:author="Eric Robertson" w:date="2016-08-25T09:46:00Z"/>
          <w:noProof/>
        </w:rPr>
      </w:pPr>
      <w:bookmarkStart w:id="149" w:name="_Toc78164087"/>
      <w:bookmarkStart w:id="150" w:name="_Toc184094372"/>
      <w:del w:id="151" w:author="Eric Robertson" w:date="2016-08-25T09:46:00Z">
        <w:r w:rsidRPr="00E64DB5" w:rsidDel="00D05CCF">
          <w:rPr>
            <w:noProof/>
          </w:rPr>
          <w:drawing>
            <wp:anchor distT="0" distB="0" distL="114300" distR="114300" simplePos="0" relativeHeight="251658240" behindDoc="0" locked="0" layoutInCell="1" allowOverlap="1" wp14:anchorId="74B20244" wp14:editId="2DA176D7">
              <wp:simplePos x="0" y="0"/>
              <wp:positionH relativeFrom="margin">
                <wp:posOffset>1308735</wp:posOffset>
              </wp:positionH>
              <wp:positionV relativeFrom="paragraph">
                <wp:posOffset>2045970</wp:posOffset>
              </wp:positionV>
              <wp:extent cx="3258820" cy="4191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ipmenu.PNG"/>
                      <pic:cNvPicPr/>
                    </pic:nvPicPr>
                    <pic:blipFill>
                      <a:blip r:embed="rId40">
                        <a:extLst>
                          <a:ext uri="{28A0092B-C50C-407E-A947-70E740481C1C}">
                            <a14:useLocalDpi xmlns:a14="http://schemas.microsoft.com/office/drawing/2010/main" val="0"/>
                          </a:ext>
                        </a:extLst>
                      </a:blip>
                      <a:stretch>
                        <a:fillRect/>
                      </a:stretch>
                    </pic:blipFill>
                    <pic:spPr>
                      <a:xfrm>
                        <a:off x="0" y="0"/>
                        <a:ext cx="3258820" cy="4191000"/>
                      </a:xfrm>
                      <a:prstGeom prst="rect">
                        <a:avLst/>
                      </a:prstGeom>
                    </pic:spPr>
                  </pic:pic>
                </a:graphicData>
              </a:graphic>
            </wp:anchor>
          </w:drawing>
        </w:r>
      </w:del>
      <w:r w:rsidRPr="004B671E">
        <w:rPr>
          <w:bCs/>
        </w:rPr>
        <w:t>Link descriptions include a category of operations, an operation name, a free-text description (optional), and software with version that performed the manipulation. The category and operation are either derived from the operations.csv</w:t>
      </w:r>
      <w:ins w:id="152" w:author="Eric Robertson" w:date="2016-08-24T13:03:00Z">
        <w:r w:rsidR="00C005F8">
          <w:rPr>
            <w:bCs/>
          </w:rPr>
          <w:t xml:space="preserve"> (video_operations.csv for video)</w:t>
        </w:r>
      </w:ins>
      <w:r w:rsidRPr="004B671E">
        <w:rPr>
          <w:bCs/>
        </w:rPr>
        <w:t xml:space="preserve"> 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w:t>
      </w:r>
      <w:ins w:id="153" w:author="Eric Robertson" w:date="2016-08-24T13:03:00Z">
        <w:r w:rsidR="00C005F8">
          <w:rPr>
            <w:bCs/>
          </w:rPr>
          <w:t xml:space="preserve">(video_software.csv for video) </w:t>
        </w:r>
      </w:ins>
      <w:r w:rsidRPr="004B671E">
        <w:rPr>
          <w:bCs/>
        </w:rPr>
        <w:t>to add the appropriate version.</w:t>
      </w:r>
      <w:r w:rsidR="007B015A" w:rsidRPr="007B015A">
        <w:rPr>
          <w:noProof/>
        </w:rPr>
        <w:t xml:space="preserve"> </w:t>
      </w:r>
      <w:ins w:id="154" w:author="Eric Robertson" w:date="2016-08-24T13:04:00Z">
        <w:r w:rsidR="00C005F8">
          <w:rPr>
            <w:noProof/>
          </w:rPr>
          <w:t xml:space="preserve">  Invalid versions and software fail the project validation.</w:t>
        </w:r>
      </w:ins>
    </w:p>
    <w:p w14:paraId="2658D99E" w14:textId="22E62C96" w:rsidR="00D05CCF" w:rsidRDefault="00D05CCF" w:rsidP="00D05CCF">
      <w:pPr>
        <w:keepNext/>
        <w:ind w:left="2160"/>
        <w:jc w:val="both"/>
        <w:rPr>
          <w:ins w:id="155" w:author="Eric Robertson" w:date="2016-08-25T09:48:00Z"/>
        </w:rPr>
        <w:pPrChange w:id="156" w:author="Eric Robertson" w:date="2016-08-25T09:47:00Z">
          <w:pPr>
            <w:keepNext/>
            <w:jc w:val="both"/>
          </w:pPr>
        </w:pPrChange>
      </w:pPr>
    </w:p>
    <w:p w14:paraId="73492C4A" w14:textId="5775B378" w:rsidR="00D05CCF" w:rsidRDefault="00643283" w:rsidP="00D05CCF">
      <w:pPr>
        <w:keepNext/>
        <w:ind w:left="2160"/>
        <w:jc w:val="both"/>
        <w:pPrChange w:id="157" w:author="Eric Robertson" w:date="2016-08-25T09:47:00Z">
          <w:pPr>
            <w:keepNext/>
            <w:jc w:val="both"/>
          </w:pPr>
        </w:pPrChange>
      </w:pPr>
      <w:ins w:id="158" w:author="Eric Robertson" w:date="2016-08-25T11:31:00Z">
        <w:r>
          <w:rPr>
            <w:noProof/>
          </w:rPr>
          <w:drawing>
            <wp:inline distT="0" distB="0" distL="0" distR="0" wp14:anchorId="5972DC0F" wp14:editId="748425CE">
              <wp:extent cx="3301980" cy="4625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dit.jpg"/>
                      <pic:cNvPicPr/>
                    </pic:nvPicPr>
                    <pic:blipFill>
                      <a:blip r:embed="rId41">
                        <a:extLst>
                          <a:ext uri="{28A0092B-C50C-407E-A947-70E740481C1C}">
                            <a14:useLocalDpi xmlns:a14="http://schemas.microsoft.com/office/drawing/2010/main" val="0"/>
                          </a:ext>
                        </a:extLst>
                      </a:blip>
                      <a:stretch>
                        <a:fillRect/>
                      </a:stretch>
                    </pic:blipFill>
                    <pic:spPr>
                      <a:xfrm>
                        <a:off x="0" y="0"/>
                        <a:ext cx="3302207" cy="4625658"/>
                      </a:xfrm>
                      <a:prstGeom prst="rect">
                        <a:avLst/>
                      </a:prstGeom>
                    </pic:spPr>
                  </pic:pic>
                </a:graphicData>
              </a:graphic>
            </wp:inline>
          </w:drawing>
        </w:r>
      </w:ins>
    </w:p>
    <w:p w14:paraId="174F3E8A" w14:textId="77777777" w:rsidR="00E64DB5" w:rsidRPr="00E64DB5" w:rsidRDefault="00647C25" w:rsidP="00693015">
      <w:pPr>
        <w:pStyle w:val="figurecaption"/>
      </w:pPr>
      <w:bookmarkStart w:id="159" w:name="_Toc457993709"/>
      <w:r>
        <w:t xml:space="preserve">Figure </w:t>
      </w:r>
      <w:fldSimple w:instr=" SEQ Figure \* ARABIC ">
        <w:r w:rsidR="000852C4">
          <w:rPr>
            <w:noProof/>
          </w:rPr>
          <w:t>7</w:t>
        </w:r>
      </w:fldSimple>
      <w:r>
        <w:t>:</w:t>
      </w:r>
      <w:r w:rsidRPr="00E62E3F">
        <w:t xml:space="preserve"> Link description window.</w:t>
      </w:r>
      <w:bookmarkEnd w:id="159"/>
    </w:p>
    <w:p w14:paraId="18E24A34" w14:textId="50457A09" w:rsidR="00C038F5" w:rsidRDefault="00D05CCF" w:rsidP="00D05CCF">
      <w:pPr>
        <w:jc w:val="both"/>
        <w:rPr>
          <w:ins w:id="160" w:author="Eric Robertson" w:date="2016-08-25T11:25:00Z"/>
        </w:rPr>
        <w:pPrChange w:id="161" w:author="Eric Robertson" w:date="2016-08-25T09:47:00Z">
          <w:pPr/>
        </w:pPrChange>
      </w:pPr>
      <w:ins w:id="162" w:author="Eric Robertson" w:date="2016-08-25T09:48:00Z">
        <w:r>
          <w:t xml:space="preserve">Each </w:t>
        </w:r>
      </w:ins>
      <w:ins w:id="163" w:author="Eric Robertson" w:date="2016-08-25T11:19:00Z">
        <w:r w:rsidR="00C038F5">
          <w:t>parameter in the parameter</w:t>
        </w:r>
      </w:ins>
      <w:ins w:id="164" w:author="Eric Robertson" w:date="2016-08-25T11:20:00Z">
        <w:r w:rsidR="00C038F5">
          <w:t>s list is editable by clicking the parameter name.  A dialog window appears prompting for the new parameter value.  The tool prompts with a file selection window for parameter</w:t>
        </w:r>
      </w:ins>
      <w:ins w:id="165" w:author="Eric Robertson" w:date="2016-08-25T11:21:00Z">
        <w:r w:rsidR="00C038F5">
          <w:t xml:space="preserve">s associated with file names.  The tool validates </w:t>
        </w:r>
      </w:ins>
      <w:ins w:id="166" w:author="Eric Robertson" w:date="2016-08-25T11:22:00Z">
        <w:r w:rsidR="00C038F5">
          <w:t>parameter values collected from</w:t>
        </w:r>
      </w:ins>
      <w:ins w:id="167" w:author="Eric Robertson" w:date="2016-08-25T11:21:00Z">
        <w:r w:rsidR="00C038F5">
          <w:t xml:space="preserve"> </w:t>
        </w:r>
      </w:ins>
      <w:ins w:id="168" w:author="Eric Robertson" w:date="2016-08-25T11:22:00Z">
        <w:r w:rsidR="00C038F5">
          <w:t>text</w:t>
        </w:r>
      </w:ins>
      <w:ins w:id="169" w:author="Eric Robertson" w:date="2016-08-25T11:21:00Z">
        <w:r w:rsidR="00C038F5">
          <w:t xml:space="preserve"> entry type dialog</w:t>
        </w:r>
      </w:ins>
      <w:ins w:id="170" w:author="Eric Robertson" w:date="2016-08-25T11:22:00Z">
        <w:r w:rsidR="00C038F5">
          <w:t>s.  Guidance on the semantics and syntax for each parameter is given with</w:t>
        </w:r>
      </w:ins>
      <w:ins w:id="171" w:author="Eric Robertson" w:date="2016-08-25T14:43:00Z">
        <w:r w:rsidR="009710EE">
          <w:t>in</w:t>
        </w:r>
      </w:ins>
      <w:ins w:id="172" w:author="Eric Robertson" w:date="2016-08-25T11:22:00Z">
        <w:r w:rsidR="00C038F5">
          <w:t xml:space="preserve"> the </w:t>
        </w:r>
      </w:ins>
      <w:ins w:id="173" w:author="Eric Robertson" w:date="2016-08-25T14:43:00Z">
        <w:r w:rsidR="009710EE">
          <w:t xml:space="preserve">parameter capture </w:t>
        </w:r>
      </w:ins>
      <w:ins w:id="174" w:author="Eric Robertson" w:date="2016-08-25T11:22:00Z">
        <w:r w:rsidR="00C038F5">
          <w:t>dialog.</w:t>
        </w:r>
      </w:ins>
    </w:p>
    <w:p w14:paraId="68AB4A83" w14:textId="77777777" w:rsidR="00C24EB1" w:rsidRDefault="00C24EB1" w:rsidP="00D05CCF">
      <w:pPr>
        <w:jc w:val="both"/>
        <w:rPr>
          <w:ins w:id="175" w:author="Eric Robertson" w:date="2016-08-25T11:25:00Z"/>
        </w:rPr>
        <w:pPrChange w:id="176" w:author="Eric Robertson" w:date="2016-08-25T09:47:00Z">
          <w:pPr/>
        </w:pPrChange>
      </w:pPr>
    </w:p>
    <w:p w14:paraId="0E56781B" w14:textId="343D16C9" w:rsidR="00C24EB1" w:rsidRDefault="00C24EB1" w:rsidP="00D05CCF">
      <w:pPr>
        <w:jc w:val="both"/>
        <w:rPr>
          <w:ins w:id="177" w:author="Eric Robertson" w:date="2016-08-25T11:26:00Z"/>
        </w:rPr>
        <w:pPrChange w:id="178" w:author="Eric Robertson" w:date="2016-08-25T09:47:00Z">
          <w:pPr/>
        </w:pPrChange>
      </w:pPr>
      <w:ins w:id="179" w:author="Eric Robertson" w:date="2016-08-25T11:25:00Z">
        <w:r>
          <w:t>Mandatory parameters are marked with an asterisk (‘*’).  The link edit window cannot be closed without providing valid values for each mandatory parameter.</w:t>
        </w:r>
      </w:ins>
    </w:p>
    <w:p w14:paraId="269FEE95" w14:textId="77777777" w:rsidR="00C24EB1" w:rsidRDefault="00C24EB1" w:rsidP="00D05CCF">
      <w:pPr>
        <w:jc w:val="both"/>
        <w:rPr>
          <w:ins w:id="180" w:author="Eric Robertson" w:date="2016-08-25T11:26:00Z"/>
        </w:rPr>
        <w:pPrChange w:id="181" w:author="Eric Robertson" w:date="2016-08-25T09:47:00Z">
          <w:pPr/>
        </w:pPrChange>
      </w:pPr>
    </w:p>
    <w:p w14:paraId="609085E2" w14:textId="13205CC3" w:rsidR="00C24EB1" w:rsidRDefault="00C24EB1" w:rsidP="00D05CCF">
      <w:pPr>
        <w:jc w:val="both"/>
        <w:rPr>
          <w:ins w:id="182" w:author="Eric Robertson" w:date="2016-08-25T11:22:00Z"/>
        </w:rPr>
        <w:pPrChange w:id="183" w:author="Eric Robertson" w:date="2016-08-25T09:47:00Z">
          <w:pPr/>
        </w:pPrChange>
      </w:pPr>
      <w:ins w:id="184" w:author="Eric Robertson" w:date="2016-08-25T11:26:00Z">
        <w:r>
          <w:t>NOTE: Occasionally, the pro</w:t>
        </w:r>
        <w:r w:rsidR="009710EE">
          <w:t>perty dialogs lose focus. Try</w:t>
        </w:r>
        <w:r>
          <w:t xml:space="preserve"> </w:t>
        </w:r>
      </w:ins>
      <w:ins w:id="185" w:author="Eric Robertson" w:date="2016-08-25T14:44:00Z">
        <w:r w:rsidR="009710EE">
          <w:t>pressing</w:t>
        </w:r>
      </w:ins>
      <w:ins w:id="186" w:author="Eric Robertson" w:date="2016-08-25T11:26:00Z">
        <w:r>
          <w:t xml:space="preserve"> </w:t>
        </w:r>
      </w:ins>
      <w:ins w:id="187" w:author="Eric Robertson" w:date="2016-08-25T14:44:00Z">
        <w:r w:rsidR="009710EE">
          <w:t xml:space="preserve">the </w:t>
        </w:r>
      </w:ins>
      <w:ins w:id="188" w:author="Eric Robertson" w:date="2016-08-25T11:26:00Z">
        <w:r>
          <w:t>escape</w:t>
        </w:r>
      </w:ins>
      <w:ins w:id="189" w:author="Eric Robertson" w:date="2016-08-25T14:44:00Z">
        <w:r w:rsidR="009710EE">
          <w:t xml:space="preserve"> key</w:t>
        </w:r>
      </w:ins>
      <w:ins w:id="190" w:author="Eric Robertson" w:date="2016-08-25T11:26:00Z">
        <w:r>
          <w:t xml:space="preserve"> and selecting the parameter in the parameters list again.</w:t>
        </w:r>
      </w:ins>
    </w:p>
    <w:p w14:paraId="21449750" w14:textId="77777777" w:rsidR="00643283" w:rsidRDefault="00643283" w:rsidP="00D05CCF">
      <w:pPr>
        <w:jc w:val="both"/>
        <w:rPr>
          <w:ins w:id="191" w:author="Eric Robertson" w:date="2016-08-25T11:33:00Z"/>
        </w:rPr>
        <w:pPrChange w:id="192" w:author="Eric Robertson" w:date="2016-08-25T09:47:00Z">
          <w:pPr/>
        </w:pPrChange>
      </w:pPr>
    </w:p>
    <w:p w14:paraId="7AFB363B" w14:textId="2352BCBA" w:rsidR="00643283" w:rsidRDefault="00643283" w:rsidP="00643283">
      <w:pPr>
        <w:ind w:left="1440"/>
        <w:jc w:val="both"/>
        <w:rPr>
          <w:ins w:id="193" w:author="Eric Robertson" w:date="2016-08-25T11:33:00Z"/>
        </w:rPr>
        <w:pPrChange w:id="194" w:author="Eric Robertson" w:date="2016-08-25T11:34:00Z">
          <w:pPr/>
        </w:pPrChange>
      </w:pPr>
      <w:ins w:id="195" w:author="Eric Robertson" w:date="2016-08-25T11:34:00Z">
        <w:r>
          <w:rPr>
            <w:noProof/>
          </w:rPr>
          <w:drawing>
            <wp:inline distT="0" distB="0" distL="0" distR="0" wp14:anchorId="4982E02B" wp14:editId="43A32E78">
              <wp:extent cx="4757931" cy="1132840"/>
              <wp:effectExtent l="0" t="0" r="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1244" cy="1133629"/>
                      </a:xfrm>
                      <a:prstGeom prst="rect">
                        <a:avLst/>
                      </a:prstGeom>
                      <a:noFill/>
                      <a:ln>
                        <a:noFill/>
                      </a:ln>
                    </pic:spPr>
                  </pic:pic>
                </a:graphicData>
              </a:graphic>
            </wp:inline>
          </w:drawing>
        </w:r>
      </w:ins>
    </w:p>
    <w:p w14:paraId="684F2D9B" w14:textId="2635DA0F" w:rsidR="00D05CCF" w:rsidRPr="00BD2854" w:rsidRDefault="00643283" w:rsidP="00BD2854">
      <w:pPr>
        <w:pStyle w:val="Caption"/>
        <w:pPrChange w:id="196" w:author="Eric Robertson" w:date="2016-08-25T11:41:00Z">
          <w:pPr/>
        </w:pPrChange>
      </w:pPr>
      <w:ins w:id="197" w:author="Eric Robertson" w:date="2016-08-25T11:33:00Z">
        <w:r w:rsidRPr="00BD2854">
          <w:t>Figure 8: Parameter Edit</w:t>
        </w:r>
      </w:ins>
      <w:del w:id="198" w:author="Eric Robertson" w:date="2016-08-25T09:48:00Z">
        <w:r w:rsidR="00362A5E" w:rsidRPr="00BD2854" w:rsidDel="00D05CCF">
          <w:br w:type="page"/>
        </w:r>
      </w:del>
    </w:p>
    <w:p w14:paraId="7DE11839" w14:textId="77777777" w:rsidR="006B0C35" w:rsidRDefault="006B0C35" w:rsidP="006B0C35">
      <w:pPr>
        <w:pStyle w:val="Heading2"/>
      </w:pPr>
      <w:r>
        <w:t>Input Masks</w:t>
      </w:r>
    </w:p>
    <w:p w14:paraId="5A166230" w14:textId="627ED85E" w:rsidR="00F01012" w:rsidRDefault="003D3906" w:rsidP="00F01012">
      <w:pPr>
        <w:pStyle w:val="BodyText"/>
        <w:rPr>
          <w:ins w:id="199" w:author="Eric Robertson" w:date="2016-08-25T14:16:00Z"/>
        </w:rPr>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01012">
      <w:pPr>
        <w:pPrChange w:id="200" w:author="Eric Robertson" w:date="2016-08-25T14:16:00Z">
          <w:pPr>
            <w:pStyle w:val="BodyText"/>
          </w:pPr>
        </w:pPrChange>
      </w:pPr>
      <w:ins w:id="201" w:author="Eric Robertson" w:date="2016-08-25T14:16:00Z">
        <w:r>
          <w:t>Video input masks may be a single image applied to multiple frames (detected in the change mask), or a set of frames as a movie clip.</w:t>
        </w:r>
      </w:ins>
    </w:p>
    <w:p w14:paraId="11DB8BD8" w14:textId="77777777" w:rsidR="007B015A" w:rsidRDefault="007B015A">
      <w:pPr>
        <w:keepNext/>
        <w:jc w:val="center"/>
      </w:pPr>
      <w:r w:rsidRPr="007B015A">
        <w:rPr>
          <w:noProof/>
        </w:rPr>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3">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BD2854">
      <w:pPr>
        <w:pStyle w:val="figurecaption"/>
      </w:pPr>
      <w:bookmarkStart w:id="202" w:name="_Toc457993710"/>
      <w:r>
        <w:t xml:space="preserve">Figure </w:t>
      </w:r>
      <w:fldSimple w:instr=" SEQ Figure \* ARABIC ">
        <w:r w:rsidR="000852C4">
          <w:rPr>
            <w:noProof/>
          </w:rPr>
          <w:t>8</w:t>
        </w:r>
      </w:fldSimple>
      <w:r w:rsidRPr="00B83318">
        <w:t xml:space="preserve">: Example of an input mask one might use during seam carving to </w:t>
      </w:r>
      <w:r w:rsidR="003836D5">
        <w:t>ensure preservation of the woman’s hat.</w:t>
      </w:r>
      <w:bookmarkEnd w:id="202"/>
    </w:p>
    <w:p w14:paraId="7CBBF292" w14:textId="77777777" w:rsidR="00E64DB5" w:rsidRPr="00E64DB5" w:rsidRDefault="00E64DB5" w:rsidP="00E64DB5">
      <w:pPr>
        <w:jc w:val="both"/>
      </w:pPr>
    </w:p>
    <w:p w14:paraId="5155D2CF" w14:textId="77777777" w:rsidR="00647C25" w:rsidRDefault="00655108" w:rsidP="00655108">
      <w:pPr>
        <w:pStyle w:val="Heading2"/>
      </w:pPr>
      <w:bookmarkStart w:id="203" w:name="_Toc456792472"/>
      <w:r>
        <w:t>Paste/Clone vs. Paste/Duplicate</w:t>
      </w:r>
    </w:p>
    <w:p w14:paraId="64852E22" w14:textId="77777777" w:rsidR="004439AF" w:rsidRDefault="00655108" w:rsidP="004439AF">
      <w:pPr>
        <w:jc w:val="both"/>
      </w:pPr>
      <w:r w:rsidRPr="004439AF">
        <w:t xml:space="preserve">Two similar operations are the Paste/Clone and Paste/Duplicate. The key difference </w:t>
      </w:r>
      <w:r w:rsidR="004439AF">
        <w:t>between them is that Paste/D</w:t>
      </w:r>
      <w:r w:rsidRPr="004439AF">
        <w:t xml:space="preserve">uplicate </w:t>
      </w:r>
      <w:r w:rsidR="006A3CE5">
        <w:t xml:space="preserve">is a direct copy that </w:t>
      </w:r>
      <w:r w:rsidRPr="004439AF">
        <w:t xml:space="preserve">requires an input mask, while </w:t>
      </w:r>
      <w:r w:rsidR="004439AF">
        <w:t>P</w:t>
      </w:r>
      <w:r w:rsidRPr="004439AF">
        <w:t xml:space="preserve">aste/Clone </w:t>
      </w:r>
      <w:r w:rsidR="006A3CE5">
        <w:t>does</w:t>
      </w:r>
      <w:r w:rsidRPr="004439AF">
        <w:t xml:space="preserve"> not. </w:t>
      </w:r>
    </w:p>
    <w:p w14:paraId="6447AD82" w14:textId="77777777" w:rsidR="004439AF" w:rsidRDefault="004439AF" w:rsidP="004439AF">
      <w:pPr>
        <w:jc w:val="both"/>
      </w:pPr>
    </w:p>
    <w:p w14:paraId="2CD8484B" w14:textId="77777777" w:rsidR="00655108" w:rsidRPr="004439AF" w:rsidRDefault="004439AF" w:rsidP="004439AF">
      <w:pPr>
        <w:jc w:val="both"/>
      </w:pPr>
      <w:r>
        <w:t>Paste/C</w:t>
      </w:r>
      <w:r w:rsidR="00655108" w:rsidRPr="004439AF">
        <w:t>lone involves using a content aware tool to merge pixels from one area of an image to another area of the same image</w:t>
      </w:r>
      <w:r w:rsidR="006A3CE5">
        <w:t>, using some sort of interpolation</w:t>
      </w:r>
      <w:r w:rsidR="00655108" w:rsidRPr="004439AF">
        <w:t xml:space="preserve">. </w:t>
      </w:r>
      <w:r>
        <w:t xml:space="preserve">A </w:t>
      </w:r>
      <w:r w:rsidR="00655108" w:rsidRPr="004439AF">
        <w:t xml:space="preserve">Paste/Duplicate </w:t>
      </w:r>
      <w:r>
        <w:t xml:space="preserve">operation </w:t>
      </w:r>
      <w:r w:rsidR="00655108" w:rsidRPr="004439AF">
        <w:t xml:space="preserve">would involve directly copying pixels from one area and transferring them to another area in the same image, using a selection tool. This operation should include an input mask highlighting the area used to create the copy. </w:t>
      </w:r>
    </w:p>
    <w:p w14:paraId="005A2696" w14:textId="77777777" w:rsidR="004439AF" w:rsidRDefault="004439AF" w:rsidP="00655108"/>
    <w:p w14:paraId="1D870AF5" w14:textId="77777777" w:rsidR="004439AF" w:rsidRPr="00E65A20" w:rsidRDefault="004439AF" w:rsidP="004439AF">
      <w:pPr>
        <w:pStyle w:val="Heading2"/>
      </w:pPr>
      <w:bookmarkStart w:id="204" w:name="_Toc456792473"/>
      <w:bookmarkStart w:id="205" w:name="_Toc457993693"/>
      <w:r>
        <w:t>The Paste/Splice Operation</w:t>
      </w:r>
      <w:bookmarkEnd w:id="204"/>
      <w:bookmarkEnd w:id="205"/>
    </w:p>
    <w:p w14:paraId="28A7EED9" w14:textId="7A92CC2B" w:rsidR="007C68B9" w:rsidRDefault="004439AF" w:rsidP="007C68B9">
      <w:pPr>
        <w:pStyle w:val="BodyText"/>
        <w:rPr>
          <w:ins w:id="206" w:author="Eric Robertson" w:date="2016-08-25T14:21:00Z"/>
        </w:rPr>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7A005A3D" w:rsidR="007C68B9" w:rsidRDefault="007C68B9" w:rsidP="007C68B9">
      <w:pPr>
        <w:rPr>
          <w:ins w:id="207" w:author="Eric Robertson" w:date="2016-08-25T14:38:00Z"/>
        </w:rPr>
        <w:pPrChange w:id="208" w:author="Eric Robertson" w:date="2016-08-25T14:21:00Z">
          <w:pPr>
            <w:pStyle w:val="BodyText"/>
          </w:pPr>
        </w:pPrChange>
      </w:pPr>
      <w:ins w:id="209" w:author="Eric Robertson" w:date="2016-08-25T14:21:00Z">
        <w:r>
          <w:t xml:space="preserve">Paste Splice and Paste Duplicate operations often include rotation, resize and cropping of the donor image or copied region.  These operations require indication through </w:t>
        </w:r>
      </w:ins>
      <w:ins w:id="210" w:author="Eric Robertson" w:date="2016-08-25T14:22:00Z">
        <w:r>
          <w:t xml:space="preserve">‘yes/no’ parameters if these actions took place.  Furthermore, if the </w:t>
        </w:r>
      </w:ins>
      <w:ins w:id="211" w:author="Eric Robertson" w:date="2016-08-25T14:23:00Z">
        <w:r>
          <w:t>rotation amount degrees or the resize difference are known, these parameters should be provided.</w:t>
        </w:r>
      </w:ins>
    </w:p>
    <w:p w14:paraId="09AEBC11" w14:textId="77777777" w:rsidR="000852C4" w:rsidRDefault="000852C4" w:rsidP="007C68B9">
      <w:pPr>
        <w:rPr>
          <w:ins w:id="212" w:author="Eric Robertson" w:date="2016-08-25T14:38:00Z"/>
        </w:rPr>
        <w:pPrChange w:id="213" w:author="Eric Robertson" w:date="2016-08-25T14:21:00Z">
          <w:pPr>
            <w:pStyle w:val="BodyText"/>
          </w:pPr>
        </w:pPrChange>
      </w:pPr>
    </w:p>
    <w:p w14:paraId="0F719D1D" w14:textId="309CA712" w:rsidR="000852C4" w:rsidRDefault="000852C4" w:rsidP="000852C4">
      <w:pPr>
        <w:pStyle w:val="Heading2"/>
        <w:rPr>
          <w:ins w:id="214" w:author="Eric Robertson" w:date="2016-08-25T14:38:00Z"/>
        </w:rPr>
        <w:pPrChange w:id="215" w:author="Eric Robertson" w:date="2016-08-25T14:38:00Z">
          <w:pPr>
            <w:pStyle w:val="BodyText"/>
          </w:pPr>
        </w:pPrChange>
      </w:pPr>
      <w:ins w:id="216" w:author="Eric Robertson" w:date="2016-08-25T14:38:00Z">
        <w:r>
          <w:t>Shadow from Donor Image</w:t>
        </w:r>
      </w:ins>
    </w:p>
    <w:p w14:paraId="47996D1B" w14:textId="77777777" w:rsidR="000852C4" w:rsidRDefault="000852C4" w:rsidP="000852C4">
      <w:pPr>
        <w:rPr>
          <w:ins w:id="217" w:author="Eric Robertson" w:date="2016-08-25T14:38:00Z"/>
        </w:rPr>
      </w:pPr>
      <w:ins w:id="218" w:author="Eric Robertson" w:date="2016-08-25T14:38:00Z">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ins>
    </w:p>
    <w:p w14:paraId="63FB8803" w14:textId="77777777" w:rsidR="000852C4" w:rsidRPr="00416E57" w:rsidRDefault="000852C4" w:rsidP="000852C4">
      <w:pPr>
        <w:rPr>
          <w:ins w:id="219" w:author="Eric Robertson" w:date="2016-08-25T14:38:00Z"/>
        </w:rPr>
      </w:pPr>
    </w:p>
    <w:p w14:paraId="439DC7D0" w14:textId="4B390920" w:rsidR="000852C4" w:rsidRDefault="000852C4" w:rsidP="000852C4">
      <w:pPr>
        <w:rPr>
          <w:ins w:id="220" w:author="Eric Robertson" w:date="2016-08-25T14:38:00Z"/>
        </w:rPr>
      </w:pPr>
      <w:ins w:id="221" w:author="Eric Robertson" w:date="2016-08-25T14:38:00Z">
        <w:r w:rsidRPr="00416E57">
          <w:t>Here i</w:t>
        </w:r>
        <w:r>
          <w:t>s one approach:</w:t>
        </w:r>
      </w:ins>
    </w:p>
    <w:p w14:paraId="17073F8C" w14:textId="77777777" w:rsidR="000852C4" w:rsidRPr="00416E57" w:rsidRDefault="000852C4" w:rsidP="000852C4">
      <w:pPr>
        <w:rPr>
          <w:ins w:id="222" w:author="Eric Robertson" w:date="2016-08-25T14:38:00Z"/>
        </w:rPr>
      </w:pPr>
    </w:p>
    <w:p w14:paraId="06A5767B" w14:textId="77777777" w:rsidR="009710EE" w:rsidRDefault="000852C4" w:rsidP="009710EE">
      <w:pPr>
        <w:rPr>
          <w:ins w:id="223" w:author="Eric Robertson" w:date="2016-08-25T14:48:00Z"/>
        </w:rPr>
      </w:pPr>
      <w:ins w:id="224" w:author="Eric Robertson" w:date="2016-08-25T14:38:00Z">
        <w:r w:rsidRPr="00416E57">
          <w:t>The originating image node will have t</w:t>
        </w:r>
        <w:r>
          <w:t>w</w:t>
        </w:r>
        <w:r w:rsidRPr="00416E57">
          <w:t xml:space="preserve">o links leaving it. </w:t>
        </w:r>
        <w:r>
          <w:t xml:space="preserve"> </w:t>
        </w:r>
      </w:ins>
    </w:p>
    <w:p w14:paraId="26C5BAD1" w14:textId="77777777" w:rsidR="009710EE" w:rsidRDefault="009710EE" w:rsidP="009710EE">
      <w:pPr>
        <w:rPr>
          <w:ins w:id="225" w:author="Eric Robertson" w:date="2016-08-25T14:46:00Z"/>
        </w:rPr>
      </w:pPr>
    </w:p>
    <w:p w14:paraId="33211835" w14:textId="14BF09C1" w:rsidR="009710EE" w:rsidRDefault="009710EE" w:rsidP="009710EE">
      <w:pPr>
        <w:rPr>
          <w:ins w:id="226" w:author="Eric Robertson" w:date="2016-08-25T14:48:00Z"/>
          <w:rFonts w:ascii="Menlo Regular" w:hAnsi="Menlo Regular" w:cs="Menlo Regular"/>
          <w:sz w:val="22"/>
          <w:szCs w:val="22"/>
        </w:rPr>
      </w:pPr>
      <w:ins w:id="227" w:author="Eric Robertson" w:date="2016-08-25T14:46:00Z">
        <w:r>
          <w:t xml:space="preserve">The first </w:t>
        </w:r>
      </w:ins>
      <w:ins w:id="228" w:author="Eric Robertson" w:date="2016-08-25T14:38:00Z">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gramStart"/>
        <w:r w:rsidR="000852C4" w:rsidRPr="00D6215C">
          <w:t>,creating</w:t>
        </w:r>
        <w:proofErr w:type="spellEnd"/>
        <w:proofErr w:type="gramEnd"/>
        <w:r w:rsidR="000852C4" w:rsidRPr="00D6215C">
          <w:t xml:space="preserve"> the appropriate link(s)</w:t>
        </w:r>
        <w:r w:rsidR="000852C4" w:rsidRPr="009710EE">
          <w:rPr>
            <w:rFonts w:ascii="Menlo Regular" w:hAnsi="Menlo Regular" w:cs="Menlo Regular"/>
            <w:sz w:val="22"/>
            <w:szCs w:val="22"/>
          </w:rPr>
          <w:t>. </w:t>
        </w:r>
      </w:ins>
    </w:p>
    <w:p w14:paraId="5460F5E2" w14:textId="77777777" w:rsidR="009710EE" w:rsidRDefault="009710EE" w:rsidP="009710EE">
      <w:pPr>
        <w:rPr>
          <w:ins w:id="229" w:author="Eric Robertson" w:date="2016-08-25T14:46:00Z"/>
          <w:rFonts w:ascii="Menlo Regular" w:hAnsi="Menlo Regular" w:cs="Menlo Regular"/>
          <w:sz w:val="22"/>
          <w:szCs w:val="22"/>
        </w:rPr>
      </w:pPr>
    </w:p>
    <w:p w14:paraId="0C1D8E31" w14:textId="1853729F" w:rsidR="000852C4" w:rsidRDefault="009710EE" w:rsidP="009710EE">
      <w:pPr>
        <w:rPr>
          <w:ins w:id="230" w:author="Eric Robertson" w:date="2016-08-25T14:38:00Z"/>
        </w:rPr>
      </w:pPr>
      <w:ins w:id="231" w:author="Eric Robertson" w:date="2016-08-25T14:46:00Z">
        <w:r>
          <w:t>The second link</w:t>
        </w:r>
      </w:ins>
      <w:ins w:id="232" w:author="Eric Robertson" w:date="2016-08-25T14:38:00Z">
        <w:r>
          <w:t xml:space="preserve"> from </w:t>
        </w:r>
        <w:r w:rsidR="000852C4">
          <w:t xml:space="preserve">the </w:t>
        </w:r>
        <w:r w:rsidR="000852C4" w:rsidRPr="00416E57">
          <w:t>originating image node </w:t>
        </w:r>
        <w:r>
          <w:t>represents</w:t>
        </w:r>
        <w:r w:rsidR="000852C4" w:rsidRPr="00416E57">
          <w:t xml:space="preserve"> a Paste Splice </w:t>
        </w:r>
      </w:ins>
      <w:ins w:id="233" w:author="Eric Robertson" w:date="2016-08-25T14:46:00Z">
        <w:r>
          <w:t>operation</w:t>
        </w:r>
      </w:ins>
      <w:ins w:id="234" w:author="Eric Robertson" w:date="2016-08-25T14:38:00Z">
        <w:r w:rsidR="000852C4" w:rsidRPr="00416E57">
          <w:t xml:space="preserve"> to a destination image node conta</w:t>
        </w:r>
        <w:r w:rsidR="000852C4">
          <w:t>ining the shadowed object in it</w:t>
        </w:r>
        <w:r w:rsidR="000852C4" w:rsidRPr="00416E57">
          <w:t>s final</w:t>
        </w:r>
        <w:r>
          <w:t xml:space="preserve"> resting place.  The </w:t>
        </w:r>
      </w:ins>
      <w:ins w:id="235" w:author="Eric Robertson" w:date="2016-08-25T14:46:00Z">
        <w:r>
          <w:t>link mask</w:t>
        </w:r>
      </w:ins>
      <w:ins w:id="236" w:author="Eric Robertson" w:date="2016-08-25T14:38:00Z">
        <w:r w:rsidR="000852C4" w:rsidRPr="00416E57">
          <w:t xml:space="preserve"> </w:t>
        </w:r>
      </w:ins>
      <w:ins w:id="237" w:author="Eric Robertson" w:date="2016-08-25T14:45:00Z">
        <w:r>
          <w:t xml:space="preserve">reflects </w:t>
        </w:r>
      </w:ins>
      <w:ins w:id="238" w:author="Eric Robertson" w:date="2016-08-25T14:38:00Z">
        <w:r w:rsidR="000852C4" w:rsidRPr="00416E57">
          <w:t>the added shadow to the originating image.  </w:t>
        </w:r>
      </w:ins>
      <w:ins w:id="239" w:author="Eric Robertson" w:date="2016-08-25T14:47:00Z">
        <w:r>
          <w:t>The same destination node has an additional incoming ‘</w:t>
        </w:r>
      </w:ins>
      <w:ins w:id="240" w:author="Eric Robertson" w:date="2016-08-25T14:38:00Z">
        <w:r w:rsidR="000852C4" w:rsidRPr="00416E57">
          <w:t>donor</w:t>
        </w:r>
      </w:ins>
      <w:ins w:id="241" w:author="Eric Robertson" w:date="2016-08-25T14:47:00Z">
        <w:r>
          <w:t>’</w:t>
        </w:r>
      </w:ins>
      <w:ins w:id="242" w:author="Eric Robertson" w:date="2016-08-25T14:38:00Z">
        <w:r w:rsidR="000852C4" w:rsidRPr="00416E57">
          <w:t xml:space="preserve"> link </w:t>
        </w:r>
      </w:ins>
      <w:ins w:id="243" w:author="Eric Robertson" w:date="2016-08-25T14:47:00Z">
        <w:r>
          <w:t xml:space="preserve">from the last node on the </w:t>
        </w:r>
      </w:ins>
      <w:ins w:id="244" w:author="Eric Robertson" w:date="2016-08-25T14:38:00Z">
        <w:r w:rsidR="000852C4" w:rsidRPr="00416E57">
          <w:t>path sta</w:t>
        </w:r>
        <w:r>
          <w:t xml:space="preserve">rting with the </w:t>
        </w:r>
        <w:proofErr w:type="spellStart"/>
        <w:r>
          <w:t>SelectRegion</w:t>
        </w:r>
        <w:proofErr w:type="spellEnd"/>
        <w:r>
          <w:t xml:space="preserve"> link</w:t>
        </w:r>
        <w:r w:rsidR="000852C4" w:rsidRPr="00416E57">
          <w:t xml:space="preserve">. </w:t>
        </w:r>
      </w:ins>
    </w:p>
    <w:p w14:paraId="64E4A758" w14:textId="77777777" w:rsidR="000852C4" w:rsidRDefault="000852C4" w:rsidP="000852C4">
      <w:pPr>
        <w:rPr>
          <w:ins w:id="245" w:author="Eric Robertson" w:date="2016-08-25T14:38:00Z"/>
        </w:rPr>
      </w:pPr>
      <w:ins w:id="246" w:author="Eric Robertson" w:date="2016-08-25T14:38:00Z">
        <w:r>
          <w:rPr>
            <w:noProof/>
          </w:rPr>
          <w:drawing>
            <wp:inline distT="0" distB="0" distL="0" distR="0" wp14:anchorId="73A919C3" wp14:editId="394E3A69">
              <wp:extent cx="5930053" cy="44475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4">
                        <a:extLst>
                          <a:ext uri="{28A0092B-C50C-407E-A947-70E740481C1C}">
                            <a14:useLocalDpi xmlns:a14="http://schemas.microsoft.com/office/drawing/2010/main" val="0"/>
                          </a:ext>
                        </a:extLst>
                      </a:blip>
                      <a:stretch>
                        <a:fillRect/>
                      </a:stretch>
                    </pic:blipFill>
                    <pic:spPr>
                      <a:xfrm>
                        <a:off x="0" y="0"/>
                        <a:ext cx="5930053" cy="4447540"/>
                      </a:xfrm>
                      <a:prstGeom prst="rect">
                        <a:avLst/>
                      </a:prstGeom>
                    </pic:spPr>
                  </pic:pic>
                </a:graphicData>
              </a:graphic>
            </wp:inline>
          </w:drawing>
        </w:r>
      </w:ins>
    </w:p>
    <w:p w14:paraId="32F4C7FE" w14:textId="77777777" w:rsidR="000852C4" w:rsidRPr="00416E57" w:rsidRDefault="000852C4" w:rsidP="000852C4">
      <w:pPr>
        <w:pStyle w:val="Caption"/>
        <w:rPr>
          <w:ins w:id="247" w:author="Eric Robertson" w:date="2016-08-25T14:38:00Z"/>
        </w:rPr>
      </w:pPr>
      <w:proofErr w:type="gramStart"/>
      <w:ins w:id="248" w:author="Eric Robertson" w:date="2016-08-25T14:38:00Z">
        <w:r>
          <w:t xml:space="preserve">Figure </w:t>
        </w:r>
        <w:r>
          <w:fldChar w:fldCharType="begin"/>
        </w:r>
        <w:r>
          <w:instrText xml:space="preserve"> SEQ Figure \* ARABIC </w:instrText>
        </w:r>
        <w:r>
          <w:fldChar w:fldCharType="separate"/>
        </w:r>
      </w:ins>
      <w:r>
        <w:rPr>
          <w:noProof/>
        </w:rPr>
        <w:t>9</w:t>
      </w:r>
      <w:ins w:id="249" w:author="Eric Robertson" w:date="2016-08-25T14:38:00Z">
        <w:r>
          <w:fldChar w:fldCharType="end"/>
        </w:r>
        <w:r>
          <w:t>.</w:t>
        </w:r>
        <w:proofErr w:type="gramEnd"/>
        <w:r>
          <w:t xml:space="preserve"> Shadow Paste</w:t>
        </w:r>
      </w:ins>
    </w:p>
    <w:p w14:paraId="14A51936" w14:textId="77777777" w:rsidR="000852C4" w:rsidRPr="000852C4" w:rsidRDefault="000852C4" w:rsidP="000852C4">
      <w:pPr>
        <w:rPr>
          <w:ins w:id="250" w:author="Eric Robertson" w:date="2016-08-25T14:24:00Z"/>
        </w:rPr>
        <w:pPrChange w:id="251" w:author="Eric Robertson" w:date="2016-08-25T14:38:00Z">
          <w:pPr>
            <w:pStyle w:val="BodyText"/>
          </w:pPr>
        </w:pPrChange>
      </w:pPr>
    </w:p>
    <w:p w14:paraId="66C11037" w14:textId="77777777" w:rsidR="000221A4" w:rsidRDefault="000221A4" w:rsidP="007C68B9">
      <w:pPr>
        <w:rPr>
          <w:ins w:id="252" w:author="Eric Robertson" w:date="2016-08-25T14:23:00Z"/>
        </w:rPr>
        <w:pPrChange w:id="253" w:author="Eric Robertson" w:date="2016-08-25T14:21:00Z">
          <w:pPr>
            <w:pStyle w:val="BodyText"/>
          </w:pPr>
        </w:pPrChange>
      </w:pPr>
    </w:p>
    <w:p w14:paraId="57335141" w14:textId="3B65A0C9" w:rsidR="000221A4" w:rsidRDefault="000221A4" w:rsidP="000221A4">
      <w:pPr>
        <w:pStyle w:val="Heading2"/>
        <w:rPr>
          <w:ins w:id="254" w:author="Eric Robertson" w:date="2016-08-25T14:24:00Z"/>
        </w:rPr>
        <w:pPrChange w:id="255" w:author="Eric Robertson" w:date="2016-08-25T14:24:00Z">
          <w:pPr>
            <w:pStyle w:val="BodyText"/>
          </w:pPr>
        </w:pPrChange>
      </w:pPr>
      <w:ins w:id="256" w:author="Eric Robertson" w:date="2016-08-25T14:24:00Z">
        <w:r>
          <w:t>Transform Move</w:t>
        </w:r>
      </w:ins>
    </w:p>
    <w:p w14:paraId="1797F383" w14:textId="608F1692" w:rsidR="000221A4" w:rsidRDefault="000221A4" w:rsidP="000221A4">
      <w:pPr>
        <w:rPr>
          <w:ins w:id="257" w:author="Eric Robertson" w:date="2016-08-25T14:38:00Z"/>
        </w:rPr>
        <w:pPrChange w:id="258" w:author="Eric Robertson" w:date="2016-08-25T14:24:00Z">
          <w:pPr>
            <w:pStyle w:val="BodyText"/>
          </w:pPr>
        </w:pPrChange>
      </w:pPr>
      <w:ins w:id="259" w:author="Eric Robertson" w:date="2016-08-25T14:24:00Z">
        <w:r>
          <w:t xml:space="preserve">Transform move involves moving a part of an image to another part of an image.  Unlike Paste Duplicate, the move fills in the pixels of the prior location of the moved pixels with a background pixel (another layer).   The change mask reflects both the prior </w:t>
        </w:r>
      </w:ins>
      <w:ins w:id="260" w:author="Eric Robertson" w:date="2016-08-25T14:25:00Z">
        <w:r>
          <w:t>location</w:t>
        </w:r>
      </w:ins>
      <w:ins w:id="261" w:author="Eric Robertson" w:date="2016-08-25T14:24:00Z">
        <w:r>
          <w:t xml:space="preserve"> </w:t>
        </w:r>
      </w:ins>
      <w:ins w:id="262" w:author="Eric Robertson" w:date="2016-08-25T14:25:00Z">
        <w:r>
          <w:t>and the new location of the moved pixels.  The input mask should reflect the prior location.  A future enhancement of the tool will calculate the input mask.</w:t>
        </w:r>
      </w:ins>
    </w:p>
    <w:p w14:paraId="6A5994CF" w14:textId="77777777" w:rsidR="000852C4" w:rsidRPr="000221A4" w:rsidRDefault="000852C4" w:rsidP="000221A4">
      <w:pPr>
        <w:pPrChange w:id="263" w:author="Eric Robertson" w:date="2016-08-25T14:24:00Z">
          <w:pPr>
            <w:pStyle w:val="BodyText"/>
          </w:pPr>
        </w:pPrChange>
      </w:pPr>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264" w:name="_Toc457993692"/>
      <w:r>
        <w:t>Applying Filters (Plugins)</w:t>
      </w:r>
      <w:bookmarkEnd w:id="203"/>
      <w:bookmarkEnd w:id="264"/>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pPr>
      <w:r>
        <w:rPr>
          <w:noProof/>
        </w:rPr>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5">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7777777" w:rsidR="00AA3D31" w:rsidRPr="00AF2DD4" w:rsidRDefault="00AA3D31" w:rsidP="00BD2854">
      <w:pPr>
        <w:pStyle w:val="figurecaption"/>
        <w:rPr>
          <w:noProof/>
        </w:rPr>
      </w:pPr>
      <w:bookmarkStart w:id="265" w:name="_Toc457993711"/>
      <w:r>
        <w:t xml:space="preserve">Figure </w:t>
      </w:r>
      <w:fldSimple w:instr=" SEQ Figure \* ARABIC ">
        <w:r w:rsidR="000852C4">
          <w:rPr>
            <w:noProof/>
          </w:rPr>
          <w:t>9</w:t>
        </w:r>
      </w:fldSimple>
      <w:r>
        <w:t>: Window for applying plugins to image nodes.</w:t>
      </w:r>
      <w:bookmarkEnd w:id="265"/>
    </w:p>
    <w:p w14:paraId="13C40D17" w14:textId="77777777" w:rsidR="00E64DB5" w:rsidRDefault="00E64DB5" w:rsidP="00E64DB5">
      <w:pPr>
        <w:jc w:val="both"/>
      </w:pPr>
    </w:p>
    <w:p w14:paraId="6336EDF7" w14:textId="77777777" w:rsidR="005F697D" w:rsidRDefault="005F697D" w:rsidP="00732A79">
      <w:pPr>
        <w:pStyle w:val="Heading2"/>
      </w:pPr>
      <w:bookmarkStart w:id="266" w:name="_Toc457993694"/>
      <w:bookmarkStart w:id="267" w:name="_Toc456792474"/>
      <w:r>
        <w:t>Link Inspection</w:t>
      </w:r>
      <w:bookmarkEnd w:id="266"/>
    </w:p>
    <w:p w14:paraId="4D5408ED" w14:textId="631E13EF" w:rsidR="005F697D" w:rsidRDefault="005F697D" w:rsidP="009F28C6">
      <w:pPr>
        <w:jc w:val="both"/>
        <w:rPr>
          <w:ins w:id="268" w:author="Eric Robertson" w:date="2016-08-25T11:37:00Z"/>
        </w:rPr>
      </w:pPr>
      <w:r w:rsidRPr="009F28C6">
        <w:t xml:space="preserve">Regardless if the link is read-only (for links created by plugins) or created through one of the image connection operations, a link may be selected and inspected.  The inspection includes all </w:t>
      </w:r>
      <w:del w:id="269" w:author="Eric Robertson" w:date="2016-08-25T11:40:00Z">
        <w:r w:rsidRPr="009F28C6" w:rsidDel="00975653">
          <w:delText xml:space="preserve">arguments </w:delText>
        </w:r>
      </w:del>
      <w:ins w:id="270" w:author="Eric Robertson" w:date="2016-08-25T11:40:00Z">
        <w:r w:rsidR="00975653">
          <w:t xml:space="preserve">parameters, </w:t>
        </w:r>
        <w:proofErr w:type="gramStart"/>
        <w:r w:rsidR="00975653">
          <w:t>a</w:t>
        </w:r>
        <w:proofErr w:type="gramEnd"/>
        <w:r w:rsidR="00975653">
          <w:t xml:space="preserve"> input </w:t>
        </w:r>
        <w:r w:rsidR="00EB3998">
          <w:t>mask if provided</w:t>
        </w:r>
      </w:ins>
      <w:del w:id="271" w:author="Eric Robertson" w:date="2016-08-25T11:40:00Z">
        <w:r w:rsidRPr="009F28C6" w:rsidDel="00EB3998">
          <w:delText>used by the plugin</w:delText>
        </w:r>
      </w:del>
      <w:ins w:id="272" w:author="Eric Robertson" w:date="2016-08-25T11:40:00Z">
        <w:r w:rsidR="00EB3998">
          <w:t xml:space="preserve"> </w:t>
        </w:r>
      </w:ins>
      <w:del w:id="273" w:author="Eric Robertson" w:date="2016-08-25T11:40:00Z">
        <w:r w:rsidRPr="009F28C6" w:rsidDel="00EB3998">
          <w:delText xml:space="preserve">, if applicable, </w:delText>
        </w:r>
      </w:del>
      <w:r w:rsidRPr="009F28C6">
        <w:t xml:space="preserve">and </w:t>
      </w:r>
      <w:ins w:id="274" w:author="Eric Robertson" w:date="2016-08-25T11:40:00Z">
        <w:r w:rsidR="00EB3998">
          <w:t>an</w:t>
        </w:r>
      </w:ins>
      <w:ins w:id="275" w:author="Eric Robertson" w:date="2016-08-25T14:17:00Z">
        <w:r w:rsidR="00F01012">
          <w:t xml:space="preserve"> </w:t>
        </w:r>
      </w:ins>
      <w:r w:rsidRPr="009F28C6">
        <w:t>EXIF comparison analysis, as shown in the figure</w:t>
      </w:r>
      <w:ins w:id="276" w:author="Eric Robertson" w:date="2016-08-25T14:17:00Z">
        <w:r w:rsidR="00F01012">
          <w:t>s</w:t>
        </w:r>
      </w:ins>
      <w:r w:rsidRPr="009F28C6">
        <w:t xml:space="preserve"> below.</w:t>
      </w:r>
      <w:ins w:id="277" w:author="Eric Robertson" w:date="2016-08-25T11:40:00Z">
        <w:r w:rsidR="00975653">
          <w:t xml:space="preserve"> </w:t>
        </w:r>
      </w:ins>
    </w:p>
    <w:p w14:paraId="29C7C6A7" w14:textId="7B1EAD45" w:rsidR="00975653" w:rsidRDefault="00975653" w:rsidP="009F28C6">
      <w:pPr>
        <w:jc w:val="both"/>
        <w:rPr>
          <w:ins w:id="278" w:author="Eric Robertson" w:date="2016-08-25T11:40:00Z"/>
        </w:rPr>
      </w:pPr>
      <w:ins w:id="279" w:author="Eric Robertson" w:date="2016-08-25T11:40:00Z">
        <w:r>
          <w:rPr>
            <w:noProof/>
          </w:rPr>
          <w:drawing>
            <wp:inline distT="0" distB="0" distL="0" distR="0" wp14:anchorId="2AE1C275" wp14:editId="1C9770E0">
              <wp:extent cx="5943600" cy="2494736"/>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94736"/>
                      </a:xfrm>
                      <a:prstGeom prst="rect">
                        <a:avLst/>
                      </a:prstGeom>
                      <a:noFill/>
                      <a:ln>
                        <a:noFill/>
                      </a:ln>
                    </pic:spPr>
                  </pic:pic>
                </a:graphicData>
              </a:graphic>
            </wp:inline>
          </w:drawing>
        </w:r>
      </w:ins>
    </w:p>
    <w:p w14:paraId="4FEDE346" w14:textId="08A763B2" w:rsidR="00EB3998" w:rsidRPr="00693015" w:rsidRDefault="00EB3998" w:rsidP="00BD2854">
      <w:pPr>
        <w:pStyle w:val="Caption"/>
        <w:pPrChange w:id="280" w:author="Eric Robertson" w:date="2016-08-25T11:41:00Z">
          <w:pPr>
            <w:jc w:val="both"/>
          </w:pPr>
        </w:pPrChange>
      </w:pPr>
      <w:proofErr w:type="gramStart"/>
      <w:ins w:id="281" w:author="Eric Robertson" w:date="2016-08-25T11:40:00Z">
        <w:r w:rsidRPr="00BD2854">
          <w:t xml:space="preserve">Figure </w:t>
        </w:r>
        <w:proofErr w:type="gramEnd"/>
        <w:r w:rsidRPr="00BD2854">
          <w:fldChar w:fldCharType="begin"/>
        </w:r>
        <w:r w:rsidRPr="00EB3998">
          <w:rPr>
            <w:rPrChange w:id="282" w:author="Eric Robertson" w:date="2016-08-25T11:41:00Z">
              <w:rPr/>
            </w:rPrChange>
          </w:rPr>
          <w:instrText xml:space="preserve"> SEQ Figure \* ARABIC </w:instrText>
        </w:r>
      </w:ins>
      <w:r w:rsidRPr="00EB3998">
        <w:rPr>
          <w:rPrChange w:id="283" w:author="Eric Robertson" w:date="2016-08-25T11:41:00Z">
            <w:rPr/>
          </w:rPrChange>
        </w:rPr>
        <w:fldChar w:fldCharType="separate"/>
      </w:r>
      <w:ins w:id="284" w:author="Eric Robertson" w:date="2016-08-25T14:36:00Z">
        <w:r w:rsidR="000852C4">
          <w:rPr>
            <w:noProof/>
          </w:rPr>
          <w:t>10</w:t>
        </w:r>
      </w:ins>
      <w:ins w:id="285" w:author="Eric Robertson" w:date="2016-08-25T11:40:00Z">
        <w:r w:rsidRPr="00693015">
          <w:fldChar w:fldCharType="end"/>
        </w:r>
      </w:ins>
      <w:proofErr w:type="gramStart"/>
      <w:ins w:id="286" w:author="Eric Robertson" w:date="2016-08-25T11:41:00Z">
        <w:r w:rsidRPr="00693015">
          <w:t>.</w:t>
        </w:r>
        <w:proofErr w:type="gramEnd"/>
        <w:r w:rsidRPr="00693015">
          <w:t xml:space="preserve"> Link Inspection</w:t>
        </w:r>
      </w:ins>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77777777" w:rsidR="005F697D" w:rsidRPr="00396761" w:rsidRDefault="005F697D" w:rsidP="00BD2854">
      <w:pPr>
        <w:pStyle w:val="Caption"/>
      </w:pPr>
      <w:bookmarkStart w:id="287" w:name="_Toc457993712"/>
      <w:r w:rsidRPr="00396761">
        <w:t xml:space="preserve">Figure </w:t>
      </w:r>
      <w:fldSimple w:instr=" SEQ Figure \* ARABIC ">
        <w:ins w:id="288" w:author="Eric Robertson" w:date="2016-08-25T14:36:00Z">
          <w:r w:rsidR="000852C4">
            <w:rPr>
              <w:noProof/>
            </w:rPr>
            <w:t>11</w:t>
          </w:r>
        </w:ins>
        <w:del w:id="289" w:author="Eric Robertson" w:date="2016-08-25T11:40:00Z">
          <w:r w:rsidR="00643283" w:rsidDel="00EB3998">
            <w:rPr>
              <w:noProof/>
            </w:rPr>
            <w:delText>10</w:delText>
          </w:r>
        </w:del>
      </w:fldSimple>
      <w:r w:rsidR="009F28C6" w:rsidRPr="00396761">
        <w:t>:</w:t>
      </w:r>
      <w:r w:rsidRPr="00396761">
        <w:t xml:space="preserve"> EXIF Comparison Table</w:t>
      </w:r>
      <w:bookmarkEnd w:id="287"/>
    </w:p>
    <w:p w14:paraId="2BD1DE22" w14:textId="77777777" w:rsidR="005F697D" w:rsidRPr="005F697D" w:rsidRDefault="005F697D" w:rsidP="00732A79">
      <w:r>
        <w:t xml:space="preserve"> </w:t>
      </w:r>
    </w:p>
    <w:p w14:paraId="2AB3861F" w14:textId="1FC08451" w:rsidR="00693015" w:rsidRDefault="00693015" w:rsidP="00693015">
      <w:pPr>
        <w:pStyle w:val="Heading2"/>
        <w:rPr>
          <w:ins w:id="290" w:author="Eric Robertson" w:date="2016-08-25T13:51:00Z"/>
        </w:rPr>
        <w:pPrChange w:id="291" w:author="Eric Robertson" w:date="2016-08-25T13:51:00Z">
          <w:pPr>
            <w:pStyle w:val="Heading1"/>
          </w:pPr>
        </w:pPrChange>
      </w:pPr>
      <w:bookmarkStart w:id="292" w:name="_Toc457993695"/>
      <w:ins w:id="293" w:author="Eric Robertson" w:date="2016-08-25T13:51:00Z">
        <w:r>
          <w:t>Video Link Descriptions</w:t>
        </w:r>
      </w:ins>
    </w:p>
    <w:p w14:paraId="74E869A3" w14:textId="028A888F" w:rsidR="00CC39DE" w:rsidRDefault="00693015" w:rsidP="00693015">
      <w:pPr>
        <w:rPr>
          <w:ins w:id="294" w:author="Eric Robertson" w:date="2016-08-25T13:58:00Z"/>
        </w:rPr>
        <w:pPrChange w:id="295" w:author="Eric Robertson" w:date="2016-08-25T13:51:00Z">
          <w:pPr>
            <w:pStyle w:val="Heading1"/>
          </w:pPr>
        </w:pPrChange>
      </w:pPr>
      <w:ins w:id="296" w:author="Eric Robertson" w:date="2016-08-25T13:51:00Z">
        <w:r>
          <w:t xml:space="preserve">Video </w:t>
        </w:r>
      </w:ins>
      <w:ins w:id="297" w:author="Eric Robertson" w:date="2016-08-25T13:56:00Z">
        <w:r>
          <w:t xml:space="preserve">Links contain changes across the entire video stream.  Changes are organized by steam.  </w:t>
        </w:r>
      </w:ins>
      <w:ins w:id="298" w:author="Eric Robertson" w:date="2016-08-25T13:57:00Z">
        <w:r>
          <w:t>A selection drop down controls the section of data viewed in the subsequent meta-data</w:t>
        </w:r>
      </w:ins>
      <w:ins w:id="299" w:author="Eric Robertson" w:date="2016-08-25T13:58:00Z">
        <w:r>
          <w:t xml:space="preserve"> change </w:t>
        </w:r>
      </w:ins>
      <w:ins w:id="300" w:author="Eric Robertson" w:date="2016-08-25T13:57:00Z">
        <w:r>
          <w:t xml:space="preserve">table.  </w:t>
        </w:r>
      </w:ins>
      <w:ins w:id="301" w:author="Eric Robertson" w:date="2016-08-25T13:58:00Z">
        <w:r w:rsidR="00CC39DE">
          <w:t xml:space="preserve"> Global meta-</w:t>
        </w:r>
        <w:r>
          <w:t xml:space="preserve">data changes </w:t>
        </w:r>
        <w:r w:rsidR="00CC39DE">
          <w:t xml:space="preserve">represent changes for the entire video file. </w:t>
        </w:r>
      </w:ins>
    </w:p>
    <w:p w14:paraId="6FFDDADD" w14:textId="77777777" w:rsidR="00CC39DE" w:rsidRDefault="00CC39DE" w:rsidP="00693015">
      <w:pPr>
        <w:rPr>
          <w:ins w:id="302" w:author="Eric Robertson" w:date="2016-08-25T13:58:00Z"/>
        </w:rPr>
        <w:pPrChange w:id="303" w:author="Eric Robertson" w:date="2016-08-25T13:51:00Z">
          <w:pPr>
            <w:pStyle w:val="Heading1"/>
          </w:pPr>
        </w:pPrChange>
      </w:pPr>
    </w:p>
    <w:p w14:paraId="0689F1EF" w14:textId="77777777" w:rsidR="00CC39DE" w:rsidRDefault="00693015" w:rsidP="00693015">
      <w:pPr>
        <w:rPr>
          <w:ins w:id="304" w:author="Eric Robertson" w:date="2016-08-25T13:59:00Z"/>
        </w:rPr>
        <w:pPrChange w:id="305" w:author="Eric Robertson" w:date="2016-08-25T13:51:00Z">
          <w:pPr>
            <w:pStyle w:val="Heading1"/>
          </w:pPr>
        </w:pPrChange>
      </w:pPr>
      <w:ins w:id="306" w:author="Eric Robertson" w:date="2016-08-25T13:58:00Z">
        <w:r>
          <w:t xml:space="preserve">Meta data changes include </w:t>
        </w:r>
        <w:r w:rsidR="00CC39DE">
          <w:t xml:space="preserve">property value changes, addition of frames and removal of frames.  Frames are sequence and compared by presentation time stamp. </w:t>
        </w:r>
      </w:ins>
    </w:p>
    <w:p w14:paraId="75D97C2B" w14:textId="77777777" w:rsidR="00CC39DE" w:rsidRDefault="00CC39DE" w:rsidP="00693015">
      <w:pPr>
        <w:rPr>
          <w:ins w:id="307" w:author="Eric Robertson" w:date="2016-08-25T13:59:00Z"/>
        </w:rPr>
        <w:pPrChange w:id="308" w:author="Eric Robertson" w:date="2016-08-25T13:51:00Z">
          <w:pPr>
            <w:pStyle w:val="Heading1"/>
          </w:pPr>
        </w:pPrChange>
      </w:pPr>
    </w:p>
    <w:p w14:paraId="068858CD" w14:textId="0D96877D" w:rsidR="00693015" w:rsidRDefault="00CC39DE" w:rsidP="00693015">
      <w:pPr>
        <w:rPr>
          <w:ins w:id="309" w:author="Eric Robertson" w:date="2016-08-25T14:01:00Z"/>
        </w:rPr>
        <w:pPrChange w:id="310" w:author="Eric Robertson" w:date="2016-08-25T13:51:00Z">
          <w:pPr>
            <w:pStyle w:val="Heading1"/>
          </w:pPr>
        </w:pPrChange>
      </w:pPr>
      <w:ins w:id="311" w:author="Eric Robertson" w:date="2016-08-25T13:59:00Z">
        <w:r>
          <w:t xml:space="preserve">The tool displays additional sequence of frames </w:t>
        </w:r>
      </w:ins>
      <w:ins w:id="312" w:author="Eric Robertson" w:date="2016-08-25T14:00:00Z">
        <w:r>
          <w:t xml:space="preserve">organized by </w:t>
        </w:r>
      </w:ins>
      <w:ins w:id="313" w:author="Eric Robertson" w:date="2016-08-25T14:01:00Z">
        <w:r>
          <w:t>the presentation time stamp</w:t>
        </w:r>
      </w:ins>
      <w:ins w:id="314" w:author="Eric Robertson" w:date="2016-08-25T14:00:00Z">
        <w:r>
          <w:t>.  The ‘New’ value is N</w:t>
        </w:r>
        <w:proofErr w:type="gramStart"/>
        <w:r>
          <w:t>:=</w:t>
        </w:r>
        <w:proofErr w:type="gramEnd"/>
        <w:r>
          <w:t xml:space="preserve">&gt;T </w:t>
        </w:r>
      </w:ins>
      <w:ins w:id="315" w:author="Eric Robertson" w:date="2016-08-25T14:01:00Z">
        <w:r>
          <w:t>where N is the number of frames added and T is the presentation time stamp of the last added frame</w:t>
        </w:r>
      </w:ins>
      <w:ins w:id="316" w:author="Eric Robertson" w:date="2016-08-25T14:00:00Z">
        <w:r>
          <w:t>.</w:t>
        </w:r>
      </w:ins>
      <w:ins w:id="317" w:author="Eric Robertson" w:date="2016-08-25T14:01:00Z">
        <w:r>
          <w:t xml:space="preserve">  </w:t>
        </w:r>
      </w:ins>
    </w:p>
    <w:p w14:paraId="03A1F2AF" w14:textId="77777777" w:rsidR="00CC39DE" w:rsidRDefault="00CC39DE" w:rsidP="00693015">
      <w:pPr>
        <w:rPr>
          <w:ins w:id="318" w:author="Eric Robertson" w:date="2016-08-25T14:01:00Z"/>
        </w:rPr>
        <w:pPrChange w:id="319" w:author="Eric Robertson" w:date="2016-08-25T13:51:00Z">
          <w:pPr>
            <w:pStyle w:val="Heading1"/>
          </w:pPr>
        </w:pPrChange>
      </w:pPr>
    </w:p>
    <w:p w14:paraId="76E7C6A3" w14:textId="27D9E7EF" w:rsidR="00CC39DE" w:rsidRDefault="00CC39DE" w:rsidP="00693015">
      <w:pPr>
        <w:rPr>
          <w:ins w:id="320" w:author="Eric Robertson" w:date="2016-08-25T14:02:00Z"/>
        </w:rPr>
        <w:pPrChange w:id="321" w:author="Eric Robertson" w:date="2016-08-25T13:51:00Z">
          <w:pPr>
            <w:pStyle w:val="Heading1"/>
          </w:pPr>
        </w:pPrChange>
      </w:pPr>
      <w:ins w:id="322" w:author="Eric Robertson" w:date="2016-08-25T14:01:00Z">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ins>
    </w:p>
    <w:p w14:paraId="6DA3761E" w14:textId="77777777" w:rsidR="00CC39DE" w:rsidRDefault="00CC39DE" w:rsidP="00693015">
      <w:pPr>
        <w:rPr>
          <w:ins w:id="323" w:author="Eric Robertson" w:date="2016-08-25T14:02:00Z"/>
        </w:rPr>
        <w:pPrChange w:id="324" w:author="Eric Robertson" w:date="2016-08-25T13:51:00Z">
          <w:pPr>
            <w:pStyle w:val="Heading1"/>
          </w:pPr>
        </w:pPrChange>
      </w:pPr>
    </w:p>
    <w:p w14:paraId="32F742E1" w14:textId="17F4A2FA" w:rsidR="00CC39DE" w:rsidRDefault="00CC39DE" w:rsidP="00693015">
      <w:pPr>
        <w:rPr>
          <w:ins w:id="325" w:author="Eric Robertson" w:date="2016-08-25T14:04:00Z"/>
        </w:rPr>
        <w:pPrChange w:id="326" w:author="Eric Robertson" w:date="2016-08-25T13:51:00Z">
          <w:pPr>
            <w:pStyle w:val="Heading1"/>
          </w:pPr>
        </w:pPrChange>
      </w:pPr>
      <w:ins w:id="327" w:author="Eric Robertson" w:date="2016-08-25T14:02:00Z">
        <w:r>
          <w:t>The tool displays presentation timestamps in fractional seconds (e.g. 13.480133)</w:t>
        </w:r>
      </w:ins>
      <w:ins w:id="328" w:author="Eric Robertson" w:date="2016-08-25T14:03:00Z">
        <w:r>
          <w:t>.</w:t>
        </w:r>
      </w:ins>
    </w:p>
    <w:p w14:paraId="4AF5AA4F" w14:textId="77777777" w:rsidR="00CC39DE" w:rsidRDefault="00CC39DE" w:rsidP="00693015">
      <w:pPr>
        <w:rPr>
          <w:ins w:id="329" w:author="Eric Robertson" w:date="2016-08-25T14:04:00Z"/>
        </w:rPr>
        <w:pPrChange w:id="330" w:author="Eric Robertson" w:date="2016-08-25T13:51:00Z">
          <w:pPr>
            <w:pStyle w:val="Heading1"/>
          </w:pPr>
        </w:pPrChange>
      </w:pPr>
    </w:p>
    <w:p w14:paraId="4D9372B0" w14:textId="5C4C0619" w:rsidR="00CC39DE" w:rsidRDefault="00CC39DE" w:rsidP="00693015">
      <w:pPr>
        <w:rPr>
          <w:ins w:id="331" w:author="Eric Robertson" w:date="2016-08-25T14:03:00Z"/>
        </w:rPr>
        <w:pPrChange w:id="332" w:author="Eric Robertson" w:date="2016-08-25T13:51:00Z">
          <w:pPr>
            <w:pStyle w:val="Heading1"/>
          </w:pPr>
        </w:pPrChange>
      </w:pPr>
      <w:ins w:id="333" w:author="Eric Robertson" w:date="2016-08-25T14:04:00Z">
        <w:r>
          <w:t>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w:t>
        </w:r>
      </w:ins>
      <w:ins w:id="334" w:author="Eric Robertson" w:date="2016-08-25T14:05:00Z">
        <w:r>
          <w:t xml:space="preserve">  </w:t>
        </w:r>
      </w:ins>
    </w:p>
    <w:p w14:paraId="366E9277" w14:textId="77777777" w:rsidR="00CC39DE" w:rsidRDefault="00CC39DE" w:rsidP="00693015">
      <w:pPr>
        <w:rPr>
          <w:ins w:id="335" w:author="Eric Robertson" w:date="2016-08-25T14:01:00Z"/>
        </w:rPr>
        <w:pPrChange w:id="336" w:author="Eric Robertson" w:date="2016-08-25T13:51:00Z">
          <w:pPr>
            <w:pStyle w:val="Heading1"/>
          </w:pPr>
        </w:pPrChange>
      </w:pPr>
    </w:p>
    <w:p w14:paraId="156391B7" w14:textId="77777777" w:rsidR="00CC39DE" w:rsidRDefault="00CC39DE" w:rsidP="00693015">
      <w:pPr>
        <w:rPr>
          <w:ins w:id="337" w:author="Eric Robertson" w:date="2016-08-25T14:00:00Z"/>
        </w:rPr>
        <w:pPrChange w:id="338" w:author="Eric Robertson" w:date="2016-08-25T13:51:00Z">
          <w:pPr>
            <w:pStyle w:val="Heading1"/>
          </w:pPr>
        </w:pPrChange>
      </w:pPr>
    </w:p>
    <w:p w14:paraId="6D74A4B7" w14:textId="77777777" w:rsidR="00CC39DE" w:rsidRDefault="00CC39DE" w:rsidP="00693015">
      <w:pPr>
        <w:rPr>
          <w:ins w:id="339" w:author="Eric Robertson" w:date="2016-08-25T13:56:00Z"/>
        </w:rPr>
        <w:pPrChange w:id="340" w:author="Eric Robertson" w:date="2016-08-25T13:51:00Z">
          <w:pPr>
            <w:pStyle w:val="Heading1"/>
          </w:pPr>
        </w:pPrChange>
      </w:pPr>
    </w:p>
    <w:p w14:paraId="19B0F07A" w14:textId="70686DA0" w:rsidR="00693015" w:rsidRDefault="00693015" w:rsidP="00693015">
      <w:pPr>
        <w:ind w:left="720"/>
        <w:rPr>
          <w:ins w:id="341" w:author="Eric Robertson" w:date="2016-08-25T13:56:00Z"/>
        </w:rPr>
        <w:pPrChange w:id="342" w:author="Eric Robertson" w:date="2016-08-25T13:56:00Z">
          <w:pPr>
            <w:pStyle w:val="Heading1"/>
          </w:pPr>
        </w:pPrChange>
      </w:pPr>
      <w:ins w:id="343" w:author="Eric Robertson" w:date="2016-08-25T13:56:00Z">
        <w:r>
          <w:rPr>
            <w:noProof/>
          </w:rPr>
          <w:drawing>
            <wp:inline distT="0" distB="0" distL="0" distR="0" wp14:anchorId="71428D1B" wp14:editId="6C9235FF">
              <wp:extent cx="5335186" cy="373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a:blip r:embed="rId48">
                        <a:extLst>
                          <a:ext uri="{28A0092B-C50C-407E-A947-70E740481C1C}">
                            <a14:useLocalDpi xmlns:a14="http://schemas.microsoft.com/office/drawing/2010/main" val="0"/>
                          </a:ext>
                        </a:extLst>
                      </a:blip>
                      <a:stretch>
                        <a:fillRect/>
                      </a:stretch>
                    </pic:blipFill>
                    <pic:spPr>
                      <a:xfrm>
                        <a:off x="0" y="0"/>
                        <a:ext cx="5335186" cy="3736340"/>
                      </a:xfrm>
                      <a:prstGeom prst="rect">
                        <a:avLst/>
                      </a:prstGeom>
                    </pic:spPr>
                  </pic:pic>
                </a:graphicData>
              </a:graphic>
            </wp:inline>
          </w:drawing>
        </w:r>
      </w:ins>
    </w:p>
    <w:p w14:paraId="402E6196" w14:textId="3771B15C" w:rsidR="00693015" w:rsidRDefault="00693015" w:rsidP="00693015">
      <w:pPr>
        <w:pStyle w:val="Caption"/>
        <w:rPr>
          <w:ins w:id="344" w:author="Eric Robertson" w:date="2016-08-25T14:07:00Z"/>
        </w:rPr>
        <w:pPrChange w:id="345" w:author="Eric Robertson" w:date="2016-08-25T13:56:00Z">
          <w:pPr>
            <w:pStyle w:val="Heading1"/>
          </w:pPr>
        </w:pPrChange>
      </w:pPr>
      <w:ins w:id="346" w:author="Eric Robertson" w:date="2016-08-25T13:56:00Z">
        <w:r>
          <w:t xml:space="preserve">Figure </w:t>
        </w:r>
        <w:r>
          <w:fldChar w:fldCharType="begin"/>
        </w:r>
        <w:r>
          <w:instrText xml:space="preserve"> SEQ Figure \* ARABIC </w:instrText>
        </w:r>
      </w:ins>
      <w:r>
        <w:fldChar w:fldCharType="separate"/>
      </w:r>
      <w:ins w:id="347" w:author="Eric Robertson" w:date="2016-08-25T14:36:00Z">
        <w:r w:rsidR="000852C4">
          <w:rPr>
            <w:noProof/>
          </w:rPr>
          <w:t>12</w:t>
        </w:r>
      </w:ins>
      <w:ins w:id="348" w:author="Eric Robertson" w:date="2016-08-25T13:56:00Z">
        <w:r>
          <w:fldChar w:fldCharType="end"/>
        </w:r>
        <w:proofErr w:type="gramStart"/>
        <w:r>
          <w:t xml:space="preserve"> Video Link Inspection</w:t>
        </w:r>
      </w:ins>
      <w:proofErr w:type="gramEnd"/>
    </w:p>
    <w:p w14:paraId="4832325D" w14:textId="405768E6" w:rsidR="00CC39DE" w:rsidRDefault="00CC39DE" w:rsidP="00CC39DE">
      <w:pPr>
        <w:rPr>
          <w:ins w:id="349" w:author="Eric Robertson" w:date="2016-08-25T14:08:00Z"/>
        </w:rPr>
        <w:pPrChange w:id="350" w:author="Eric Robertson" w:date="2016-08-25T14:07:00Z">
          <w:pPr>
            <w:pStyle w:val="Heading1"/>
          </w:pPr>
        </w:pPrChange>
      </w:pPr>
      <w:ins w:id="351" w:author="Eric Robertson" w:date="2016-08-25T14:07:00Z">
        <w:r>
          <w:t>Mask clips may be viewed with system default movie player by selecting ‘Open’ using the table row</w:t>
        </w:r>
      </w:ins>
      <w:ins w:id="352" w:author="Eric Robertson" w:date="2016-08-25T14:08:00Z">
        <w:r>
          <w:t>’s right mouse-button enabled menu.</w:t>
        </w:r>
      </w:ins>
    </w:p>
    <w:p w14:paraId="1436476D" w14:textId="77777777" w:rsidR="00CC39DE" w:rsidRDefault="00CC39DE" w:rsidP="00CC39DE">
      <w:pPr>
        <w:keepNext/>
        <w:ind w:left="3600"/>
        <w:rPr>
          <w:ins w:id="353" w:author="Eric Robertson" w:date="2016-08-25T14:08:00Z"/>
        </w:rPr>
        <w:pPrChange w:id="354" w:author="Eric Robertson" w:date="2016-08-25T14:08:00Z">
          <w:pPr/>
        </w:pPrChange>
      </w:pPr>
      <w:ins w:id="355" w:author="Eric Robertson" w:date="2016-08-25T14:08:00Z">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ins>
    </w:p>
    <w:p w14:paraId="7A1CDD01" w14:textId="4091FAAB" w:rsidR="00CC39DE" w:rsidRPr="00CC39DE" w:rsidRDefault="00CC39DE" w:rsidP="00CC39DE">
      <w:pPr>
        <w:pStyle w:val="Caption"/>
        <w:rPr>
          <w:ins w:id="356" w:author="Eric Robertson" w:date="2016-08-25T13:51:00Z"/>
        </w:rPr>
        <w:pPrChange w:id="357" w:author="Eric Robertson" w:date="2016-08-25T14:08:00Z">
          <w:pPr>
            <w:pStyle w:val="Heading1"/>
          </w:pPr>
        </w:pPrChange>
      </w:pPr>
      <w:proofErr w:type="gramStart"/>
      <w:ins w:id="358" w:author="Eric Robertson" w:date="2016-08-25T14:08:00Z">
        <w:r>
          <w:t xml:space="preserve">Figure </w:t>
        </w:r>
        <w:proofErr w:type="gramEnd"/>
        <w:r>
          <w:fldChar w:fldCharType="begin"/>
        </w:r>
        <w:r>
          <w:instrText xml:space="preserve"> SEQ Figure \* ARABIC </w:instrText>
        </w:r>
      </w:ins>
      <w:r>
        <w:fldChar w:fldCharType="separate"/>
      </w:r>
      <w:ins w:id="359" w:author="Eric Robertson" w:date="2016-08-25T14:36:00Z">
        <w:r w:rsidR="000852C4">
          <w:rPr>
            <w:noProof/>
          </w:rPr>
          <w:t>13</w:t>
        </w:r>
      </w:ins>
      <w:ins w:id="360" w:author="Eric Robertson" w:date="2016-08-25T14:08:00Z">
        <w:r>
          <w:fldChar w:fldCharType="end"/>
        </w:r>
        <w:proofErr w:type="gramStart"/>
        <w:r>
          <w:t>.</w:t>
        </w:r>
        <w:proofErr w:type="gramEnd"/>
        <w:r>
          <w:t xml:space="preserve"> Video Mask Table Menu</w:t>
        </w:r>
      </w:ins>
    </w:p>
    <w:p w14:paraId="2D43774C" w14:textId="77777777" w:rsidR="00E64DB5" w:rsidRDefault="00E64DB5" w:rsidP="00693015">
      <w:pPr>
        <w:pStyle w:val="Heading2"/>
        <w:pPrChange w:id="361" w:author="Eric Robertson" w:date="2016-08-25T13:51:00Z">
          <w:pPr>
            <w:pStyle w:val="Heading1"/>
          </w:pPr>
        </w:pPrChange>
      </w:pPr>
      <w:r>
        <w:t>Other Metadata</w:t>
      </w:r>
      <w:bookmarkEnd w:id="267"/>
      <w:bookmarkEnd w:id="292"/>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362" w:name="_Toc456792475"/>
      <w:bookmarkStart w:id="363" w:name="_Toc457993696"/>
      <w:bookmarkStart w:id="364" w:name="_Toc78164088"/>
      <w:bookmarkStart w:id="365" w:name="_Toc184094373"/>
      <w:bookmarkEnd w:id="149"/>
      <w:bookmarkEnd w:id="150"/>
      <w:r>
        <w:t>Mask Generation</w:t>
      </w:r>
      <w:bookmarkEnd w:id="362"/>
      <w:bookmarkEnd w:id="363"/>
    </w:p>
    <w:p w14:paraId="1BEAF38C" w14:textId="77777777" w:rsidR="00E20C6A" w:rsidRPr="00E20C6A" w:rsidRDefault="00E20C6A" w:rsidP="00AA3D31">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14:paraId="68938704" w14:textId="2B7F1D3F" w:rsidR="00693015" w:rsidRDefault="00693015" w:rsidP="00693015">
      <w:pPr>
        <w:rPr>
          <w:ins w:id="366" w:author="Eric Robertson" w:date="2016-08-25T13:50:00Z"/>
        </w:rPr>
        <w:pPrChange w:id="367" w:author="Eric Robertson" w:date="2016-08-25T13:50:00Z">
          <w:pPr>
            <w:pStyle w:val="NormalWeb"/>
            <w:spacing w:before="0" w:beforeAutospacing="0" w:after="240" w:afterAutospacing="0" w:line="360" w:lineRule="atLeast"/>
          </w:pPr>
        </w:pPrChange>
      </w:pPr>
      <w:ins w:id="368" w:author="Eric Robertson" w:date="2016-08-25T13:50:00Z">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ins>
    </w:p>
    <w:p w14:paraId="6FF8D1D4" w14:textId="77777777" w:rsidR="00693015" w:rsidRDefault="00693015" w:rsidP="00693015">
      <w:pPr>
        <w:rPr>
          <w:ins w:id="369" w:author="Eric Robertson" w:date="2016-08-25T13:50:00Z"/>
        </w:rPr>
        <w:pPrChange w:id="370" w:author="Eric Robertson" w:date="2016-08-25T13:50:00Z">
          <w:pPr>
            <w:pStyle w:val="NormalWeb"/>
            <w:spacing w:before="0" w:beforeAutospacing="0" w:after="240" w:afterAutospacing="0" w:line="360" w:lineRule="atLeast"/>
          </w:pPr>
        </w:pPrChange>
      </w:pPr>
    </w:p>
    <w:p w14:paraId="7EAFA494" w14:textId="6CB9B076" w:rsidR="00693015" w:rsidRDefault="00693015" w:rsidP="00693015">
      <w:pPr>
        <w:rPr>
          <w:ins w:id="371" w:author="Eric Robertson" w:date="2016-08-25T13:50:00Z"/>
        </w:rPr>
        <w:pPrChange w:id="372" w:author="Eric Robertson" w:date="2016-08-25T13:50:00Z">
          <w:pPr>
            <w:pStyle w:val="NormalWeb"/>
            <w:spacing w:before="0" w:beforeAutospacing="0" w:after="240" w:afterAutospacing="0" w:line="360" w:lineRule="atLeast"/>
          </w:pPr>
        </w:pPrChange>
      </w:pPr>
      <w:ins w:id="373" w:author="Eric Robertson" w:date="2016-08-25T13:50:00Z">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ins>
    </w:p>
    <w:p w14:paraId="3796B3DE" w14:textId="77777777" w:rsidR="00693015" w:rsidRDefault="00693015" w:rsidP="00693015">
      <w:pPr>
        <w:rPr>
          <w:ins w:id="374" w:author="Eric Robertson" w:date="2016-08-25T13:50:00Z"/>
        </w:rPr>
        <w:pPrChange w:id="375" w:author="Eric Robertson" w:date="2016-08-25T13:50:00Z">
          <w:pPr>
            <w:pStyle w:val="NormalWeb"/>
            <w:spacing w:before="0" w:beforeAutospacing="0" w:after="240" w:afterAutospacing="0" w:line="360" w:lineRule="atLeast"/>
          </w:pPr>
        </w:pPrChange>
      </w:pPr>
    </w:p>
    <w:p w14:paraId="3349B2D5" w14:textId="77777777" w:rsidR="00693015" w:rsidRDefault="00693015" w:rsidP="00693015">
      <w:pPr>
        <w:pStyle w:val="Heading2"/>
        <w:rPr>
          <w:ins w:id="376" w:author="Eric Robertson" w:date="2016-08-25T13:50:00Z"/>
        </w:rPr>
        <w:pPrChange w:id="377" w:author="Eric Robertson" w:date="2016-08-25T13:50:00Z">
          <w:pPr>
            <w:pStyle w:val="Heading2"/>
            <w:pBdr>
              <w:bottom w:val="single" w:sz="6" w:space="4" w:color="EEEEEE"/>
            </w:pBdr>
            <w:spacing w:before="360"/>
          </w:pPr>
        </w:pPrChange>
      </w:pPr>
      <w:ins w:id="378" w:author="Eric Robertson" w:date="2016-08-25T13:50:00Z">
        <w:r>
          <w:t>Video Masks</w:t>
        </w:r>
      </w:ins>
    </w:p>
    <w:p w14:paraId="2D5E72F7" w14:textId="499EE660" w:rsidR="00693015" w:rsidRDefault="00693015" w:rsidP="00693015">
      <w:pPr>
        <w:rPr>
          <w:ins w:id="379" w:author="Eric Robertson" w:date="2016-08-25T13:50:00Z"/>
        </w:rPr>
        <w:pPrChange w:id="380" w:author="Eric Robertson" w:date="2016-08-25T13:50:00Z">
          <w:pPr>
            <w:pStyle w:val="NormalWeb"/>
            <w:spacing w:before="0" w:beforeAutospacing="0" w:after="240" w:afterAutospacing="0" w:line="360" w:lineRule="atLeast"/>
          </w:pPr>
        </w:pPrChange>
      </w:pPr>
      <w:ins w:id="381" w:author="Eric Robertson" w:date="2016-08-25T13:50:00Z">
        <w:r>
          <w:t>Video masks are organized by video clips per section of the video affected by the change. The masks are labeled with the start time in the source video where the change is detected. There may be more than one video clip.</w:t>
        </w:r>
      </w:ins>
    </w:p>
    <w:p w14:paraId="1B6D428D" w14:textId="77777777" w:rsidR="00693015" w:rsidRDefault="00693015" w:rsidP="00693015">
      <w:pPr>
        <w:rPr>
          <w:ins w:id="382" w:author="Eric Robertson" w:date="2016-08-25T13:50:00Z"/>
          <w:rFonts w:ascii="Times" w:hAnsi="Times"/>
          <w:sz w:val="20"/>
          <w:szCs w:val="20"/>
        </w:rPr>
      </w:pPr>
    </w:p>
    <w:p w14:paraId="1F8DF2B7" w14:textId="3993680C" w:rsidR="00E20C6A" w:rsidRPr="00E20C6A" w:rsidDel="00693015" w:rsidRDefault="00E20C6A" w:rsidP="00AA3D31">
      <w:pPr>
        <w:pStyle w:val="BodyText"/>
        <w:rPr>
          <w:del w:id="383" w:author="Eric Robertson" w:date="2016-08-25T13:50:00Z"/>
        </w:rPr>
      </w:pPr>
      <w:del w:id="384" w:author="Eric Robertson" w:date="2016-08-25T13:50:00Z">
        <w:r w:rsidRPr="00E20C6A" w:rsidDel="00693015">
          <w:delText>The mask generation algorithm gives special treatment to manipulations that alter the image size. The algorithm first finds most common pixels in the smaller image to match the larger. This is useful in cropping OR framing. Interpolation applied when expanding an image may distort many pixels, causing a full change mask. Smaller manipulated images are produced when cropping or seam cutting is applied. Seam cutting is typically done by finding an optimal cut. Seams can be cut both vertical or horizontally. Seam cutting may be considered as operations of region removal, sliding over the remaining pixels, and cropping. It is expected that each cut is a separate operation. For the tool to recognize seams cuts, two things must be present: an image size change, either vertically or horizontally, and a mismatched region. Do not confuse seam cutting with a splice and crop--two separate manipulations. Although the procedure to create splice involves a cut, paste, move and crop (of the remaining space), the entire effect is detected by a single non-linear line through an image.</w:delText>
        </w:r>
      </w:del>
    </w:p>
    <w:p w14:paraId="23A51A71" w14:textId="6A8417D7" w:rsidR="00E20C6A" w:rsidDel="00693015" w:rsidRDefault="00E20C6A" w:rsidP="00AA3D31">
      <w:pPr>
        <w:pStyle w:val="BodyText"/>
        <w:rPr>
          <w:del w:id="385" w:author="Eric Robertson" w:date="2016-08-25T13:50:00Z"/>
        </w:rPr>
      </w:pPr>
      <w:del w:id="386" w:author="Eric Robertson" w:date="2016-08-25T13:50:00Z">
        <w:r w:rsidRPr="00E20C6A" w:rsidDel="00693015">
          <w:delText>When performing manipulations, it is important to consider what is detectable in a modified image. A crop may not detectable, depending on the compression configuration, since the initial image is absent in the analysis. A move manipulation, in itself, resembles an insert. It is acceptable to group manipulations so long as their final result can be represented as one of the accepted singular operations configured with the tool.</w:delText>
        </w:r>
      </w:del>
      <w:del w:id="387" w:author="Eric Robertson" w:date="2016-08-25T13:48:00Z">
        <w:r w:rsidRPr="00E20C6A" w:rsidDel="00693015">
          <w:delText xml:space="preserve"> A pure crop does not produce a mask with identified changes.</w:delText>
        </w:r>
      </w:del>
      <w:del w:id="388" w:author="Eric Robertson" w:date="2016-08-25T13:50:00Z">
        <w:r w:rsidRPr="00E20C6A" w:rsidDel="00693015">
          <w:delText xml:space="preserve"> </w:delText>
        </w:r>
      </w:del>
      <w:del w:id="389" w:author="Eric Robertson" w:date="2016-08-25T13:48:00Z">
        <w:r w:rsidRPr="00E20C6A" w:rsidDel="00693015">
          <w:delText>Thus, it</w:delText>
        </w:r>
      </w:del>
      <w:del w:id="390" w:author="Eric Robertson" w:date="2016-08-25T13:50:00Z">
        <w:r w:rsidRPr="00E20C6A" w:rsidDel="00693015">
          <w:delText xml:space="preserve"> is important to the manipulation operation to understand the operation.</w:delText>
        </w:r>
      </w:del>
    </w:p>
    <w:p w14:paraId="0FF4313A" w14:textId="77777777" w:rsidR="00CA5B78" w:rsidRDefault="00CA5B78" w:rsidP="00CA5B78">
      <w:pPr>
        <w:pStyle w:val="Heading2"/>
      </w:pPr>
      <w:r>
        <w:t>Composite Mask</w:t>
      </w:r>
    </w:p>
    <w:p w14:paraId="26113F2F" w14:textId="77777777" w:rsidR="00CA5B78" w:rsidRPr="00CA5B78" w:rsidRDefault="00CA5B78" w:rsidP="00CA5B78">
      <w:pPr>
        <w:jc w:val="both"/>
      </w:pPr>
      <w:r w:rsidRPr="00CA5B78">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pPr>
    </w:p>
    <w:p w14:paraId="046C17E6" w14:textId="77777777" w:rsidR="00CA5B78" w:rsidRDefault="00CA5B78" w:rsidP="00CA5B78">
      <w:pPr>
        <w:jc w:val="both"/>
      </w:pPr>
      <w:r>
        <w:t xml:space="preserve">Obviously, the image manipulator should not include all masks in the project, otherwise the composite would likely be completely black, representing a complete change in pixels. </w:t>
      </w:r>
      <w:r w:rsidRPr="00CA5B78">
        <w:t xml:space="preserve">The image manipulator </w:t>
      </w:r>
      <w:r>
        <w:t>should therefore</w:t>
      </w:r>
      <w:r w:rsidRPr="00CA5B78">
        <w:t xml:space="preserve"> </w:t>
      </w:r>
      <w:r>
        <w:t>e</w:t>
      </w:r>
      <w:r w:rsidRPr="00CA5B78">
        <w:t xml:space="preserve">nsure the composite mask accurately reflects ALL </w:t>
      </w:r>
      <w:r>
        <w:t>LOCALIZED</w:t>
      </w:r>
      <w:r w:rsidRPr="00CA5B78">
        <w:t xml:space="preserve"> changes</w:t>
      </w:r>
      <w:r>
        <w:t>, and only localized changes,</w:t>
      </w:r>
      <w:r w:rsidRPr="00CA5B78">
        <w:t xml:space="preserve"> to a mani</w:t>
      </w:r>
      <w:r>
        <w:t>pulated node from the base node. For example, a global saturation adjustment should not be included in the mask, while a Paste/Duplicate should.</w:t>
      </w:r>
    </w:p>
    <w:p w14:paraId="41DD9850" w14:textId="77777777" w:rsidR="00CA5B78" w:rsidRPr="00CA5B78" w:rsidRDefault="00CA5B78" w:rsidP="00CA5B78">
      <w:pPr>
        <w:jc w:val="both"/>
      </w:pPr>
    </w:p>
    <w:p w14:paraId="6D291305" w14:textId="77777777" w:rsidR="00E20C6A" w:rsidRDefault="00E20C6A" w:rsidP="00C8495E">
      <w:pPr>
        <w:pStyle w:val="Heading1"/>
      </w:pPr>
      <w:bookmarkStart w:id="391" w:name="_Toc456792476"/>
      <w:bookmarkStart w:id="392" w:name="_Toc457993697"/>
      <w:r>
        <w:t>Analytics</w:t>
      </w:r>
      <w:bookmarkEnd w:id="391"/>
      <w:bookmarkEnd w:id="392"/>
    </w:p>
    <w:p w14:paraId="5BCB9E7A" w14:textId="77777777" w:rsidR="00E20C6A" w:rsidRPr="00E20C6A" w:rsidRDefault="00E20C6A" w:rsidP="00AA3D31">
      <w:pPr>
        <w:pStyle w:val="BodyText"/>
      </w:pPr>
      <w:r w:rsidRPr="00E20C6A">
        <w:t>During mask generation, analytics are processed on the images and shown just beneath the images when a link is highlighted. The purpose of these analytics is primarily to show how much a given manipulation changed the source image. These analytics include:</w:t>
      </w:r>
    </w:p>
    <w:p w14:paraId="2D8B8B4F" w14:textId="77777777" w:rsidR="00E20C6A" w:rsidRPr="00E20C6A" w:rsidRDefault="00735796" w:rsidP="00E20C6A">
      <w:pPr>
        <w:numPr>
          <w:ilvl w:val="0"/>
          <w:numId w:val="15"/>
        </w:numPr>
        <w:spacing w:after="160" w:line="259" w:lineRule="auto"/>
        <w:jc w:val="both"/>
      </w:pPr>
      <w:hyperlink r:id="rId50" w:history="1">
        <w:r w:rsidR="00E20C6A" w:rsidRPr="00E20C6A">
          <w:rPr>
            <w:rStyle w:val="Hyperlink"/>
          </w:rPr>
          <w:t>Structural Similarity</w:t>
        </w:r>
      </w:hyperlink>
    </w:p>
    <w:p w14:paraId="5D6C1922" w14:textId="77777777" w:rsidR="00E20C6A" w:rsidRPr="00E20C6A" w:rsidRDefault="00735796" w:rsidP="00E20C6A">
      <w:pPr>
        <w:numPr>
          <w:ilvl w:val="0"/>
          <w:numId w:val="15"/>
        </w:numPr>
        <w:spacing w:after="160" w:line="259" w:lineRule="auto"/>
        <w:jc w:val="both"/>
      </w:pPr>
      <w:hyperlink r:id="rId51"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deprecation 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393" w:name="_Toc456792477"/>
      <w:bookmarkStart w:id="394" w:name="_Toc457993698"/>
      <w:r>
        <w:t>Plugins</w:t>
      </w:r>
      <w:bookmarkEnd w:id="393"/>
      <w:bookmarkEnd w:id="394"/>
    </w:p>
    <w:p w14:paraId="7B0A4CAA" w14:textId="77777777" w:rsidR="00E20C6A" w:rsidRPr="00E20C6A" w:rsidRDefault="00E20C6A" w:rsidP="00AA3D31">
      <w:pPr>
        <w:pStyle w:val="BodyText"/>
      </w:pPr>
      <w:r w:rsidRPr="00E20C6A">
        <w:t>Plugin filters are python scripts. They are located under a plugins directory. Each plugin is a directory with a file </w:t>
      </w:r>
      <w:r w:rsidRPr="00E20C6A">
        <w:rPr>
          <w:b/>
        </w:rPr>
        <w:t>init</w:t>
      </w:r>
      <w:r w:rsidRPr="00E20C6A">
        <w:t>.py. The </w:t>
      </w:r>
      <w:proofErr w:type="spellStart"/>
      <w:r w:rsidRPr="00E20C6A">
        <w:rPr>
          <w:b/>
        </w:rPr>
        <w:t>init</w:t>
      </w:r>
      <w:proofErr w:type="spellEnd"/>
      <w:r w:rsidRPr="00E20C6A">
        <w:rPr>
          <w:b/>
        </w:rPr>
        <w:t xml:space="preserve"> </w:t>
      </w:r>
      <w:r w:rsidRPr="00E20C6A">
        <w:t>module must provide three functions:</w:t>
      </w:r>
    </w:p>
    <w:p w14:paraId="552C191B" w14:textId="77777777" w:rsidR="00E20C6A" w:rsidRPr="00E20C6A" w:rsidRDefault="00E20C6A" w:rsidP="00AA3D31">
      <w:pPr>
        <w:pStyle w:val="ListNumber"/>
        <w:tabs>
          <w:tab w:val="num" w:pos="1080"/>
        </w:tabs>
        <w:ind w:left="1080"/>
      </w:pPr>
      <w:r w:rsidRPr="00E20C6A">
        <w:t>'operation()' that returns a list of five items:</w:t>
      </w:r>
    </w:p>
    <w:p w14:paraId="17CC0AAF" w14:textId="77777777" w:rsidR="00E20C6A" w:rsidRPr="00E20C6A" w:rsidRDefault="00E20C6A" w:rsidP="00AA3D31">
      <w:pPr>
        <w:pStyle w:val="ListNumber2"/>
        <w:tabs>
          <w:tab w:val="num" w:pos="1440"/>
        </w:tabs>
        <w:ind w:left="1440"/>
      </w:pPr>
      <w:r w:rsidRPr="00E20C6A">
        <w:t>'operation name'</w:t>
      </w:r>
    </w:p>
    <w:p w14:paraId="09C2A84E" w14:textId="77777777" w:rsidR="00E20C6A" w:rsidRPr="00E20C6A" w:rsidRDefault="00E20C6A" w:rsidP="00AA3D31">
      <w:pPr>
        <w:pStyle w:val="ListNumber2"/>
        <w:tabs>
          <w:tab w:val="num" w:pos="1440"/>
        </w:tabs>
        <w:ind w:left="1440"/>
      </w:pPr>
      <w:r w:rsidRPr="00E20C6A">
        <w:t>'operation category'</w:t>
      </w:r>
    </w:p>
    <w:p w14:paraId="0BBF6BD1" w14:textId="77777777" w:rsidR="00E20C6A" w:rsidRPr="00E20C6A" w:rsidRDefault="00E20C6A" w:rsidP="00AA3D31">
      <w:pPr>
        <w:pStyle w:val="ListNumber2"/>
        <w:tabs>
          <w:tab w:val="num" w:pos="1440"/>
        </w:tabs>
        <w:ind w:left="1440"/>
      </w:pPr>
      <w:r w:rsidRPr="00E20C6A">
        <w:t>'description'</w:t>
      </w:r>
    </w:p>
    <w:p w14:paraId="4997DC3C" w14:textId="77777777" w:rsidR="00E20C6A" w:rsidRPr="00E20C6A" w:rsidRDefault="00E20C6A" w:rsidP="00AA3D31">
      <w:pPr>
        <w:pStyle w:val="ListNumber2"/>
        <w:tabs>
          <w:tab w:val="num" w:pos="1440"/>
        </w:tabs>
        <w:ind w:left="1440"/>
      </w:pPr>
      <w:r w:rsidRPr="00E20C6A">
        <w:t>'python package'</w:t>
      </w:r>
    </w:p>
    <w:p w14:paraId="61E8C32F" w14:textId="77777777" w:rsidR="00E20C6A" w:rsidRPr="00E20C6A" w:rsidRDefault="00E20C6A" w:rsidP="00AA3D31">
      <w:pPr>
        <w:pStyle w:val="ListNumber2"/>
        <w:tabs>
          <w:tab w:val="num" w:pos="1440"/>
        </w:tabs>
        <w:ind w:left="1440"/>
      </w:pPr>
      <w:r w:rsidRPr="00E20C6A">
        <w:t xml:space="preserve">'package version' </w:t>
      </w:r>
    </w:p>
    <w:p w14:paraId="3994D6AA" w14:textId="77777777" w:rsidR="00E20C6A" w:rsidRPr="00E20C6A" w:rsidRDefault="00E20C6A" w:rsidP="00AA3D31">
      <w:pPr>
        <w:pStyle w:val="ListNumber"/>
        <w:tabs>
          <w:tab w:val="num" w:pos="1080"/>
        </w:tabs>
        <w:ind w:left="1080"/>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PIL Image the location of the result file and a set of arguments.  The function returns </w:t>
      </w:r>
      <w:proofErr w:type="gramStart"/>
      <w:r w:rsidR="008662C2" w:rsidRPr="009F28C6">
        <w:t>True</w:t>
      </w:r>
      <w:proofErr w:type="gramEnd"/>
      <w:r w:rsidR="008662C2" w:rsidRPr="009F28C6">
        <w:t xml:space="preserve"> if the EXIF </w:t>
      </w:r>
      <w:r w:rsidR="00504C83">
        <w:t xml:space="preserve">metadata </w:t>
      </w:r>
      <w:r w:rsidR="008662C2" w:rsidRPr="009F28C6">
        <w:t>should be copied from the source to target</w:t>
      </w:r>
      <w:r w:rsidR="004B671E">
        <w:t>.</w:t>
      </w:r>
    </w:p>
    <w:p w14:paraId="1DFC0383" w14:textId="3C76B508" w:rsidR="00E20C6A" w:rsidRPr="00E20C6A" w:rsidRDefault="00E20C6A" w:rsidP="00AA3D31">
      <w:pPr>
        <w:pStyle w:val="ListNumber"/>
        <w:tabs>
          <w:tab w:val="num" w:pos="1080"/>
        </w:tabs>
        <w:ind w:left="1080"/>
      </w:pPr>
      <w:r w:rsidRPr="00E20C6A">
        <w:t>‘</w:t>
      </w:r>
      <w:proofErr w:type="gramStart"/>
      <w:r w:rsidRPr="00E20C6A">
        <w:t>arguments</w:t>
      </w:r>
      <w:proofErr w:type="gramEnd"/>
      <w:r w:rsidRPr="00E20C6A">
        <w:t xml:space="preserve">()’ returns a list of tuples or None. Each tuple contains an argument name </w:t>
      </w:r>
      <w:del w:id="395" w:author="Eric Robertson" w:date="2016-08-25T13:44:00Z">
        <w:r w:rsidRPr="00E20C6A" w:rsidDel="00EA02C2">
          <w:delText>and a</w:delText>
        </w:r>
      </w:del>
      <w:ins w:id="396" w:author="Eric Robertson" w:date="2016-08-25T13:44:00Z">
        <w:r w:rsidR="00EA02C2">
          <w:t>a</w:t>
        </w:r>
      </w:ins>
      <w:r w:rsidRPr="00E20C6A">
        <w:t xml:space="preserve"> default value</w:t>
      </w:r>
      <w:ins w:id="397" w:author="Eric Robertson" w:date="2016-08-25T13:44:00Z">
        <w:r w:rsidR="00EA02C2">
          <w:t xml:space="preserve"> and a description</w:t>
        </w:r>
      </w:ins>
      <w:r w:rsidRPr="00E20C6A">
        <w:t>.</w:t>
      </w:r>
      <w:ins w:id="398" w:author="Eric Robertson" w:date="2016-08-25T13:45:00Z">
        <w:r w:rsidR="00EA02C2">
          <w:t xml:space="preserve">  These arguments represent arguments in addition to those normally collected by the </w:t>
        </w:r>
      </w:ins>
      <w:ins w:id="399" w:author="Eric Robertson" w:date="2016-08-25T13:46:00Z">
        <w:r w:rsidR="00EA02C2">
          <w:t>specific operation</w:t>
        </w:r>
      </w:ins>
      <w:ins w:id="400" w:author="Eric Robertson" w:date="2016-08-25T13:45:00Z">
        <w:r w:rsidR="00EA02C2">
          <w:t>.</w:t>
        </w:r>
      </w:ins>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rPr>
      </w:pPr>
      <w:r w:rsidRPr="009F28C6">
        <w:t xml:space="preserve">Plugins may provide a fourth function called </w:t>
      </w:r>
      <w:proofErr w:type="gramStart"/>
      <w:r w:rsidRPr="009F28C6">
        <w:t>'suffix(</w:t>
      </w:r>
      <w:proofErr w:type="gramEnd"/>
      <w:r w:rsidRPr="009F28C6">
        <w:t xml:space="preserve">)'.  The function returns the file suffix of the image file </w:t>
      </w:r>
      <w:r w:rsidR="00CA5B78">
        <w:t>the plugin</w:t>
      </w:r>
      <w:r w:rsidRPr="009F28C6">
        <w:t xml:space="preserve"> expects (e.g. .tiff, .jpg).  The expectation is that the plugin overwrites the contents of the file with data corresponding the suffix.</w:t>
      </w:r>
    </w:p>
    <w:p w14:paraId="1AE93579" w14:textId="77777777" w:rsidR="008662C2" w:rsidRPr="009F28C6" w:rsidRDefault="008662C2" w:rsidP="009F28C6">
      <w:pPr>
        <w:jc w:val="both"/>
        <w:rPr>
          <w:color w:val="000000"/>
        </w:rPr>
      </w:pPr>
    </w:p>
    <w:p w14:paraId="7FB5123C" w14:textId="37824958" w:rsidR="008662C2" w:rsidRDefault="008662C2" w:rsidP="009F28C6">
      <w:pPr>
        <w:jc w:val="both"/>
        <w:rPr>
          <w:ins w:id="401" w:author="Eric Robertson" w:date="2016-08-25T13:33:00Z"/>
          <w:color w:val="000000"/>
        </w:rPr>
      </w:pPr>
      <w:r w:rsidRPr="009F28C6">
        <w:t>The tool creates a copy of the source image in a new file.  The path (i.e. location) of the new file is provided in the second argument (</w:t>
      </w:r>
      <w:ins w:id="402" w:author="Eric Robertson" w:date="2016-08-25T13:46:00Z">
        <w:r w:rsidR="00EA02C2">
          <w:t>image f</w:t>
        </w:r>
      </w:ins>
      <w:del w:id="403" w:author="Eric Robertson" w:date="2016-08-25T13:46:00Z">
        <w:r w:rsidRPr="009F28C6" w:rsidDel="00EA02C2">
          <w:delText>imgf</w:delText>
        </w:r>
      </w:del>
      <w:r w:rsidRPr="009F28C6">
        <w:t xml:space="preserve">ilename).  The transform changes the select contents of that image file.  The image provided in the first argument the transform is a convenience, providing a copy of the image from the file.  The image is disconnected from the file, residing in memory.  If the transform returns </w:t>
      </w:r>
      <w:proofErr w:type="gramStart"/>
      <w:r w:rsidRPr="009F28C6">
        <w:t>True</w:t>
      </w:r>
      <w:proofErr w:type="gramEnd"/>
      <w:r w:rsidRPr="009F28C6">
        <w:t xml:space="preserve">, then the tool copies the EXIF from the source image to the new image file.  This is often required since </w:t>
      </w:r>
      <w:proofErr w:type="gramStart"/>
      <w:r w:rsidRPr="009F28C6">
        <w:t>PIL(</w:t>
      </w:r>
      <w:proofErr w:type="gramEnd"/>
      <w:r w:rsidRPr="009F28C6">
        <w:t>Pillow) Images do not retain all the EXIF data, with the exception of working with TIFF.</w:t>
      </w:r>
      <w:r w:rsidRPr="009F28C6">
        <w:rPr>
          <w:color w:val="000000"/>
        </w:rPr>
        <w:t xml:space="preserve">  </w:t>
      </w:r>
    </w:p>
    <w:p w14:paraId="7C5C6123" w14:textId="77777777" w:rsidR="00BD2854" w:rsidRDefault="00BD2854" w:rsidP="009F28C6">
      <w:pPr>
        <w:jc w:val="both"/>
        <w:rPr>
          <w:ins w:id="404" w:author="Eric Robertson" w:date="2016-08-25T13:33:00Z"/>
          <w:color w:val="000000"/>
        </w:rPr>
      </w:pPr>
    </w:p>
    <w:p w14:paraId="7F077386" w14:textId="5E608751" w:rsidR="00BD2854" w:rsidRPr="009F28C6" w:rsidRDefault="00BD2854" w:rsidP="009F28C6">
      <w:pPr>
        <w:jc w:val="both"/>
        <w:rPr>
          <w:color w:val="000000"/>
        </w:rPr>
      </w:pPr>
      <w:ins w:id="405" w:author="Eric Robertson" w:date="2016-08-25T13:33:00Z">
        <w:r>
          <w:rPr>
            <w:color w:val="000000"/>
          </w:rPr>
          <w:t>Argument values are collected as parameters from a link edit dialog.</w:t>
        </w:r>
      </w:ins>
    </w:p>
    <w:p w14:paraId="6089793D" w14:textId="77777777" w:rsidR="008662C2" w:rsidRPr="00732A79" w:rsidRDefault="008662C2" w:rsidP="00732A79">
      <w:pPr>
        <w:rPr>
          <w:sz w:val="22"/>
          <w:szCs w:val="22"/>
        </w:rPr>
      </w:pPr>
    </w:p>
    <w:bookmarkEnd w:id="364"/>
    <w:bookmarkEnd w:id="365"/>
    <w:p w14:paraId="14FCF34D" w14:textId="528FA751" w:rsidR="00CE5F67" w:rsidRDefault="00E20C6A" w:rsidP="00EA02C2">
      <w:pPr>
        <w:pStyle w:val="Heading2"/>
      </w:pPr>
      <w:r>
        <w:t xml:space="preserve"> </w:t>
      </w:r>
      <w:bookmarkStart w:id="406" w:name="_Toc456792478"/>
      <w:bookmarkStart w:id="407" w:name="_Toc457993699"/>
      <w:del w:id="408" w:author="Eric Robertson" w:date="2016-08-25T13:32:00Z">
        <w:r w:rsidDel="00BD2854">
          <w:delText>Arguments</w:delText>
        </w:r>
      </w:del>
      <w:bookmarkEnd w:id="406"/>
      <w:bookmarkEnd w:id="407"/>
      <w:ins w:id="409" w:author="Eric Robertson" w:date="2016-08-25T13:38:00Z">
        <w:r w:rsidR="00EA02C2">
          <w:t>Arguments</w:t>
        </w:r>
      </w:ins>
    </w:p>
    <w:p w14:paraId="470E9828" w14:textId="21B1772E" w:rsidR="00E20C6A" w:rsidRPr="00E20C6A" w:rsidRDefault="00E20C6A" w:rsidP="00274563">
      <w:pPr>
        <w:pStyle w:val="BodyText"/>
      </w:pPr>
      <w:r w:rsidRPr="00E20C6A">
        <w:t xml:space="preserve">There are two special </w:t>
      </w:r>
      <w:del w:id="410" w:author="Eric Robertson" w:date="2016-08-25T13:32:00Z">
        <w:r w:rsidRPr="00E20C6A" w:rsidDel="00BD2854">
          <w:delText>arguments</w:delText>
        </w:r>
      </w:del>
      <w:ins w:id="411" w:author="Eric Robertson" w:date="2016-08-25T13:38:00Z">
        <w:r w:rsidR="00EA02C2">
          <w:t>argument names</w:t>
        </w:r>
      </w:ins>
      <w:r w:rsidR="00CB33EE">
        <w:t>: 'donor' and '</w:t>
      </w:r>
      <w:proofErr w:type="spellStart"/>
      <w:r w:rsidR="00CB33EE">
        <w:t>inputmaskname</w:t>
      </w:r>
      <w:proofErr w:type="spellEnd"/>
      <w:r w:rsidRPr="00E20C6A">
        <w:t>'.</w:t>
      </w:r>
    </w:p>
    <w:p w14:paraId="15EFFF70" w14:textId="3035EB2A" w:rsidR="00E20C6A" w:rsidRDefault="00E20C6A" w:rsidP="00AA3D31">
      <w:pPr>
        <w:pStyle w:val="BodyText"/>
      </w:pPr>
      <w:r w:rsidRPr="00E20C6A">
        <w:t xml:space="preserve">The system will prompt a user for an image node to fulfill the obligation of the donor. The transform function will be called with the </w:t>
      </w:r>
      <w:proofErr w:type="gramStart"/>
      <w:r w:rsidRPr="00E20C6A">
        <w:t>user</w:t>
      </w:r>
      <w:ins w:id="412" w:author="Eric Robertson" w:date="2016-08-25T13:38:00Z">
        <w:r w:rsidR="00EA02C2">
          <w:t xml:space="preserve"> </w:t>
        </w:r>
      </w:ins>
      <w:del w:id="413" w:author="Eric Robertson" w:date="2016-08-25T13:38:00Z">
        <w:r w:rsidRPr="00E20C6A" w:rsidDel="00EA02C2">
          <w:delText xml:space="preserve"> </w:delText>
        </w:r>
      </w:del>
      <w:r w:rsidRPr="00E20C6A">
        <w:t>selected</w:t>
      </w:r>
      <w:proofErr w:type="gramEnd"/>
      <w:r w:rsidRPr="00E20C6A">
        <w:t xml:space="preserve">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w:t>
      </w:r>
      <w:proofErr w:type="spellStart"/>
      <w:r w:rsidR="00CB33EE">
        <w:t>inputmask</w:t>
      </w:r>
      <w:r w:rsidRPr="00E20C6A">
        <w:t>nam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xml:space="preserve">'). The tool does not load the image in this case. The image will be preserved within the project as the </w:t>
      </w:r>
      <w:proofErr w:type="spellStart"/>
      <w:r w:rsidRPr="00E20C6A">
        <w:t>inputmask</w:t>
      </w:r>
      <w:proofErr w:type="spellEnd"/>
      <w:r w:rsidRPr="00E20C6A">
        <w:t xml:space="preserve"> of the link, which references the image, upon completion of the operation.</w:t>
      </w:r>
    </w:p>
    <w:p w14:paraId="031F0F2E" w14:textId="7AC54105" w:rsidR="00E20C6A" w:rsidRDefault="00E20C6A" w:rsidP="00AA3D31">
      <w:pPr>
        <w:pStyle w:val="BodyText"/>
      </w:pPr>
      <w:r w:rsidRPr="00E20C6A">
        <w:t xml:space="preserve">All other </w:t>
      </w:r>
      <w:del w:id="414" w:author="Eric Robertson" w:date="2016-08-25T13:32:00Z">
        <w:r w:rsidRPr="00E20C6A" w:rsidDel="00BD2854">
          <w:delText xml:space="preserve">arguments </w:delText>
        </w:r>
      </w:del>
      <w:ins w:id="415" w:author="Eric Robertson" w:date="2016-08-25T13:32:00Z">
        <w:r w:rsidR="00BD2854">
          <w:t>parameters</w:t>
        </w:r>
        <w:r w:rsidR="00BD2854" w:rsidRPr="00E20C6A">
          <w:t xml:space="preserve"> </w:t>
        </w:r>
      </w:ins>
      <w:r w:rsidRPr="00E20C6A">
        <w:t>collected by the user will be provided as strings to the transform function.</w:t>
      </w:r>
    </w:p>
    <w:p w14:paraId="5995F7A1" w14:textId="77777777" w:rsidR="00CE5F67" w:rsidRDefault="00E20C6A" w:rsidP="00C8495E">
      <w:pPr>
        <w:pStyle w:val="Heading1"/>
      </w:pPr>
      <w:r>
        <w:t xml:space="preserve"> </w:t>
      </w:r>
      <w:bookmarkStart w:id="416" w:name="_Toc456792479"/>
      <w:bookmarkStart w:id="417" w:name="_Toc457993700"/>
      <w:r>
        <w:t>Group Manager</w:t>
      </w:r>
      <w:bookmarkEnd w:id="416"/>
      <w:bookmarkEnd w:id="417"/>
    </w:p>
    <w:p w14:paraId="6949C3DD" w14:textId="77777777" w:rsidR="00CE5F67" w:rsidRDefault="00E20C6A" w:rsidP="00AA3D31">
      <w:pPr>
        <w:pStyle w:val="BodyText"/>
      </w:pPr>
      <w:r>
        <w:t xml:space="preserve">The </w:t>
      </w:r>
      <w:r w:rsidRPr="00CA726B">
        <w:t xml:space="preserve">Group Manager allows the user to create, remove and manage groups. Groups are sets of plugin image transforms. Only those transforms </w:t>
      </w:r>
      <w:r w:rsidR="000B0E72">
        <w:t>which</w:t>
      </w:r>
      <w:r w:rsidRPr="00CA726B">
        <w:t xml:space="preserve"> do not require arguments are permitted within the group at this time</w:t>
      </w:r>
      <w:r>
        <w:t>.</w:t>
      </w:r>
    </w:p>
    <w:p w14:paraId="4DEBE71A" w14:textId="77777777" w:rsidR="004D0AAB" w:rsidRDefault="004D0AAB" w:rsidP="004D0AAB">
      <w:pPr>
        <w:pStyle w:val="Heading1"/>
      </w:pPr>
      <w:r>
        <w:t>Validation</w:t>
      </w:r>
    </w:p>
    <w:p w14:paraId="6E0DA6E9" w14:textId="77777777"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77777777"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like they should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418" w:name="_Ref333755524"/>
      <w:r>
        <w:t>QA Process</w:t>
      </w:r>
      <w:bookmarkEnd w:id="418"/>
    </w:p>
    <w:p w14:paraId="04C0A0C5" w14:textId="77777777" w:rsidR="00BB31B8" w:rsidRDefault="00BB31B8" w:rsidP="00BB31B8">
      <w:pPr>
        <w:jc w:val="both"/>
      </w:pPr>
      <w:r>
        <w:t xml:space="preserve">Once a manipulation has been journaled with the tool, it should be reviewed by a peer for completeness and accuracy. </w:t>
      </w:r>
      <w:r w:rsidR="00D60B64">
        <w:t>For simplicity, here is an example QA workflow to follow:</w:t>
      </w:r>
    </w:p>
    <w:p w14:paraId="6CE447E2" w14:textId="77777777" w:rsidR="00D60B64" w:rsidRPr="00877A51" w:rsidRDefault="00D60B64"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Open the journaling tool to the project directory</w:t>
      </w:r>
    </w:p>
    <w:p w14:paraId="0CA68A49" w14:textId="77777777" w:rsidR="004C2FC0"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un File -&gt; Validate to automatically search for any obvious errors</w:t>
      </w:r>
    </w:p>
    <w:p w14:paraId="6C13DC9F" w14:textId="77777777" w:rsidR="00D60B64" w:rsidRDefault="004C2FC0" w:rsidP="00D60B64">
      <w:pPr>
        <w:pStyle w:val="ListParagraph"/>
        <w:numPr>
          <w:ilvl w:val="1"/>
          <w:numId w:val="15"/>
        </w:numPr>
        <w:jc w:val="both"/>
        <w:rPr>
          <w:ins w:id="419" w:author="Eric Robertson" w:date="2016-08-25T15:57:00Z"/>
          <w:rFonts w:ascii="Times New Roman" w:hAnsi="Times New Roman" w:cs="Times New Roman"/>
          <w:sz w:val="24"/>
        </w:rPr>
      </w:pPr>
      <w:r w:rsidRPr="00877A51">
        <w:rPr>
          <w:rFonts w:ascii="Times New Roman" w:hAnsi="Times New Roman" w:cs="Times New Roman"/>
          <w:sz w:val="24"/>
        </w:rPr>
        <w:t>Make sure the start and end images are the same format (jpg, tiff, etc.)</w:t>
      </w:r>
    </w:p>
    <w:p w14:paraId="2177AEDF" w14:textId="54318855" w:rsidR="00264E83" w:rsidRPr="00877A51" w:rsidRDefault="00264E83" w:rsidP="00D60B64">
      <w:pPr>
        <w:pStyle w:val="ListParagraph"/>
        <w:numPr>
          <w:ilvl w:val="1"/>
          <w:numId w:val="15"/>
        </w:numPr>
        <w:jc w:val="both"/>
        <w:rPr>
          <w:rFonts w:ascii="Times New Roman" w:hAnsi="Times New Roman" w:cs="Times New Roman"/>
          <w:sz w:val="24"/>
        </w:rPr>
      </w:pPr>
      <w:ins w:id="420" w:author="Eric Robertson" w:date="2016-08-25T15:57:00Z">
        <w:r>
          <w:rPr>
            <w:rFonts w:ascii="Times New Roman" w:hAnsi="Times New Roman" w:cs="Times New Roman"/>
            <w:sz w:val="24"/>
          </w:rPr>
          <w:t>Make sure all manipulations are isolated.  The only manipulations that are ‘combined’ involve fitti</w:t>
        </w:r>
        <w:bookmarkStart w:id="421" w:name="_GoBack"/>
        <w:bookmarkEnd w:id="421"/>
        <w:r>
          <w:rPr>
            <w:rFonts w:ascii="Times New Roman" w:hAnsi="Times New Roman" w:cs="Times New Roman"/>
            <w:sz w:val="24"/>
          </w:rPr>
          <w:t xml:space="preserve">ng a pasted image into </w:t>
        </w:r>
        <w:proofErr w:type="gramStart"/>
        <w:r>
          <w:rPr>
            <w:rFonts w:ascii="Times New Roman" w:hAnsi="Times New Roman" w:cs="Times New Roman"/>
            <w:sz w:val="24"/>
          </w:rPr>
          <w:t>a</w:t>
        </w:r>
        <w:proofErr w:type="gramEnd"/>
        <w:r>
          <w:rPr>
            <w:rFonts w:ascii="Times New Roman" w:hAnsi="Times New Roman" w:cs="Times New Roman"/>
            <w:sz w:val="24"/>
          </w:rPr>
          <w:t xml:space="preserve"> image.</w:t>
        </w:r>
      </w:ins>
    </w:p>
    <w:p w14:paraId="5103B24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If JPEG was the base node, the graph should end with two links: </w:t>
      </w:r>
      <w:proofErr w:type="spellStart"/>
      <w:r w:rsidRPr="00877A51">
        <w:rPr>
          <w:rFonts w:ascii="Times New Roman" w:hAnsi="Times New Roman" w:cs="Times New Roman"/>
          <w:sz w:val="24"/>
        </w:rPr>
        <w:t>AntiForensicExifQuantizationTable</w:t>
      </w:r>
      <w:proofErr w:type="spellEnd"/>
      <w:r w:rsidRPr="00877A51">
        <w:rPr>
          <w:rFonts w:ascii="Times New Roman" w:hAnsi="Times New Roman" w:cs="Times New Roman"/>
          <w:sz w:val="24"/>
        </w:rPr>
        <w:t xml:space="preserve"> and </w:t>
      </w:r>
      <w:proofErr w:type="spellStart"/>
      <w:r w:rsidRPr="00877A51">
        <w:rPr>
          <w:rFonts w:ascii="Times New Roman" w:hAnsi="Times New Roman" w:cs="Times New Roman"/>
          <w:sz w:val="24"/>
        </w:rPr>
        <w:t>AntiForensicCopyExif</w:t>
      </w:r>
      <w:proofErr w:type="spellEnd"/>
      <w:r w:rsidRPr="00877A51">
        <w:rPr>
          <w:rFonts w:ascii="Times New Roman" w:hAnsi="Times New Roman" w:cs="Times New Roman"/>
          <w:sz w:val="24"/>
        </w:rPr>
        <w:t>. This can be done easily with Process -&gt; Create JPEG.</w:t>
      </w:r>
    </w:p>
    <w:p w14:paraId="15DA3012" w14:textId="77777777" w:rsidR="004C2FC0" w:rsidRDefault="004C2FC0" w:rsidP="004C2FC0">
      <w:pPr>
        <w:pStyle w:val="ListParagraph"/>
        <w:numPr>
          <w:ilvl w:val="1"/>
          <w:numId w:val="15"/>
        </w:numPr>
        <w:jc w:val="both"/>
        <w:rPr>
          <w:ins w:id="422" w:author="Eric Robertson" w:date="2016-08-25T14:18:00Z"/>
          <w:rFonts w:ascii="Times New Roman" w:hAnsi="Times New Roman" w:cs="Times New Roman"/>
          <w:sz w:val="24"/>
        </w:rPr>
      </w:pPr>
      <w:r w:rsidRPr="00877A51">
        <w:rPr>
          <w:rFonts w:ascii="Times New Roman" w:hAnsi="Times New Roman" w:cs="Times New Roman"/>
          <w:sz w:val="24"/>
        </w:rPr>
        <w:t>Right click and select “View Composite” on the final node. Make sure all relevant local changes are represented (particularly copy/paste-type operations)</w:t>
      </w:r>
    </w:p>
    <w:p w14:paraId="13EF9770" w14:textId="0D41996F" w:rsidR="00F01012" w:rsidRPr="00877A51" w:rsidRDefault="007C68B9" w:rsidP="004C2FC0">
      <w:pPr>
        <w:pStyle w:val="ListParagraph"/>
        <w:numPr>
          <w:ilvl w:val="1"/>
          <w:numId w:val="15"/>
        </w:numPr>
        <w:jc w:val="both"/>
        <w:rPr>
          <w:rFonts w:ascii="Times New Roman" w:hAnsi="Times New Roman" w:cs="Times New Roman"/>
          <w:sz w:val="24"/>
        </w:rPr>
      </w:pPr>
      <w:ins w:id="423" w:author="Eric Robertson" w:date="2016-08-25T14:19:00Z">
        <w:r>
          <w:rPr>
            <w:rFonts w:ascii="Times New Roman" w:hAnsi="Times New Roman" w:cs="Times New Roman"/>
            <w:sz w:val="24"/>
          </w:rPr>
          <w:t>Where possible, all input masks should be provided to operations that request the mask as a parameter.</w:t>
        </w:r>
      </w:ins>
    </w:p>
    <w:p w14:paraId="6E72EED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Make sure all images in the project directory correspond to a link (mask images, input masks), or a node. Extra images from errors </w:t>
      </w:r>
      <w:r w:rsidR="00877A51" w:rsidRPr="00877A51">
        <w:rPr>
          <w:rFonts w:ascii="Times New Roman" w:hAnsi="Times New Roman" w:cs="Times New Roman"/>
          <w:sz w:val="24"/>
        </w:rPr>
        <w:t>should</w:t>
      </w:r>
      <w:r w:rsidRPr="00877A51">
        <w:rPr>
          <w:rFonts w:ascii="Times New Roman" w:hAnsi="Times New Roman" w:cs="Times New Roman"/>
          <w:sz w:val="24"/>
        </w:rPr>
        <w:t xml:space="preserve"> be deleted. </w:t>
      </w:r>
    </w:p>
    <w:p w14:paraId="4A409E51" w14:textId="77777777" w:rsidR="004C2FC0" w:rsidRDefault="00877A51" w:rsidP="004C2FC0">
      <w:pPr>
        <w:pStyle w:val="ListParagraph"/>
        <w:numPr>
          <w:ilvl w:val="1"/>
          <w:numId w:val="15"/>
        </w:numPr>
        <w:jc w:val="both"/>
        <w:rPr>
          <w:ins w:id="424" w:author="Eric Robertson" w:date="2016-08-25T14:27:00Z"/>
          <w:rFonts w:ascii="Times New Roman" w:hAnsi="Times New Roman" w:cs="Times New Roman"/>
          <w:sz w:val="24"/>
        </w:rPr>
      </w:pPr>
      <w:r w:rsidRPr="00877A51">
        <w:rPr>
          <w:rFonts w:ascii="Times New Roman" w:hAnsi="Times New Roman" w:cs="Times New Roman"/>
          <w:sz w:val="24"/>
        </w:rPr>
        <w:t>Send the project back to the original manipulator with any feedback.</w:t>
      </w:r>
    </w:p>
    <w:p w14:paraId="12AEC906" w14:textId="77777777" w:rsidR="00416E57" w:rsidRDefault="00416E57" w:rsidP="00416E57">
      <w:pPr>
        <w:pStyle w:val="ListParagraph"/>
        <w:ind w:left="1440"/>
        <w:jc w:val="both"/>
        <w:rPr>
          <w:ins w:id="425" w:author="Eric Robertson" w:date="2016-08-25T14:27:00Z"/>
          <w:rFonts w:ascii="Times New Roman" w:hAnsi="Times New Roman" w:cs="Times New Roman"/>
          <w:sz w:val="24"/>
        </w:rPr>
        <w:pPrChange w:id="426" w:author="Eric Robertson" w:date="2016-08-25T14:27:00Z">
          <w:pPr>
            <w:pStyle w:val="ListParagraph"/>
            <w:numPr>
              <w:ilvl w:val="1"/>
              <w:numId w:val="15"/>
            </w:numPr>
            <w:ind w:left="1440" w:hanging="360"/>
            <w:jc w:val="both"/>
          </w:pPr>
        </w:pPrChange>
      </w:pPr>
    </w:p>
    <w:p w14:paraId="5662B6C8" w14:textId="77777777" w:rsidR="00416E57" w:rsidRDefault="00416E57" w:rsidP="00416E57">
      <w:pPr>
        <w:pStyle w:val="ListParagraph"/>
        <w:ind w:left="1440"/>
        <w:jc w:val="both"/>
        <w:rPr>
          <w:ins w:id="427" w:author="Eric Robertson" w:date="2016-08-25T14:27:00Z"/>
          <w:rFonts w:ascii="Times New Roman" w:hAnsi="Times New Roman" w:cs="Times New Roman"/>
          <w:sz w:val="24"/>
        </w:rPr>
        <w:pPrChange w:id="428" w:author="Eric Robertson" w:date="2016-08-25T14:27:00Z">
          <w:pPr>
            <w:pStyle w:val="ListParagraph"/>
            <w:numPr>
              <w:ilvl w:val="1"/>
              <w:numId w:val="15"/>
            </w:numPr>
            <w:ind w:left="1440" w:hanging="360"/>
            <w:jc w:val="both"/>
          </w:pPr>
        </w:pPrChange>
      </w:pPr>
    </w:p>
    <w:p w14:paraId="1353659D" w14:textId="3762F4E4" w:rsidR="000852C4" w:rsidRPr="00416E57" w:rsidDel="000852C4" w:rsidRDefault="000852C4" w:rsidP="000852C4">
      <w:pPr>
        <w:pStyle w:val="Caption"/>
        <w:rPr>
          <w:del w:id="429" w:author="Eric Robertson" w:date="2016-08-25T14:37:00Z"/>
        </w:rPr>
        <w:pPrChange w:id="430" w:author="Eric Robertson" w:date="2016-08-25T14:36:00Z">
          <w:pPr>
            <w:pStyle w:val="ListParagraph"/>
            <w:numPr>
              <w:ilvl w:val="1"/>
              <w:numId w:val="15"/>
            </w:numPr>
            <w:ind w:left="1440" w:hanging="360"/>
            <w:jc w:val="both"/>
          </w:pPr>
        </w:pPrChange>
      </w:pPr>
    </w:p>
    <w:p w14:paraId="2C0673E7" w14:textId="77777777" w:rsidR="00D60B64" w:rsidRPr="00BB31B8" w:rsidRDefault="00D60B64" w:rsidP="00BB31B8">
      <w:pPr>
        <w:jc w:val="both"/>
      </w:pPr>
    </w:p>
    <w:p w14:paraId="0E991CAB" w14:textId="77777777" w:rsidR="007D41C4" w:rsidRDefault="007D41C4" w:rsidP="007D41C4">
      <w:pPr>
        <w:pStyle w:val="Heading1"/>
      </w:pPr>
      <w:bookmarkStart w:id="431" w:name="_Toc457993701"/>
      <w:r>
        <w:t>Batch operation</w:t>
      </w:r>
      <w:bookmarkEnd w:id="431"/>
    </w:p>
    <w:p w14:paraId="22ED84FE" w14:textId="77777777" w:rsidR="001277A7" w:rsidRDefault="001277A7" w:rsidP="001277A7">
      <w:pPr>
        <w:jc w:val="both"/>
        <w:rPr>
          <w:ins w:id="432" w:author="Eric Robertson" w:date="2016-08-25T09:05:00Z"/>
        </w:rPr>
      </w:pPr>
      <w:r>
        <w:t>T</w:t>
      </w:r>
      <w:r w:rsidRPr="001277A7">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rPr>
          <w:ins w:id="433" w:author="Eric Robertson" w:date="2016-08-25T09:05:00Z"/>
        </w:rPr>
      </w:pPr>
    </w:p>
    <w:p w14:paraId="29BDB207" w14:textId="77777777" w:rsidR="00283ABD" w:rsidRDefault="00283ABD" w:rsidP="001277A7">
      <w:pPr>
        <w:jc w:val="both"/>
        <w:rPr>
          <w:ins w:id="434" w:author="Eric Robertson" w:date="2016-08-25T09:07:00Z"/>
        </w:rPr>
      </w:pPr>
      <w:ins w:id="435" w:author="Eric Robertson" w:date="2016-08-25T09:05:00Z">
        <w:r>
          <w:t>The typical flow for batch operations includes</w:t>
        </w:r>
      </w:ins>
      <w:ins w:id="436" w:author="Eric Robertson" w:date="2016-08-25T09:07:00Z">
        <w:r>
          <w:t>:</w:t>
        </w:r>
      </w:ins>
    </w:p>
    <w:p w14:paraId="34A5614B" w14:textId="308DA5EB" w:rsidR="00283ABD" w:rsidRDefault="00283ABD" w:rsidP="00283ABD">
      <w:pPr>
        <w:pStyle w:val="ListParagraph"/>
        <w:numPr>
          <w:ilvl w:val="0"/>
          <w:numId w:val="24"/>
        </w:numPr>
        <w:jc w:val="both"/>
        <w:rPr>
          <w:ins w:id="437" w:author="Eric Robertson" w:date="2016-08-25T09:08:00Z"/>
          <w:sz w:val="24"/>
        </w:rPr>
        <w:pPrChange w:id="438" w:author="Eric Robertson" w:date="2016-08-25T09:08:00Z">
          <w:pPr>
            <w:jc w:val="both"/>
          </w:pPr>
        </w:pPrChange>
      </w:pPr>
      <w:ins w:id="439" w:author="Eric Robertson" w:date="2016-08-25T09:05:00Z">
        <w:r w:rsidRPr="00283ABD">
          <w:rPr>
            <w:sz w:val="24"/>
            <w:rPrChange w:id="440" w:author="Eric Robertson" w:date="2016-08-25T09:08:00Z">
              <w:rPr/>
            </w:rPrChange>
          </w:rPr>
          <w:t xml:space="preserve">Project creation.  The tool is executed with </w:t>
        </w:r>
      </w:ins>
      <w:ins w:id="441" w:author="Eric Robertson" w:date="2016-08-25T09:08:00Z">
        <w:r w:rsidRPr="00283ABD">
          <w:rPr>
            <w:sz w:val="24"/>
            <w:rPrChange w:id="442" w:author="Eric Robertson" w:date="2016-08-25T09:08:00Z">
              <w:rPr/>
            </w:rPrChange>
          </w:rPr>
          <w:t xml:space="preserve">a </w:t>
        </w:r>
      </w:ins>
      <w:ins w:id="443" w:author="Eric Robertson" w:date="2016-08-25T09:05:00Z">
        <w:r w:rsidRPr="00283ABD">
          <w:rPr>
            <w:sz w:val="24"/>
            <w:rPrChange w:id="444" w:author="Eric Robertson" w:date="2016-08-25T09:08:00Z">
              <w:rPr/>
            </w:rPrChange>
          </w:rPr>
          <w:t>source directory of un</w:t>
        </w:r>
      </w:ins>
      <w:ins w:id="445" w:author="Eric Robertson" w:date="2016-08-25T09:06:00Z">
        <w:r w:rsidRPr="00283ABD">
          <w:rPr>
            <w:sz w:val="24"/>
            <w:rPrChange w:id="446" w:author="Eric Robertson" w:date="2016-08-25T09:08:00Z">
              <w:rPr/>
            </w:rPrChange>
          </w:rPr>
          <w:t>-</w:t>
        </w:r>
      </w:ins>
      <w:ins w:id="447" w:author="Eric Robertson" w:date="2016-08-25T09:05:00Z">
        <w:r w:rsidRPr="00283ABD">
          <w:rPr>
            <w:sz w:val="24"/>
            <w:rPrChange w:id="448" w:author="Eric Robertson" w:date="2016-08-25T09:08:00Z">
              <w:rPr/>
            </w:rPrChange>
          </w:rPr>
          <w:t xml:space="preserve">manipulated images, </w:t>
        </w:r>
      </w:ins>
      <w:ins w:id="449" w:author="Eric Robertson" w:date="2016-08-25T09:06:00Z">
        <w:r w:rsidRPr="00283ABD">
          <w:rPr>
            <w:sz w:val="24"/>
            <w:rPrChange w:id="450" w:author="Eric Robertson" w:date="2016-08-25T09:08:00Z">
              <w:rPr/>
            </w:rPrChange>
          </w:rPr>
          <w:t xml:space="preserve">an empty project directory, and either a plugin operation </w:t>
        </w:r>
        <w:r w:rsidRPr="00283ABD">
          <w:rPr>
            <w:sz w:val="24"/>
            <w:u w:val="single"/>
            <w:rPrChange w:id="451" w:author="Eric Robertson" w:date="2016-08-25T09:08:00Z">
              <w:rPr/>
            </w:rPrChange>
          </w:rPr>
          <w:t>or</w:t>
        </w:r>
        <w:r w:rsidRPr="00283ABD">
          <w:rPr>
            <w:sz w:val="24"/>
            <w:rPrChange w:id="452" w:author="Eric Robertson" w:date="2016-08-25T09:08:00Z">
              <w:rPr/>
            </w:rPrChange>
          </w:rPr>
          <w:t xml:space="preserve"> a target directory containing the first set of manipulated images (image names aligned to source images)</w:t>
        </w:r>
      </w:ins>
      <w:ins w:id="453" w:author="Eric Robertson" w:date="2016-08-25T09:07:00Z">
        <w:r w:rsidRPr="00283ABD">
          <w:rPr>
            <w:sz w:val="24"/>
            <w:rPrChange w:id="454" w:author="Eric Robertson" w:date="2016-08-25T09:08:00Z">
              <w:rPr/>
            </w:rPrChange>
          </w:rPr>
          <w:t>.</w:t>
        </w:r>
      </w:ins>
    </w:p>
    <w:p w14:paraId="65866D2F" w14:textId="22BACCCB" w:rsidR="00283ABD" w:rsidRDefault="00283ABD" w:rsidP="00283ABD">
      <w:pPr>
        <w:pStyle w:val="ListParagraph"/>
        <w:numPr>
          <w:ilvl w:val="0"/>
          <w:numId w:val="24"/>
        </w:numPr>
        <w:jc w:val="both"/>
        <w:rPr>
          <w:ins w:id="455" w:author="Eric Robertson" w:date="2016-08-25T09:12:00Z"/>
          <w:sz w:val="24"/>
        </w:rPr>
        <w:pPrChange w:id="456" w:author="Eric Robertson" w:date="2016-08-25T09:09:00Z">
          <w:pPr>
            <w:jc w:val="both"/>
          </w:pPr>
        </w:pPrChange>
      </w:pPr>
      <w:ins w:id="457" w:author="Eric Robertson" w:date="2016-08-25T09:08:00Z">
        <w:r>
          <w:rPr>
            <w:sz w:val="24"/>
          </w:rPr>
          <w:t>Project Extension.  The tool is executed with a source directory</w:t>
        </w:r>
        <w:r w:rsidR="006C789E">
          <w:rPr>
            <w:sz w:val="24"/>
          </w:rPr>
          <w:t xml:space="preserve"> of a set of manipulated images, all manipulated by the same operation </w:t>
        </w:r>
      </w:ins>
      <w:ins w:id="458" w:author="Eric Robertson" w:date="2016-08-25T09:09:00Z">
        <w:r w:rsidR="006C789E">
          <w:rPr>
            <w:sz w:val="24"/>
          </w:rPr>
          <w:t>applied to</w:t>
        </w:r>
      </w:ins>
      <w:ins w:id="459" w:author="Eric Robertson" w:date="2016-08-25T09:10:00Z">
        <w:r w:rsidR="006C789E">
          <w:rPr>
            <w:sz w:val="24"/>
          </w:rPr>
          <w:t xml:space="preserve"> the images last added to the projects contained in a project folder.  </w:t>
        </w:r>
      </w:ins>
      <w:ins w:id="460" w:author="Eric Robertson" w:date="2016-08-25T09:11:00Z">
        <w:r w:rsidR="006C789E">
          <w:rPr>
            <w:sz w:val="24"/>
          </w:rPr>
          <w:t xml:space="preserve"> The tool may also apply </w:t>
        </w:r>
      </w:ins>
      <w:ins w:id="461" w:author="Eric Robertson" w:date="2016-08-25T09:12:00Z">
        <w:r w:rsidR="006C789E">
          <w:rPr>
            <w:sz w:val="24"/>
          </w:rPr>
          <w:t>an</w:t>
        </w:r>
      </w:ins>
      <w:ins w:id="462" w:author="Eric Robertson" w:date="2016-08-25T09:11:00Z">
        <w:r w:rsidR="006C789E">
          <w:rPr>
            <w:sz w:val="24"/>
          </w:rPr>
          <w:t xml:space="preserve"> operation to the set of images last added to the project through a plugin</w:t>
        </w:r>
      </w:ins>
      <w:ins w:id="463" w:author="Eric Robertson" w:date="2016-08-25T09:12:00Z">
        <w:r w:rsidR="006C789E">
          <w:rPr>
            <w:sz w:val="24"/>
          </w:rPr>
          <w:t xml:space="preserve">.   Project Extension may occur over </w:t>
        </w:r>
        <w:proofErr w:type="gramStart"/>
        <w:r w:rsidR="006C789E">
          <w:rPr>
            <w:sz w:val="24"/>
          </w:rPr>
          <w:t>many iterations</w:t>
        </w:r>
        <w:proofErr w:type="gramEnd"/>
        <w:r w:rsidR="006C789E">
          <w:rPr>
            <w:sz w:val="24"/>
          </w:rPr>
          <w:t>.</w:t>
        </w:r>
      </w:ins>
    </w:p>
    <w:p w14:paraId="79C588A2" w14:textId="6AC8B0A4" w:rsidR="006C789E" w:rsidRPr="00283ABD" w:rsidRDefault="006C789E" w:rsidP="00283ABD">
      <w:pPr>
        <w:pStyle w:val="ListParagraph"/>
        <w:numPr>
          <w:ilvl w:val="0"/>
          <w:numId w:val="24"/>
        </w:numPr>
        <w:jc w:val="both"/>
        <w:rPr>
          <w:sz w:val="24"/>
          <w:rPrChange w:id="464" w:author="Eric Robertson" w:date="2016-08-25T09:09:00Z">
            <w:rPr/>
          </w:rPrChange>
        </w:rPr>
        <w:pPrChange w:id="465" w:author="Eric Robertson" w:date="2016-08-25T09:09:00Z">
          <w:pPr>
            <w:jc w:val="both"/>
          </w:pPr>
        </w:pPrChange>
      </w:pPr>
      <w:ins w:id="466" w:author="Eric Robertson" w:date="2016-08-25T09:12:00Z">
        <w:r>
          <w:rPr>
            <w:sz w:val="24"/>
          </w:rPr>
          <w:t xml:space="preserve">Project Capping. Adding a final set of </w:t>
        </w:r>
        <w:proofErr w:type="spellStart"/>
        <w:r>
          <w:rPr>
            <w:sz w:val="24"/>
          </w:rPr>
          <w:t>Antiforensics</w:t>
        </w:r>
        <w:proofErr w:type="spellEnd"/>
        <w:r>
          <w:rPr>
            <w:sz w:val="24"/>
          </w:rPr>
          <w:t xml:space="preserve"> operations to the images last added to the projects.</w:t>
        </w:r>
      </w:ins>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5511D030" w14:textId="77777777" w:rsidR="001277A7" w:rsidRDefault="001277A7" w:rsidP="001277A7"/>
    <w:p w14:paraId="276C9C2D" w14:textId="77777777" w:rsidR="001277A7" w:rsidRDefault="001277A7" w:rsidP="001277A7"/>
    <w:p w14:paraId="0CB042EB" w14:textId="77777777" w:rsidR="001277A7" w:rsidRPr="001277A7" w:rsidRDefault="001277A7" w:rsidP="001277A7"/>
    <w:p w14:paraId="6103D94E" w14:textId="77777777" w:rsidR="001277A7" w:rsidRPr="001277A7" w:rsidRDefault="001277A7" w:rsidP="001277A7">
      <w:pPr>
        <w:pStyle w:val="Code"/>
      </w:pPr>
      <w:proofErr w:type="gramStart"/>
      <w:r w:rsidRPr="001277A7">
        <w:t>python</w:t>
      </w:r>
      <w:proofErr w:type="gramEnd"/>
      <w:r w:rsidRPr="001277A7">
        <w:t xml:space="preserve"> src/python/batch_process.py &lt;</w:t>
      </w:r>
      <w:proofErr w:type="spellStart"/>
      <w:r w:rsidRPr="001277A7">
        <w:t>args</w:t>
      </w:r>
      <w:proofErr w:type="spellEnd"/>
      <w:r w:rsidRPr="001277A7">
        <w:t>&gt;</w:t>
      </w:r>
    </w:p>
    <w:p w14:paraId="6BB47E6B" w14:textId="77777777" w:rsidR="001277A7" w:rsidRPr="001277A7" w:rsidRDefault="001277A7" w:rsidP="001277A7">
      <w:pPr>
        <w:pStyle w:val="Code"/>
      </w:pPr>
    </w:p>
    <w:p w14:paraId="0662BD18" w14:textId="77777777" w:rsidR="001277A7" w:rsidRPr="001277A7" w:rsidRDefault="001277A7" w:rsidP="001277A7">
      <w:pPr>
        <w:pStyle w:val="Code"/>
      </w:pPr>
      <w:r w:rsidRPr="001277A7">
        <w:t>Mandatory arguments:</w:t>
      </w:r>
    </w:p>
    <w:p w14:paraId="14FCFCB1" w14:textId="77777777" w:rsidR="001277A7" w:rsidRPr="001277A7" w:rsidRDefault="001277A7" w:rsidP="001277A7">
      <w:pPr>
        <w:pStyle w:val="Code"/>
      </w:pPr>
      <w:r w:rsidRPr="001277A7">
        <w:t>--projects &lt;</w:t>
      </w:r>
      <w:r w:rsidR="00127814">
        <w:t>DIR</w:t>
      </w:r>
      <w:r w:rsidRPr="001277A7">
        <w:t>&gt;: directory of project directories.</w:t>
      </w:r>
    </w:p>
    <w:p w14:paraId="4876C3E7" w14:textId="77777777" w:rsidR="001277A7" w:rsidRPr="001277A7" w:rsidRDefault="001277A7" w:rsidP="001277A7">
      <w:pPr>
        <w:pStyle w:val="Code"/>
      </w:pPr>
    </w:p>
    <w:p w14:paraId="0F465834" w14:textId="77777777" w:rsidR="001277A7" w:rsidRPr="001277A7" w:rsidRDefault="001277A7" w:rsidP="001277A7">
      <w:pPr>
        <w:pStyle w:val="Code"/>
      </w:pPr>
      <w:r w:rsidRPr="001277A7">
        <w:t>One (and only one) of these three arguments must be present (see below for an explanation):</w:t>
      </w:r>
    </w:p>
    <w:p w14:paraId="18B269DB" w14:textId="77777777" w:rsidR="001277A7" w:rsidRPr="001277A7" w:rsidRDefault="001277A7" w:rsidP="001277A7">
      <w:pPr>
        <w:pStyle w:val="Code"/>
      </w:pPr>
      <w:r w:rsidRPr="001277A7">
        <w:t>--</w:t>
      </w:r>
      <w:proofErr w:type="spellStart"/>
      <w:r w:rsidRPr="001277A7">
        <w:t>sourceDir</w:t>
      </w:r>
      <w:proofErr w:type="spellEnd"/>
      <w:r w:rsidRPr="001277A7">
        <w:t xml:space="preserve"> &lt;</w:t>
      </w:r>
      <w:r w:rsidR="00127814">
        <w:t>DIR</w:t>
      </w:r>
      <w:r w:rsidRPr="001277A7">
        <w:t>&gt;: directory of images</w:t>
      </w:r>
    </w:p>
    <w:p w14:paraId="0F93BB6C" w14:textId="77777777" w:rsidR="001277A7" w:rsidRPr="001277A7" w:rsidRDefault="001277A7" w:rsidP="001277A7">
      <w:pPr>
        <w:pStyle w:val="Code"/>
      </w:pPr>
      <w:r w:rsidRPr="001277A7">
        <w:t>--plugin &lt;</w:t>
      </w:r>
      <w:proofErr w:type="spellStart"/>
      <w:r w:rsidRPr="001277A7">
        <w:t>pluginName</w:t>
      </w:r>
      <w:proofErr w:type="spellEnd"/>
      <w:r w:rsidRPr="001277A7">
        <w:t>&gt;: plugin to perform</w:t>
      </w:r>
    </w:p>
    <w:p w14:paraId="3189CEF0" w14:textId="77777777" w:rsidR="001277A7" w:rsidRPr="001277A7" w:rsidRDefault="001277A7" w:rsidP="001277A7">
      <w:pPr>
        <w:pStyle w:val="Code"/>
      </w:pPr>
      <w:r w:rsidRPr="001277A7">
        <w:t xml:space="preserve">--jpg: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1277A7">
      <w:pPr>
        <w:pStyle w:val="Code"/>
      </w:pPr>
    </w:p>
    <w:p w14:paraId="0F7A44D2" w14:textId="77777777" w:rsidR="001277A7" w:rsidRPr="001277A7" w:rsidRDefault="001277A7" w:rsidP="001277A7">
      <w:pPr>
        <w:pStyle w:val="Code"/>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885C4A">
      <w:pPr>
        <w:pStyle w:val="Code"/>
      </w:pPr>
      <w:r w:rsidRPr="001277A7">
        <w:t>--</w:t>
      </w:r>
      <w:proofErr w:type="gramStart"/>
      <w:r w:rsidRPr="001277A7">
        <w:t>op</w:t>
      </w:r>
      <w:proofErr w:type="gramEnd"/>
      <w:r w:rsidRPr="001277A7">
        <w:t xml:space="preserve"> &lt;operation&gt;: operation performed (required)</w:t>
      </w:r>
    </w:p>
    <w:p w14:paraId="31B99DA2" w14:textId="77777777" w:rsidR="001277A7" w:rsidRPr="001277A7" w:rsidRDefault="001277A7" w:rsidP="001277A7">
      <w:pPr>
        <w:pStyle w:val="Code"/>
      </w:pPr>
      <w:r w:rsidRPr="001277A7">
        <w:t>--</w:t>
      </w:r>
      <w:proofErr w:type="spellStart"/>
      <w:proofErr w:type="gramStart"/>
      <w:r w:rsidRPr="001277A7">
        <w:t>softwareName</w:t>
      </w:r>
      <w:proofErr w:type="spellEnd"/>
      <w:proofErr w:type="gramEnd"/>
      <w:r w:rsidRPr="001277A7">
        <w:t xml:space="preserve"> &lt;name&gt;: manipulation software used (required)</w:t>
      </w:r>
    </w:p>
    <w:p w14:paraId="38E116F6" w14:textId="77777777" w:rsidR="001277A7" w:rsidRPr="001277A7" w:rsidRDefault="001277A7" w:rsidP="001277A7">
      <w:pPr>
        <w:pStyle w:val="Code"/>
      </w:pPr>
      <w:r w:rsidRPr="001277A7">
        <w:t>--</w:t>
      </w:r>
      <w:proofErr w:type="spellStart"/>
      <w:r w:rsidRPr="001277A7">
        <w:t>softwareVersion</w:t>
      </w:r>
      <w:proofErr w:type="spellEnd"/>
      <w:r w:rsidRPr="001277A7">
        <w:t xml:space="preserve"> &lt;version&gt;: manipulation software version (required)</w:t>
      </w:r>
    </w:p>
    <w:p w14:paraId="2E3A9D4E" w14:textId="77777777" w:rsidR="001277A7" w:rsidRPr="001277A7" w:rsidRDefault="001277A7" w:rsidP="001277A7">
      <w:pPr>
        <w:pStyle w:val="Code"/>
      </w:pPr>
      <w:r w:rsidRPr="001277A7">
        <w:t>--</w:t>
      </w:r>
      <w:proofErr w:type="spellStart"/>
      <w:r w:rsidRPr="001277A7">
        <w:t>endDir</w:t>
      </w:r>
      <w:proofErr w:type="spellEnd"/>
      <w:r w:rsidRPr="001277A7">
        <w:t xml:space="preserve"> &lt;</w:t>
      </w:r>
      <w:r w:rsidR="00127814">
        <w:t>DIR</w:t>
      </w:r>
      <w:r w:rsidRPr="001277A7">
        <w:t>&gt;: directory of manipulated images (optional)</w:t>
      </w:r>
    </w:p>
    <w:p w14:paraId="19B18D2F" w14:textId="77777777" w:rsidR="001277A7" w:rsidRPr="001277A7" w:rsidRDefault="001277A7" w:rsidP="001277A7">
      <w:pPr>
        <w:pStyle w:val="Code"/>
      </w:pPr>
      <w:r w:rsidRPr="001277A7">
        <w:t>--</w:t>
      </w:r>
      <w:proofErr w:type="spellStart"/>
      <w:r w:rsidRPr="001277A7">
        <w:t>inputMaskPath</w:t>
      </w:r>
      <w:proofErr w:type="spellEnd"/>
      <w:r w:rsidRPr="001277A7">
        <w:t xml:space="preserve"> &lt;</w:t>
      </w:r>
      <w:r w:rsidR="00127814">
        <w:t>DIR</w:t>
      </w:r>
      <w:r w:rsidRPr="001277A7">
        <w:t>&gt;: directory containing input masks (optional)</w:t>
      </w:r>
    </w:p>
    <w:p w14:paraId="4B82015D" w14:textId="77777777" w:rsidR="001277A7" w:rsidRPr="001277A7" w:rsidRDefault="001277A7" w:rsidP="001277A7">
      <w:pPr>
        <w:pStyle w:val="Code"/>
      </w:pPr>
      <w:r w:rsidRPr="001277A7">
        <w:t>--description &lt;"</w:t>
      </w:r>
      <w:proofErr w:type="spellStart"/>
      <w:r w:rsidRPr="001277A7">
        <w:t>descr</w:t>
      </w:r>
      <w:proofErr w:type="spellEnd"/>
      <w:r w:rsidRPr="001277A7">
        <w:t>"&gt;: description of manipulation performed (optional)</w:t>
      </w:r>
    </w:p>
    <w:p w14:paraId="557B3CF4" w14:textId="77777777" w:rsidR="001277A7" w:rsidRDefault="001277A7" w:rsidP="001277A7">
      <w:pPr>
        <w:pStyle w:val="Code"/>
        <w:rPr>
          <w:ins w:id="467" w:author="Eric Robertson" w:date="2016-08-25T08:46:00Z"/>
        </w:rPr>
      </w:pPr>
      <w:r w:rsidRPr="001277A7">
        <w:t>--</w:t>
      </w:r>
      <w:proofErr w:type="gramStart"/>
      <w:r w:rsidRPr="001277A7">
        <w:t>additional</w:t>
      </w:r>
      <w:proofErr w:type="gramEnd"/>
      <w:r w:rsidRPr="001277A7">
        <w:t xml:space="preserve"> &lt;"name1 value1 name2 value2..."&gt;: additional operation arguments, such as rotation angle (optional)</w:t>
      </w:r>
    </w:p>
    <w:p w14:paraId="22701C6B" w14:textId="77777777" w:rsidR="00885C4A" w:rsidRDefault="00885C4A" w:rsidP="001277A7">
      <w:pPr>
        <w:pStyle w:val="Code"/>
        <w:rPr>
          <w:ins w:id="468" w:author="Eric Robertson" w:date="2016-08-25T08:46:00Z"/>
        </w:rPr>
      </w:pPr>
    </w:p>
    <w:p w14:paraId="41FF0771" w14:textId="5F48F07D" w:rsidR="00885C4A" w:rsidRDefault="00885C4A" w:rsidP="001277A7">
      <w:pPr>
        <w:pStyle w:val="Code"/>
        <w:rPr>
          <w:ins w:id="469" w:author="Eric Robertson" w:date="2016-08-25T08:46:00Z"/>
        </w:rPr>
      </w:pPr>
      <w:ins w:id="470" w:author="Eric Robertson" w:date="2016-08-25T08:46:00Z">
        <w:r>
          <w:t>These arguments are required when first creating a project:</w:t>
        </w:r>
      </w:ins>
    </w:p>
    <w:p w14:paraId="6FCD5A55" w14:textId="097606CC" w:rsidR="00885C4A" w:rsidRDefault="00885C4A" w:rsidP="001277A7">
      <w:pPr>
        <w:pStyle w:val="Code"/>
        <w:rPr>
          <w:ins w:id="471" w:author="Eric Robertson" w:date="2016-08-25T08:47:00Z"/>
        </w:rPr>
      </w:pPr>
      <w:ins w:id="472" w:author="Eric Robertson" w:date="2016-08-25T08:47:00Z">
        <w:r>
          <w:t>--</w:t>
        </w:r>
        <w:proofErr w:type="spellStart"/>
        <w:proofErr w:type="gramStart"/>
        <w:r>
          <w:t>projectDescription</w:t>
        </w:r>
        <w:proofErr w:type="spellEnd"/>
        <w:proofErr w:type="gramEnd"/>
        <w:r>
          <w:t xml:space="preserve"> &lt;quoted description&gt;</w:t>
        </w:r>
      </w:ins>
    </w:p>
    <w:p w14:paraId="0FEF8280" w14:textId="04D25BE5" w:rsidR="00885C4A" w:rsidRDefault="00885C4A" w:rsidP="001277A7">
      <w:pPr>
        <w:pStyle w:val="Code"/>
        <w:rPr>
          <w:ins w:id="473" w:author="Eric Robertson" w:date="2016-08-25T08:47:00Z"/>
        </w:rPr>
      </w:pPr>
      <w:ins w:id="474" w:author="Eric Robertson" w:date="2016-08-25T08:47:00Z">
        <w:r>
          <w:t>--</w:t>
        </w:r>
        <w:proofErr w:type="spellStart"/>
        <w:proofErr w:type="gramStart"/>
        <w:r>
          <w:t>technicalSummary</w:t>
        </w:r>
        <w:proofErr w:type="spellEnd"/>
        <w:proofErr w:type="gramEnd"/>
        <w:r>
          <w:t xml:space="preserve"> &lt;quoted technical summary with key words from assignment&gt;</w:t>
        </w:r>
      </w:ins>
    </w:p>
    <w:p w14:paraId="726E196D" w14:textId="6F1A7096" w:rsidR="00885C4A" w:rsidRPr="001277A7" w:rsidRDefault="00885C4A" w:rsidP="001277A7">
      <w:pPr>
        <w:pStyle w:val="Code"/>
      </w:pPr>
      <w:ins w:id="475" w:author="Eric Robertson" w:date="2016-08-25T08:47:00Z">
        <w:r>
          <w:t>--</w:t>
        </w:r>
        <w:proofErr w:type="gramStart"/>
        <w:r>
          <w:t>username</w:t>
        </w:r>
        <w:proofErr w:type="gramEnd"/>
        <w:r>
          <w:t xml:space="preserve"> &lt;</w:t>
        </w:r>
      </w:ins>
      <w:ins w:id="476" w:author="Eric Robertson" w:date="2016-08-25T08:48:00Z">
        <w:r>
          <w:t>name&gt; Only required if the operating system user name does not match your assignment ID</w:t>
        </w:r>
      </w:ins>
    </w:p>
    <w:p w14:paraId="73DE3341" w14:textId="77777777" w:rsidR="001277A7" w:rsidRPr="001277A7" w:rsidRDefault="001277A7" w:rsidP="001277A7">
      <w:pPr>
        <w:pStyle w:val="Code"/>
      </w:pPr>
    </w:p>
    <w:p w14:paraId="2E6143EB" w14:textId="77777777" w:rsidR="001277A7" w:rsidRPr="001277A7" w:rsidRDefault="001277A7" w:rsidP="001277A7">
      <w:pPr>
        <w:pStyle w:val="Code"/>
      </w:pPr>
      <w:r w:rsidRPr="001277A7">
        <w:t>Optional arguments:</w:t>
      </w:r>
    </w:p>
    <w:p w14:paraId="64775939" w14:textId="77777777" w:rsidR="001277A7" w:rsidRPr="001277A7" w:rsidRDefault="001277A7" w:rsidP="001277A7">
      <w:pPr>
        <w:pStyle w:val="Code"/>
      </w:pPr>
      <w:r w:rsidRPr="001277A7">
        <w:t>--</w:t>
      </w:r>
      <w:proofErr w:type="spellStart"/>
      <w:r w:rsidRPr="001277A7">
        <w:t>continueWithWarning</w:t>
      </w:r>
      <w:proofErr w:type="spellEnd"/>
      <w:r w:rsidRPr="001277A7">
        <w:t>: use this tag to ignore warnings that check for valid operations, software, etc.</w:t>
      </w:r>
    </w:p>
    <w:p w14:paraId="51A6CB27" w14:textId="77777777" w:rsidR="001277A7" w:rsidRPr="001277A7" w:rsidRDefault="001277A7" w:rsidP="001277A7">
      <w:pPr>
        <w:pStyle w:val="Code"/>
      </w:pPr>
      <w:r w:rsidRPr="001277A7">
        <w:t>--s3 &lt;bucket/path&gt;: if included, will automatically upload projects to specified S3 bucket after performing operation</w:t>
      </w:r>
    </w:p>
    <w:p w14:paraId="06CC8325" w14:textId="77777777" w:rsidR="001277A7" w:rsidRPr="001277A7" w:rsidRDefault="001277A7" w:rsidP="001277A7"/>
    <w:p w14:paraId="51A6E0D0" w14:textId="77777777" w:rsidR="00885C4A" w:rsidRDefault="001277A7" w:rsidP="001277A7">
      <w:pPr>
        <w:jc w:val="both"/>
        <w:rPr>
          <w:ins w:id="477" w:author="Eric Robertson" w:date="2016-08-25T08:46:00Z"/>
        </w:rPr>
      </w:pPr>
      <w:r w:rsidRPr="001277A7">
        <w:t>Different arguments will trigger different functionality</w:t>
      </w:r>
      <w:ins w:id="478" w:author="Eric Robertson" w:date="2016-08-25T08:45:00Z">
        <w:r w:rsidR="00885C4A">
          <w:t>.</w:t>
        </w:r>
      </w:ins>
    </w:p>
    <w:p w14:paraId="0FB05231" w14:textId="77777777" w:rsidR="00885C4A" w:rsidRDefault="00885C4A" w:rsidP="001277A7">
      <w:pPr>
        <w:jc w:val="both"/>
        <w:rPr>
          <w:ins w:id="479" w:author="Eric Robertson" w:date="2016-08-25T08:45:00Z"/>
        </w:rPr>
      </w:pPr>
    </w:p>
    <w:p w14:paraId="6ECFCC19" w14:textId="79DD77AB" w:rsidR="001277A7" w:rsidRPr="00885C4A" w:rsidRDefault="00283ABD" w:rsidP="001277A7">
      <w:pPr>
        <w:jc w:val="both"/>
        <w:rPr>
          <w:b/>
          <w:sz w:val="28"/>
          <w:szCs w:val="28"/>
          <w:rPrChange w:id="480" w:author="Eric Robertson" w:date="2016-08-25T08:46:00Z">
            <w:rPr/>
          </w:rPrChange>
        </w:rPr>
      </w:pPr>
      <w:ins w:id="481" w:author="Eric Robertson" w:date="2016-08-25T08:45:00Z">
        <w:r w:rsidRPr="00283ABD">
          <w:rPr>
            <w:rStyle w:val="Emphasis"/>
            <w:b/>
            <w:sz w:val="28"/>
            <w:szCs w:val="28"/>
          </w:rPr>
          <w:t>Creating a P</w:t>
        </w:r>
        <w:r w:rsidR="00885C4A" w:rsidRPr="00885C4A">
          <w:rPr>
            <w:rStyle w:val="Emphasis"/>
            <w:b/>
            <w:sz w:val="28"/>
            <w:szCs w:val="28"/>
            <w:rPrChange w:id="482" w:author="Eric Robertson" w:date="2016-08-25T08:46:00Z">
              <w:rPr>
                <w:rStyle w:val="Emphasis"/>
              </w:rPr>
            </w:rPrChange>
          </w:rPr>
          <w:t>roject</w:t>
        </w:r>
      </w:ins>
      <w:del w:id="483" w:author="Eric Robertson" w:date="2016-08-25T08:45:00Z">
        <w:r w:rsidR="001277A7" w:rsidRPr="00885C4A" w:rsidDel="00885C4A">
          <w:rPr>
            <w:b/>
            <w:sz w:val="28"/>
            <w:szCs w:val="28"/>
            <w:rPrChange w:id="484" w:author="Eric Robertson" w:date="2016-08-25T08:46:00Z">
              <w:rPr/>
            </w:rPrChange>
          </w:rPr>
          <w:delText>:</w:delText>
        </w:r>
      </w:del>
    </w:p>
    <w:p w14:paraId="42A35994" w14:textId="77777777" w:rsidR="00885C4A" w:rsidRDefault="00885C4A" w:rsidP="00885C4A">
      <w:pPr>
        <w:jc w:val="both"/>
        <w:rPr>
          <w:ins w:id="485" w:author="Eric Robertson" w:date="2016-08-25T08:46:00Z"/>
        </w:rPr>
        <w:pPrChange w:id="486" w:author="Eric Robertson" w:date="2016-08-25T08:46:00Z">
          <w:pPr>
            <w:pStyle w:val="ListParagraph"/>
            <w:numPr>
              <w:ilvl w:val="2"/>
              <w:numId w:val="15"/>
            </w:numPr>
            <w:ind w:left="1170" w:hanging="450"/>
            <w:jc w:val="both"/>
          </w:pPr>
        </w:pPrChange>
      </w:pPr>
    </w:p>
    <w:p w14:paraId="34D5DAFC" w14:textId="77777777" w:rsidR="001277A7" w:rsidRDefault="001277A7" w:rsidP="00885C4A">
      <w:pPr>
        <w:jc w:val="both"/>
        <w:rPr>
          <w:ins w:id="487" w:author="Eric Robertson" w:date="2016-08-25T08:46:00Z"/>
        </w:rPr>
        <w:pPrChange w:id="488" w:author="Eric Robertson" w:date="2016-08-25T08:46:00Z">
          <w:pPr>
            <w:pStyle w:val="ListParagraph"/>
            <w:numPr>
              <w:ilvl w:val="2"/>
              <w:numId w:val="15"/>
            </w:numPr>
            <w:ind w:left="1170" w:hanging="450"/>
            <w:jc w:val="both"/>
          </w:pPr>
        </w:pPrChange>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885C4A">
      <w:pPr>
        <w:jc w:val="both"/>
        <w:rPr>
          <w:ins w:id="489" w:author="Eric Robertson" w:date="2016-08-25T08:48:00Z"/>
        </w:rPr>
        <w:pPrChange w:id="490" w:author="Eric Robertson" w:date="2016-08-25T08:46:00Z">
          <w:pPr>
            <w:pStyle w:val="ListParagraph"/>
            <w:numPr>
              <w:ilvl w:val="2"/>
              <w:numId w:val="15"/>
            </w:numPr>
            <w:ind w:left="1170" w:hanging="450"/>
            <w:jc w:val="both"/>
          </w:pPr>
        </w:pPrChange>
      </w:pPr>
    </w:p>
    <w:p w14:paraId="645E2140" w14:textId="12E59A49" w:rsidR="00885C4A" w:rsidRPr="00E03312" w:rsidRDefault="002E3771" w:rsidP="00885C4A">
      <w:pPr>
        <w:jc w:val="both"/>
        <w:rPr>
          <w:ins w:id="491" w:author="Eric Robertson" w:date="2016-08-25T08:44:00Z"/>
        </w:rPr>
        <w:pPrChange w:id="492" w:author="Eric Robertson" w:date="2016-08-25T08:46:00Z">
          <w:pPr>
            <w:pStyle w:val="ListParagraph"/>
            <w:numPr>
              <w:ilvl w:val="2"/>
              <w:numId w:val="15"/>
            </w:numPr>
            <w:ind w:left="1170" w:hanging="450"/>
            <w:jc w:val="both"/>
          </w:pPr>
        </w:pPrChange>
      </w:pPr>
      <w:ins w:id="493" w:author="Eric Robertson" w:date="2016-08-25T08:48:00Z">
        <w:r>
          <w:t>When creating a project, a technical summary is required for the project.  The us</w:t>
        </w:r>
        <w:r w:rsidR="00283ABD">
          <w:t>er name is only required if the</w:t>
        </w:r>
        <w:r>
          <w:t xml:space="preserve"> </w:t>
        </w:r>
      </w:ins>
      <w:ins w:id="494" w:author="Eric Robertson" w:date="2016-08-25T08:49:00Z">
        <w:r>
          <w:t>operating</w:t>
        </w:r>
      </w:ins>
      <w:ins w:id="495" w:author="Eric Robertson" w:date="2016-08-25T08:48:00Z">
        <w:r>
          <w:t xml:space="preserve"> </w:t>
        </w:r>
      </w:ins>
      <w:ins w:id="496" w:author="Eric Robertson" w:date="2016-08-25T08:49:00Z">
        <w:r>
          <w:t xml:space="preserve">system user ID is not the identifier to be associated with the project.  This </w:t>
        </w:r>
      </w:ins>
      <w:ins w:id="497" w:author="Eric Robertson" w:date="2016-08-25T09:04:00Z">
        <w:r w:rsidR="00283ABD">
          <w:t xml:space="preserve">case may occur </w:t>
        </w:r>
      </w:ins>
      <w:ins w:id="498" w:author="Eric Robertson" w:date="2016-08-25T08:49:00Z">
        <w:r>
          <w:t xml:space="preserve">when using a </w:t>
        </w:r>
      </w:ins>
      <w:ins w:id="499" w:author="Eric Robertson" w:date="2016-08-25T08:50:00Z">
        <w:r>
          <w:t>shared</w:t>
        </w:r>
      </w:ins>
      <w:ins w:id="500" w:author="Eric Robertson" w:date="2016-08-25T08:49:00Z">
        <w:r>
          <w:t xml:space="preserve"> </w:t>
        </w:r>
      </w:ins>
      <w:ins w:id="501" w:author="Eric Robertson" w:date="2016-08-25T09:04:00Z">
        <w:r w:rsidR="00283ABD">
          <w:t>machine</w:t>
        </w:r>
      </w:ins>
      <w:ins w:id="502" w:author="Eric Robertson" w:date="2016-08-25T08:49:00Z">
        <w:r>
          <w:t>.</w:t>
        </w:r>
      </w:ins>
    </w:p>
    <w:p w14:paraId="06095AF1" w14:textId="37FBCAFB" w:rsidR="00885C4A" w:rsidRPr="00127814" w:rsidRDefault="00885C4A" w:rsidP="00885C4A">
      <w:pPr>
        <w:pStyle w:val="ListParagraph"/>
        <w:ind w:left="1170"/>
        <w:jc w:val="both"/>
        <w:rPr>
          <w:rFonts w:ascii="Times New Roman" w:hAnsi="Times New Roman" w:cs="Times New Roman"/>
          <w:sz w:val="24"/>
        </w:rPr>
        <w:pPrChange w:id="503" w:author="Eric Robertson" w:date="2016-08-25T08:45:00Z">
          <w:pPr>
            <w:pStyle w:val="ListParagraph"/>
            <w:numPr>
              <w:ilvl w:val="2"/>
              <w:numId w:val="15"/>
            </w:numPr>
            <w:ind w:left="1170" w:hanging="450"/>
            <w:jc w:val="both"/>
          </w:pPr>
        </w:pPrChange>
      </w:pPr>
    </w:p>
    <w:p w14:paraId="0B3ED1CA" w14:textId="77777777" w:rsidR="001277A7" w:rsidRPr="001277A7" w:rsidRDefault="001277A7" w:rsidP="001277A7">
      <w:pPr>
        <w:pStyle w:val="Code"/>
      </w:pPr>
      <w:proofErr w:type="gramStart"/>
      <w:r w:rsidRPr="001277A7">
        <w:t>python</w:t>
      </w:r>
      <w:proofErr w:type="gramEnd"/>
      <w:r w:rsidRPr="001277A7">
        <w:t xml:space="preserve"> src/python/batch_process.py --projects &lt;DIR&gt; --</w:t>
      </w:r>
      <w:proofErr w:type="spellStart"/>
      <w:r w:rsidRPr="001277A7">
        <w:t>sourceDir</w:t>
      </w:r>
      <w:proofErr w:type="spellEnd"/>
      <w:r w:rsidRPr="001277A7">
        <w:t xml:space="preserve"> &lt;DIR&gt; --</w:t>
      </w:r>
      <w:proofErr w:type="spellStart"/>
      <w:r w:rsidRPr="001277A7">
        <w:t>endDir</w:t>
      </w:r>
      <w:proofErr w:type="spellEnd"/>
      <w:r w:rsidRPr="001277A7">
        <w:t xml:space="preserve"> &lt;DIR&gt; --op </w:t>
      </w:r>
      <w:proofErr w:type="spellStart"/>
      <w:r w:rsidRPr="001277A7">
        <w:t>ColorColorBalance</w:t>
      </w:r>
      <w:proofErr w:type="spellEnd"/>
      <w:r w:rsidRPr="001277A7">
        <w:t xml:space="preserve"> --</w:t>
      </w:r>
      <w:proofErr w:type="spellStart"/>
      <w:r w:rsidRPr="001277A7">
        <w:t>softwareName</w:t>
      </w:r>
      <w:proofErr w:type="spellEnd"/>
      <w:r w:rsidRPr="001277A7">
        <w:t xml:space="preserve"> GIMP --</w:t>
      </w:r>
      <w:proofErr w:type="spellStart"/>
      <w:r w:rsidRPr="001277A7">
        <w:t>softwareVersion</w:t>
      </w:r>
      <w:proofErr w:type="spellEnd"/>
      <w:r w:rsidRPr="001277A7">
        <w:t xml:space="preserve"> 2.8</w:t>
      </w:r>
    </w:p>
    <w:p w14:paraId="0402D681" w14:textId="77777777" w:rsidR="001277A7" w:rsidRPr="001277A7" w:rsidRDefault="001277A7" w:rsidP="001277A7"/>
    <w:p w14:paraId="7BEBB51A" w14:textId="77777777" w:rsidR="001277A7" w:rsidRDefault="001277A7" w:rsidP="002E3771">
      <w:pPr>
        <w:jc w:val="both"/>
        <w:rPr>
          <w:ins w:id="504" w:author="Eric Robertson" w:date="2016-08-25T08:53:00Z"/>
        </w:rPr>
        <w:pPrChange w:id="505" w:author="Eric Robertson" w:date="2016-08-25T08:50:00Z">
          <w:pPr>
            <w:pStyle w:val="ListParagraph"/>
            <w:numPr>
              <w:ilvl w:val="2"/>
              <w:numId w:val="15"/>
            </w:numPr>
            <w:ind w:left="1170" w:hanging="450"/>
            <w:jc w:val="both"/>
          </w:pPr>
        </w:pPrChange>
      </w:pPr>
      <w:r w:rsidRPr="00E03312">
        <w:t>Using --</w:t>
      </w:r>
      <w:proofErr w:type="spellStart"/>
      <w:r w:rsidRPr="00E03312">
        <w:t>sourceDir</w:t>
      </w:r>
      <w:proofErr w:type="spellEnd"/>
      <w:r w:rsidRPr="00E03312">
        <w:t xml:space="preserve"> without --</w:t>
      </w:r>
      <w:proofErr w:type="spellStart"/>
      <w:r w:rsidRPr="00E03312">
        <w:t>endDir</w:t>
      </w:r>
      <w:proofErr w:type="spellEnd"/>
      <w:r w:rsidRPr="000B5A47">
        <w:t xml:space="preserve"> will add the images in the source directory to the current project and link them to the most recent node with the specified operation.</w:t>
      </w:r>
    </w:p>
    <w:p w14:paraId="7FEF36ED" w14:textId="77777777" w:rsidR="002E3771" w:rsidRPr="00E03312" w:rsidRDefault="002E3771" w:rsidP="002E3771">
      <w:pPr>
        <w:jc w:val="both"/>
        <w:pPrChange w:id="506" w:author="Eric Robertson" w:date="2016-08-25T08:50:00Z">
          <w:pPr>
            <w:pStyle w:val="ListParagraph"/>
            <w:numPr>
              <w:ilvl w:val="2"/>
              <w:numId w:val="15"/>
            </w:numPr>
            <w:ind w:left="1170" w:hanging="450"/>
            <w:jc w:val="both"/>
          </w:pPr>
        </w:pPrChange>
      </w:pPr>
    </w:p>
    <w:p w14:paraId="1C8FA706" w14:textId="77777777" w:rsidR="001277A7" w:rsidRPr="001277A7" w:rsidRDefault="001277A7" w:rsidP="001277A7">
      <w:pPr>
        <w:pStyle w:val="Code"/>
      </w:pPr>
      <w:proofErr w:type="gramStart"/>
      <w:r w:rsidRPr="001277A7">
        <w:t>python</w:t>
      </w:r>
      <w:proofErr w:type="gramEnd"/>
      <w:r w:rsidRPr="001277A7">
        <w:t xml:space="preserve"> src/python/batch_process.py --projects &lt;DIR&gt; --</w:t>
      </w:r>
      <w:proofErr w:type="spellStart"/>
      <w:r w:rsidRPr="001277A7">
        <w:t>sourceDir</w:t>
      </w:r>
      <w:proofErr w:type="spellEnd"/>
      <w:r w:rsidRPr="001277A7">
        <w:t xml:space="preserve"> &lt;DIR&gt; --op </w:t>
      </w:r>
      <w:proofErr w:type="spellStart"/>
      <w:r w:rsidRPr="001277A7">
        <w:t>ColorColorBalance</w:t>
      </w:r>
      <w:proofErr w:type="spellEnd"/>
      <w:r w:rsidRPr="001277A7">
        <w:t xml:space="preserve"> --</w:t>
      </w:r>
      <w:proofErr w:type="spellStart"/>
      <w:r w:rsidRPr="001277A7">
        <w:t>softwareName</w:t>
      </w:r>
      <w:proofErr w:type="spellEnd"/>
      <w:r w:rsidRPr="001277A7">
        <w:t xml:space="preserve"> GIMP --</w:t>
      </w:r>
      <w:proofErr w:type="spellStart"/>
      <w:r w:rsidRPr="001277A7">
        <w:t>softwareVersion</w:t>
      </w:r>
      <w:proofErr w:type="spellEnd"/>
      <w:r w:rsidRPr="001277A7">
        <w:t xml:space="preserve"> 2.8</w:t>
      </w:r>
    </w:p>
    <w:p w14:paraId="4E075F54" w14:textId="77777777" w:rsidR="001277A7" w:rsidRPr="001277A7" w:rsidRDefault="001277A7" w:rsidP="001277A7"/>
    <w:p w14:paraId="0BE104AB" w14:textId="1F5D9AAC" w:rsidR="001277A7" w:rsidRDefault="002E3771" w:rsidP="002E3771">
      <w:pPr>
        <w:jc w:val="both"/>
        <w:rPr>
          <w:ins w:id="507" w:author="Eric Robertson" w:date="2016-08-25T08:52:00Z"/>
        </w:rPr>
        <w:pPrChange w:id="508" w:author="Eric Robertson" w:date="2016-08-25T08:51:00Z">
          <w:pPr>
            <w:pStyle w:val="ListParagraph"/>
            <w:numPr>
              <w:ilvl w:val="2"/>
              <w:numId w:val="15"/>
            </w:numPr>
            <w:ind w:left="1170" w:hanging="450"/>
            <w:jc w:val="both"/>
          </w:pPr>
        </w:pPrChange>
      </w:pPr>
      <w:ins w:id="509" w:author="Eric Robertson" w:date="2016-08-25T08:50:00Z">
        <w:r w:rsidRPr="00E03312">
          <w:t>Projects may also be created</w:t>
        </w:r>
      </w:ins>
      <w:ins w:id="510" w:author="Eric Robertson" w:date="2016-08-25T08:51:00Z">
        <w:r w:rsidRPr="000B5A47">
          <w:t xml:space="preserve"> when first applying a plugin to a set of image nodes. </w:t>
        </w:r>
      </w:ins>
      <w:r w:rsidR="001277A7" w:rsidRPr="00C038F5">
        <w:t>Use --plugin to specify a plugin to perform on the most recent image node.</w:t>
      </w:r>
    </w:p>
    <w:p w14:paraId="28AB337C" w14:textId="77777777" w:rsidR="002E3771" w:rsidRPr="00E03312" w:rsidRDefault="002E3771" w:rsidP="002E3771">
      <w:pPr>
        <w:jc w:val="both"/>
        <w:pPrChange w:id="511" w:author="Eric Robertson" w:date="2016-08-25T08:51:00Z">
          <w:pPr>
            <w:pStyle w:val="ListParagraph"/>
            <w:numPr>
              <w:ilvl w:val="2"/>
              <w:numId w:val="15"/>
            </w:numPr>
            <w:ind w:left="1170" w:hanging="450"/>
            <w:jc w:val="both"/>
          </w:pPr>
        </w:pPrChange>
      </w:pPr>
    </w:p>
    <w:p w14:paraId="527CBDDB" w14:textId="77777777" w:rsidR="001277A7" w:rsidRPr="001277A7" w:rsidRDefault="001277A7" w:rsidP="001277A7">
      <w:pPr>
        <w:pStyle w:val="Code"/>
      </w:pPr>
      <w:proofErr w:type="gramStart"/>
      <w:r w:rsidRPr="001277A7">
        <w:t>python</w:t>
      </w:r>
      <w:proofErr w:type="gramEnd"/>
      <w:r w:rsidRPr="001277A7">
        <w:t xml:space="preserve"> src/python/batch_process.py --projects &lt;DIR&gt; --plugin </w:t>
      </w:r>
      <w:proofErr w:type="spellStart"/>
      <w:r w:rsidRPr="001277A7">
        <w:t>ColorEqHist</w:t>
      </w:r>
      <w:proofErr w:type="spellEnd"/>
    </w:p>
    <w:p w14:paraId="168C5B12" w14:textId="77777777" w:rsidR="001277A7" w:rsidRPr="001277A7" w:rsidRDefault="001277A7" w:rsidP="001277A7"/>
    <w:p w14:paraId="1E3D7DEA" w14:textId="2CE3CDCC" w:rsidR="002E3771" w:rsidRPr="00DB37FF" w:rsidRDefault="002E3771" w:rsidP="002E3771">
      <w:pPr>
        <w:jc w:val="both"/>
        <w:rPr>
          <w:ins w:id="512" w:author="Eric Robertson" w:date="2016-08-25T08:52:00Z"/>
          <w:b/>
          <w:sz w:val="28"/>
          <w:szCs w:val="28"/>
        </w:rPr>
      </w:pPr>
      <w:ins w:id="513" w:author="Eric Robertson" w:date="2016-08-25T08:52:00Z">
        <w:r>
          <w:rPr>
            <w:rStyle w:val="Emphasis"/>
            <w:b/>
            <w:sz w:val="28"/>
            <w:szCs w:val="28"/>
          </w:rPr>
          <w:t>Extending</w:t>
        </w:r>
        <w:r w:rsidR="00283ABD">
          <w:rPr>
            <w:rStyle w:val="Emphasis"/>
            <w:b/>
            <w:sz w:val="28"/>
            <w:szCs w:val="28"/>
          </w:rPr>
          <w:t xml:space="preserve"> a P</w:t>
        </w:r>
        <w:r w:rsidRPr="00DB37FF">
          <w:rPr>
            <w:rStyle w:val="Emphasis"/>
            <w:b/>
            <w:sz w:val="28"/>
            <w:szCs w:val="28"/>
          </w:rPr>
          <w:t>roject</w:t>
        </w:r>
      </w:ins>
    </w:p>
    <w:p w14:paraId="4EDE4974" w14:textId="77777777" w:rsidR="002E3771" w:rsidRDefault="002E3771" w:rsidP="002E3771">
      <w:pPr>
        <w:jc w:val="both"/>
        <w:rPr>
          <w:ins w:id="514" w:author="Eric Robertson" w:date="2016-08-25T08:52:00Z"/>
        </w:rPr>
        <w:pPrChange w:id="515" w:author="Eric Robertson" w:date="2016-08-25T08:52:00Z">
          <w:pPr>
            <w:pStyle w:val="ListParagraph"/>
            <w:numPr>
              <w:ilvl w:val="2"/>
              <w:numId w:val="15"/>
            </w:numPr>
            <w:ind w:left="1260" w:hanging="540"/>
            <w:jc w:val="both"/>
          </w:pPr>
        </w:pPrChange>
      </w:pPr>
    </w:p>
    <w:p w14:paraId="38143068" w14:textId="105F43B2" w:rsidR="002E3771" w:rsidRDefault="002E3771" w:rsidP="002E3771">
      <w:pPr>
        <w:jc w:val="both"/>
        <w:rPr>
          <w:ins w:id="516" w:author="Eric Robertson" w:date="2016-08-25T08:52:00Z"/>
        </w:rPr>
        <w:pPrChange w:id="517" w:author="Eric Robertson" w:date="2016-08-25T08:52:00Z">
          <w:pPr>
            <w:pStyle w:val="ListParagraph"/>
            <w:numPr>
              <w:ilvl w:val="2"/>
              <w:numId w:val="15"/>
            </w:numPr>
            <w:ind w:left="1260" w:hanging="540"/>
            <w:jc w:val="both"/>
          </w:pPr>
        </w:pPrChange>
      </w:pPr>
      <w:proofErr w:type="gramStart"/>
      <w:ins w:id="518" w:author="Eric Robertson" w:date="2016-08-25T08:52:00Z">
        <w:r>
          <w:t>Projects are extended by providing a source directory</w:t>
        </w:r>
      </w:ins>
      <w:ins w:id="519" w:author="Eric Robertson" w:date="2016-08-25T08:53:00Z">
        <w:r>
          <w:t xml:space="preserve"> containing manipulated images</w:t>
        </w:r>
      </w:ins>
      <w:ins w:id="520" w:author="Eric Robertson" w:date="2016-08-25T08:52:00Z">
        <w:r>
          <w:t xml:space="preserve"> and </w:t>
        </w:r>
      </w:ins>
      <w:ins w:id="521" w:author="Eric Robertson" w:date="2016-08-25T08:54:00Z">
        <w:r>
          <w:t>an</w:t>
        </w:r>
      </w:ins>
      <w:ins w:id="522" w:author="Eric Robertson" w:date="2016-08-25T08:53:00Z">
        <w:r>
          <w:t xml:space="preserve"> </w:t>
        </w:r>
      </w:ins>
      <w:ins w:id="523" w:author="Eric Robertson" w:date="2016-08-25T08:52:00Z">
        <w:r>
          <w:t>operation</w:t>
        </w:r>
      </w:ins>
      <w:ins w:id="524" w:author="Eric Robertson" w:date="2016-08-25T08:54:00Z">
        <w:r>
          <w:t xml:space="preserve"> applied to those images</w:t>
        </w:r>
      </w:ins>
      <w:proofErr w:type="gramEnd"/>
      <w:ins w:id="525" w:author="Eric Robertson" w:date="2016-08-25T08:52:00Z">
        <w:r>
          <w:t xml:space="preserve">.  </w:t>
        </w:r>
      </w:ins>
    </w:p>
    <w:p w14:paraId="31B4AE00" w14:textId="0C62E820" w:rsidR="002E3771" w:rsidRDefault="002E3771" w:rsidP="002E3771">
      <w:pPr>
        <w:jc w:val="both"/>
        <w:rPr>
          <w:ins w:id="526" w:author="Eric Robertson" w:date="2016-08-25T08:55:00Z"/>
        </w:rPr>
        <w:pPrChange w:id="527" w:author="Eric Robertson" w:date="2016-08-25T08:52:00Z">
          <w:pPr>
            <w:pStyle w:val="ListParagraph"/>
            <w:numPr>
              <w:ilvl w:val="2"/>
              <w:numId w:val="15"/>
            </w:numPr>
            <w:ind w:left="1260" w:hanging="540"/>
            <w:jc w:val="both"/>
          </w:pPr>
        </w:pPrChange>
      </w:pPr>
      <w:ins w:id="528" w:author="Eric Robertson" w:date="2016-08-25T08:54:00Z">
        <w:r>
          <w:t xml:space="preserve">In absence of a source directory, a plugin can be </w:t>
        </w:r>
      </w:ins>
      <w:ins w:id="529" w:author="Eric Robertson" w:date="2016-08-25T08:55:00Z">
        <w:r>
          <w:t>applied to all leaf node images in all projects within the projects directory</w:t>
        </w:r>
      </w:ins>
      <w:ins w:id="530" w:author="Eric Robertson" w:date="2016-08-25T08:54:00Z">
        <w:r>
          <w:t>.</w:t>
        </w:r>
      </w:ins>
    </w:p>
    <w:p w14:paraId="496FBE1C" w14:textId="77777777" w:rsidR="002E3771" w:rsidRDefault="002E3771" w:rsidP="002E3771">
      <w:pPr>
        <w:jc w:val="both"/>
        <w:rPr>
          <w:ins w:id="531" w:author="Eric Robertson" w:date="2016-08-25T08:55:00Z"/>
        </w:rPr>
        <w:pPrChange w:id="532" w:author="Eric Robertson" w:date="2016-08-25T08:52:00Z">
          <w:pPr>
            <w:pStyle w:val="ListParagraph"/>
            <w:numPr>
              <w:ilvl w:val="2"/>
              <w:numId w:val="15"/>
            </w:numPr>
            <w:ind w:left="1260" w:hanging="540"/>
            <w:jc w:val="both"/>
          </w:pPr>
        </w:pPrChange>
      </w:pPr>
    </w:p>
    <w:p w14:paraId="5F90D6C6" w14:textId="63CD11F7" w:rsidR="002E3771" w:rsidRPr="00DB37FF" w:rsidRDefault="002E3771" w:rsidP="002E3771">
      <w:pPr>
        <w:jc w:val="both"/>
        <w:rPr>
          <w:ins w:id="533" w:author="Eric Robertson" w:date="2016-08-25T08:55:00Z"/>
          <w:b/>
          <w:sz w:val="28"/>
          <w:szCs w:val="28"/>
        </w:rPr>
      </w:pPr>
      <w:ins w:id="534" w:author="Eric Robertson" w:date="2016-08-25T08:55:00Z">
        <w:r>
          <w:rPr>
            <w:rStyle w:val="Emphasis"/>
            <w:b/>
            <w:sz w:val="28"/>
            <w:szCs w:val="28"/>
          </w:rPr>
          <w:t>Capping</w:t>
        </w:r>
        <w:r w:rsidR="00283ABD">
          <w:rPr>
            <w:rStyle w:val="Emphasis"/>
            <w:b/>
            <w:sz w:val="28"/>
            <w:szCs w:val="28"/>
          </w:rPr>
          <w:t xml:space="preserve"> a P</w:t>
        </w:r>
        <w:r w:rsidRPr="00DB37FF">
          <w:rPr>
            <w:rStyle w:val="Emphasis"/>
            <w:b/>
            <w:sz w:val="28"/>
            <w:szCs w:val="28"/>
          </w:rPr>
          <w:t>roject</w:t>
        </w:r>
      </w:ins>
      <w:ins w:id="535" w:author="Eric Robertson" w:date="2016-08-25T09:04:00Z">
        <w:r w:rsidR="00283ABD">
          <w:rPr>
            <w:rStyle w:val="Emphasis"/>
            <w:b/>
            <w:sz w:val="28"/>
            <w:szCs w:val="28"/>
          </w:rPr>
          <w:t xml:space="preserve">: </w:t>
        </w:r>
        <w:proofErr w:type="spellStart"/>
        <w:r w:rsidR="00283ABD">
          <w:rPr>
            <w:rStyle w:val="Emphasis"/>
            <w:b/>
            <w:sz w:val="28"/>
            <w:szCs w:val="28"/>
          </w:rPr>
          <w:t>Antiforensics</w:t>
        </w:r>
      </w:ins>
      <w:proofErr w:type="spellEnd"/>
    </w:p>
    <w:p w14:paraId="61FA6F68" w14:textId="77777777" w:rsidR="002E3771" w:rsidRDefault="002E3771" w:rsidP="002E3771">
      <w:pPr>
        <w:jc w:val="both"/>
        <w:rPr>
          <w:ins w:id="536" w:author="Eric Robertson" w:date="2016-08-25T08:54:00Z"/>
        </w:rPr>
        <w:pPrChange w:id="537" w:author="Eric Robertson" w:date="2016-08-25T08:52:00Z">
          <w:pPr>
            <w:pStyle w:val="ListParagraph"/>
            <w:numPr>
              <w:ilvl w:val="2"/>
              <w:numId w:val="15"/>
            </w:numPr>
            <w:ind w:left="1260" w:hanging="540"/>
            <w:jc w:val="both"/>
          </w:pPr>
        </w:pPrChange>
      </w:pPr>
    </w:p>
    <w:p w14:paraId="218E7338" w14:textId="0DC357F8" w:rsidR="001277A7" w:rsidRPr="000B5A47" w:rsidRDefault="002E3771" w:rsidP="002E3771">
      <w:pPr>
        <w:jc w:val="both"/>
        <w:pPrChange w:id="538" w:author="Eric Robertson" w:date="2016-08-25T08:56:00Z">
          <w:pPr>
            <w:pStyle w:val="ListParagraph"/>
            <w:numPr>
              <w:ilvl w:val="2"/>
              <w:numId w:val="15"/>
            </w:numPr>
            <w:ind w:left="1260" w:hanging="540"/>
            <w:jc w:val="both"/>
          </w:pPr>
        </w:pPrChange>
      </w:pPr>
      <w:proofErr w:type="spellStart"/>
      <w:ins w:id="539" w:author="Eric Robertson" w:date="2016-08-25T08:56:00Z">
        <w:r>
          <w:t>Antiforensic</w:t>
        </w:r>
        <w:proofErr w:type="spellEnd"/>
        <w:r>
          <w:t xml:space="preserve"> techniques are often applied as a last step to project creation.  The tool provides a single two-step JPEG creation process.  </w:t>
        </w:r>
      </w:ins>
      <w:proofErr w:type="gramStart"/>
      <w:r w:rsidR="001277A7" w:rsidRPr="00E03312">
        <w:t xml:space="preserve">Using </w:t>
      </w:r>
      <w:ins w:id="540" w:author="Eric Robertson" w:date="2016-08-25T08:56:00Z">
        <w:r>
          <w:t xml:space="preserve"> the</w:t>
        </w:r>
        <w:proofErr w:type="gramEnd"/>
        <w:r>
          <w:t xml:space="preserve"> </w:t>
        </w:r>
      </w:ins>
      <w:r w:rsidR="001277A7" w:rsidRPr="00E03312">
        <w:t xml:space="preserve">--jpg </w:t>
      </w:r>
      <w:del w:id="541" w:author="Eric Robertson" w:date="2016-08-25T08:57:00Z">
        <w:r w:rsidR="001277A7" w:rsidRPr="000B5A47" w:rsidDel="002E3771">
          <w:delText xml:space="preserve">will </w:delText>
        </w:r>
      </w:del>
      <w:ins w:id="542" w:author="Eric Robertson" w:date="2016-08-25T08:57:00Z">
        <w:r>
          <w:t>option, the tool</w:t>
        </w:r>
        <w:r w:rsidRPr="00E03312">
          <w:t xml:space="preserve"> </w:t>
        </w:r>
      </w:ins>
      <w:r w:rsidR="001277A7" w:rsidRPr="000B5A47">
        <w:t>perform</w:t>
      </w:r>
      <w:ins w:id="543" w:author="Eric Robertson" w:date="2016-08-25T08:57:00Z">
        <w:r>
          <w:t>s</w:t>
        </w:r>
      </w:ins>
      <w:r w:rsidR="001277A7" w:rsidRPr="00E03312">
        <w:t xml:space="preserve"> </w:t>
      </w:r>
      <w:proofErr w:type="spellStart"/>
      <w:r w:rsidR="001277A7" w:rsidRPr="00E03312">
        <w:t>antiforensic</w:t>
      </w:r>
      <w:proofErr w:type="spellEnd"/>
      <w:r w:rsidR="001277A7" w:rsidRPr="00E03312">
        <w:t xml:space="preserve"> jpeg </w:t>
      </w:r>
      <w:r w:rsidR="001277A7" w:rsidRPr="000B5A47">
        <w:t xml:space="preserve">export and </w:t>
      </w:r>
      <w:proofErr w:type="spellStart"/>
      <w:r w:rsidR="001277A7" w:rsidRPr="000B5A47">
        <w:t>exif</w:t>
      </w:r>
      <w:proofErr w:type="spellEnd"/>
      <w:r w:rsidR="001277A7" w:rsidRPr="000B5A47">
        <w:t xml:space="preserve"> copy on existing projects.</w:t>
      </w:r>
    </w:p>
    <w:p w14:paraId="70E6EF3A" w14:textId="77777777" w:rsidR="001277A7" w:rsidRPr="001277A7" w:rsidRDefault="001277A7" w:rsidP="00127814">
      <w:pPr>
        <w:pStyle w:val="Code"/>
      </w:pPr>
      <w:proofErr w:type="gramStart"/>
      <w:r w:rsidRPr="001277A7">
        <w:t>python</w:t>
      </w:r>
      <w:proofErr w:type="gramEnd"/>
      <w:r w:rsidRPr="001277A7">
        <w:t xml:space="preserve"> src/python/batch_process.py --projects &lt;DIR&gt; --jpg</w:t>
      </w:r>
    </w:p>
    <w:p w14:paraId="5FEF69A8" w14:textId="77777777" w:rsidR="00283ABD" w:rsidRDefault="00283ABD" w:rsidP="001277A7">
      <w:pPr>
        <w:jc w:val="both"/>
        <w:rPr>
          <w:ins w:id="544" w:author="Eric Robertson" w:date="2016-08-25T09:07:00Z"/>
        </w:rPr>
      </w:pPr>
    </w:p>
    <w:p w14:paraId="28E339E8" w14:textId="77777777" w:rsidR="00283ABD" w:rsidRDefault="00283ABD" w:rsidP="001277A7">
      <w:pPr>
        <w:jc w:val="both"/>
        <w:rPr>
          <w:ins w:id="545" w:author="Eric Robertson" w:date="2016-08-25T09:07:00Z"/>
          <w:b/>
          <w:i/>
          <w:sz w:val="28"/>
          <w:szCs w:val="28"/>
        </w:rPr>
      </w:pPr>
      <w:ins w:id="546" w:author="Eric Robertson" w:date="2016-08-25T09:07:00Z">
        <w:r w:rsidRPr="00283ABD">
          <w:rPr>
            <w:b/>
            <w:i/>
            <w:sz w:val="28"/>
            <w:szCs w:val="28"/>
            <w:rPrChange w:id="547" w:author="Eric Robertson" w:date="2016-08-25T09:07:00Z">
              <w:rPr/>
            </w:rPrChange>
          </w:rPr>
          <w:t>Image File Names</w:t>
        </w:r>
      </w:ins>
    </w:p>
    <w:p w14:paraId="6D773324" w14:textId="77777777" w:rsidR="00283ABD" w:rsidRPr="00283ABD" w:rsidRDefault="00283ABD" w:rsidP="001277A7">
      <w:pPr>
        <w:jc w:val="both"/>
        <w:rPr>
          <w:ins w:id="548" w:author="Eric Robertson" w:date="2016-08-25T09:07:00Z"/>
          <w:b/>
          <w:i/>
          <w:sz w:val="28"/>
          <w:szCs w:val="28"/>
          <w:rPrChange w:id="549" w:author="Eric Robertson" w:date="2016-08-25T09:07:00Z">
            <w:rPr>
              <w:ins w:id="550" w:author="Eric Robertson" w:date="2016-08-25T09:07:00Z"/>
            </w:rPr>
          </w:rPrChange>
        </w:rPr>
      </w:pPr>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r>
              <w:t>sourceDir</w:t>
            </w:r>
            <w:proofErr w:type="spellEnd"/>
          </w:p>
        </w:tc>
        <w:tc>
          <w:tcPr>
            <w:tcW w:w="1890" w:type="dxa"/>
          </w:tcPr>
          <w:p w14:paraId="263E0222" w14:textId="77777777" w:rsidR="00127814" w:rsidRDefault="00127814" w:rsidP="00127814">
            <w:pPr>
              <w:jc w:val="center"/>
            </w:pPr>
            <w:proofErr w:type="spellStart"/>
            <w:r>
              <w:t>endDir</w:t>
            </w:r>
            <w:proofErr w:type="spellEnd"/>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551" w:name="_Toc456792480"/>
      <w:bookmarkStart w:id="552" w:name="_Toc457993702"/>
      <w:r>
        <w:t>JSON</w:t>
      </w:r>
      <w:bookmarkEnd w:id="551"/>
      <w:bookmarkEnd w:id="552"/>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gramStart"/>
      <w:r>
        <w:t>multigraph</w:t>
      </w:r>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r w:rsidRPr="00274563">
        <w:rPr>
          <w:b/>
          <w:i/>
        </w:rPr>
        <w:t>seriesname</w:t>
      </w:r>
      <w:proofErr w:type="spell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r w:rsidRPr="00274563">
        <w:rPr>
          <w:b/>
          <w:i/>
        </w:rPr>
        <w:t>ctime</w:t>
      </w:r>
      <w:proofErr w:type="spellEnd"/>
      <w:r w:rsidRPr="00274563">
        <w:rPr>
          <w:b/>
          <w:i/>
        </w:rPr>
        <w:t xml:space="preserve"> </w:t>
      </w:r>
      <w:r w:rsidR="00274563">
        <w:t>-</w:t>
      </w:r>
      <w:r w:rsidRPr="00E20C6A">
        <w:t xml:space="preserve"> the creation time of the image file within the project</w:t>
      </w:r>
    </w:p>
    <w:p w14:paraId="7FC8189E" w14:textId="77777777" w:rsidR="00AA3D31" w:rsidRPr="000B0E72"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3248.50.21~8/RELEASE_X86_64",</w:t>
      </w:r>
    </w:p>
    <w:p w14:paraId="79B45E4B" w14:textId="77777777" w:rsidR="00E20C6A" w:rsidRDefault="00E20C6A" w:rsidP="00E20C6A">
      <w:pPr>
        <w:pStyle w:val="Code"/>
      </w:pPr>
      <w:r>
        <w:t xml:space="preserve">   "</w:t>
      </w:r>
      <w:proofErr w:type="spellStart"/>
      <w:r>
        <w:t>inputmaskname</w:t>
      </w:r>
      <w:proofErr w:type="spell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r>
        <w:t>exifdiff</w:t>
      </w:r>
      <w:proofErr w:type="spell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A6325D" w:rsidRDefault="00A6325D" w:rsidP="00732A79">
      <w:pPr>
        <w:pStyle w:val="ListBullet2"/>
        <w:rPr>
          <w:ins w:id="553" w:author="Eric Robertson" w:date="2016-08-25T15:45:00Z"/>
          <w:rPrChange w:id="554" w:author="Eric Robertson" w:date="2016-08-25T15:45:00Z">
            <w:rPr>
              <w:ins w:id="555" w:author="Eric Robertson" w:date="2016-08-25T15:45:00Z"/>
              <w:b/>
              <w:i/>
            </w:rPr>
          </w:rPrChange>
        </w:rPr>
      </w:pPr>
      <w:proofErr w:type="gramStart"/>
      <w:ins w:id="556" w:author="Eric Robertson" w:date="2016-08-25T15:45:00Z">
        <w:r>
          <w:rPr>
            <w:b/>
            <w:i/>
          </w:rPr>
          <w:t>automated</w:t>
        </w:r>
        <w:proofErr w:type="gramEnd"/>
        <w:r>
          <w:rPr>
            <w:b/>
            <w:i/>
          </w:rPr>
          <w:t xml:space="preserve"> –</w:t>
        </w:r>
        <w:r>
          <w:t>‘yes’ if the link is created through a batch or automated process</w:t>
        </w:r>
      </w:ins>
    </w:p>
    <w:p w14:paraId="4556015C" w14:textId="11C504C3" w:rsidR="00E20C6A" w:rsidRPr="00E20C6A" w:rsidRDefault="00E20C6A" w:rsidP="00732A79">
      <w:pPr>
        <w:pStyle w:val="ListBullet2"/>
      </w:pPr>
      <w:proofErr w:type="spellStart"/>
      <w:proofErr w:type="gramStart"/>
      <w:r w:rsidRPr="00274563">
        <w:rPr>
          <w:b/>
          <w:i/>
        </w:rPr>
        <w:t>opsys</w:t>
      </w:r>
      <w:proofErr w:type="spellEnd"/>
      <w:proofErr w:type="gram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r w:rsidRPr="00274563">
        <w:rPr>
          <w:b/>
          <w:i/>
        </w:rPr>
        <w:t>softwareVersion</w:t>
      </w:r>
      <w:proofErr w:type="spell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w:t>
      </w:r>
      <w:proofErr w:type="gramStart"/>
      <w:r w:rsidRPr="00E20C6A">
        <w:t>seam carving</w:t>
      </w:r>
      <w:proofErr w:type="gramEnd"/>
      <w:r w:rsidRPr="00E20C6A">
        <w:t xml:space="preserve">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0139A8B" w:rsidR="00D2792B" w:rsidRPr="00E20C6A" w:rsidRDefault="00D2792B" w:rsidP="00D2792B">
      <w:pPr>
        <w:pStyle w:val="ListBullet2"/>
        <w:rPr>
          <w:ins w:id="557" w:author="Eric Robertson" w:date="2016-08-25T14:49:00Z"/>
        </w:rPr>
      </w:pPr>
      <w:proofErr w:type="spellStart"/>
      <w:proofErr w:type="gramStart"/>
      <w:ins w:id="558" w:author="Eric Robertson" w:date="2016-08-25T14:49:00Z">
        <w:r>
          <w:rPr>
            <w:b/>
            <w:i/>
          </w:rPr>
          <w:t>select</w:t>
        </w:r>
        <w:r w:rsidRPr="00274563">
          <w:rPr>
            <w:b/>
            <w:i/>
          </w:rPr>
          <w:t>maskname</w:t>
        </w:r>
        <w:proofErr w:type="spellEnd"/>
        <w:proofErr w:type="gramEnd"/>
        <w:r w:rsidRPr="00E20C6A">
          <w:t xml:space="preserve"> </w:t>
        </w:r>
        <w:r>
          <w:t>-</w:t>
        </w:r>
        <w:r w:rsidRPr="00E20C6A">
          <w:t xml:space="preserve"> an optional parameter containing </w:t>
        </w:r>
        <w:r>
          <w:t>a image used in the composite creation, overriding the change mask</w:t>
        </w:r>
        <w:r w:rsidRPr="00E20C6A">
          <w:t>.</w:t>
        </w:r>
      </w:ins>
    </w:p>
    <w:p w14:paraId="30560761" w14:textId="08EF4EC5" w:rsidR="00D2792B" w:rsidRDefault="00D2792B" w:rsidP="00D2792B">
      <w:pPr>
        <w:pStyle w:val="ListBullet2"/>
        <w:rPr>
          <w:ins w:id="559" w:author="Eric Robertson" w:date="2016-08-25T14:49:00Z"/>
        </w:rPr>
      </w:pPr>
      <w:proofErr w:type="spellStart"/>
      <w:proofErr w:type="gramStart"/>
      <w:ins w:id="560" w:author="Eric Robertson" w:date="2016-08-25T14:49:00Z">
        <w:r>
          <w:rPr>
            <w:b/>
            <w:i/>
          </w:rPr>
          <w:t>select</w:t>
        </w:r>
        <w:r w:rsidRPr="00274563">
          <w:rPr>
            <w:b/>
            <w:i/>
          </w:rPr>
          <w:t>maskownership</w:t>
        </w:r>
        <w:proofErr w:type="spellEnd"/>
        <w:proofErr w:type="gram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ins>
    </w:p>
    <w:p w14:paraId="5FAD8E84" w14:textId="10A98A25" w:rsidR="00D2792B" w:rsidRDefault="00D2792B" w:rsidP="00D2792B">
      <w:pPr>
        <w:pStyle w:val="ListBullet2"/>
        <w:rPr>
          <w:ins w:id="561" w:author="Eric Robertson" w:date="2016-08-25T14:52:00Z"/>
        </w:rPr>
      </w:pPr>
      <w:proofErr w:type="spellStart"/>
      <w:proofErr w:type="gramStart"/>
      <w:ins w:id="562" w:author="Eric Robertson" w:date="2016-08-25T14:52:00Z">
        <w:r w:rsidRPr="00913E1C">
          <w:rPr>
            <w:b/>
            <w:i/>
            <w:rPrChange w:id="563" w:author="Eric Robertson" w:date="2016-08-25T14:53:00Z">
              <w:rPr/>
            </w:rPrChange>
          </w:rPr>
          <w:t>recordCompositeInMask</w:t>
        </w:r>
        <w:proofErr w:type="spellEnd"/>
        <w:proofErr w:type="gramEnd"/>
        <w:r>
          <w:t xml:space="preserve"> –‘yes’ if the mask for this link should be included in the composite mask for a </w:t>
        </w:r>
        <w:r w:rsidR="00913E1C">
          <w:t>successor node.</w:t>
        </w:r>
      </w:ins>
    </w:p>
    <w:p w14:paraId="2A86CE6A" w14:textId="12C4DC4A" w:rsidR="00913E1C" w:rsidRDefault="00913E1C" w:rsidP="00D2792B">
      <w:pPr>
        <w:pStyle w:val="ListBullet2"/>
        <w:rPr>
          <w:ins w:id="564" w:author="Eric Robertson" w:date="2016-08-25T14:54:00Z"/>
        </w:rPr>
      </w:pPr>
      <w:proofErr w:type="gramStart"/>
      <w:ins w:id="565" w:author="Eric Robertson" w:date="2016-08-25T14:54:00Z">
        <w:r w:rsidRPr="00A6325D">
          <w:rPr>
            <w:b/>
            <w:i/>
            <w:rPrChange w:id="566" w:author="Eric Robertson" w:date="2016-08-25T15:46:00Z">
              <w:rPr/>
            </w:rPrChange>
          </w:rPr>
          <w:t>masks</w:t>
        </w:r>
        <w:proofErr w:type="gramEnd"/>
        <w:r w:rsidRPr="00A6325D">
          <w:rPr>
            <w:b/>
            <w:i/>
            <w:rPrChange w:id="567" w:author="Eric Robertson" w:date="2016-08-25T15:46:00Z">
              <w:rPr/>
            </w:rPrChange>
          </w:rPr>
          <w:t xml:space="preserve"> count</w:t>
        </w:r>
        <w:r>
          <w:t xml:space="preserve"> – the number of video masks</w:t>
        </w:r>
      </w:ins>
    </w:p>
    <w:p w14:paraId="7DED46DF" w14:textId="51929FCE" w:rsidR="00913E1C" w:rsidRDefault="00913E1C" w:rsidP="00D2792B">
      <w:pPr>
        <w:pStyle w:val="ListBullet2"/>
        <w:rPr>
          <w:ins w:id="568" w:author="Eric Robertson" w:date="2016-08-25T14:56:00Z"/>
        </w:rPr>
      </w:pPr>
      <w:proofErr w:type="spellStart"/>
      <w:proofErr w:type="gramStart"/>
      <w:ins w:id="569" w:author="Eric Robertson" w:date="2016-08-25T14:54:00Z">
        <w:r w:rsidRPr="00A6325D">
          <w:rPr>
            <w:b/>
            <w:i/>
            <w:rPrChange w:id="570" w:author="Eric Robertson" w:date="2016-08-25T15:46:00Z">
              <w:rPr/>
            </w:rPrChange>
          </w:rPr>
          <w:t>videomasks</w:t>
        </w:r>
        <w:proofErr w:type="spellEnd"/>
        <w:proofErr w:type="gramEnd"/>
        <w:r>
          <w:t xml:space="preserve"> – structures describing the masks for each video. </w:t>
        </w:r>
      </w:ins>
    </w:p>
    <w:p w14:paraId="3A4C29BC" w14:textId="77777777" w:rsidR="00913E1C" w:rsidRDefault="00913E1C" w:rsidP="00D2792B">
      <w:pPr>
        <w:pStyle w:val="ListBullet2"/>
        <w:rPr>
          <w:ins w:id="571" w:author="Eric Robertson" w:date="2016-08-25T14:57:00Z"/>
        </w:rPr>
      </w:pPr>
      <w:proofErr w:type="spellStart"/>
      <w:proofErr w:type="gramStart"/>
      <w:ins w:id="572" w:author="Eric Robertson" w:date="2016-08-25T14:56:00Z">
        <w:r w:rsidRPr="00A6325D">
          <w:rPr>
            <w:b/>
            <w:i/>
            <w:rPrChange w:id="573" w:author="Eric Robertson" w:date="2016-08-25T15:46:00Z">
              <w:rPr/>
            </w:rPrChange>
          </w:rPr>
          <w:t>metadatadiff</w:t>
        </w:r>
        <w:proofErr w:type="spellEnd"/>
        <w:proofErr w:type="gramEnd"/>
        <w:r>
          <w:t xml:space="preserve"> – </w:t>
        </w:r>
      </w:ins>
      <w:ins w:id="574" w:author="Eric Robertson" w:date="2016-08-25T14:57:00Z">
        <w:r>
          <w:t>video meta data comparisons.  The structure is an array.  The first element is the global metadata.  All other elements are structures labeled with the stream identifier (e.g. 0,1,2 etc.)</w:t>
        </w:r>
      </w:ins>
    </w:p>
    <w:p w14:paraId="0109790E" w14:textId="284B4A67" w:rsidR="00913E1C" w:rsidRPr="00E20C6A" w:rsidRDefault="00913E1C" w:rsidP="00A6325D">
      <w:pPr>
        <w:pStyle w:val="ListBullet2"/>
        <w:numPr>
          <w:ilvl w:val="0"/>
          <w:numId w:val="0"/>
        </w:numPr>
        <w:ind w:left="720"/>
        <w:rPr>
          <w:ins w:id="575" w:author="Eric Robertson" w:date="2016-08-25T14:49:00Z"/>
        </w:rPr>
        <w:pPrChange w:id="576" w:author="Eric Robertson" w:date="2016-08-25T15:44:00Z">
          <w:pPr>
            <w:pStyle w:val="ListBullet2"/>
          </w:pPr>
        </w:pPrChange>
      </w:pPr>
    </w:p>
    <w:p w14:paraId="73FCD106" w14:textId="77777777" w:rsidR="00E20C6A" w:rsidRDefault="00E20C6A" w:rsidP="00732A79">
      <w:pPr>
        <w:pStyle w:val="ListBullet2"/>
      </w:pPr>
      <w:proofErr w:type="spellStart"/>
      <w:proofErr w:type="gramStart"/>
      <w:r w:rsidRPr="00274563">
        <w:rPr>
          <w:b/>
          <w:i/>
        </w:rPr>
        <w:t>psnr</w:t>
      </w:r>
      <w:proofErr w:type="spellEnd"/>
      <w:proofErr w:type="gram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rsidP="00732A79">
      <w:pPr>
        <w:pStyle w:val="ListBullet2"/>
      </w:pPr>
      <w:r>
        <w:t>[‘change’, old value, new value]</w:t>
      </w:r>
    </w:p>
    <w:p w14:paraId="0FE452C9" w14:textId="77777777" w:rsidR="008662C2" w:rsidRPr="00732A79" w:rsidRDefault="008662C2" w:rsidP="00732A79">
      <w:pPr>
        <w:pStyle w:val="ListBullet2"/>
      </w:pPr>
      <w:r>
        <w:t>[‘add’, new value]</w:t>
      </w:r>
    </w:p>
    <w:p w14:paraId="4548AAF5" w14:textId="77777777" w:rsidR="008662C2" w:rsidRPr="00E20C6A" w:rsidRDefault="008662C2" w:rsidP="00732A79">
      <w:pPr>
        <w:pStyle w:val="ListBullet2"/>
      </w:pPr>
      <w:r>
        <w:t>[‘delete’, old value]</w:t>
      </w: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Pr="00154DAF"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577" w:name="_Toc50876249"/>
      <w:bookmarkStart w:id="578" w:name="_Toc51126450"/>
      <w:bookmarkStart w:id="579" w:name="_Toc51126669"/>
      <w:bookmarkStart w:id="580" w:name="_Toc51387376"/>
      <w:bookmarkStart w:id="581" w:name="_Toc51720456"/>
      <w:bookmarkStart w:id="582" w:name="_Toc53278026"/>
      <w:bookmarkStart w:id="583" w:name="_Toc53278220"/>
      <w:bookmarkStart w:id="584" w:name="_Toc53278575"/>
      <w:bookmarkStart w:id="585" w:name="_Toc53278975"/>
      <w:bookmarkStart w:id="586" w:name="_Toc53285162"/>
      <w:bookmarkStart w:id="587" w:name="_Toc53388095"/>
      <w:bookmarkStart w:id="588" w:name="_Toc53463709"/>
      <w:bookmarkStart w:id="589" w:name="_Toc53463822"/>
      <w:bookmarkStart w:id="590" w:name="_Toc50876254"/>
      <w:bookmarkStart w:id="591" w:name="_Toc51126455"/>
      <w:bookmarkStart w:id="592" w:name="_Toc51126674"/>
      <w:bookmarkStart w:id="593" w:name="_Toc51387381"/>
      <w:bookmarkStart w:id="594" w:name="_Toc51720461"/>
      <w:bookmarkStart w:id="595" w:name="_Toc53278031"/>
      <w:bookmarkStart w:id="596" w:name="_Toc53278225"/>
      <w:bookmarkStart w:id="597" w:name="_Toc53278580"/>
      <w:bookmarkStart w:id="598" w:name="_Toc53278980"/>
      <w:bookmarkStart w:id="599" w:name="_Toc53285167"/>
      <w:bookmarkStart w:id="600" w:name="_Toc53388100"/>
      <w:bookmarkStart w:id="601" w:name="_Toc53463714"/>
      <w:bookmarkStart w:id="602" w:name="_Toc53463827"/>
      <w:bookmarkStart w:id="603" w:name="_Toc50876255"/>
      <w:bookmarkStart w:id="604" w:name="_Toc51126456"/>
      <w:bookmarkStart w:id="605" w:name="_Toc51126675"/>
      <w:bookmarkStart w:id="606" w:name="_Toc51387382"/>
      <w:bookmarkStart w:id="607" w:name="_Toc51720462"/>
      <w:bookmarkStart w:id="608" w:name="_Toc53278032"/>
      <w:bookmarkStart w:id="609" w:name="_Toc53278226"/>
      <w:bookmarkStart w:id="610" w:name="_Toc53278581"/>
      <w:bookmarkStart w:id="611" w:name="_Toc53278981"/>
      <w:bookmarkStart w:id="612" w:name="_Toc53285168"/>
      <w:bookmarkStart w:id="613" w:name="_Toc53388101"/>
      <w:bookmarkStart w:id="614" w:name="_Toc53463715"/>
      <w:bookmarkStart w:id="615" w:name="_Toc53463828"/>
      <w:bookmarkStart w:id="616" w:name="_Toc50876256"/>
      <w:bookmarkStart w:id="617" w:name="_Toc51126457"/>
      <w:bookmarkStart w:id="618" w:name="_Toc51126676"/>
      <w:bookmarkStart w:id="619" w:name="_Toc51387383"/>
      <w:bookmarkStart w:id="620" w:name="_Toc51720463"/>
      <w:bookmarkStart w:id="621" w:name="_Toc53278033"/>
      <w:bookmarkStart w:id="622" w:name="_Toc53278227"/>
      <w:bookmarkStart w:id="623" w:name="_Toc53278582"/>
      <w:bookmarkStart w:id="624" w:name="_Toc53278982"/>
      <w:bookmarkStart w:id="625" w:name="_Toc53285169"/>
      <w:bookmarkStart w:id="626" w:name="_Toc53388102"/>
      <w:bookmarkStart w:id="627" w:name="_Toc53463716"/>
      <w:bookmarkStart w:id="628" w:name="_Toc53463829"/>
      <w:bookmarkStart w:id="629" w:name="_Toc50876260"/>
      <w:bookmarkStart w:id="630" w:name="_Toc51126461"/>
      <w:bookmarkStart w:id="631" w:name="_Toc51126680"/>
      <w:bookmarkStart w:id="632" w:name="_Toc51387387"/>
      <w:bookmarkStart w:id="633" w:name="_Toc51720467"/>
      <w:bookmarkStart w:id="634" w:name="_Toc53278037"/>
      <w:bookmarkStart w:id="635" w:name="_Toc53278231"/>
      <w:bookmarkStart w:id="636" w:name="_Toc53278586"/>
      <w:bookmarkStart w:id="637" w:name="_Toc53278986"/>
      <w:bookmarkStart w:id="638" w:name="_Toc53285173"/>
      <w:bookmarkStart w:id="639" w:name="_Toc53388106"/>
      <w:bookmarkStart w:id="640" w:name="_Toc53463720"/>
      <w:bookmarkStart w:id="641" w:name="_Toc53463833"/>
      <w:bookmarkStart w:id="642" w:name="_Toc50876264"/>
      <w:bookmarkStart w:id="643" w:name="_Toc51126465"/>
      <w:bookmarkStart w:id="644" w:name="_Toc51126684"/>
      <w:bookmarkStart w:id="645" w:name="_Toc51387391"/>
      <w:bookmarkStart w:id="646" w:name="_Toc51720471"/>
      <w:bookmarkStart w:id="647" w:name="_Toc53278041"/>
      <w:bookmarkStart w:id="648" w:name="_Toc53278235"/>
      <w:bookmarkStart w:id="649" w:name="_Toc53278590"/>
      <w:bookmarkStart w:id="650" w:name="_Toc53278990"/>
      <w:bookmarkStart w:id="651" w:name="_Toc53285177"/>
      <w:bookmarkStart w:id="652" w:name="_Toc53388110"/>
      <w:bookmarkStart w:id="653" w:name="_Toc53463724"/>
      <w:bookmarkStart w:id="654" w:name="_Toc53463837"/>
      <w:bookmarkStart w:id="655" w:name="_Toc50876265"/>
      <w:bookmarkStart w:id="656" w:name="_Toc51126466"/>
      <w:bookmarkStart w:id="657" w:name="_Toc51126685"/>
      <w:bookmarkStart w:id="658" w:name="_Toc51387392"/>
      <w:bookmarkStart w:id="659" w:name="_Toc51720472"/>
      <w:bookmarkStart w:id="660" w:name="_Toc53278042"/>
      <w:bookmarkStart w:id="661" w:name="_Toc53278236"/>
      <w:bookmarkStart w:id="662" w:name="_Toc53278591"/>
      <w:bookmarkStart w:id="663" w:name="_Toc53278991"/>
      <w:bookmarkStart w:id="664" w:name="_Toc53285178"/>
      <w:bookmarkStart w:id="665" w:name="_Toc53388111"/>
      <w:bookmarkStart w:id="666" w:name="_Toc53463725"/>
      <w:bookmarkStart w:id="667" w:name="_Toc53463838"/>
      <w:bookmarkStart w:id="668" w:name="_Toc50876266"/>
      <w:bookmarkStart w:id="669" w:name="_Toc51126467"/>
      <w:bookmarkStart w:id="670" w:name="_Toc51126686"/>
      <w:bookmarkStart w:id="671" w:name="_Toc51387393"/>
      <w:bookmarkStart w:id="672" w:name="_Toc51720473"/>
      <w:bookmarkStart w:id="673" w:name="_Toc53278043"/>
      <w:bookmarkStart w:id="674" w:name="_Toc53278237"/>
      <w:bookmarkStart w:id="675" w:name="_Toc53278592"/>
      <w:bookmarkStart w:id="676" w:name="_Toc53278992"/>
      <w:bookmarkStart w:id="677" w:name="_Toc53285179"/>
      <w:bookmarkStart w:id="678" w:name="_Toc53388112"/>
      <w:bookmarkStart w:id="679" w:name="_Toc53463726"/>
      <w:bookmarkStart w:id="680" w:name="_Toc53463839"/>
      <w:bookmarkStart w:id="681" w:name="_Toc50876273"/>
      <w:bookmarkStart w:id="682" w:name="_Toc51126474"/>
      <w:bookmarkStart w:id="683" w:name="_Toc51126693"/>
      <w:bookmarkStart w:id="684" w:name="_Toc51387400"/>
      <w:bookmarkStart w:id="685" w:name="_Toc51720480"/>
      <w:bookmarkStart w:id="686" w:name="_Toc53278050"/>
      <w:bookmarkStart w:id="687" w:name="_Toc53278244"/>
      <w:bookmarkStart w:id="688" w:name="_Toc53278599"/>
      <w:bookmarkStart w:id="689" w:name="_Toc53278999"/>
      <w:bookmarkStart w:id="690" w:name="_Toc53285186"/>
      <w:bookmarkStart w:id="691" w:name="_Toc53388119"/>
      <w:bookmarkStart w:id="692" w:name="_Toc53463733"/>
      <w:bookmarkStart w:id="693" w:name="_Toc53463846"/>
      <w:bookmarkStart w:id="694" w:name="_Toc50876277"/>
      <w:bookmarkStart w:id="695" w:name="_Toc51126478"/>
      <w:bookmarkStart w:id="696" w:name="_Toc51126697"/>
      <w:bookmarkStart w:id="697" w:name="_Toc51387404"/>
      <w:bookmarkStart w:id="698" w:name="_Toc51720484"/>
      <w:bookmarkStart w:id="699" w:name="_Toc53278054"/>
      <w:bookmarkStart w:id="700" w:name="_Toc53278248"/>
      <w:bookmarkStart w:id="701" w:name="_Toc53278603"/>
      <w:bookmarkStart w:id="702" w:name="_Toc53279003"/>
      <w:bookmarkStart w:id="703" w:name="_Toc53285190"/>
      <w:bookmarkStart w:id="704" w:name="_Toc53388123"/>
      <w:bookmarkStart w:id="705" w:name="_Toc53463737"/>
      <w:bookmarkStart w:id="706" w:name="_Toc53463850"/>
      <w:bookmarkStart w:id="707" w:name="_Toc50876278"/>
      <w:bookmarkStart w:id="708" w:name="_Toc51126479"/>
      <w:bookmarkStart w:id="709" w:name="_Toc51126698"/>
      <w:bookmarkStart w:id="710" w:name="_Toc51387405"/>
      <w:bookmarkStart w:id="711" w:name="_Toc51720485"/>
      <w:bookmarkStart w:id="712" w:name="_Toc53278055"/>
      <w:bookmarkStart w:id="713" w:name="_Toc53278249"/>
      <w:bookmarkStart w:id="714" w:name="_Toc53278604"/>
      <w:bookmarkStart w:id="715" w:name="_Toc53279004"/>
      <w:bookmarkStart w:id="716" w:name="_Toc53285191"/>
      <w:bookmarkStart w:id="717" w:name="_Toc53388124"/>
      <w:bookmarkStart w:id="718" w:name="_Toc53463738"/>
      <w:bookmarkStart w:id="719" w:name="_Toc53463851"/>
      <w:bookmarkStart w:id="720" w:name="_Toc50876279"/>
      <w:bookmarkStart w:id="721" w:name="_Toc51126480"/>
      <w:bookmarkStart w:id="722" w:name="_Toc51126699"/>
      <w:bookmarkStart w:id="723" w:name="_Toc51387406"/>
      <w:bookmarkStart w:id="724" w:name="_Toc51720486"/>
      <w:bookmarkStart w:id="725" w:name="_Toc53278056"/>
      <w:bookmarkStart w:id="726" w:name="_Toc53278250"/>
      <w:bookmarkStart w:id="727" w:name="_Toc53278605"/>
      <w:bookmarkStart w:id="728" w:name="_Toc53279005"/>
      <w:bookmarkStart w:id="729" w:name="_Toc53285192"/>
      <w:bookmarkStart w:id="730" w:name="_Toc53388125"/>
      <w:bookmarkStart w:id="731" w:name="_Toc53463739"/>
      <w:bookmarkStart w:id="732" w:name="_Toc53463852"/>
      <w:bookmarkStart w:id="733" w:name="_Toc50876280"/>
      <w:bookmarkStart w:id="734" w:name="_Toc51126481"/>
      <w:bookmarkStart w:id="735" w:name="_Toc51126700"/>
      <w:bookmarkStart w:id="736" w:name="_Toc51387407"/>
      <w:bookmarkStart w:id="737" w:name="_Toc51720487"/>
      <w:bookmarkStart w:id="738" w:name="_Toc53278057"/>
      <w:bookmarkStart w:id="739" w:name="_Toc53278251"/>
      <w:bookmarkStart w:id="740" w:name="_Toc53278606"/>
      <w:bookmarkStart w:id="741" w:name="_Toc53279006"/>
      <w:bookmarkStart w:id="742" w:name="_Toc53285193"/>
      <w:bookmarkStart w:id="743" w:name="_Toc53388126"/>
      <w:bookmarkStart w:id="744" w:name="_Toc53463740"/>
      <w:bookmarkStart w:id="745" w:name="_Toc53463853"/>
      <w:bookmarkStart w:id="746" w:name="_Toc50876281"/>
      <w:bookmarkStart w:id="747" w:name="_Toc51126482"/>
      <w:bookmarkStart w:id="748" w:name="_Toc51126701"/>
      <w:bookmarkStart w:id="749" w:name="_Toc51387408"/>
      <w:bookmarkStart w:id="750" w:name="_Toc51720488"/>
      <w:bookmarkStart w:id="751" w:name="_Toc53278058"/>
      <w:bookmarkStart w:id="752" w:name="_Toc53278252"/>
      <w:bookmarkStart w:id="753" w:name="_Toc53278607"/>
      <w:bookmarkStart w:id="754" w:name="_Toc53279007"/>
      <w:bookmarkStart w:id="755" w:name="_Toc53285194"/>
      <w:bookmarkStart w:id="756" w:name="_Toc53388127"/>
      <w:bookmarkStart w:id="757" w:name="_Toc53463741"/>
      <w:bookmarkStart w:id="758" w:name="_Toc53463854"/>
      <w:bookmarkStart w:id="759" w:name="_Toc50876285"/>
      <w:bookmarkStart w:id="760" w:name="_Toc51126486"/>
      <w:bookmarkStart w:id="761" w:name="_Toc51126705"/>
      <w:bookmarkStart w:id="762" w:name="_Toc51387412"/>
      <w:bookmarkStart w:id="763" w:name="_Toc51720492"/>
      <w:bookmarkStart w:id="764" w:name="_Toc53278062"/>
      <w:bookmarkStart w:id="765" w:name="_Toc53278256"/>
      <w:bookmarkStart w:id="766" w:name="_Toc53278611"/>
      <w:bookmarkStart w:id="767" w:name="_Toc53279011"/>
      <w:bookmarkStart w:id="768" w:name="_Toc53285198"/>
      <w:bookmarkStart w:id="769" w:name="_Toc53388131"/>
      <w:bookmarkStart w:id="770" w:name="_Toc53463745"/>
      <w:bookmarkStart w:id="771" w:name="_Toc53463858"/>
      <w:bookmarkStart w:id="772" w:name="_Toc50876286"/>
      <w:bookmarkStart w:id="773" w:name="_Toc51126487"/>
      <w:bookmarkStart w:id="774" w:name="_Toc51126706"/>
      <w:bookmarkStart w:id="775" w:name="_Toc51387413"/>
      <w:bookmarkStart w:id="776" w:name="_Toc51720493"/>
      <w:bookmarkStart w:id="777" w:name="_Toc53278063"/>
      <w:bookmarkStart w:id="778" w:name="_Toc53278257"/>
      <w:bookmarkStart w:id="779" w:name="_Toc53278612"/>
      <w:bookmarkStart w:id="780" w:name="_Toc53279012"/>
      <w:bookmarkStart w:id="781" w:name="_Toc53285199"/>
      <w:bookmarkStart w:id="782" w:name="_Toc53388132"/>
      <w:bookmarkStart w:id="783" w:name="_Toc53463746"/>
      <w:bookmarkStart w:id="784" w:name="_Toc53463859"/>
      <w:bookmarkStart w:id="785" w:name="_Toc50876290"/>
      <w:bookmarkStart w:id="786" w:name="_Toc51126491"/>
      <w:bookmarkStart w:id="787" w:name="_Toc51126710"/>
      <w:bookmarkStart w:id="788" w:name="_Toc51387417"/>
      <w:bookmarkStart w:id="789" w:name="_Toc51720497"/>
      <w:bookmarkStart w:id="790" w:name="_Toc53278067"/>
      <w:bookmarkStart w:id="791" w:name="_Toc53278261"/>
      <w:bookmarkStart w:id="792" w:name="_Toc53278616"/>
      <w:bookmarkStart w:id="793" w:name="_Toc53279016"/>
      <w:bookmarkStart w:id="794" w:name="_Toc53285203"/>
      <w:bookmarkStart w:id="795" w:name="_Toc53388136"/>
      <w:bookmarkStart w:id="796" w:name="_Toc53463750"/>
      <w:bookmarkStart w:id="797" w:name="_Toc53463863"/>
      <w:bookmarkStart w:id="798" w:name="_Toc50876291"/>
      <w:bookmarkStart w:id="799" w:name="_Toc51126492"/>
      <w:bookmarkStart w:id="800" w:name="_Toc51126711"/>
      <w:bookmarkStart w:id="801" w:name="_Toc51387418"/>
      <w:bookmarkStart w:id="802" w:name="_Toc51720498"/>
      <w:bookmarkStart w:id="803" w:name="_Toc53278068"/>
      <w:bookmarkStart w:id="804" w:name="_Toc53278262"/>
      <w:bookmarkStart w:id="805" w:name="_Toc53278617"/>
      <w:bookmarkStart w:id="806" w:name="_Toc53279017"/>
      <w:bookmarkStart w:id="807" w:name="_Toc53285204"/>
      <w:bookmarkStart w:id="808" w:name="_Toc53388137"/>
      <w:bookmarkStart w:id="809" w:name="_Toc53463751"/>
      <w:bookmarkStart w:id="810" w:name="_Toc53463864"/>
      <w:bookmarkStart w:id="811" w:name="_Toc50876292"/>
      <w:bookmarkStart w:id="812" w:name="_Toc51126493"/>
      <w:bookmarkStart w:id="813" w:name="_Toc51126712"/>
      <w:bookmarkStart w:id="814" w:name="_Toc51387419"/>
      <w:bookmarkStart w:id="815" w:name="_Toc51720499"/>
      <w:bookmarkStart w:id="816" w:name="_Toc53278069"/>
      <w:bookmarkStart w:id="817" w:name="_Toc53278263"/>
      <w:bookmarkStart w:id="818" w:name="_Toc53278618"/>
      <w:bookmarkStart w:id="819" w:name="_Toc53279018"/>
      <w:bookmarkStart w:id="820" w:name="_Toc53285205"/>
      <w:bookmarkStart w:id="821" w:name="_Toc53388138"/>
      <w:bookmarkStart w:id="822" w:name="_Toc53463752"/>
      <w:bookmarkStart w:id="823" w:name="_Toc53463865"/>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sectPr w:rsidR="009E2C07" w:rsidRPr="00154DAF"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92622" w14:textId="77777777" w:rsidR="00913E1C" w:rsidRDefault="00913E1C">
      <w:r>
        <w:separator/>
      </w:r>
    </w:p>
  </w:endnote>
  <w:endnote w:type="continuationSeparator" w:id="0">
    <w:p w14:paraId="179A6E22" w14:textId="77777777" w:rsidR="00913E1C" w:rsidRDefault="00913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913E1C" w:rsidRDefault="00913E1C"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913E1C" w:rsidRDefault="00913E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913E1C" w:rsidRPr="00E407F7" w:rsidRDefault="00913E1C"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913E1C" w:rsidRPr="00AA3D31" w:rsidRDefault="00913E1C"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264E83">
      <w:rPr>
        <w:rStyle w:val="PageNumber"/>
        <w:noProof/>
      </w:rPr>
      <w:t>23</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913E1C" w:rsidRDefault="00913E1C"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264E83">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913E1C" w:rsidRPr="00AA3D31" w:rsidRDefault="00913E1C"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264E83">
      <w:rPr>
        <w:rStyle w:val="PageNumber"/>
        <w:noProof/>
      </w:rPr>
      <w:t>1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FD260" w14:textId="77777777" w:rsidR="00913E1C" w:rsidRDefault="00913E1C">
      <w:r>
        <w:separator/>
      </w:r>
    </w:p>
  </w:footnote>
  <w:footnote w:type="continuationSeparator" w:id="0">
    <w:p w14:paraId="5C600A28" w14:textId="77777777" w:rsidR="00913E1C" w:rsidRDefault="00913E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913E1C" w:rsidRDefault="00913E1C">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913E1C" w:rsidRDefault="00913E1C"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Contract No: FA8750-16-C-0168                                                                                            </w:t>
    </w:r>
    <w:proofErr w:type="spellStart"/>
    <w:r>
      <w:t>MediFor</w:t>
    </w:r>
    <w:proofErr w:type="spellEnd"/>
    <w:r>
      <w:t xml:space="preserve"> Journaling Tool          </w:t>
    </w:r>
  </w:p>
  <w:p w14:paraId="439F9778" w14:textId="77777777" w:rsidR="00913E1C" w:rsidRDefault="00913E1C" w:rsidP="00AA3D31">
    <w:pPr>
      <w:pStyle w:val="Header"/>
      <w:pBdr>
        <w:bottom w:val="single" w:sz="4" w:space="1" w:color="auto"/>
      </w:pBdr>
    </w:pPr>
    <w:r>
      <w:t xml:space="preserve">                                                                                                                                                                      20 July 2016</w:t>
    </w:r>
  </w:p>
  <w:p w14:paraId="5C82BF31" w14:textId="77777777" w:rsidR="00913E1C" w:rsidRPr="00C8740A" w:rsidRDefault="00913E1C"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913E1C" w:rsidRDefault="00913E1C">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913E1C" w:rsidRDefault="00913E1C">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913E1C" w:rsidRDefault="00913E1C">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18B9A9" w14:textId="77777777" w:rsidR="00913E1C" w:rsidRDefault="00913E1C" w:rsidP="006B41F4">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55975C17" w14:textId="77777777" w:rsidR="00913E1C" w:rsidRDefault="00913E1C" w:rsidP="00E407F7">
    <w:pPr>
      <w:pStyle w:val="Header"/>
      <w:pBdr>
        <w:bottom w:val="single" w:sz="4" w:space="1" w:color="auto"/>
      </w:pBdr>
    </w:pPr>
    <w:r>
      <w:t xml:space="preserve">                                                                                                                                                                 22 August 2016</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913E1C" w:rsidRDefault="00913E1C">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913E1C" w:rsidRDefault="00913E1C"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t xml:space="preserve"> </w:t>
    </w:r>
  </w:p>
  <w:p w14:paraId="3A8566EE" w14:textId="77777777" w:rsidR="00913E1C" w:rsidRDefault="00913E1C" w:rsidP="00AA3D31">
    <w:pPr>
      <w:pStyle w:val="Header"/>
      <w:pBdr>
        <w:bottom w:val="single" w:sz="4" w:space="1" w:color="auto"/>
      </w:pBdr>
    </w:pPr>
    <w:r>
      <w:t xml:space="preserve">                                                                                                                                                                 22 August 2016</w:t>
    </w:r>
  </w:p>
  <w:p w14:paraId="2ACA8FAE" w14:textId="77777777" w:rsidR="00913E1C" w:rsidRPr="00C8740A" w:rsidRDefault="00913E1C"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913E1C" w:rsidRDefault="00913E1C">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76F67"/>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57E8C"/>
    <w:multiLevelType w:val="hybridMultilevel"/>
    <w:tmpl w:val="47A4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32325A"/>
    <w:multiLevelType w:val="multilevel"/>
    <w:tmpl w:val="E35C06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4"/>
  </w:num>
  <w:num w:numId="2">
    <w:abstractNumId w:val="3"/>
  </w:num>
  <w:num w:numId="3">
    <w:abstractNumId w:val="9"/>
  </w:num>
  <w:num w:numId="4">
    <w:abstractNumId w:val="7"/>
  </w:num>
  <w:num w:numId="5">
    <w:abstractNumId w:val="8"/>
  </w:num>
  <w:num w:numId="6">
    <w:abstractNumId w:val="21"/>
  </w:num>
  <w:num w:numId="7">
    <w:abstractNumId w:val="6"/>
  </w:num>
  <w:num w:numId="8">
    <w:abstractNumId w:val="5"/>
  </w:num>
  <w:num w:numId="9">
    <w:abstractNumId w:val="4"/>
  </w:num>
  <w:num w:numId="10">
    <w:abstractNumId w:val="2"/>
  </w:num>
  <w:num w:numId="11">
    <w:abstractNumId w:val="1"/>
  </w:num>
  <w:num w:numId="12">
    <w:abstractNumId w:val="0"/>
  </w:num>
  <w:num w:numId="13">
    <w:abstractNumId w:val="23"/>
  </w:num>
  <w:num w:numId="14">
    <w:abstractNumId w:val="13"/>
  </w:num>
  <w:num w:numId="15">
    <w:abstractNumId w:val="11"/>
  </w:num>
  <w:num w:numId="16">
    <w:abstractNumId w:val="18"/>
  </w:num>
  <w:num w:numId="17">
    <w:abstractNumId w:val="22"/>
  </w:num>
  <w:num w:numId="18">
    <w:abstractNumId w:val="12"/>
  </w:num>
  <w:num w:numId="19">
    <w:abstractNumId w:val="16"/>
  </w:num>
  <w:num w:numId="20">
    <w:abstractNumId w:val="10"/>
  </w:num>
  <w:num w:numId="21">
    <w:abstractNumId w:val="15"/>
  </w:num>
  <w:num w:numId="22">
    <w:abstractNumId w:val="14"/>
  </w:num>
  <w:num w:numId="23">
    <w:abstractNumId w:val="19"/>
  </w:num>
  <w:num w:numId="24">
    <w:abstractNumId w:val="17"/>
  </w:num>
  <w:num w:numId="2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3074"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30CF8"/>
    <w:rsid w:val="000434BC"/>
    <w:rsid w:val="00056F78"/>
    <w:rsid w:val="0005729F"/>
    <w:rsid w:val="000574D0"/>
    <w:rsid w:val="000600B7"/>
    <w:rsid w:val="0006515D"/>
    <w:rsid w:val="00066042"/>
    <w:rsid w:val="00067282"/>
    <w:rsid w:val="0007511A"/>
    <w:rsid w:val="00075E96"/>
    <w:rsid w:val="000768F6"/>
    <w:rsid w:val="00077D8B"/>
    <w:rsid w:val="0008229A"/>
    <w:rsid w:val="000852C4"/>
    <w:rsid w:val="00085B56"/>
    <w:rsid w:val="000873FC"/>
    <w:rsid w:val="00087F15"/>
    <w:rsid w:val="0009128C"/>
    <w:rsid w:val="00091F2F"/>
    <w:rsid w:val="000946E3"/>
    <w:rsid w:val="000A1277"/>
    <w:rsid w:val="000A511E"/>
    <w:rsid w:val="000A6FD4"/>
    <w:rsid w:val="000A7217"/>
    <w:rsid w:val="000B0E72"/>
    <w:rsid w:val="000B10A0"/>
    <w:rsid w:val="000B2F11"/>
    <w:rsid w:val="000B323A"/>
    <w:rsid w:val="000B3E7A"/>
    <w:rsid w:val="000B3ECA"/>
    <w:rsid w:val="000B5338"/>
    <w:rsid w:val="000B5A47"/>
    <w:rsid w:val="000B6A14"/>
    <w:rsid w:val="000C073F"/>
    <w:rsid w:val="000C3AAD"/>
    <w:rsid w:val="000D15DF"/>
    <w:rsid w:val="000D29B7"/>
    <w:rsid w:val="000D3AED"/>
    <w:rsid w:val="000D3D0A"/>
    <w:rsid w:val="000D5197"/>
    <w:rsid w:val="000D55A9"/>
    <w:rsid w:val="000D55FE"/>
    <w:rsid w:val="000E36B8"/>
    <w:rsid w:val="000E3A85"/>
    <w:rsid w:val="000E47C4"/>
    <w:rsid w:val="000F0ECB"/>
    <w:rsid w:val="000F1CAB"/>
    <w:rsid w:val="000F201E"/>
    <w:rsid w:val="000F2D12"/>
    <w:rsid w:val="000F4745"/>
    <w:rsid w:val="000F71E6"/>
    <w:rsid w:val="0010040E"/>
    <w:rsid w:val="00106448"/>
    <w:rsid w:val="00106861"/>
    <w:rsid w:val="00112490"/>
    <w:rsid w:val="00114C60"/>
    <w:rsid w:val="00124E1A"/>
    <w:rsid w:val="001266D0"/>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3CA"/>
    <w:rsid w:val="001E1F2F"/>
    <w:rsid w:val="001E4D66"/>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4E83"/>
    <w:rsid w:val="002657D4"/>
    <w:rsid w:val="0026640E"/>
    <w:rsid w:val="00267056"/>
    <w:rsid w:val="00271282"/>
    <w:rsid w:val="00273E2D"/>
    <w:rsid w:val="00274563"/>
    <w:rsid w:val="00275A85"/>
    <w:rsid w:val="00280A84"/>
    <w:rsid w:val="00282C90"/>
    <w:rsid w:val="00283ABD"/>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3EF0"/>
    <w:rsid w:val="002C6388"/>
    <w:rsid w:val="002C6928"/>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377E"/>
    <w:rsid w:val="0031750A"/>
    <w:rsid w:val="00317719"/>
    <w:rsid w:val="00325826"/>
    <w:rsid w:val="003261C7"/>
    <w:rsid w:val="003273B3"/>
    <w:rsid w:val="003357BB"/>
    <w:rsid w:val="003364ED"/>
    <w:rsid w:val="003375E3"/>
    <w:rsid w:val="00340DB6"/>
    <w:rsid w:val="00342144"/>
    <w:rsid w:val="0034382E"/>
    <w:rsid w:val="003502E1"/>
    <w:rsid w:val="00350475"/>
    <w:rsid w:val="0035140A"/>
    <w:rsid w:val="003578BA"/>
    <w:rsid w:val="00361806"/>
    <w:rsid w:val="003625A8"/>
    <w:rsid w:val="00362A5E"/>
    <w:rsid w:val="00364B3F"/>
    <w:rsid w:val="00367675"/>
    <w:rsid w:val="0037015B"/>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742F"/>
    <w:rsid w:val="003A74ED"/>
    <w:rsid w:val="003A7BB4"/>
    <w:rsid w:val="003B0F56"/>
    <w:rsid w:val="003B477C"/>
    <w:rsid w:val="003B61D3"/>
    <w:rsid w:val="003C2065"/>
    <w:rsid w:val="003C34F1"/>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6469"/>
    <w:rsid w:val="00416A5D"/>
    <w:rsid w:val="00416E57"/>
    <w:rsid w:val="00421AEA"/>
    <w:rsid w:val="004235FC"/>
    <w:rsid w:val="004276CA"/>
    <w:rsid w:val="00432AE7"/>
    <w:rsid w:val="00432E47"/>
    <w:rsid w:val="00434B96"/>
    <w:rsid w:val="00434D10"/>
    <w:rsid w:val="00435266"/>
    <w:rsid w:val="004400B3"/>
    <w:rsid w:val="004427AF"/>
    <w:rsid w:val="004439AF"/>
    <w:rsid w:val="00452BB9"/>
    <w:rsid w:val="00453B11"/>
    <w:rsid w:val="0045478A"/>
    <w:rsid w:val="004569DF"/>
    <w:rsid w:val="00456CCF"/>
    <w:rsid w:val="0046034E"/>
    <w:rsid w:val="00460BE7"/>
    <w:rsid w:val="004618CA"/>
    <w:rsid w:val="0046549B"/>
    <w:rsid w:val="004671CA"/>
    <w:rsid w:val="00472F21"/>
    <w:rsid w:val="004743E7"/>
    <w:rsid w:val="00475BBC"/>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C0B8B"/>
    <w:rsid w:val="005C2FBA"/>
    <w:rsid w:val="005C3025"/>
    <w:rsid w:val="005C3EDA"/>
    <w:rsid w:val="005C5DEB"/>
    <w:rsid w:val="005C6FB9"/>
    <w:rsid w:val="005D220A"/>
    <w:rsid w:val="005D3203"/>
    <w:rsid w:val="005D3CDB"/>
    <w:rsid w:val="005E247E"/>
    <w:rsid w:val="005E3AD8"/>
    <w:rsid w:val="005E67C3"/>
    <w:rsid w:val="005E7FA1"/>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43283"/>
    <w:rsid w:val="00647C25"/>
    <w:rsid w:val="00647E7D"/>
    <w:rsid w:val="00655108"/>
    <w:rsid w:val="0065526C"/>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081"/>
    <w:rsid w:val="00775470"/>
    <w:rsid w:val="00776150"/>
    <w:rsid w:val="00776A73"/>
    <w:rsid w:val="00776B0F"/>
    <w:rsid w:val="007801D5"/>
    <w:rsid w:val="00781406"/>
    <w:rsid w:val="0078219B"/>
    <w:rsid w:val="00782FC7"/>
    <w:rsid w:val="00785C43"/>
    <w:rsid w:val="00786B94"/>
    <w:rsid w:val="00796271"/>
    <w:rsid w:val="00797010"/>
    <w:rsid w:val="007A1E69"/>
    <w:rsid w:val="007A36D3"/>
    <w:rsid w:val="007A5A13"/>
    <w:rsid w:val="007A6A01"/>
    <w:rsid w:val="007B015A"/>
    <w:rsid w:val="007B1905"/>
    <w:rsid w:val="007B5BED"/>
    <w:rsid w:val="007C68B9"/>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765"/>
    <w:rsid w:val="008468B6"/>
    <w:rsid w:val="00847D79"/>
    <w:rsid w:val="0085213B"/>
    <w:rsid w:val="008523AE"/>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5C4A"/>
    <w:rsid w:val="00886C1E"/>
    <w:rsid w:val="00890C61"/>
    <w:rsid w:val="00897079"/>
    <w:rsid w:val="008A6A24"/>
    <w:rsid w:val="008A7162"/>
    <w:rsid w:val="008B12CE"/>
    <w:rsid w:val="008B36DA"/>
    <w:rsid w:val="008B4E5F"/>
    <w:rsid w:val="008C0364"/>
    <w:rsid w:val="008C3FDB"/>
    <w:rsid w:val="008C7ED2"/>
    <w:rsid w:val="008D1F39"/>
    <w:rsid w:val="008D6F53"/>
    <w:rsid w:val="008E1995"/>
    <w:rsid w:val="008E669A"/>
    <w:rsid w:val="008F04C9"/>
    <w:rsid w:val="008F35AF"/>
    <w:rsid w:val="008F44AD"/>
    <w:rsid w:val="008F66BF"/>
    <w:rsid w:val="0090535E"/>
    <w:rsid w:val="00905FDE"/>
    <w:rsid w:val="00907F59"/>
    <w:rsid w:val="009109B7"/>
    <w:rsid w:val="00911113"/>
    <w:rsid w:val="0091141C"/>
    <w:rsid w:val="00912136"/>
    <w:rsid w:val="009139B0"/>
    <w:rsid w:val="00913E1C"/>
    <w:rsid w:val="00916615"/>
    <w:rsid w:val="009168EB"/>
    <w:rsid w:val="00916FAA"/>
    <w:rsid w:val="009173E2"/>
    <w:rsid w:val="00917891"/>
    <w:rsid w:val="009227F0"/>
    <w:rsid w:val="00923F03"/>
    <w:rsid w:val="009264C8"/>
    <w:rsid w:val="00930ACD"/>
    <w:rsid w:val="00932FFE"/>
    <w:rsid w:val="0093399C"/>
    <w:rsid w:val="0093468F"/>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90419"/>
    <w:rsid w:val="00991B57"/>
    <w:rsid w:val="009922DA"/>
    <w:rsid w:val="0099247F"/>
    <w:rsid w:val="009956A6"/>
    <w:rsid w:val="00996C61"/>
    <w:rsid w:val="009B057A"/>
    <w:rsid w:val="009B2351"/>
    <w:rsid w:val="009B256E"/>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6110B"/>
    <w:rsid w:val="00A6325D"/>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C4C4E"/>
    <w:rsid w:val="00AC6118"/>
    <w:rsid w:val="00AD026D"/>
    <w:rsid w:val="00AD6594"/>
    <w:rsid w:val="00AE0FBC"/>
    <w:rsid w:val="00AE2731"/>
    <w:rsid w:val="00AE38F1"/>
    <w:rsid w:val="00AE762A"/>
    <w:rsid w:val="00AF1CF6"/>
    <w:rsid w:val="00B01F11"/>
    <w:rsid w:val="00B06C7A"/>
    <w:rsid w:val="00B10F01"/>
    <w:rsid w:val="00B146F9"/>
    <w:rsid w:val="00B17D11"/>
    <w:rsid w:val="00B23EF4"/>
    <w:rsid w:val="00B2404B"/>
    <w:rsid w:val="00B24C3F"/>
    <w:rsid w:val="00B26594"/>
    <w:rsid w:val="00B3002A"/>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600D8"/>
    <w:rsid w:val="00B63221"/>
    <w:rsid w:val="00B63DF1"/>
    <w:rsid w:val="00B64BA0"/>
    <w:rsid w:val="00B656D6"/>
    <w:rsid w:val="00B66C46"/>
    <w:rsid w:val="00B70712"/>
    <w:rsid w:val="00B77754"/>
    <w:rsid w:val="00B80E98"/>
    <w:rsid w:val="00B812D4"/>
    <w:rsid w:val="00B84A09"/>
    <w:rsid w:val="00B86C5A"/>
    <w:rsid w:val="00B8737E"/>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F7873"/>
    <w:rsid w:val="00C00259"/>
    <w:rsid w:val="00C005F8"/>
    <w:rsid w:val="00C038F5"/>
    <w:rsid w:val="00C03ADF"/>
    <w:rsid w:val="00C03C04"/>
    <w:rsid w:val="00C06E8F"/>
    <w:rsid w:val="00C07F92"/>
    <w:rsid w:val="00C23FAA"/>
    <w:rsid w:val="00C24EB1"/>
    <w:rsid w:val="00C3103C"/>
    <w:rsid w:val="00C33DCC"/>
    <w:rsid w:val="00C34797"/>
    <w:rsid w:val="00C40D7A"/>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68D9"/>
    <w:rsid w:val="00C8740A"/>
    <w:rsid w:val="00C87CBC"/>
    <w:rsid w:val="00C91B3C"/>
    <w:rsid w:val="00C9270E"/>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1C96"/>
    <w:rsid w:val="00CC2666"/>
    <w:rsid w:val="00CC39DE"/>
    <w:rsid w:val="00CC7019"/>
    <w:rsid w:val="00CC7D06"/>
    <w:rsid w:val="00CD0FEE"/>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5201"/>
    <w:rsid w:val="00D152F8"/>
    <w:rsid w:val="00D2256B"/>
    <w:rsid w:val="00D22E98"/>
    <w:rsid w:val="00D23F1E"/>
    <w:rsid w:val="00D2792B"/>
    <w:rsid w:val="00D27977"/>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2E06"/>
    <w:rsid w:val="00DA3E1C"/>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49EE"/>
    <w:rsid w:val="00DF61BE"/>
    <w:rsid w:val="00E008B9"/>
    <w:rsid w:val="00E03312"/>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7090A"/>
    <w:rsid w:val="00E711A7"/>
    <w:rsid w:val="00E71666"/>
    <w:rsid w:val="00E77136"/>
    <w:rsid w:val="00E810A1"/>
    <w:rsid w:val="00E81ADC"/>
    <w:rsid w:val="00E81B9D"/>
    <w:rsid w:val="00E84179"/>
    <w:rsid w:val="00E91EFD"/>
    <w:rsid w:val="00E92E67"/>
    <w:rsid w:val="00E92FDC"/>
    <w:rsid w:val="00E94DB3"/>
    <w:rsid w:val="00E955D1"/>
    <w:rsid w:val="00EA02C2"/>
    <w:rsid w:val="00EA0484"/>
    <w:rsid w:val="00EA1E4B"/>
    <w:rsid w:val="00EA3A94"/>
    <w:rsid w:val="00EA42F9"/>
    <w:rsid w:val="00EA570D"/>
    <w:rsid w:val="00EA57D7"/>
    <w:rsid w:val="00EA5F8B"/>
    <w:rsid w:val="00EB3922"/>
    <w:rsid w:val="00EB3998"/>
    <w:rsid w:val="00EB6F3B"/>
    <w:rsid w:val="00ED5CDC"/>
    <w:rsid w:val="00EE3410"/>
    <w:rsid w:val="00EF2EA0"/>
    <w:rsid w:val="00EF6372"/>
    <w:rsid w:val="00EF67AD"/>
    <w:rsid w:val="00F01012"/>
    <w:rsid w:val="00F034FA"/>
    <w:rsid w:val="00F04A38"/>
    <w:rsid w:val="00F06301"/>
    <w:rsid w:val="00F0765F"/>
    <w:rsid w:val="00F1426D"/>
    <w:rsid w:val="00F21726"/>
    <w:rsid w:val="00F23512"/>
    <w:rsid w:val="00F37333"/>
    <w:rsid w:val="00F378C7"/>
    <w:rsid w:val="00F37A95"/>
    <w:rsid w:val="00F40455"/>
    <w:rsid w:val="00F40E9F"/>
    <w:rsid w:val="00F43A42"/>
    <w:rsid w:val="00F45312"/>
    <w:rsid w:val="00F51A4E"/>
    <w:rsid w:val="00F5531B"/>
    <w:rsid w:val="00F55EC0"/>
    <w:rsid w:val="00F63E02"/>
    <w:rsid w:val="00F65AE9"/>
    <w:rsid w:val="00F71748"/>
    <w:rsid w:val="00F7310C"/>
    <w:rsid w:val="00F90C5D"/>
    <w:rsid w:val="00F92C4C"/>
    <w:rsid w:val="00F96FA2"/>
    <w:rsid w:val="00FA2C78"/>
    <w:rsid w:val="00FA3B5B"/>
    <w:rsid w:val="00FB32C8"/>
    <w:rsid w:val="00FB7D19"/>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BD2854"/>
    <w:pPr>
      <w:spacing w:before="120" w:after="240"/>
      <w:jc w:val="center"/>
      <w:pPrChange w:id="0" w:author="Eric Robertson" w:date="2016-08-25T11:41:00Z">
        <w:pPr>
          <w:spacing w:before="120" w:after="240"/>
          <w:jc w:val="center"/>
        </w:pPr>
      </w:pPrChange>
    </w:pPr>
    <w:rPr>
      <w:bCs/>
      <w:i/>
      <w:rPrChange w:id="0" w:author="Eric Robertson" w:date="2016-08-25T11:41:00Z">
        <w:rPr>
          <w:bCs/>
          <w:sz w:val="24"/>
          <w:szCs w:val="24"/>
          <w:lang w:val="en-US" w:eastAsia="en-US" w:bidi="ar-SA"/>
        </w:rPr>
      </w:rPrChange>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BD2854"/>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BD2854"/>
    <w:pPr>
      <w:spacing w:before="120" w:after="240"/>
      <w:jc w:val="center"/>
      <w:pPrChange w:id="1" w:author="Eric Robertson" w:date="2016-08-25T11:41:00Z">
        <w:pPr>
          <w:spacing w:before="120" w:after="240"/>
          <w:jc w:val="center"/>
        </w:pPr>
      </w:pPrChange>
    </w:pPr>
    <w:rPr>
      <w:bCs/>
      <w:i/>
      <w:rPrChange w:id="1" w:author="Eric Robertson" w:date="2016-08-25T11:41:00Z">
        <w:rPr>
          <w:bCs/>
          <w:sz w:val="24"/>
          <w:szCs w:val="24"/>
          <w:lang w:val="en-US" w:eastAsia="en-US" w:bidi="ar-SA"/>
        </w:rPr>
      </w:rPrChange>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lang w:val="en-US" w:eastAsia="en-US" w:bidi="ar-SA"/>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BD2854"/>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lang w:val="en-US" w:eastAsia="en-US" w:bidi="ar-SA"/>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lang w:val="en-US" w:eastAsia="en-US" w:bidi="ar-SA"/>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eader" Target="header5.xml"/><Relationship Id="rId50" Type="http://schemas.openxmlformats.org/officeDocument/2006/relationships/hyperlink" Target="https://en.wikipedia.org/wiki/Structural_similarity" TargetMode="External"/><Relationship Id="rId51" Type="http://schemas.openxmlformats.org/officeDocument/2006/relationships/hyperlink" Target="https://en.wikipedia.org/wiki/Peak_signal-to-noise_ratio"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7.PNG"/><Relationship Id="rId41" Type="http://schemas.openxmlformats.org/officeDocument/2006/relationships/image" Target="media/image8.jp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jp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image" Target="media/image14.png"/><Relationship Id="rId48" Type="http://schemas.openxmlformats.org/officeDocument/2006/relationships/image" Target="media/image15.jpg"/><Relationship Id="rId4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image" Target="media/image3.PNG"/><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header" Target="header7.xm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5.xml"/><Relationship Id="rId20" Type="http://schemas.openxmlformats.org/officeDocument/2006/relationships/footer" Target="footer3.xml"/><Relationship Id="rId21" Type="http://schemas.openxmlformats.org/officeDocument/2006/relationships/header" Target="header6.xml"/><Relationship Id="rId22" Type="http://schemas.openxmlformats.org/officeDocument/2006/relationships/footer" Target="footer4.xml"/><Relationship Id="rId23" Type="http://schemas.openxmlformats.org/officeDocument/2006/relationships/image" Target="media/image1.PNG"/><Relationship Id="rId24" Type="http://schemas.openxmlformats.org/officeDocument/2006/relationships/hyperlink" Target="https://github.com/rwgdrummer/maskgen" TargetMode="External"/><Relationship Id="rId25" Type="http://schemas.openxmlformats.org/officeDocument/2006/relationships/image" Target="media/image2.PNG"/><Relationship Id="rId26" Type="http://schemas.openxmlformats.org/officeDocument/2006/relationships/hyperlink" Target="http://opencv.org/" TargetMode="External"/><Relationship Id="rId27" Type="http://schemas.openxmlformats.org/officeDocument/2006/relationships/hyperlink" Target="https://www.continuum.io/downloads" TargetMode="External"/><Relationship Id="rId28" Type="http://schemas.openxmlformats.org/officeDocument/2006/relationships/hyperlink" Target="http://docs.opencv.org/3.1.0/d5/de5/tutorial_py_setup_in_windows.html" TargetMode="External"/><Relationship Id="rId29" Type="http://schemas.openxmlformats.org/officeDocument/2006/relationships/hyperlink" Target="http://www.sno.phy.queensu.ca/~phil/exiftool/"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5.xml><?xml version="1.0" encoding="utf-8"?>
<ds:datastoreItem xmlns:ds="http://schemas.openxmlformats.org/officeDocument/2006/customXml" ds:itemID="{0262F123-782E-C44D-AFCA-11EF2B6BA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7277</Words>
  <Characters>41479</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48659</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17</cp:revision>
  <cp:lastPrinted>2011-03-17T12:18:00Z</cp:lastPrinted>
  <dcterms:created xsi:type="dcterms:W3CDTF">2016-08-25T15:19:00Z</dcterms:created>
  <dcterms:modified xsi:type="dcterms:W3CDTF">2016-08-2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